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B73" w:rsidRPr="000D68E9" w:rsidRDefault="000F671B" w:rsidP="009B1186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FB2D433" wp14:editId="0A83A4D6">
            <wp:simplePos x="0" y="0"/>
            <wp:positionH relativeFrom="column">
              <wp:posOffset>909320</wp:posOffset>
            </wp:positionH>
            <wp:positionV relativeFrom="paragraph">
              <wp:posOffset>-1986915</wp:posOffset>
            </wp:positionV>
            <wp:extent cx="7341235" cy="10391775"/>
            <wp:effectExtent l="0" t="1270" r="0" b="0"/>
            <wp:wrapSquare wrapText="bothSides"/>
            <wp:docPr id="1" name="Рисунок 1" descr="C:\Users\ИМЦ-7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МЦ-7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41235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A4D" w:rsidRPr="000D68E9" w:rsidRDefault="00B56A4D" w:rsidP="009B11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47522E" wp14:editId="2928ADF1">
                <wp:simplePos x="0" y="0"/>
                <wp:positionH relativeFrom="column">
                  <wp:posOffset>9243060</wp:posOffset>
                </wp:positionH>
                <wp:positionV relativeFrom="paragraph">
                  <wp:posOffset>89535</wp:posOffset>
                </wp:positionV>
                <wp:extent cx="561975" cy="514350"/>
                <wp:effectExtent l="0" t="0" r="9525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B8B8A86" id="Прямоугольник 12" o:spid="_x0000_s1026" style="position:absolute;margin-left:727.8pt;margin-top:7.05pt;width:44.25pt;height:4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" fillcolor="white [3212]" stroked="f" strokeweight="1pt"/>
            </w:pict>
          </mc:Fallback>
        </mc:AlternateContent>
      </w:r>
      <w:r w:rsidRPr="000D68E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F797C" wp14:editId="0EE447DE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897255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A76" w:rsidRDefault="00DE2A76" w:rsidP="00531B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E2A76" w:rsidRDefault="00DE2A76" w:rsidP="00531B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E2A76" w:rsidRPr="00514670" w:rsidRDefault="00DE2A76" w:rsidP="00531B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46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едатель комисс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Фисенко В. Н.</w:t>
                            </w:r>
                          </w:p>
                          <w:p w:rsidR="00DE2A76" w:rsidRPr="00514670" w:rsidRDefault="00DE2A76" w:rsidP="00531B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46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лены комиссии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ишник М. Г., Штокаленко В. Н., Утин Е. А., Губа О. Н.. Юшина Т.Н.</w:t>
                            </w:r>
                          </w:p>
                          <w:p w:rsidR="00DE2A76" w:rsidRPr="00514670" w:rsidRDefault="00DE2A76" w:rsidP="00531B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чет рассмотрен на педагогическом совете муниципального казённого общеобразовательного учреждения «Волчихинская средняя </w:t>
                            </w:r>
                            <w:r w:rsidRPr="005146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ко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№1» 22.03.2018</w:t>
                            </w:r>
                            <w:r w:rsidRPr="005146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протокол заседания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95pt;width:706.5pt;height:110.55pt;z-index:25166131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" stroked="f">
                <v:textbox style="mso-fit-shape-to-text:t">
                  <w:txbxContent>
                    <w:p w:rsidR="00DE2A76" w:rsidRDefault="00DE2A76" w:rsidP="00531B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E2A76" w:rsidRDefault="00DE2A76" w:rsidP="00531B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E2A76" w:rsidRPr="00514670" w:rsidRDefault="00DE2A76" w:rsidP="00531B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146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едатель комисси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Фисенко В. Н.</w:t>
                      </w:r>
                    </w:p>
                    <w:p w:rsidR="00DE2A76" w:rsidRPr="00514670" w:rsidRDefault="00DE2A76" w:rsidP="00531B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146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лены комиссии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ишник М. Г., Штокаленко В. Н., Утин Е. А., Губа О. Н.. Юшина Т.Н.</w:t>
                      </w:r>
                    </w:p>
                    <w:p w:rsidR="00DE2A76" w:rsidRPr="00514670" w:rsidRDefault="00DE2A76" w:rsidP="00531B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чет рассмотрен на педагогическом совете муниципального казённого общеобразовательного учреждения «Волчихинская средняя </w:t>
                      </w:r>
                      <w:r w:rsidRPr="005146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ко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№1» 22.03.2018</w:t>
                      </w:r>
                      <w:r w:rsidRPr="005146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протокол заседания №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eastAsia="en-US"/>
        </w:rPr>
        <w:id w:val="-45256237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</w:rPr>
      </w:sdtEndPr>
      <w:sdtContent>
        <w:p w:rsidR="00517B0D" w:rsidRPr="006B1DEA" w:rsidRDefault="00FE5A9B" w:rsidP="009B1186">
          <w:pPr>
            <w:pStyle w:val="afffc"/>
            <w:spacing w:before="0"/>
            <w:rPr>
              <w:rFonts w:ascii="Times New Roman" w:hAnsi="Times New Roman"/>
              <w:b/>
              <w:color w:val="000000" w:themeColor="text1"/>
            </w:rPr>
          </w:pPr>
          <w:r w:rsidRPr="006B1DEA">
            <w:rPr>
              <w:rFonts w:ascii="Times New Roman" w:hAnsi="Times New Roman"/>
              <w:b/>
              <w:color w:val="000000" w:themeColor="text1"/>
            </w:rPr>
            <w:t>СОДЕРЖАНИЕ</w:t>
          </w:r>
        </w:p>
        <w:p w:rsidR="006B1DEA" w:rsidRPr="006B1DEA" w:rsidRDefault="00517B0D" w:rsidP="006B1DEA">
          <w:pPr>
            <w:pStyle w:val="1f3"/>
            <w:spacing w:before="0"/>
            <w:rPr>
              <w:rFonts w:ascii="Times New Roman" w:eastAsiaTheme="minorEastAsia" w:hAnsi="Times New Roman"/>
              <w:b w:val="0"/>
              <w:caps w:val="0"/>
              <w:noProof/>
              <w:sz w:val="22"/>
              <w:szCs w:val="22"/>
              <w:lang w:eastAsia="ru-RU" w:bidi="ar-SA"/>
            </w:rPr>
          </w:pPr>
          <w:r w:rsidRPr="006B1DEA">
            <w:rPr>
              <w:rFonts w:ascii="Times New Roman" w:hAnsi="Times New Roman"/>
              <w:b w:val="0"/>
              <w:szCs w:val="28"/>
            </w:rPr>
            <w:fldChar w:fldCharType="begin"/>
          </w:r>
          <w:r w:rsidRPr="006B1DEA">
            <w:rPr>
              <w:rFonts w:ascii="Times New Roman" w:hAnsi="Times New Roman"/>
              <w:b w:val="0"/>
              <w:szCs w:val="28"/>
            </w:rPr>
            <w:instrText xml:space="preserve"> TOC \o "1-3" \h \z \u </w:instrText>
          </w:r>
          <w:r w:rsidRPr="006B1DEA">
            <w:rPr>
              <w:rFonts w:ascii="Times New Roman" w:hAnsi="Times New Roman"/>
              <w:b w:val="0"/>
              <w:szCs w:val="28"/>
            </w:rPr>
            <w:fldChar w:fldCharType="separate"/>
          </w:r>
          <w:hyperlink w:anchor="_Toc512075923" w:history="1">
            <w:r w:rsidR="006B1DEA" w:rsidRPr="006B1DEA">
              <w:rPr>
                <w:rStyle w:val="afc"/>
                <w:rFonts w:ascii="Times New Roman" w:eastAsiaTheme="majorEastAsia" w:hAnsi="Times New Roman"/>
                <w:noProof/>
              </w:rPr>
              <w:t>РАЗДЕЛ 1. ОРГАНИЗАЦИОННО-ПРАВОВОЕ ОБЕСПЕЧЕНИЕ ОБРАЗОВАТЕЛЬНОЙ ДЕЯТЕЛЬНОСТИ</w:t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12075923 \h </w:instrText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t>5</w:t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6B1DEA" w:rsidRPr="006B1DEA" w:rsidRDefault="00D6317F" w:rsidP="006B1DEA">
          <w:pPr>
            <w:pStyle w:val="2e"/>
            <w:spacing w:before="0"/>
            <w:rPr>
              <w:rFonts w:eastAsiaTheme="minorEastAsia"/>
              <w:smallCaps w:val="0"/>
              <w:sz w:val="22"/>
              <w:szCs w:val="22"/>
              <w:lang w:eastAsia="ru-RU" w:bidi="ar-SA"/>
            </w:rPr>
          </w:pPr>
          <w:hyperlink w:anchor="_Toc512075924" w:history="1">
            <w:r w:rsidR="006B1DEA" w:rsidRPr="006B1DEA">
              <w:rPr>
                <w:rStyle w:val="afc"/>
                <w:rFonts w:eastAsiaTheme="majorEastAsia"/>
              </w:rPr>
              <w:t>1.1 Общие сведения об организации</w:t>
            </w:r>
            <w:r w:rsidR="006B1DEA" w:rsidRPr="006B1DEA">
              <w:rPr>
                <w:webHidden/>
              </w:rPr>
              <w:tab/>
            </w:r>
            <w:r w:rsidR="006B1DEA" w:rsidRPr="006B1DEA">
              <w:rPr>
                <w:webHidden/>
              </w:rPr>
              <w:fldChar w:fldCharType="begin"/>
            </w:r>
            <w:r w:rsidR="006B1DEA" w:rsidRPr="006B1DEA">
              <w:rPr>
                <w:webHidden/>
              </w:rPr>
              <w:instrText xml:space="preserve"> PAGEREF _Toc512075924 \h </w:instrText>
            </w:r>
            <w:r w:rsidR="006B1DEA" w:rsidRPr="006B1DEA">
              <w:rPr>
                <w:webHidden/>
              </w:rPr>
            </w:r>
            <w:r w:rsidR="006B1DEA" w:rsidRPr="006B1DEA">
              <w:rPr>
                <w:webHidden/>
              </w:rPr>
              <w:fldChar w:fldCharType="separate"/>
            </w:r>
            <w:r w:rsidR="006B1DEA" w:rsidRPr="006B1DEA">
              <w:rPr>
                <w:webHidden/>
              </w:rPr>
              <w:t>5</w:t>
            </w:r>
            <w:r w:rsidR="006B1DEA" w:rsidRPr="006B1DEA">
              <w:rPr>
                <w:webHidden/>
              </w:rPr>
              <w:fldChar w:fldCharType="end"/>
            </w:r>
          </w:hyperlink>
        </w:p>
        <w:p w:rsidR="006B1DEA" w:rsidRPr="006B1DEA" w:rsidRDefault="00D6317F" w:rsidP="006B1DEA">
          <w:pPr>
            <w:pStyle w:val="2e"/>
            <w:spacing w:before="0"/>
            <w:rPr>
              <w:rFonts w:eastAsiaTheme="minorEastAsia"/>
              <w:smallCaps w:val="0"/>
              <w:sz w:val="22"/>
              <w:szCs w:val="22"/>
              <w:lang w:eastAsia="ru-RU" w:bidi="ar-SA"/>
            </w:rPr>
          </w:pPr>
          <w:hyperlink w:anchor="_Toc512075925" w:history="1">
            <w:r w:rsidR="006B1DEA" w:rsidRPr="006B1DEA">
              <w:rPr>
                <w:rStyle w:val="afc"/>
                <w:rFonts w:eastAsiaTheme="majorEastAsia"/>
              </w:rPr>
              <w:t>1.2. Руководящие работники общеобразовательной организации</w:t>
            </w:r>
            <w:r w:rsidR="006B1DEA" w:rsidRPr="006B1DEA">
              <w:rPr>
                <w:webHidden/>
              </w:rPr>
              <w:tab/>
            </w:r>
            <w:r w:rsidR="006B1DEA" w:rsidRPr="006B1DEA">
              <w:rPr>
                <w:webHidden/>
              </w:rPr>
              <w:fldChar w:fldCharType="begin"/>
            </w:r>
            <w:r w:rsidR="006B1DEA" w:rsidRPr="006B1DEA">
              <w:rPr>
                <w:webHidden/>
              </w:rPr>
              <w:instrText xml:space="preserve"> PAGEREF _Toc512075925 \h </w:instrText>
            </w:r>
            <w:r w:rsidR="006B1DEA" w:rsidRPr="006B1DEA">
              <w:rPr>
                <w:webHidden/>
              </w:rPr>
            </w:r>
            <w:r w:rsidR="006B1DEA" w:rsidRPr="006B1DEA">
              <w:rPr>
                <w:webHidden/>
              </w:rPr>
              <w:fldChar w:fldCharType="separate"/>
            </w:r>
            <w:r w:rsidR="006B1DEA" w:rsidRPr="006B1DEA">
              <w:rPr>
                <w:webHidden/>
              </w:rPr>
              <w:t>5</w:t>
            </w:r>
            <w:r w:rsidR="006B1DEA" w:rsidRPr="006B1DEA">
              <w:rPr>
                <w:webHidden/>
              </w:rPr>
              <w:fldChar w:fldCharType="end"/>
            </w:r>
          </w:hyperlink>
        </w:p>
        <w:p w:rsidR="006B1DEA" w:rsidRPr="006B1DEA" w:rsidRDefault="00D6317F" w:rsidP="006B1DEA">
          <w:pPr>
            <w:pStyle w:val="2e"/>
            <w:spacing w:before="0"/>
            <w:rPr>
              <w:rFonts w:eastAsiaTheme="minorEastAsia"/>
              <w:smallCaps w:val="0"/>
              <w:sz w:val="22"/>
              <w:szCs w:val="22"/>
              <w:lang w:eastAsia="ru-RU" w:bidi="ar-SA"/>
            </w:rPr>
          </w:pPr>
          <w:hyperlink w:anchor="_Toc512075926" w:history="1">
            <w:r w:rsidR="006B1DEA" w:rsidRPr="006B1DEA">
              <w:rPr>
                <w:rStyle w:val="afc"/>
                <w:rFonts w:eastAsiaTheme="majorEastAsia"/>
              </w:rPr>
              <w:t>1.3. Сведения об основных нормативных документах</w:t>
            </w:r>
            <w:r w:rsidR="006B1DEA" w:rsidRPr="006B1DEA">
              <w:rPr>
                <w:webHidden/>
              </w:rPr>
              <w:tab/>
            </w:r>
            <w:r w:rsidR="006B1DEA" w:rsidRPr="006B1DEA">
              <w:rPr>
                <w:webHidden/>
              </w:rPr>
              <w:fldChar w:fldCharType="begin"/>
            </w:r>
            <w:r w:rsidR="006B1DEA" w:rsidRPr="006B1DEA">
              <w:rPr>
                <w:webHidden/>
              </w:rPr>
              <w:instrText xml:space="preserve"> PAGEREF _Toc512075926 \h </w:instrText>
            </w:r>
            <w:r w:rsidR="006B1DEA" w:rsidRPr="006B1DEA">
              <w:rPr>
                <w:webHidden/>
              </w:rPr>
            </w:r>
            <w:r w:rsidR="006B1DEA" w:rsidRPr="006B1DEA">
              <w:rPr>
                <w:webHidden/>
              </w:rPr>
              <w:fldChar w:fldCharType="separate"/>
            </w:r>
            <w:r w:rsidR="006B1DEA" w:rsidRPr="006B1DEA">
              <w:rPr>
                <w:webHidden/>
              </w:rPr>
              <w:t>6</w:t>
            </w:r>
            <w:r w:rsidR="006B1DEA" w:rsidRPr="006B1DEA">
              <w:rPr>
                <w:webHidden/>
              </w:rPr>
              <w:fldChar w:fldCharType="end"/>
            </w:r>
          </w:hyperlink>
        </w:p>
        <w:p w:rsidR="006B1DEA" w:rsidRPr="006B1DEA" w:rsidRDefault="00D6317F" w:rsidP="006B1DEA">
          <w:pPr>
            <w:pStyle w:val="1f3"/>
            <w:spacing w:before="0"/>
            <w:rPr>
              <w:rFonts w:ascii="Times New Roman" w:eastAsiaTheme="minorEastAsia" w:hAnsi="Times New Roman"/>
              <w:b w:val="0"/>
              <w:caps w:val="0"/>
              <w:noProof/>
              <w:sz w:val="22"/>
              <w:szCs w:val="22"/>
              <w:lang w:eastAsia="ru-RU" w:bidi="ar-SA"/>
            </w:rPr>
          </w:pPr>
          <w:hyperlink w:anchor="_Toc512075927" w:history="1">
            <w:r w:rsidR="006B1DEA" w:rsidRPr="006B1DEA">
              <w:rPr>
                <w:rStyle w:val="afc"/>
                <w:rFonts w:ascii="Times New Roman" w:hAnsi="Times New Roman"/>
                <w:noProof/>
              </w:rPr>
              <w:t>РАЗДЕЛ 2.  СТРУКТУРА И СИСТЕМА УПРАВЛЕНИЯ</w:t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12075927 \h </w:instrText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t>7</w:t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6B1DEA" w:rsidRPr="006B1DEA" w:rsidRDefault="00D6317F" w:rsidP="006B1DEA">
          <w:pPr>
            <w:pStyle w:val="2e"/>
            <w:spacing w:before="0"/>
            <w:rPr>
              <w:rFonts w:eastAsiaTheme="minorEastAsia"/>
              <w:smallCaps w:val="0"/>
              <w:sz w:val="22"/>
              <w:szCs w:val="22"/>
              <w:lang w:eastAsia="ru-RU" w:bidi="ar-SA"/>
            </w:rPr>
          </w:pPr>
          <w:hyperlink w:anchor="_Toc512075928" w:history="1">
            <w:r w:rsidR="006B1DEA" w:rsidRPr="006B1DEA">
              <w:rPr>
                <w:rStyle w:val="afc"/>
              </w:rPr>
              <w:t>2.1. Структура управления</w:t>
            </w:r>
            <w:r w:rsidR="006B1DEA" w:rsidRPr="006B1DEA">
              <w:rPr>
                <w:webHidden/>
              </w:rPr>
              <w:tab/>
            </w:r>
            <w:r w:rsidR="006B1DEA" w:rsidRPr="006B1DEA">
              <w:rPr>
                <w:webHidden/>
              </w:rPr>
              <w:fldChar w:fldCharType="begin"/>
            </w:r>
            <w:r w:rsidR="006B1DEA" w:rsidRPr="006B1DEA">
              <w:rPr>
                <w:webHidden/>
              </w:rPr>
              <w:instrText xml:space="preserve"> PAGEREF _Toc512075928 \h </w:instrText>
            </w:r>
            <w:r w:rsidR="006B1DEA" w:rsidRPr="006B1DEA">
              <w:rPr>
                <w:webHidden/>
              </w:rPr>
            </w:r>
            <w:r w:rsidR="006B1DEA" w:rsidRPr="006B1DEA">
              <w:rPr>
                <w:webHidden/>
              </w:rPr>
              <w:fldChar w:fldCharType="separate"/>
            </w:r>
            <w:r w:rsidR="006B1DEA" w:rsidRPr="006B1DEA">
              <w:rPr>
                <w:webHidden/>
              </w:rPr>
              <w:t>7</w:t>
            </w:r>
            <w:r w:rsidR="006B1DEA" w:rsidRPr="006B1DEA">
              <w:rPr>
                <w:webHidden/>
              </w:rPr>
              <w:fldChar w:fldCharType="end"/>
            </w:r>
          </w:hyperlink>
        </w:p>
        <w:p w:rsidR="006B1DEA" w:rsidRPr="006B1DEA" w:rsidRDefault="00D6317F" w:rsidP="006B1DEA">
          <w:pPr>
            <w:pStyle w:val="2e"/>
            <w:spacing w:before="0"/>
            <w:rPr>
              <w:rFonts w:eastAsiaTheme="minorEastAsia"/>
              <w:smallCaps w:val="0"/>
              <w:sz w:val="22"/>
              <w:szCs w:val="22"/>
              <w:lang w:eastAsia="ru-RU" w:bidi="ar-SA"/>
            </w:rPr>
          </w:pPr>
          <w:hyperlink w:anchor="_Toc512075929" w:history="1">
            <w:r w:rsidR="006B1DEA" w:rsidRPr="006B1DEA">
              <w:rPr>
                <w:rStyle w:val="afc"/>
              </w:rPr>
              <w:t>2.2. Система управления.</w:t>
            </w:r>
            <w:r w:rsidR="006B1DEA" w:rsidRPr="006B1DEA">
              <w:rPr>
                <w:webHidden/>
              </w:rPr>
              <w:tab/>
            </w:r>
            <w:r w:rsidR="006B1DEA" w:rsidRPr="006B1DEA">
              <w:rPr>
                <w:webHidden/>
              </w:rPr>
              <w:fldChar w:fldCharType="begin"/>
            </w:r>
            <w:r w:rsidR="006B1DEA" w:rsidRPr="006B1DEA">
              <w:rPr>
                <w:webHidden/>
              </w:rPr>
              <w:instrText xml:space="preserve"> PAGEREF _Toc512075929 \h </w:instrText>
            </w:r>
            <w:r w:rsidR="006B1DEA" w:rsidRPr="006B1DEA">
              <w:rPr>
                <w:webHidden/>
              </w:rPr>
            </w:r>
            <w:r w:rsidR="006B1DEA" w:rsidRPr="006B1DEA">
              <w:rPr>
                <w:webHidden/>
              </w:rPr>
              <w:fldChar w:fldCharType="separate"/>
            </w:r>
            <w:r w:rsidR="006B1DEA" w:rsidRPr="006B1DEA">
              <w:rPr>
                <w:webHidden/>
              </w:rPr>
              <w:t>8</w:t>
            </w:r>
            <w:r w:rsidR="006B1DEA" w:rsidRPr="006B1DEA">
              <w:rPr>
                <w:webHidden/>
              </w:rPr>
              <w:fldChar w:fldCharType="end"/>
            </w:r>
          </w:hyperlink>
        </w:p>
        <w:p w:rsidR="006B1DEA" w:rsidRPr="006B1DEA" w:rsidRDefault="00D6317F" w:rsidP="006B1DEA">
          <w:pPr>
            <w:pStyle w:val="2e"/>
            <w:spacing w:before="0"/>
            <w:rPr>
              <w:rFonts w:eastAsiaTheme="minorEastAsia"/>
              <w:smallCaps w:val="0"/>
              <w:sz w:val="22"/>
              <w:szCs w:val="22"/>
              <w:lang w:eastAsia="ru-RU" w:bidi="ar-SA"/>
            </w:rPr>
          </w:pPr>
          <w:hyperlink w:anchor="_Toc512075930" w:history="1">
            <w:r w:rsidR="006B1DEA" w:rsidRPr="006B1DEA">
              <w:rPr>
                <w:rStyle w:val="afc"/>
              </w:rPr>
              <w:t>2.3. Оценка результативности и эффективности системы управления</w:t>
            </w:r>
            <w:r w:rsidR="006B1DEA" w:rsidRPr="006B1DEA">
              <w:rPr>
                <w:webHidden/>
              </w:rPr>
              <w:tab/>
            </w:r>
            <w:r w:rsidR="006B1DEA" w:rsidRPr="006B1DEA">
              <w:rPr>
                <w:webHidden/>
              </w:rPr>
              <w:fldChar w:fldCharType="begin"/>
            </w:r>
            <w:r w:rsidR="006B1DEA" w:rsidRPr="006B1DEA">
              <w:rPr>
                <w:webHidden/>
              </w:rPr>
              <w:instrText xml:space="preserve"> PAGEREF _Toc512075930 \h </w:instrText>
            </w:r>
            <w:r w:rsidR="006B1DEA" w:rsidRPr="006B1DEA">
              <w:rPr>
                <w:webHidden/>
              </w:rPr>
            </w:r>
            <w:r w:rsidR="006B1DEA" w:rsidRPr="006B1DEA">
              <w:rPr>
                <w:webHidden/>
              </w:rPr>
              <w:fldChar w:fldCharType="separate"/>
            </w:r>
            <w:r w:rsidR="006B1DEA" w:rsidRPr="006B1DEA">
              <w:rPr>
                <w:webHidden/>
              </w:rPr>
              <w:t>8</w:t>
            </w:r>
            <w:r w:rsidR="006B1DEA" w:rsidRPr="006B1DEA">
              <w:rPr>
                <w:webHidden/>
              </w:rPr>
              <w:fldChar w:fldCharType="end"/>
            </w:r>
          </w:hyperlink>
        </w:p>
        <w:p w:rsidR="006B1DEA" w:rsidRPr="006B1DEA" w:rsidRDefault="00D6317F" w:rsidP="006B1DEA">
          <w:pPr>
            <w:pStyle w:val="2e"/>
            <w:spacing w:before="0"/>
            <w:rPr>
              <w:rFonts w:eastAsiaTheme="minorEastAsia"/>
              <w:smallCaps w:val="0"/>
              <w:sz w:val="22"/>
              <w:szCs w:val="22"/>
              <w:lang w:eastAsia="ru-RU" w:bidi="ar-SA"/>
            </w:rPr>
          </w:pPr>
          <w:hyperlink w:anchor="_Toc512075931" w:history="1">
            <w:r w:rsidR="006B1DEA" w:rsidRPr="006B1DEA">
              <w:rPr>
                <w:rStyle w:val="afc"/>
              </w:rPr>
              <w:t>2.4. Организация взаимодействия семьи и школы</w:t>
            </w:r>
            <w:r w:rsidR="006B1DEA" w:rsidRPr="006B1DEA">
              <w:rPr>
                <w:webHidden/>
              </w:rPr>
              <w:tab/>
            </w:r>
            <w:r w:rsidR="006B1DEA" w:rsidRPr="006B1DEA">
              <w:rPr>
                <w:webHidden/>
              </w:rPr>
              <w:fldChar w:fldCharType="begin"/>
            </w:r>
            <w:r w:rsidR="006B1DEA" w:rsidRPr="006B1DEA">
              <w:rPr>
                <w:webHidden/>
              </w:rPr>
              <w:instrText xml:space="preserve"> PAGEREF _Toc512075931 \h </w:instrText>
            </w:r>
            <w:r w:rsidR="006B1DEA" w:rsidRPr="006B1DEA">
              <w:rPr>
                <w:webHidden/>
              </w:rPr>
            </w:r>
            <w:r w:rsidR="006B1DEA" w:rsidRPr="006B1DEA">
              <w:rPr>
                <w:webHidden/>
              </w:rPr>
              <w:fldChar w:fldCharType="separate"/>
            </w:r>
            <w:r w:rsidR="006B1DEA" w:rsidRPr="006B1DEA">
              <w:rPr>
                <w:webHidden/>
              </w:rPr>
              <w:t>11</w:t>
            </w:r>
            <w:r w:rsidR="006B1DEA" w:rsidRPr="006B1DEA">
              <w:rPr>
                <w:webHidden/>
              </w:rPr>
              <w:fldChar w:fldCharType="end"/>
            </w:r>
          </w:hyperlink>
        </w:p>
        <w:p w:rsidR="006B1DEA" w:rsidRPr="006B1DEA" w:rsidRDefault="00D6317F" w:rsidP="006B1DEA">
          <w:pPr>
            <w:pStyle w:val="1f3"/>
            <w:spacing w:before="0"/>
            <w:rPr>
              <w:rFonts w:ascii="Times New Roman" w:eastAsiaTheme="minorEastAsia" w:hAnsi="Times New Roman"/>
              <w:b w:val="0"/>
              <w:caps w:val="0"/>
              <w:noProof/>
              <w:sz w:val="22"/>
              <w:szCs w:val="22"/>
              <w:lang w:eastAsia="ru-RU" w:bidi="ar-SA"/>
            </w:rPr>
          </w:pPr>
          <w:hyperlink w:anchor="_Toc512075932" w:history="1">
            <w:r w:rsidR="006B1DEA" w:rsidRPr="006B1DEA">
              <w:rPr>
                <w:rStyle w:val="afc"/>
                <w:rFonts w:ascii="Times New Roman" w:eastAsiaTheme="majorEastAsia" w:hAnsi="Times New Roman"/>
                <w:noProof/>
              </w:rPr>
              <w:t>РАЗДЕЛ 3. СОДЕРЖАНИЕ И КАЧЕСТВО ПРЕДМЕТНОЙ ПОДГОТОВКИ</w:t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12075932 \h </w:instrText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t>13</w:t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6B1DEA" w:rsidRPr="006B1DEA" w:rsidRDefault="00D6317F" w:rsidP="006B1DEA">
          <w:pPr>
            <w:pStyle w:val="2e"/>
            <w:spacing w:before="0"/>
            <w:rPr>
              <w:rFonts w:eastAsiaTheme="minorEastAsia"/>
              <w:smallCaps w:val="0"/>
              <w:sz w:val="22"/>
              <w:szCs w:val="22"/>
              <w:lang w:eastAsia="ru-RU" w:bidi="ar-SA"/>
            </w:rPr>
          </w:pPr>
          <w:hyperlink w:anchor="_Toc512075933" w:history="1">
            <w:r w:rsidR="006B1DEA" w:rsidRPr="006B1DEA">
              <w:rPr>
                <w:rStyle w:val="afc"/>
                <w:rFonts w:eastAsiaTheme="majorEastAsia"/>
              </w:rPr>
              <w:t>3.1 Контингент учащихся</w:t>
            </w:r>
            <w:r w:rsidR="006B1DEA" w:rsidRPr="006B1DEA">
              <w:rPr>
                <w:webHidden/>
              </w:rPr>
              <w:tab/>
            </w:r>
            <w:r w:rsidR="006B1DEA" w:rsidRPr="006B1DEA">
              <w:rPr>
                <w:webHidden/>
              </w:rPr>
              <w:fldChar w:fldCharType="begin"/>
            </w:r>
            <w:r w:rsidR="006B1DEA" w:rsidRPr="006B1DEA">
              <w:rPr>
                <w:webHidden/>
              </w:rPr>
              <w:instrText xml:space="preserve"> PAGEREF _Toc512075933 \h </w:instrText>
            </w:r>
            <w:r w:rsidR="006B1DEA" w:rsidRPr="006B1DEA">
              <w:rPr>
                <w:webHidden/>
              </w:rPr>
            </w:r>
            <w:r w:rsidR="006B1DEA" w:rsidRPr="006B1DEA">
              <w:rPr>
                <w:webHidden/>
              </w:rPr>
              <w:fldChar w:fldCharType="separate"/>
            </w:r>
            <w:r w:rsidR="006B1DEA" w:rsidRPr="006B1DEA">
              <w:rPr>
                <w:webHidden/>
              </w:rPr>
              <w:t>13</w:t>
            </w:r>
            <w:r w:rsidR="006B1DEA" w:rsidRPr="006B1DEA">
              <w:rPr>
                <w:webHidden/>
              </w:rPr>
              <w:fldChar w:fldCharType="end"/>
            </w:r>
          </w:hyperlink>
        </w:p>
        <w:p w:rsidR="006B1DEA" w:rsidRPr="006B1DEA" w:rsidRDefault="00D6317F" w:rsidP="006B1DEA">
          <w:pPr>
            <w:pStyle w:val="2e"/>
            <w:spacing w:before="0"/>
            <w:rPr>
              <w:rFonts w:eastAsiaTheme="minorEastAsia"/>
              <w:smallCaps w:val="0"/>
              <w:sz w:val="22"/>
              <w:szCs w:val="22"/>
              <w:lang w:eastAsia="ru-RU" w:bidi="ar-SA"/>
            </w:rPr>
          </w:pPr>
          <w:hyperlink w:anchor="_Toc512075934" w:history="1">
            <w:r w:rsidR="006B1DEA" w:rsidRPr="006B1DEA">
              <w:rPr>
                <w:rStyle w:val="afc"/>
                <w:rFonts w:eastAsiaTheme="majorEastAsia"/>
              </w:rPr>
              <w:t>3.2 Содержание подготовки обучающихся</w:t>
            </w:r>
            <w:r w:rsidR="006B1DEA" w:rsidRPr="006B1DEA">
              <w:rPr>
                <w:webHidden/>
              </w:rPr>
              <w:tab/>
            </w:r>
            <w:r w:rsidR="006B1DEA" w:rsidRPr="006B1DEA">
              <w:rPr>
                <w:webHidden/>
              </w:rPr>
              <w:fldChar w:fldCharType="begin"/>
            </w:r>
            <w:r w:rsidR="006B1DEA" w:rsidRPr="006B1DEA">
              <w:rPr>
                <w:webHidden/>
              </w:rPr>
              <w:instrText xml:space="preserve"> PAGEREF _Toc512075934 \h </w:instrText>
            </w:r>
            <w:r w:rsidR="006B1DEA" w:rsidRPr="006B1DEA">
              <w:rPr>
                <w:webHidden/>
              </w:rPr>
            </w:r>
            <w:r w:rsidR="006B1DEA" w:rsidRPr="006B1DEA">
              <w:rPr>
                <w:webHidden/>
              </w:rPr>
              <w:fldChar w:fldCharType="separate"/>
            </w:r>
            <w:r w:rsidR="006B1DEA" w:rsidRPr="006B1DEA">
              <w:rPr>
                <w:webHidden/>
              </w:rPr>
              <w:t>13</w:t>
            </w:r>
            <w:r w:rsidR="006B1DEA" w:rsidRPr="006B1DEA">
              <w:rPr>
                <w:webHidden/>
              </w:rPr>
              <w:fldChar w:fldCharType="end"/>
            </w:r>
          </w:hyperlink>
        </w:p>
        <w:p w:rsidR="006B1DEA" w:rsidRPr="006B1DEA" w:rsidRDefault="00D6317F" w:rsidP="006B1DEA">
          <w:pPr>
            <w:pStyle w:val="39"/>
            <w:spacing w:after="0"/>
            <w:rPr>
              <w:rFonts w:eastAsiaTheme="minorEastAsia"/>
              <w:noProof/>
              <w:sz w:val="22"/>
              <w:szCs w:val="22"/>
              <w:lang w:eastAsia="ru-RU" w:bidi="ar-SA"/>
            </w:rPr>
          </w:pPr>
          <w:hyperlink w:anchor="_Toc512075935" w:history="1">
            <w:r w:rsidR="006B1DEA" w:rsidRPr="006B1DEA">
              <w:rPr>
                <w:rStyle w:val="afc"/>
                <w:rFonts w:eastAsiaTheme="majorEastAsia"/>
                <w:noProof/>
              </w:rPr>
              <w:t>3.2.1. Сведения о реализуемых общеобразовательных программах в соответствии с лицензией.</w:t>
            </w:r>
            <w:r w:rsidR="006B1DEA" w:rsidRPr="006B1DEA">
              <w:rPr>
                <w:noProof/>
                <w:webHidden/>
              </w:rPr>
              <w:tab/>
            </w:r>
            <w:r w:rsidR="006B1DEA" w:rsidRPr="006B1DEA">
              <w:rPr>
                <w:noProof/>
                <w:webHidden/>
              </w:rPr>
              <w:fldChar w:fldCharType="begin"/>
            </w:r>
            <w:r w:rsidR="006B1DEA" w:rsidRPr="006B1DEA">
              <w:rPr>
                <w:noProof/>
                <w:webHidden/>
              </w:rPr>
              <w:instrText xml:space="preserve"> PAGEREF _Toc512075935 \h </w:instrText>
            </w:r>
            <w:r w:rsidR="006B1DEA" w:rsidRPr="006B1DEA">
              <w:rPr>
                <w:noProof/>
                <w:webHidden/>
              </w:rPr>
            </w:r>
            <w:r w:rsidR="006B1DEA" w:rsidRPr="006B1DEA">
              <w:rPr>
                <w:noProof/>
                <w:webHidden/>
              </w:rPr>
              <w:fldChar w:fldCharType="separate"/>
            </w:r>
            <w:r w:rsidR="006B1DEA" w:rsidRPr="006B1DEA">
              <w:rPr>
                <w:noProof/>
                <w:webHidden/>
              </w:rPr>
              <w:t>13</w:t>
            </w:r>
            <w:r w:rsidR="006B1DEA" w:rsidRPr="006B1DEA">
              <w:rPr>
                <w:noProof/>
                <w:webHidden/>
              </w:rPr>
              <w:fldChar w:fldCharType="end"/>
            </w:r>
          </w:hyperlink>
        </w:p>
        <w:p w:rsidR="006B1DEA" w:rsidRPr="006B1DEA" w:rsidRDefault="00D6317F" w:rsidP="006B1DEA">
          <w:pPr>
            <w:pStyle w:val="39"/>
            <w:spacing w:after="0"/>
            <w:rPr>
              <w:rFonts w:eastAsiaTheme="minorEastAsia"/>
              <w:noProof/>
              <w:sz w:val="22"/>
              <w:szCs w:val="22"/>
              <w:lang w:eastAsia="ru-RU" w:bidi="ar-SA"/>
            </w:rPr>
          </w:pPr>
          <w:hyperlink w:anchor="_Toc512075936" w:history="1">
            <w:r w:rsidR="006B1DEA" w:rsidRPr="006B1DEA">
              <w:rPr>
                <w:rStyle w:val="afc"/>
                <w:bCs/>
                <w:noProof/>
                <w:lang w:eastAsia="ru-RU"/>
              </w:rPr>
              <w:t>3.2.2. Воспитательная работа.</w:t>
            </w:r>
            <w:r w:rsidR="006B1DEA" w:rsidRPr="006B1DEA">
              <w:rPr>
                <w:noProof/>
                <w:webHidden/>
              </w:rPr>
              <w:tab/>
            </w:r>
            <w:r w:rsidR="006B1DEA" w:rsidRPr="006B1DEA">
              <w:rPr>
                <w:noProof/>
                <w:webHidden/>
              </w:rPr>
              <w:fldChar w:fldCharType="begin"/>
            </w:r>
            <w:r w:rsidR="006B1DEA" w:rsidRPr="006B1DEA">
              <w:rPr>
                <w:noProof/>
                <w:webHidden/>
              </w:rPr>
              <w:instrText xml:space="preserve"> PAGEREF _Toc512075936 \h </w:instrText>
            </w:r>
            <w:r w:rsidR="006B1DEA" w:rsidRPr="006B1DEA">
              <w:rPr>
                <w:noProof/>
                <w:webHidden/>
              </w:rPr>
            </w:r>
            <w:r w:rsidR="006B1DEA" w:rsidRPr="006B1DEA">
              <w:rPr>
                <w:noProof/>
                <w:webHidden/>
              </w:rPr>
              <w:fldChar w:fldCharType="separate"/>
            </w:r>
            <w:r w:rsidR="006B1DEA" w:rsidRPr="006B1DEA">
              <w:rPr>
                <w:noProof/>
                <w:webHidden/>
              </w:rPr>
              <w:t>13</w:t>
            </w:r>
            <w:r w:rsidR="006B1DEA" w:rsidRPr="006B1DEA">
              <w:rPr>
                <w:noProof/>
                <w:webHidden/>
              </w:rPr>
              <w:fldChar w:fldCharType="end"/>
            </w:r>
          </w:hyperlink>
        </w:p>
        <w:p w:rsidR="006B1DEA" w:rsidRPr="006B1DEA" w:rsidRDefault="00D6317F" w:rsidP="006B1DEA">
          <w:pPr>
            <w:pStyle w:val="39"/>
            <w:spacing w:after="0"/>
            <w:rPr>
              <w:rFonts w:eastAsiaTheme="minorEastAsia"/>
              <w:noProof/>
              <w:sz w:val="22"/>
              <w:szCs w:val="22"/>
              <w:lang w:eastAsia="ru-RU" w:bidi="ar-SA"/>
            </w:rPr>
          </w:pPr>
          <w:hyperlink w:anchor="_Toc512075937" w:history="1">
            <w:r w:rsidR="006B1DEA" w:rsidRPr="006B1DEA">
              <w:rPr>
                <w:rStyle w:val="afc"/>
                <w:bCs/>
                <w:noProof/>
                <w:lang w:eastAsia="ru-RU"/>
              </w:rPr>
              <w:t>3.2.3. Дополнительное образование.</w:t>
            </w:r>
            <w:r w:rsidR="006B1DEA" w:rsidRPr="006B1DEA">
              <w:rPr>
                <w:noProof/>
                <w:webHidden/>
              </w:rPr>
              <w:tab/>
            </w:r>
            <w:r w:rsidR="006B1DEA" w:rsidRPr="006B1DEA">
              <w:rPr>
                <w:noProof/>
                <w:webHidden/>
              </w:rPr>
              <w:fldChar w:fldCharType="begin"/>
            </w:r>
            <w:r w:rsidR="006B1DEA" w:rsidRPr="006B1DEA">
              <w:rPr>
                <w:noProof/>
                <w:webHidden/>
              </w:rPr>
              <w:instrText xml:space="preserve"> PAGEREF _Toc512075937 \h </w:instrText>
            </w:r>
            <w:r w:rsidR="006B1DEA" w:rsidRPr="006B1DEA">
              <w:rPr>
                <w:noProof/>
                <w:webHidden/>
              </w:rPr>
            </w:r>
            <w:r w:rsidR="006B1DEA" w:rsidRPr="006B1DEA">
              <w:rPr>
                <w:noProof/>
                <w:webHidden/>
              </w:rPr>
              <w:fldChar w:fldCharType="separate"/>
            </w:r>
            <w:r w:rsidR="006B1DEA" w:rsidRPr="006B1DEA">
              <w:rPr>
                <w:noProof/>
                <w:webHidden/>
              </w:rPr>
              <w:t>19</w:t>
            </w:r>
            <w:r w:rsidR="006B1DEA" w:rsidRPr="006B1DEA">
              <w:rPr>
                <w:noProof/>
                <w:webHidden/>
              </w:rPr>
              <w:fldChar w:fldCharType="end"/>
            </w:r>
          </w:hyperlink>
        </w:p>
        <w:p w:rsidR="006B1DEA" w:rsidRPr="006B1DEA" w:rsidRDefault="00D6317F" w:rsidP="006B1DEA">
          <w:pPr>
            <w:pStyle w:val="2e"/>
            <w:spacing w:before="0"/>
            <w:rPr>
              <w:rFonts w:eastAsiaTheme="minorEastAsia"/>
              <w:smallCaps w:val="0"/>
              <w:sz w:val="22"/>
              <w:szCs w:val="22"/>
              <w:lang w:eastAsia="ru-RU" w:bidi="ar-SA"/>
            </w:rPr>
          </w:pPr>
          <w:hyperlink w:anchor="_Toc512075938" w:history="1">
            <w:r w:rsidR="006B1DEA" w:rsidRPr="006B1DEA">
              <w:rPr>
                <w:rStyle w:val="afc"/>
                <w:rFonts w:eastAsiaTheme="majorEastAsia"/>
              </w:rPr>
              <w:t>3.3 Качество предметной подготовки</w:t>
            </w:r>
            <w:r w:rsidR="006B1DEA" w:rsidRPr="006B1DEA">
              <w:rPr>
                <w:webHidden/>
              </w:rPr>
              <w:tab/>
            </w:r>
            <w:r w:rsidR="006B1DEA" w:rsidRPr="006B1DEA">
              <w:rPr>
                <w:webHidden/>
              </w:rPr>
              <w:fldChar w:fldCharType="begin"/>
            </w:r>
            <w:r w:rsidR="006B1DEA" w:rsidRPr="006B1DEA">
              <w:rPr>
                <w:webHidden/>
              </w:rPr>
              <w:instrText xml:space="preserve"> PAGEREF _Toc512075938 \h </w:instrText>
            </w:r>
            <w:r w:rsidR="006B1DEA" w:rsidRPr="006B1DEA">
              <w:rPr>
                <w:webHidden/>
              </w:rPr>
            </w:r>
            <w:r w:rsidR="006B1DEA" w:rsidRPr="006B1DEA">
              <w:rPr>
                <w:webHidden/>
              </w:rPr>
              <w:fldChar w:fldCharType="separate"/>
            </w:r>
            <w:r w:rsidR="006B1DEA" w:rsidRPr="006B1DEA">
              <w:rPr>
                <w:webHidden/>
              </w:rPr>
              <w:t>24</w:t>
            </w:r>
            <w:r w:rsidR="006B1DEA" w:rsidRPr="006B1DEA">
              <w:rPr>
                <w:webHidden/>
              </w:rPr>
              <w:fldChar w:fldCharType="end"/>
            </w:r>
          </w:hyperlink>
        </w:p>
        <w:p w:rsidR="006B1DEA" w:rsidRPr="006B1DEA" w:rsidRDefault="00D6317F" w:rsidP="006B1DEA">
          <w:pPr>
            <w:pStyle w:val="1f3"/>
            <w:spacing w:before="0"/>
            <w:rPr>
              <w:rFonts w:ascii="Times New Roman" w:eastAsiaTheme="minorEastAsia" w:hAnsi="Times New Roman"/>
              <w:b w:val="0"/>
              <w:caps w:val="0"/>
              <w:noProof/>
              <w:sz w:val="22"/>
              <w:szCs w:val="22"/>
              <w:lang w:eastAsia="ru-RU" w:bidi="ar-SA"/>
            </w:rPr>
          </w:pPr>
          <w:hyperlink w:anchor="_Toc512075939" w:history="1">
            <w:r w:rsidR="006B1DEA" w:rsidRPr="006B1DEA">
              <w:rPr>
                <w:rStyle w:val="afc"/>
                <w:rFonts w:ascii="Times New Roman" w:eastAsiaTheme="majorEastAsia" w:hAnsi="Times New Roman"/>
                <w:noProof/>
              </w:rPr>
              <w:t>РАЗДЕЛ 4. ОРГАНИЗАЦИИ УЧЕБНОГО ПРОЦЕССА</w:t>
            </w:r>
            <w:r w:rsidR="006B1DEA" w:rsidRPr="006B1DEA">
              <w:rPr>
                <w:rStyle w:val="afc"/>
                <w:rFonts w:ascii="Times New Roman" w:eastAsiaTheme="majorEastAsia" w:hAnsi="Times New Roman"/>
                <w:b w:val="0"/>
                <w:noProof/>
              </w:rPr>
              <w:t>.</w:t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12075939 \h </w:instrText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t>29</w:t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6B1DEA" w:rsidRPr="006B1DEA" w:rsidRDefault="00D6317F" w:rsidP="006B1DEA">
          <w:pPr>
            <w:pStyle w:val="1f3"/>
            <w:spacing w:before="0"/>
            <w:rPr>
              <w:rFonts w:ascii="Times New Roman" w:eastAsiaTheme="minorEastAsia" w:hAnsi="Times New Roman"/>
              <w:b w:val="0"/>
              <w:caps w:val="0"/>
              <w:noProof/>
              <w:sz w:val="22"/>
              <w:szCs w:val="22"/>
              <w:lang w:eastAsia="ru-RU" w:bidi="ar-SA"/>
            </w:rPr>
          </w:pPr>
          <w:hyperlink w:anchor="_Toc512075940" w:history="1">
            <w:r w:rsidR="006B1DEA" w:rsidRPr="006B1DEA">
              <w:rPr>
                <w:rStyle w:val="afc"/>
                <w:rFonts w:ascii="Times New Roman" w:eastAsiaTheme="majorEastAsia" w:hAnsi="Times New Roman"/>
                <w:noProof/>
              </w:rPr>
              <w:t>РАЗДЕЛ 5. ВОСТРЕБОВАННОСТЬ ВЫПУСКНИКОВ</w:t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12075940 \h </w:instrText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t>30</w:t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6B1DEA" w:rsidRPr="006B1DEA" w:rsidRDefault="00D6317F" w:rsidP="006B1DEA">
          <w:pPr>
            <w:pStyle w:val="1f3"/>
            <w:spacing w:before="0"/>
            <w:rPr>
              <w:rFonts w:ascii="Times New Roman" w:eastAsiaTheme="minorEastAsia" w:hAnsi="Times New Roman"/>
              <w:b w:val="0"/>
              <w:caps w:val="0"/>
              <w:noProof/>
              <w:sz w:val="22"/>
              <w:szCs w:val="22"/>
              <w:lang w:eastAsia="ru-RU" w:bidi="ar-SA"/>
            </w:rPr>
          </w:pPr>
          <w:hyperlink w:anchor="_Toc512075941" w:history="1">
            <w:r w:rsidR="006B1DEA" w:rsidRPr="006B1DEA">
              <w:rPr>
                <w:rStyle w:val="afc"/>
                <w:rFonts w:ascii="Times New Roman" w:eastAsiaTheme="majorEastAsia" w:hAnsi="Times New Roman"/>
                <w:noProof/>
              </w:rPr>
              <w:t>РАЗДЕЛ 6. КАДРОВОЕ ОБЕСПЕЧЕНИЕ</w:t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12075941 \h </w:instrText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t>31</w:t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6B1DEA" w:rsidRPr="006B1DEA" w:rsidRDefault="00D6317F" w:rsidP="006B1DEA">
          <w:pPr>
            <w:pStyle w:val="1f3"/>
            <w:spacing w:before="0"/>
            <w:rPr>
              <w:rFonts w:ascii="Times New Roman" w:eastAsiaTheme="minorEastAsia" w:hAnsi="Times New Roman"/>
              <w:b w:val="0"/>
              <w:caps w:val="0"/>
              <w:noProof/>
              <w:sz w:val="22"/>
              <w:szCs w:val="22"/>
              <w:lang w:eastAsia="ru-RU" w:bidi="ar-SA"/>
            </w:rPr>
          </w:pPr>
          <w:hyperlink w:anchor="_Toc512075942" w:history="1">
            <w:r w:rsidR="006B1DEA" w:rsidRPr="006B1DEA">
              <w:rPr>
                <w:rStyle w:val="afc"/>
                <w:rFonts w:ascii="Times New Roman" w:eastAsiaTheme="majorEastAsia" w:hAnsi="Times New Roman"/>
                <w:noProof/>
              </w:rPr>
              <w:t>РАЗДЕЛ 7. УЧЕБНО-МЕТОДИЧЕСКОЕ ОБЕСПЕЧЕНИЕ</w:t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12075942 \h </w:instrText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t>33</w:t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6B1DEA" w:rsidRPr="006B1DEA" w:rsidRDefault="00D6317F" w:rsidP="006B1DEA">
          <w:pPr>
            <w:pStyle w:val="1f3"/>
            <w:spacing w:before="0"/>
            <w:rPr>
              <w:rFonts w:ascii="Times New Roman" w:eastAsiaTheme="minorEastAsia" w:hAnsi="Times New Roman"/>
              <w:b w:val="0"/>
              <w:caps w:val="0"/>
              <w:noProof/>
              <w:sz w:val="22"/>
              <w:szCs w:val="22"/>
              <w:lang w:eastAsia="ru-RU" w:bidi="ar-SA"/>
            </w:rPr>
          </w:pPr>
          <w:hyperlink w:anchor="_Toc512075943" w:history="1">
            <w:r w:rsidR="006B1DEA" w:rsidRPr="006B1DEA">
              <w:rPr>
                <w:rStyle w:val="afc"/>
                <w:rFonts w:ascii="Times New Roman" w:eastAsiaTheme="majorEastAsia" w:hAnsi="Times New Roman"/>
                <w:noProof/>
              </w:rPr>
              <w:t>РАЗДЕЛ 8. БИБЛИОТЕЧНО-ИНФОРМАЦИОННОЕ ОБЕСПЕЧЕНИЕ</w:t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12075943 \h </w:instrText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t>35</w:t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6B1DEA" w:rsidRPr="006B1DEA" w:rsidRDefault="00D6317F" w:rsidP="006B1DEA">
          <w:pPr>
            <w:pStyle w:val="1f3"/>
            <w:spacing w:before="0"/>
            <w:rPr>
              <w:rFonts w:ascii="Times New Roman" w:eastAsiaTheme="minorEastAsia" w:hAnsi="Times New Roman"/>
              <w:b w:val="0"/>
              <w:caps w:val="0"/>
              <w:noProof/>
              <w:sz w:val="22"/>
              <w:szCs w:val="22"/>
              <w:lang w:eastAsia="ru-RU" w:bidi="ar-SA"/>
            </w:rPr>
          </w:pPr>
          <w:hyperlink w:anchor="_Toc512075944" w:history="1">
            <w:r w:rsidR="006B1DEA" w:rsidRPr="006B1DEA">
              <w:rPr>
                <w:rStyle w:val="afc"/>
                <w:rFonts w:ascii="Times New Roman" w:eastAsiaTheme="majorEastAsia" w:hAnsi="Times New Roman"/>
                <w:noProof/>
              </w:rPr>
              <w:t>РАЗДЕЛ 9. МАТЕРИАЛЬНО-ТЕХНИЧЕСКОЕ ОБЕСПЕЧЕНИЕ</w:t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12075944 \h </w:instrText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t>36</w:t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6B1DEA" w:rsidRPr="006B1DEA" w:rsidRDefault="00D6317F" w:rsidP="006B1DEA">
          <w:pPr>
            <w:pStyle w:val="1f3"/>
            <w:spacing w:before="0"/>
            <w:rPr>
              <w:rFonts w:ascii="Times New Roman" w:eastAsiaTheme="minorEastAsia" w:hAnsi="Times New Roman"/>
              <w:b w:val="0"/>
              <w:caps w:val="0"/>
              <w:noProof/>
              <w:sz w:val="22"/>
              <w:szCs w:val="22"/>
              <w:lang w:eastAsia="ru-RU" w:bidi="ar-SA"/>
            </w:rPr>
          </w:pPr>
          <w:hyperlink w:anchor="_Toc512075945" w:history="1">
            <w:r w:rsidR="006B1DEA" w:rsidRPr="006B1DEA">
              <w:rPr>
                <w:rStyle w:val="afc"/>
                <w:rFonts w:ascii="Times New Roman" w:hAnsi="Times New Roman"/>
                <w:noProof/>
                <w:lang w:eastAsia="ar-SA"/>
              </w:rPr>
              <w:t>РАЗДЕЛ 10. ВНУТРЕННЯЯ СИСТЕМА ОЦЕНКИ КАЧЕСТВА ОБРАЗОВАНИЯ</w:t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12075945 \h </w:instrText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t>40</w:t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6B1DEA" w:rsidRPr="006B1DEA" w:rsidRDefault="00D6317F" w:rsidP="006B1DEA">
          <w:pPr>
            <w:pStyle w:val="1f3"/>
            <w:spacing w:before="0"/>
            <w:rPr>
              <w:rFonts w:ascii="Times New Roman" w:eastAsiaTheme="minorEastAsia" w:hAnsi="Times New Roman"/>
              <w:b w:val="0"/>
              <w:caps w:val="0"/>
              <w:noProof/>
              <w:sz w:val="22"/>
              <w:szCs w:val="22"/>
              <w:lang w:eastAsia="ru-RU" w:bidi="ar-SA"/>
            </w:rPr>
          </w:pPr>
          <w:hyperlink w:anchor="_Toc512075946" w:history="1">
            <w:r w:rsidR="006B1DEA" w:rsidRPr="006B1DEA">
              <w:rPr>
                <w:rStyle w:val="afc"/>
                <w:rFonts w:ascii="Times New Roman" w:eastAsiaTheme="majorEastAsia" w:hAnsi="Times New Roman"/>
                <w:noProof/>
              </w:rPr>
              <w:t>РАЗДЕЛ 11. ИНЫЕ ДОКУМЕНТЫ, ПРЕДСТАВЛЯЕМЫЕ ОБРАЗОВАТЕЛЬНОЙ ОРГАНИЗАЦИЕЙ С ЦЕЛЬЮ ПРЕЗЕНТАЦИИ УСПЕШНОГО ОПЫТА</w:t>
            </w:r>
            <w:r w:rsidR="006B1DEA" w:rsidRPr="006B1DEA">
              <w:rPr>
                <w:rStyle w:val="afc"/>
                <w:rFonts w:ascii="Times New Roman" w:eastAsiaTheme="majorEastAsia" w:hAnsi="Times New Roman"/>
                <w:b w:val="0"/>
                <w:noProof/>
              </w:rPr>
              <w:t>.</w:t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12075946 \h </w:instrText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t>47</w:t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6B1DEA" w:rsidRPr="006B1DEA" w:rsidRDefault="00D6317F" w:rsidP="006B1DEA">
          <w:pPr>
            <w:pStyle w:val="1f3"/>
            <w:spacing w:before="0"/>
            <w:rPr>
              <w:rFonts w:ascii="Times New Roman" w:eastAsiaTheme="minorEastAsia" w:hAnsi="Times New Roman"/>
              <w:b w:val="0"/>
              <w:caps w:val="0"/>
              <w:noProof/>
              <w:sz w:val="22"/>
              <w:szCs w:val="22"/>
              <w:lang w:eastAsia="ru-RU" w:bidi="ar-SA"/>
            </w:rPr>
          </w:pPr>
          <w:hyperlink w:anchor="_Toc512075947" w:history="1">
            <w:r w:rsidR="006B1DEA" w:rsidRPr="006B1DEA">
              <w:rPr>
                <w:rStyle w:val="afc"/>
                <w:rFonts w:ascii="Times New Roman" w:eastAsiaTheme="majorEastAsia" w:hAnsi="Times New Roman"/>
                <w:noProof/>
              </w:rPr>
              <w:t>РАЗДЕЛ 12. ПОКАЗАТЕЛИ ДЕЯТЕЛЬНОСТИ ОБЩЕОБРАЗОВАТЕЛЬНОЙ ОРГАНИЗАЦИИ МКОУ «ВОЛЧИХИНСКАЯ СШ № 1», ПОДЛЕЖАЩЕЙ САМООБСЛЕДОВАНИЮ</w:t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12075947 \h </w:instrText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t>48</w:t>
            </w:r>
            <w:r w:rsidR="006B1DEA" w:rsidRPr="006B1DE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517B0D" w:rsidRPr="006B1DEA" w:rsidRDefault="00517B0D" w:rsidP="006B1DEA">
          <w:pPr>
            <w:spacing w:after="0" w:line="240" w:lineRule="auto"/>
            <w:rPr>
              <w:rFonts w:ascii="Times New Roman" w:hAnsi="Times New Roman" w:cs="Times New Roman"/>
            </w:rPr>
          </w:pPr>
          <w:r w:rsidRPr="006B1DE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C1976" w:rsidRPr="00FE5A9B" w:rsidRDefault="00531B73" w:rsidP="009B1186">
      <w:pPr>
        <w:pStyle w:val="1"/>
        <w:rPr>
          <w:b w:val="0"/>
        </w:rPr>
      </w:pPr>
      <w:r w:rsidRPr="000D68E9">
        <w:br w:type="page"/>
      </w:r>
      <w:bookmarkStart w:id="0" w:name="_Toc512075923"/>
      <w:r w:rsidR="00CC1976" w:rsidRPr="00FE5A9B">
        <w:lastRenderedPageBreak/>
        <w:t>РАЗДЕЛ 1. ОРГАНИЗАЦИОННО-ПРАВОВОЕ ОБЕСПЕЧЕНИЕ ОБРАЗОВАТЕЛЬНОЙ ДЕЯТЕЛЬНОСТИ</w:t>
      </w:r>
      <w:bookmarkEnd w:id="0"/>
    </w:p>
    <w:p w:rsidR="00FA6B92" w:rsidRPr="000D68E9" w:rsidRDefault="00FA6B92" w:rsidP="00FA6B92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12075924"/>
      <w:r w:rsidRPr="000D68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Общие сведения об организации</w:t>
      </w:r>
      <w:bookmarkEnd w:id="1"/>
    </w:p>
    <w:p w:rsidR="00FA6B92" w:rsidRPr="000C04E1" w:rsidRDefault="00FA6B92" w:rsidP="00FA6B92">
      <w:pPr>
        <w:pStyle w:val="a4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состав </w:t>
      </w:r>
      <w:r w:rsidRPr="000C04E1">
        <w:rPr>
          <w:rFonts w:ascii="Times New Roman" w:eastAsiaTheme="minorHAnsi" w:hAnsi="Times New Roman"/>
          <w:color w:val="000000" w:themeColor="text1"/>
          <w:sz w:val="28"/>
          <w:szCs w:val="28"/>
        </w:rPr>
        <w:t>МКОУ "Волчихинская СШ №1"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ходят: </w:t>
      </w:r>
      <w:r w:rsidRPr="000C04E1">
        <w:rPr>
          <w:rFonts w:ascii="Times New Roman" w:eastAsiaTheme="minorHAnsi" w:hAnsi="Times New Roman"/>
          <w:color w:val="000000" w:themeColor="text1"/>
          <w:sz w:val="28"/>
          <w:szCs w:val="28"/>
        </w:rPr>
        <w:t>Правдинский филиал МКОУ «Волчихинская СШ №1», обособленное структурное подразделения МКОУ «Волчихинская СШ №1» «Волчихинский ДУМ», обособленное структурное подразделения МКОУ «Волчихинская СШ №1» «Правдинский детский сад»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FA6B92" w:rsidRDefault="00FA6B92" w:rsidP="00FA6B92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12075925"/>
      <w:r w:rsidRPr="000D68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 Руководящие работники общеобразовательной организации</w:t>
      </w:r>
      <w:bookmarkEnd w:id="2"/>
    </w:p>
    <w:p w:rsidR="00FA6B92" w:rsidRDefault="00FA6B92" w:rsidP="00FA6B9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ED1">
        <w:rPr>
          <w:rFonts w:ascii="Times New Roman" w:hAnsi="Times New Roman" w:cs="Times New Roman"/>
          <w:color w:val="000000" w:themeColor="text1"/>
          <w:sz w:val="28"/>
          <w:szCs w:val="28"/>
        </w:rPr>
        <w:t>Руководящие работники общеобразовательной организации</w:t>
      </w:r>
    </w:p>
    <w:p w:rsidR="00FA6B92" w:rsidRDefault="00FA6B92" w:rsidP="00FA6B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9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4"/>
        <w:gridCol w:w="2097"/>
        <w:gridCol w:w="2127"/>
        <w:gridCol w:w="1134"/>
        <w:gridCol w:w="2268"/>
        <w:gridCol w:w="708"/>
        <w:gridCol w:w="1134"/>
        <w:gridCol w:w="1418"/>
        <w:gridCol w:w="879"/>
        <w:gridCol w:w="1814"/>
        <w:gridCol w:w="1134"/>
      </w:tblGrid>
      <w:tr w:rsidR="00FA6B92" w:rsidRPr="000269FA" w:rsidTr="00ED3D82">
        <w:trPr>
          <w:trHeight w:val="866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A6B92" w:rsidRPr="000269FA" w:rsidRDefault="00FA6B92" w:rsidP="00ED3D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ж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ж в занимаемой долж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</w:t>
            </w:r>
            <w:proofErr w:type="spellEnd"/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A6B92" w:rsidRPr="000269FA" w:rsidRDefault="00FA6B92" w:rsidP="00ED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  <w:p w:rsidR="00FA6B92" w:rsidRPr="000269FA" w:rsidRDefault="00FA6B92" w:rsidP="00ED3D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воения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</w:t>
            </w:r>
          </w:p>
          <w:p w:rsidR="00FA6B92" w:rsidRPr="000269FA" w:rsidRDefault="00FA6B92" w:rsidP="00ED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узка</w:t>
            </w:r>
          </w:p>
        </w:tc>
      </w:tr>
      <w:tr w:rsidR="00FA6B92" w:rsidRPr="000269FA" w:rsidTr="00ED3D82">
        <w:trPr>
          <w:trHeight w:val="724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часов</w:t>
            </w:r>
          </w:p>
        </w:tc>
      </w:tr>
      <w:tr w:rsidR="00FA6B92" w:rsidRPr="000269FA" w:rsidTr="00ED3D82">
        <w:trPr>
          <w:trHeight w:val="411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сенко Владимир Николаевич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истори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ind w:left="-107" w:firstLine="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ind w:left="-107" w:firstLine="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ind w:left="-107" w:firstLine="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A6B92" w:rsidRPr="000269FA" w:rsidTr="00ED3D82">
        <w:trPr>
          <w:trHeight w:val="411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шник Марина Георгие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истори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ind w:left="-107" w:firstLine="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ind w:left="-107" w:firstLine="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ind w:left="-107" w:firstLine="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</w:p>
        </w:tc>
      </w:tr>
      <w:tr w:rsidR="00FA6B92" w:rsidRPr="000269FA" w:rsidTr="00ED3D82">
        <w:trPr>
          <w:trHeight w:val="411"/>
        </w:trPr>
        <w:tc>
          <w:tcPr>
            <w:tcW w:w="2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ин Евгений Александрович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физики и информатик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ind w:left="-107" w:firstLine="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ind w:left="-107" w:firstLine="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ind w:left="-107" w:firstLine="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FA6B92" w:rsidRPr="000269FA" w:rsidTr="00ED3D82">
        <w:trPr>
          <w:trHeight w:val="704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окаленко Вер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ind w:left="-107" w:firstLine="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ind w:left="-107" w:firstLine="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ind w:left="-107" w:firstLine="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FA6B92" w:rsidRPr="000269FA" w:rsidTr="00ED3D82">
        <w:trPr>
          <w:trHeight w:val="700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ышева</w:t>
            </w:r>
            <w:proofErr w:type="spellEnd"/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/спец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начальных клас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ind w:left="-107" w:firstLine="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ind w:left="-107" w:firstLine="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ind w:left="-107" w:firstLine="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FA6B92" w:rsidRPr="000269FA" w:rsidTr="00ED3D82">
        <w:trPr>
          <w:trHeight w:val="854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п Виктор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ист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ind w:left="-107" w:firstLine="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ind w:left="-107" w:firstLine="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ind w:left="-107" w:firstLine="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FA6B92" w:rsidRPr="000269FA" w:rsidTr="00ED3D82">
        <w:trPr>
          <w:trHeight w:val="83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арева</w:t>
            </w:r>
            <w:proofErr w:type="spellEnd"/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ind w:left="-107" w:firstLine="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ind w:left="-107" w:firstLine="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B92" w:rsidRPr="000269FA" w:rsidRDefault="00FA6B92" w:rsidP="00ED3D82">
            <w:pPr>
              <w:snapToGrid w:val="0"/>
              <w:spacing w:after="0" w:line="240" w:lineRule="auto"/>
              <w:ind w:left="-107" w:firstLine="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C1976" w:rsidRPr="000D68E9" w:rsidRDefault="00CC1976" w:rsidP="009B1186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12075926"/>
      <w:r w:rsidRPr="000D68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3. Сведения об основных нормативных документах</w:t>
      </w:r>
      <w:bookmarkEnd w:id="3"/>
    </w:p>
    <w:p w:rsidR="00CC1976" w:rsidRPr="000D68E9" w:rsidRDefault="00CC1976" w:rsidP="009B118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/>
          <w:color w:val="000000" w:themeColor="text1"/>
          <w:sz w:val="28"/>
          <w:szCs w:val="28"/>
        </w:rPr>
        <w:t xml:space="preserve">Лицензия Управления Алтайского края по образованию и делам молодежи, </w:t>
      </w:r>
    </w:p>
    <w:p w:rsidR="00CC1976" w:rsidRPr="000D68E9" w:rsidRDefault="00CC1976" w:rsidP="009B118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/>
          <w:color w:val="000000" w:themeColor="text1"/>
          <w:sz w:val="28"/>
          <w:szCs w:val="28"/>
        </w:rPr>
        <w:t>Серия А № 0001139. Регистрационный № 068 от 27 января 2012 г.</w:t>
      </w:r>
    </w:p>
    <w:p w:rsidR="00CC1976" w:rsidRPr="000D68E9" w:rsidRDefault="00CC1976" w:rsidP="009B118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/>
          <w:color w:val="000000" w:themeColor="text1"/>
          <w:sz w:val="28"/>
          <w:szCs w:val="28"/>
        </w:rPr>
        <w:t>Сайт образовательного учреждения: http://vshkola1.my1.ru/</w:t>
      </w:r>
    </w:p>
    <w:p w:rsidR="00CC1976" w:rsidRPr="000D68E9" w:rsidRDefault="00CC1976" w:rsidP="009B118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/>
          <w:color w:val="000000" w:themeColor="text1"/>
          <w:sz w:val="28"/>
          <w:szCs w:val="28"/>
        </w:rPr>
        <w:t>Учредитель ОУ: Администрация Волчихинского района</w:t>
      </w:r>
    </w:p>
    <w:p w:rsidR="00CC1976" w:rsidRPr="000D68E9" w:rsidRDefault="00CC1976" w:rsidP="009B118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/>
          <w:color w:val="000000" w:themeColor="text1"/>
          <w:sz w:val="28"/>
          <w:szCs w:val="28"/>
        </w:rPr>
        <w:t>Код главы и ведомственная принадлежность     074</w:t>
      </w:r>
    </w:p>
    <w:p w:rsidR="00CC1976" w:rsidRPr="000D68E9" w:rsidRDefault="00CC1976" w:rsidP="009B118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/>
          <w:color w:val="000000" w:themeColor="text1"/>
          <w:sz w:val="28"/>
          <w:szCs w:val="28"/>
        </w:rPr>
        <w:t>Юридический адрес: 658930 с. Волчиха ул. Ленина, 63</w:t>
      </w:r>
    </w:p>
    <w:p w:rsidR="00CC1976" w:rsidRPr="000D68E9" w:rsidRDefault="00CC1976" w:rsidP="009B118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/>
          <w:color w:val="000000" w:themeColor="text1"/>
          <w:sz w:val="28"/>
          <w:szCs w:val="28"/>
        </w:rPr>
        <w:t>Фактический адрес: 658930 с. Волчиха ул. Ленина, 63</w:t>
      </w:r>
    </w:p>
    <w:p w:rsidR="00CC1976" w:rsidRPr="000D68E9" w:rsidRDefault="00CC1976" w:rsidP="009B118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/>
          <w:color w:val="000000" w:themeColor="text1"/>
          <w:sz w:val="28"/>
          <w:szCs w:val="28"/>
        </w:rPr>
        <w:t>ИНН 2238002939</w:t>
      </w:r>
    </w:p>
    <w:p w:rsidR="00CC1976" w:rsidRPr="000D68E9" w:rsidRDefault="00CC1976" w:rsidP="009B118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/>
          <w:color w:val="000000" w:themeColor="text1"/>
          <w:sz w:val="28"/>
          <w:szCs w:val="28"/>
        </w:rPr>
        <w:t>КПП 223801001</w:t>
      </w:r>
    </w:p>
    <w:p w:rsidR="00CC1976" w:rsidRPr="000D68E9" w:rsidRDefault="00CC1976" w:rsidP="009B118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/>
          <w:color w:val="000000" w:themeColor="text1"/>
          <w:sz w:val="28"/>
          <w:szCs w:val="28"/>
        </w:rPr>
        <w:t>ОГРН 1022202576021 (24.12.1996 С22 №003252329)</w:t>
      </w:r>
    </w:p>
    <w:p w:rsidR="00CC1976" w:rsidRPr="000D68E9" w:rsidRDefault="00CC1976" w:rsidP="009B118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/>
          <w:color w:val="000000" w:themeColor="text1"/>
          <w:sz w:val="28"/>
          <w:szCs w:val="28"/>
        </w:rPr>
        <w:t>Межрайонная инспекция Федеральной налоговой службы №8 по Алтайскому краю</w:t>
      </w:r>
    </w:p>
    <w:p w:rsidR="00CC1976" w:rsidRPr="000D68E9" w:rsidRDefault="00CC1976" w:rsidP="009B118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/>
          <w:color w:val="000000" w:themeColor="text1"/>
          <w:sz w:val="28"/>
          <w:szCs w:val="28"/>
        </w:rPr>
        <w:t>л/</w:t>
      </w:r>
      <w:proofErr w:type="spellStart"/>
      <w:r w:rsidRPr="000D68E9">
        <w:rPr>
          <w:rFonts w:ascii="Times New Roman" w:hAnsi="Times New Roman"/>
          <w:color w:val="000000" w:themeColor="text1"/>
          <w:sz w:val="28"/>
          <w:szCs w:val="28"/>
        </w:rPr>
        <w:t>сч</w:t>
      </w:r>
      <w:proofErr w:type="spellEnd"/>
      <w:r w:rsidRPr="000D68E9">
        <w:rPr>
          <w:rFonts w:ascii="Times New Roman" w:hAnsi="Times New Roman"/>
          <w:color w:val="000000" w:themeColor="text1"/>
          <w:sz w:val="28"/>
          <w:szCs w:val="28"/>
        </w:rPr>
        <w:t xml:space="preserve"> 03173028660 в УФК по Алтайскому краю</w:t>
      </w:r>
    </w:p>
    <w:p w:rsidR="00CC1976" w:rsidRPr="000D68E9" w:rsidRDefault="00CC1976" w:rsidP="009B118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/>
          <w:color w:val="000000" w:themeColor="text1"/>
          <w:sz w:val="28"/>
          <w:szCs w:val="28"/>
        </w:rPr>
        <w:t>расчетный счет 40204810700000000800</w:t>
      </w:r>
    </w:p>
    <w:p w:rsidR="00CC1976" w:rsidRPr="000D68E9" w:rsidRDefault="00CC1976" w:rsidP="009B118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/>
          <w:color w:val="000000" w:themeColor="text1"/>
          <w:sz w:val="28"/>
          <w:szCs w:val="28"/>
        </w:rPr>
        <w:t>Банк: Отделение Барнаул г. Барнаул</w:t>
      </w:r>
    </w:p>
    <w:p w:rsidR="00CC1976" w:rsidRPr="000D68E9" w:rsidRDefault="00CC1976" w:rsidP="009B118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/>
          <w:color w:val="000000" w:themeColor="text1"/>
          <w:sz w:val="28"/>
          <w:szCs w:val="28"/>
        </w:rPr>
        <w:t>Факс: 8-385-65 22-1-14</w:t>
      </w:r>
    </w:p>
    <w:p w:rsidR="00CC1976" w:rsidRPr="000D68E9" w:rsidRDefault="00CC1976" w:rsidP="009B118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/>
          <w:color w:val="000000" w:themeColor="text1"/>
          <w:sz w:val="28"/>
          <w:szCs w:val="28"/>
        </w:rPr>
        <w:t xml:space="preserve">Электронный адрес: </w:t>
      </w:r>
      <w:hyperlink r:id="rId10" w:history="1">
        <w:r w:rsidRPr="000D68E9">
          <w:rPr>
            <w:rFonts w:ascii="Times New Roman" w:hAnsi="Times New Roman"/>
            <w:color w:val="000000" w:themeColor="text1"/>
            <w:sz w:val="28"/>
            <w:szCs w:val="28"/>
          </w:rPr>
          <w:t>vshkola1@mail.ru</w:t>
        </w:r>
      </w:hyperlink>
    </w:p>
    <w:p w:rsidR="00CC1976" w:rsidRPr="000D68E9" w:rsidRDefault="00CC1976" w:rsidP="009B118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/>
          <w:color w:val="000000" w:themeColor="text1"/>
          <w:sz w:val="28"/>
          <w:szCs w:val="28"/>
        </w:rPr>
        <w:t>БИК 040173001</w:t>
      </w:r>
    </w:p>
    <w:p w:rsidR="00CC1976" w:rsidRPr="000D68E9" w:rsidRDefault="00CC1976" w:rsidP="009B118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/>
          <w:color w:val="000000" w:themeColor="text1"/>
          <w:sz w:val="28"/>
          <w:szCs w:val="28"/>
        </w:rPr>
        <w:t>ОКВЭД 80.21.2</w:t>
      </w:r>
    </w:p>
    <w:p w:rsidR="00CC1976" w:rsidRPr="000D68E9" w:rsidRDefault="00CC1976" w:rsidP="009B118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/>
          <w:color w:val="000000" w:themeColor="text1"/>
          <w:sz w:val="28"/>
          <w:szCs w:val="28"/>
        </w:rPr>
        <w:t>ОКПО 44984776</w:t>
      </w:r>
    </w:p>
    <w:p w:rsidR="00CC1976" w:rsidRPr="000D68E9" w:rsidRDefault="00CC1976" w:rsidP="009B118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/>
          <w:color w:val="000000" w:themeColor="text1"/>
          <w:sz w:val="28"/>
          <w:szCs w:val="28"/>
        </w:rPr>
        <w:t>ОКОГУ 4210007</w:t>
      </w:r>
    </w:p>
    <w:p w:rsidR="00CC1976" w:rsidRPr="000D68E9" w:rsidRDefault="00CC1976" w:rsidP="009B118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/>
          <w:color w:val="000000" w:themeColor="text1"/>
          <w:sz w:val="28"/>
          <w:szCs w:val="28"/>
        </w:rPr>
        <w:t>ОКАТО 01208821000</w:t>
      </w:r>
    </w:p>
    <w:p w:rsidR="00CC1976" w:rsidRPr="000D68E9" w:rsidRDefault="00CC1976" w:rsidP="009B118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/>
          <w:color w:val="000000" w:themeColor="text1"/>
          <w:sz w:val="28"/>
          <w:szCs w:val="28"/>
        </w:rPr>
        <w:t>ОКОПФ 81</w:t>
      </w:r>
    </w:p>
    <w:p w:rsidR="00CC1976" w:rsidRPr="000D68E9" w:rsidRDefault="00CC1976" w:rsidP="009B118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/>
          <w:color w:val="000000" w:themeColor="text1"/>
          <w:sz w:val="28"/>
          <w:szCs w:val="28"/>
        </w:rPr>
        <w:t>ОКОНХ 92310</w:t>
      </w:r>
    </w:p>
    <w:p w:rsidR="00CC1976" w:rsidRPr="000D68E9" w:rsidRDefault="00CC1976" w:rsidP="009B118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/>
          <w:color w:val="000000" w:themeColor="text1"/>
          <w:sz w:val="28"/>
          <w:szCs w:val="28"/>
        </w:rPr>
        <w:t>ОКТМО 01608421</w:t>
      </w:r>
    </w:p>
    <w:p w:rsidR="00980644" w:rsidRDefault="00CC1976" w:rsidP="009B118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0644">
        <w:rPr>
          <w:rFonts w:ascii="Times New Roman" w:hAnsi="Times New Roman"/>
          <w:color w:val="000000" w:themeColor="text1"/>
          <w:sz w:val="28"/>
          <w:szCs w:val="28"/>
        </w:rPr>
        <w:t>Директор   Фисенко Владимир Николаевич</w:t>
      </w:r>
      <w:r w:rsidR="00980644" w:rsidRPr="0098064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80644">
        <w:rPr>
          <w:rFonts w:ascii="Times New Roman" w:hAnsi="Times New Roman"/>
          <w:color w:val="000000" w:themeColor="text1"/>
          <w:sz w:val="28"/>
          <w:szCs w:val="28"/>
        </w:rPr>
        <w:t>Телефон (факс) 8-385 65 22-1-14</w:t>
      </w:r>
      <w:r w:rsidR="00980644" w:rsidRPr="00980644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:rsidR="00CC1976" w:rsidRPr="00980644" w:rsidRDefault="00CC1976" w:rsidP="009B118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0644">
        <w:rPr>
          <w:rFonts w:ascii="Times New Roman" w:hAnsi="Times New Roman"/>
          <w:color w:val="000000" w:themeColor="text1"/>
          <w:sz w:val="28"/>
          <w:szCs w:val="28"/>
        </w:rPr>
        <w:t>Ст. бухгалтер  Сулима Марина Александровна</w:t>
      </w:r>
      <w:r w:rsidR="00980644" w:rsidRPr="00980644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980644">
        <w:rPr>
          <w:rFonts w:ascii="Times New Roman" w:hAnsi="Times New Roman"/>
          <w:color w:val="000000" w:themeColor="text1"/>
          <w:sz w:val="28"/>
          <w:szCs w:val="28"/>
        </w:rPr>
        <w:t>Телефон 8-385 65 22-5-20</w:t>
      </w:r>
    </w:p>
    <w:p w:rsidR="00DF65BF" w:rsidRPr="00FA6B92" w:rsidRDefault="000E1DF2" w:rsidP="00FA6B9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D68E9">
        <w:rPr>
          <w:rFonts w:cs="Times New Roman"/>
          <w:color w:val="000000" w:themeColor="text1"/>
        </w:rPr>
        <w:br w:type="page"/>
      </w:r>
      <w:bookmarkStart w:id="4" w:name="_Toc512075927"/>
      <w:r w:rsidR="00DF65BF" w:rsidRPr="00FA6B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2.  СТРУКТУРА И СИСТЕМА УПРАВЛЕНИЯ</w:t>
      </w:r>
      <w:bookmarkEnd w:id="4"/>
    </w:p>
    <w:p w:rsidR="00DF65BF" w:rsidRPr="00FA6B92" w:rsidRDefault="00DF65BF" w:rsidP="00FA6B92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12075928"/>
      <w:r w:rsidRPr="00FA6B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1. Структура управления</w:t>
      </w:r>
      <w:bookmarkEnd w:id="5"/>
    </w:p>
    <w:p w:rsidR="00DF65BF" w:rsidRPr="00FA6B92" w:rsidRDefault="00DF65BF" w:rsidP="00FA6B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равление  МКОУ «Волчихинская средняя школа №1» осуществляется в соответствии с Законом Российской Федерации  № 273 от 29.12.2012 «Об образовании в Российской Федерации» и Уставом Учреждения на принципах демократичности, открытости, приоритета общечеловеческих ценностей, охраны жизни и здоровья человека, свободного развития личности. </w:t>
      </w:r>
      <w:r w:rsidRPr="00FA6B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рганизационная структура управления  </w:t>
      </w:r>
    </w:p>
    <w:p w:rsidR="00DF65BF" w:rsidRPr="00FA6B92" w:rsidRDefault="00DF65BF" w:rsidP="00FA6B9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 основными задачами школы выстраивается система управления образовательным процессом:</w:t>
      </w: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FA6B9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Высший уровень управления</w:t>
      </w:r>
      <w:r w:rsidRPr="00FA6B9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FA6B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учредитель </w:t>
      </w:r>
      <w:proofErr w:type="gramStart"/>
      <w:r w:rsidRPr="00FA6B9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итет  Администрации Волчихинского района Алтайского края по образованию и делам молодёжи.</w:t>
      </w:r>
    </w:p>
    <w:p w:rsidR="00FA6B92" w:rsidRDefault="00DF65BF" w:rsidP="00FA6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ервый</w:t>
      </w:r>
      <w:r w:rsidR="00FA6B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FA6B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уровень</w:t>
      </w:r>
      <w:r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 </w:t>
      </w:r>
    </w:p>
    <w:p w:rsidR="00975930" w:rsidRDefault="00DF65BF" w:rsidP="009759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ектор как главное административное лицо, осуществляющее непосредственное руководство школой и несущее персональную ответственность за все, что делается в школе всеми субъектами управления. На этом же уровне находятся коллегиальные и общественные органы управления: </w:t>
      </w:r>
      <w:r w:rsidR="00975930" w:rsidRPr="009759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яющий Совет школы, п</w:t>
      </w:r>
      <w:r w:rsidRPr="009759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агогический совет</w:t>
      </w:r>
      <w:r w:rsidR="00975930" w:rsidRPr="009759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</w:t>
      </w:r>
      <w:r w:rsidRPr="009759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щее собрание трудового коллектива</w:t>
      </w:r>
      <w:r w:rsidR="00975930" w:rsidRPr="009759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</w:t>
      </w:r>
      <w:r w:rsidRPr="009759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щее собрание (конференция) обучающихся – высший орган ученического самоуправления. </w:t>
      </w:r>
    </w:p>
    <w:p w:rsidR="00FA6B92" w:rsidRPr="00975930" w:rsidRDefault="00DF65BF" w:rsidP="00975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59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Второй уровень </w:t>
      </w:r>
      <w:r w:rsidRPr="009759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заместители директора школы по УВР, ВР, ИКТ, социальный педагог и органы, входящие в сферу влияния каждого из членов организации: методический совет, аттестационная комиссия, совет по профилактике правонарушений. Через этих членов школьной администрации директор осуществляет опосредованное руководство школьной системой. </w:t>
      </w:r>
    </w:p>
    <w:p w:rsidR="00FA6B92" w:rsidRDefault="00DF65BF" w:rsidP="00975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Третий уровень </w:t>
      </w:r>
      <w:r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классные руководители, воспитатели, педагоги дополнительного образования, руководители школьных методических объединений и творческих групп, которые, с одной стороны, выполняют организационно-управленческие функции, взаимодействие с органами общественного управления и самоуправления, а также с родителями, а с другой стороны, осуществляют контроль и самоконтроль изменений в учебно-воспитательном процессе и формируют, и развивают деловые качества учащихся. Руководство на этом уровне часто совпадает с лидерством, влияние которого шире по значению и богаче по содержанию, чем обычное управленческое влияние.</w:t>
      </w:r>
    </w:p>
    <w:p w:rsidR="00FA6B92" w:rsidRDefault="00DF65BF" w:rsidP="00975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Четвертый уровень </w:t>
      </w:r>
      <w:r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учащиеся, органы ученического самоуправления в классах, члены кружков. Участие учащихся в управляющей системе школы и класса обеспечивает формирование и развитие организаторских способностей и деловых качеств личности.</w:t>
      </w:r>
    </w:p>
    <w:p w:rsidR="00DF65BF" w:rsidRPr="00FA6B92" w:rsidRDefault="00DF65BF" w:rsidP="00FA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целью осуществления связей в структуре управляющей системы: педагогический совет (первый уровень) рассматривает наиболее актуальные проблемы, методический совет (второй уровень) рассматривает реализацию и выбор </w:t>
      </w:r>
      <w:r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редств для решения выявленных проблем, а методические объединения (третий уровень) – конкретизируют решение этих проблем в преподавании учебных предметов. </w:t>
      </w:r>
    </w:p>
    <w:p w:rsidR="00DF65BF" w:rsidRPr="00FA6B92" w:rsidRDefault="00DF65BF" w:rsidP="00FA6B92">
      <w:pPr>
        <w:shd w:val="clear" w:color="auto" w:fill="FFFFFF"/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FA6B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/>
        </w:rPr>
        <w:t>Вывод</w:t>
      </w:r>
      <w:r w:rsidRPr="00FA6B9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eastAsia="zh-CN"/>
        </w:rPr>
        <w:t>:</w:t>
      </w: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 данная структура школы соответствует функциональным задачам муниципального образовательного учреждения и Уставу школы.</w:t>
      </w:r>
    </w:p>
    <w:p w:rsidR="00DF65BF" w:rsidRPr="00FA6B92" w:rsidRDefault="00DF65BF" w:rsidP="00FA6B92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12075929"/>
      <w:r w:rsidRPr="00FA6B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2. Система управления.</w:t>
      </w:r>
      <w:bookmarkEnd w:id="6"/>
    </w:p>
    <w:p w:rsidR="00DF65BF" w:rsidRPr="00FA6B92" w:rsidRDefault="00DF65BF" w:rsidP="00FA6B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Школа работает в соответствии с лицензией и реализует  следующие образовательные программы: </w:t>
      </w:r>
    </w:p>
    <w:p w:rsidR="00DF65BF" w:rsidRPr="00FA6B92" w:rsidRDefault="00DF65BF" w:rsidP="00FA6B92">
      <w:pPr>
        <w:numPr>
          <w:ilvl w:val="0"/>
          <w:numId w:val="35"/>
        </w:numPr>
        <w:spacing w:after="0" w:line="240" w:lineRule="auto"/>
        <w:ind w:left="36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ные общеобразовательные программы:    основная общеобразовательная программа начального общего образования;  основная общеобразовательная программа основного общего образования;  основная общеобразовательная программа среднего общего образования; </w:t>
      </w:r>
    </w:p>
    <w:p w:rsidR="00DF65BF" w:rsidRPr="00FA6B92" w:rsidRDefault="00DF65BF" w:rsidP="00FA6B92">
      <w:pPr>
        <w:numPr>
          <w:ilvl w:val="0"/>
          <w:numId w:val="35"/>
        </w:numPr>
        <w:spacing w:after="0" w:line="240" w:lineRule="auto"/>
        <w:ind w:left="36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ельные общеобразовательные программы:</w:t>
      </w:r>
      <w:r w:rsid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ельная общеобразовательная программа физкультурн</w:t>
      </w:r>
      <w:proofErr w:type="gramStart"/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портивной направленности;  дополнительная общеобразовательная программа  эстетической направленности; дополнительная общеобразовательная программа  интеллектуальной направленности; дополнительная общеобразовательная программа   социальной  направленности .</w:t>
      </w:r>
    </w:p>
    <w:p w:rsidR="00DF65BF" w:rsidRPr="00FA6B92" w:rsidRDefault="00DF65BF" w:rsidP="00FA6B92">
      <w:pPr>
        <w:spacing w:after="200" w:line="276" w:lineRule="auto"/>
        <w:ind w:left="36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Администрация школы, делегируя управленческие полномочия, предоставляет право планировать использование часов вариативной части учебного плана, обсуждать программы спецкурсов, выполнять контролирующие функции по проверке  и ведению  школьной документации (тетради, дневники), выполнению  практической части учебных программ  методическим объединениям. Участие учителей в педагогических советах предоставляет широкое право в определении и принятии тех или иных решений, их исполнении;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.</w:t>
      </w:r>
    </w:p>
    <w:p w:rsidR="00DF65BF" w:rsidRPr="00FA6B92" w:rsidRDefault="00DF65BF" w:rsidP="00FA6B92">
      <w:pPr>
        <w:spacing w:after="200" w:line="276" w:lineRule="auto"/>
        <w:ind w:left="36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равляющий совет представляет интересы всех участников образовательного процесса: родителей, педагогических работников, обучающихся. Определяет стратегию развития школы, утверждает программу развития, принимает важнейшие решения по различным направлениям деятельности школы. Педагогический совет рассматривает педагогические и методические вопросы, вопросы организации учебно-воспитательного процесса, изучение и распространение передового педагогического опыта </w:t>
      </w:r>
    </w:p>
    <w:p w:rsidR="00DF65BF" w:rsidRPr="00FA6B92" w:rsidRDefault="00DF65BF" w:rsidP="00FA6B92">
      <w:pPr>
        <w:spacing w:after="200" w:line="276" w:lineRule="auto"/>
        <w:ind w:left="36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Вывод: </w:t>
      </w: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е образовательным учреждением осуществляется в соответствии с действующим законодательством, регламентируется Уставом школы, строится на принципах единоначалия и самоуправления.</w:t>
      </w:r>
    </w:p>
    <w:p w:rsidR="00DF65BF" w:rsidRPr="00FA6B92" w:rsidRDefault="00DF65BF" w:rsidP="00FA6B92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12075930"/>
      <w:r w:rsidRPr="00FA6B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3. Оценка результативности и эффективности системы управления</w:t>
      </w:r>
      <w:bookmarkEnd w:id="7"/>
      <w:r w:rsidRPr="00FA6B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F65BF" w:rsidRPr="0044575D" w:rsidRDefault="00DF65BF" w:rsidP="00FA6B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457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ценка эффективности согласована с регламентом оценки качества образования в МКОУ «Волчихинская СШ №1» </w:t>
      </w:r>
    </w:p>
    <w:tbl>
      <w:tblPr>
        <w:tblW w:w="1459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9"/>
        <w:gridCol w:w="3156"/>
        <w:gridCol w:w="2008"/>
        <w:gridCol w:w="1701"/>
        <w:gridCol w:w="1843"/>
        <w:gridCol w:w="3968"/>
      </w:tblGrid>
      <w:tr w:rsidR="00FA6B92" w:rsidRPr="00FA6B92" w:rsidTr="006D0055">
        <w:trPr>
          <w:trHeight w:val="150"/>
          <w:tblCellSpacing w:w="0" w:type="dxa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ритерий </w:t>
            </w:r>
            <w:r w:rsidRPr="00FA6B9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ачеств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тод </w:t>
            </w:r>
            <w:r w:rsidRPr="00FA6B9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ц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ок </w:t>
            </w:r>
            <w:r w:rsidRPr="00FA6B9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ц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ы предъявления результат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ы</w:t>
            </w:r>
          </w:p>
        </w:tc>
      </w:tr>
      <w:tr w:rsidR="00FA6B92" w:rsidRPr="00FA6B92" w:rsidTr="006D0055">
        <w:trPr>
          <w:trHeight w:val="150"/>
          <w:tblCellSpacing w:w="0" w:type="dxa"/>
        </w:trPr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Доступность </w:t>
            </w:r>
            <w:r w:rsidRPr="00FA6B9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Отсутствие ухода учащихся из учреждения по причине неудовлетворен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1 сентябр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чет по итогам четверти и год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 анализ выбытия – 100% перевод по причине смены места жительства</w:t>
            </w:r>
          </w:p>
        </w:tc>
      </w:tr>
      <w:tr w:rsidR="00FA6B92" w:rsidRPr="00FA6B92" w:rsidTr="006D0055">
        <w:trPr>
          <w:trHeight w:val="150"/>
          <w:tblCellSpacing w:w="0" w:type="dxa"/>
        </w:trPr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Создание условий для обучения учащихся с различными образовательными возможностям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чет за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1 ию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тся:</w:t>
            </w:r>
          </w:p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 с ОВЗ – 34;</w:t>
            </w:r>
          </w:p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-инвалиды-18</w:t>
            </w:r>
          </w:p>
        </w:tc>
      </w:tr>
      <w:tr w:rsidR="00FA6B92" w:rsidRPr="00FA6B92" w:rsidTr="006D0055">
        <w:trPr>
          <w:trHeight w:val="150"/>
          <w:tblCellSpacing w:w="0" w:type="dxa"/>
        </w:trPr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Системная подготовка к непрерывному образованию по окончании учрежд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ация о выпускни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1 сентябр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ация о выпускниках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а </w:t>
            </w:r>
            <w:proofErr w:type="spellStart"/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упаемостью</w:t>
            </w:r>
            <w:proofErr w:type="spellEnd"/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продолжением обучения осуществляется замдиректора по УВР</w:t>
            </w:r>
          </w:p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ускников не обучающихся не выявлено.</w:t>
            </w:r>
          </w:p>
        </w:tc>
      </w:tr>
      <w:tr w:rsidR="00FA6B92" w:rsidRPr="00FA6B92" w:rsidTr="006D0055">
        <w:trPr>
          <w:trHeight w:val="150"/>
          <w:tblCellSpacing w:w="0" w:type="dxa"/>
        </w:trPr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Выполнение Федерального государственного образовательного стандарта и санитарно-гигиенических требований к организации обучен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Положительные итоги независимых «срезов»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околы ЕГЭ и ГИА, журнал сре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1 сентябр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тические справки, отчет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тические справки по административным срезам представлены на педсовете, совещании при директоре</w:t>
            </w:r>
          </w:p>
        </w:tc>
      </w:tr>
      <w:tr w:rsidR="00FA6B92" w:rsidRPr="00FA6B92" w:rsidTr="006D0055">
        <w:trPr>
          <w:trHeight w:val="150"/>
          <w:tblCellSpacing w:w="0" w:type="dxa"/>
        </w:trPr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Составление плана на основе </w:t>
            </w:r>
            <w:proofErr w:type="spellStart"/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БУПа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норматив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1 мар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 представлен на сайте</w:t>
            </w:r>
          </w:p>
        </w:tc>
      </w:tr>
      <w:tr w:rsidR="00FA6B92" w:rsidRPr="00FA6B92" w:rsidTr="006D0055">
        <w:trPr>
          <w:trHeight w:val="150"/>
          <w:tblCellSpacing w:w="0" w:type="dxa"/>
        </w:trPr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Выполнение учебных программ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программ,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итогам полугодия 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работы ОУ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выполнения учебных программ ведется в системе – 1 раз в четверть. Теоретическая и практическая часть программ выполнена в полном </w:t>
            </w:r>
            <w:proofErr w:type="spellStart"/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ьеме</w:t>
            </w:r>
            <w:proofErr w:type="spellEnd"/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счет группировки тем (коррекции программ имеются).</w:t>
            </w:r>
          </w:p>
        </w:tc>
      </w:tr>
      <w:tr w:rsidR="00FA6B92" w:rsidRPr="00FA6B92" w:rsidTr="006D0055">
        <w:trPr>
          <w:trHeight w:val="150"/>
          <w:tblCellSpacing w:w="0" w:type="dxa"/>
        </w:trPr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Наличие лицензии, подтверждающей соответствие санитарных, пожарных и иных норм требованиям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1 сентябр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е отчет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ются, обновлялась лицензия в 2016, но наименование ОО не изменилось</w:t>
            </w:r>
          </w:p>
        </w:tc>
      </w:tr>
      <w:tr w:rsidR="00FA6B92" w:rsidRPr="00FA6B92" w:rsidTr="006D0055">
        <w:trPr>
          <w:trHeight w:val="150"/>
          <w:tblCellSpacing w:w="0" w:type="dxa"/>
        </w:trPr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Эффективная работа с учащимися, имеющими потребности в повышенном уровне </w:t>
            </w:r>
            <w:r w:rsidRPr="00FA6B9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вани</w:t>
            </w:r>
            <w:proofErr w:type="gramStart"/>
            <w:r w:rsidRPr="00FA6B9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я</w:t>
            </w: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аренные дети)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Результаты выступления учащихся на предметных олимпиадах и конкурсах разного уровн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овой отчет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1 ию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чет ОУ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чет обсужден на совещании при директоре и общешкольных РС</w:t>
            </w:r>
          </w:p>
        </w:tc>
      </w:tr>
      <w:tr w:rsidR="00FA6B92" w:rsidRPr="00FA6B92" w:rsidTr="006D0055">
        <w:trPr>
          <w:trHeight w:val="150"/>
          <w:tblCellSpacing w:w="0" w:type="dxa"/>
        </w:trPr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Наличие портфолио индивидуальных достижений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равка о наличии портфол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1 ию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ются, проведен конкурс «Успешный ученик года», анализ портфолио учащихся</w:t>
            </w:r>
          </w:p>
        </w:tc>
      </w:tr>
      <w:tr w:rsidR="00FA6B92" w:rsidRPr="00FA6B92" w:rsidTr="006D0055">
        <w:trPr>
          <w:trHeight w:val="150"/>
          <w:tblCellSpacing w:w="0" w:type="dxa"/>
        </w:trPr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FA6B92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DF65BF"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зможность </w:t>
            </w:r>
            <w:proofErr w:type="spellStart"/>
            <w:r w:rsidR="00DF65BF"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актуализации</w:t>
            </w:r>
            <w:proofErr w:type="spellEnd"/>
            <w:r w:rsidR="00DF65BF"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 внеурочной деятельности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ос (анкетир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1 ию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анке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неурочная деятельность представлена в </w:t>
            </w:r>
            <w:proofErr w:type="spellStart"/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вествии</w:t>
            </w:r>
            <w:proofErr w:type="spellEnd"/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требованиями региона, посещаемость и качество реализации контролировался замдиректора по УВР и ВР</w:t>
            </w:r>
          </w:p>
        </w:tc>
      </w:tr>
      <w:tr w:rsidR="00FA6B92" w:rsidRPr="00FA6B92" w:rsidTr="006D0055">
        <w:trPr>
          <w:trHeight w:val="150"/>
          <w:tblCellSpacing w:w="0" w:type="dxa"/>
        </w:trPr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Результативная воспитательная работ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Отсутствие правонарушителей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1 ию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тические годовой отче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ящих на всех уровнях учета 4</w:t>
            </w:r>
          </w:p>
        </w:tc>
      </w:tr>
      <w:tr w:rsidR="00FA6B92" w:rsidRPr="00FA6B92" w:rsidTr="006D0055">
        <w:trPr>
          <w:trHeight w:val="150"/>
          <w:tblCellSpacing w:w="0" w:type="dxa"/>
        </w:trPr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Высокий уровень удовлетворенности воспитательной работы со стороны школьников и родителей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1 сентябр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анке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кетирование родителей – 90% удовлетворенности деятельностью школы (сентябрь)</w:t>
            </w:r>
          </w:p>
        </w:tc>
      </w:tr>
      <w:tr w:rsidR="00FA6B92" w:rsidRPr="00FA6B92" w:rsidTr="006D0055">
        <w:trPr>
          <w:trHeight w:val="150"/>
          <w:tblCellSpacing w:w="0" w:type="dxa"/>
        </w:trPr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Результативная деятельность по формированию патриотической, нравственной и др. характеристики личности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1 ию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овой анализ школ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F65BF" w:rsidRPr="00FA6B92" w:rsidRDefault="00DF65BF" w:rsidP="00FA6B9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кции, конкурсы чтецов, участие в митинге, </w:t>
            </w:r>
            <w:proofErr w:type="spellStart"/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смерном</w:t>
            </w:r>
            <w:proofErr w:type="spellEnd"/>
            <w:r w:rsidRPr="00FA6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лке</w:t>
            </w:r>
          </w:p>
        </w:tc>
      </w:tr>
    </w:tbl>
    <w:p w:rsidR="00DF65BF" w:rsidRPr="00FA6B92" w:rsidRDefault="00DF65BF" w:rsidP="00FA6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6B9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</w:t>
      </w:r>
      <w:r w:rsidR="00FA6B9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ая система </w:t>
      </w:r>
      <w:proofErr w:type="spellStart"/>
      <w:r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ишкольного</w:t>
      </w:r>
      <w:proofErr w:type="spellEnd"/>
      <w:r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я оптимальна для всех участников образовательного процесса. </w:t>
      </w:r>
    </w:p>
    <w:p w:rsidR="00DF65BF" w:rsidRPr="00FA6B92" w:rsidRDefault="00DF65BF" w:rsidP="00FA6B9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лан ВШК рассматривается на августовском Педагогическом Совете, утверждается приказом директора. Обо всех контролирующих мероприятиях ответственные и проверяемые лица оповещаются приказом директора, в котором подробно описаны тема, цель, сроки, формы контроля, а также указаны совещательные органы, на заседании которых будут заслушаны итоги контроля. </w:t>
      </w:r>
    </w:p>
    <w:p w:rsidR="00DF65BF" w:rsidRPr="00FA6B92" w:rsidRDefault="00DF65BF" w:rsidP="00FA6B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новационными формами управления образовательным процессом являются: проектные смешанные группы (учитель, родитель, ребенок), реализующие личные инициативы, ориентированные на повышение качества образования и воспитания в ООО, обсуждение результатов (в том числе промежуточных) на общешкольных конференциях, на сайте школы имеется закладка, позволяющая родителям оценивать систему управления школой. Используется система информирования родителей средствами  «Сетевого край. Образование», сайта ОО. </w:t>
      </w:r>
    </w:p>
    <w:p w:rsidR="00DF65BF" w:rsidRPr="00FA6B92" w:rsidRDefault="00DF65BF" w:rsidP="00FA6B92">
      <w:pPr>
        <w:shd w:val="clear" w:color="auto" w:fill="FEFEFE"/>
        <w:spacing w:after="0" w:line="240" w:lineRule="auto"/>
        <w:ind w:right="15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ывод:</w:t>
      </w: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показателями эффективного управления являются результаты деятельности школы по следующим составляющим: </w:t>
      </w:r>
    </w:p>
    <w:p w:rsidR="00DF65BF" w:rsidRPr="00FA6B92" w:rsidRDefault="00DF65BF" w:rsidP="00FA6B92">
      <w:pPr>
        <w:shd w:val="clear" w:color="auto" w:fill="FEFEFE"/>
        <w:spacing w:after="0" w:line="240" w:lineRule="auto"/>
        <w:ind w:right="1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повысились результаты участия  и количество участников в олимпиадах, конкурсах, соревнованиях;</w:t>
      </w:r>
    </w:p>
    <w:p w:rsidR="00DF65BF" w:rsidRPr="00FA6B92" w:rsidRDefault="00DF65BF" w:rsidP="00FA6B92">
      <w:pPr>
        <w:shd w:val="clear" w:color="auto" w:fill="FEFEFE"/>
        <w:spacing w:after="0" w:line="240" w:lineRule="auto"/>
        <w:ind w:right="1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улучшились межличностные отношения, нет конфликтов между участниками образовательного процесса; </w:t>
      </w:r>
    </w:p>
    <w:p w:rsidR="00DF65BF" w:rsidRPr="00FA6B92" w:rsidRDefault="00DF65BF" w:rsidP="00FA6B92">
      <w:pPr>
        <w:shd w:val="clear" w:color="auto" w:fill="FEFEFE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прослеживается  взаимосвязь между процессом управления и личностным ростом участников образовательного процесса</w:t>
      </w:r>
    </w:p>
    <w:p w:rsidR="00DF65BF" w:rsidRPr="00FA6B92" w:rsidRDefault="00DF65BF" w:rsidP="00FA6B92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512075931"/>
      <w:r w:rsidRPr="00FA6B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4. Организация взаимодействия семьи и школы</w:t>
      </w:r>
      <w:bookmarkEnd w:id="8"/>
    </w:p>
    <w:p w:rsidR="00DF65BF" w:rsidRPr="00FA6B92" w:rsidRDefault="00DF65BF" w:rsidP="00FA6B9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Организация взаимодействия семьи и школы строится по следующей схеме: информирование родителей (общешкольная конференция, общешкольные родительские собрания, классные родительские собрания, сайт школы, информационный стенд в фойе школы); работа с неблагополучными семьями (консультирование, Совет профилактики, рейды, собеседования с родителями, взаимодействия с КДН и ЗП, органами полиции, соцзащиты, опеки); социальный паспорт школы (количество обучающихся из социально не защищенных семей - 3), предоставление льготного питания  (2017 - 316). Информирование родителей осуществляется через сайт: новостная лента,</w:t>
      </w:r>
      <w:r w:rsidR="009759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окальные акты,  сведения об организации, достижения школы. Помимо данного электронного ресурса имеется стенд «Для Вас, Родители!» с информацией в свободном доступе. Жалоб со стороны родителей не было.</w:t>
      </w:r>
    </w:p>
    <w:p w:rsidR="00DF65BF" w:rsidRPr="00FA6B92" w:rsidRDefault="00DF65BF" w:rsidP="00FA6B9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Координация деятельности педагогического коллектива и родителей (законных представителей) осуществляется путем функционирования таких должностей и служб, как:</w:t>
      </w:r>
    </w:p>
    <w:p w:rsidR="00DF65BF" w:rsidRPr="00FA6B92" w:rsidRDefault="00975930" w:rsidP="00FA6B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П</w:t>
      </w:r>
      <w:r w:rsidR="00DF65BF"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DF65BF"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служба, в состав которой входят педагог-психолог, педагог-логопед, социальный педагог, заместитель директора по УВР, </w:t>
      </w:r>
      <w:proofErr w:type="spellStart"/>
      <w:r w:rsidR="00DF65BF"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="00DF65BF"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65BF"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ководители;</w:t>
      </w:r>
    </w:p>
    <w:p w:rsidR="00DF65BF" w:rsidRPr="00FA6B92" w:rsidRDefault="00DF65BF" w:rsidP="00FA6B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общешкольное родительское собрание;</w:t>
      </w:r>
    </w:p>
    <w:p w:rsidR="00DF65BF" w:rsidRPr="00FA6B92" w:rsidRDefault="00DF65BF" w:rsidP="00FA6B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классные родительские комитеты;</w:t>
      </w:r>
    </w:p>
    <w:p w:rsidR="00DF65BF" w:rsidRPr="00FA6B92" w:rsidRDefault="00DF65BF" w:rsidP="00FA6B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классные родительские собрания;</w:t>
      </w:r>
    </w:p>
    <w:p w:rsidR="00DF65BF" w:rsidRPr="00FA6B92" w:rsidRDefault="00DF65BF" w:rsidP="00FA6B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-Управляющий Совет школы.</w:t>
      </w:r>
    </w:p>
    <w:p w:rsidR="00DF65BF" w:rsidRPr="00FA6B92" w:rsidRDefault="00DF65BF" w:rsidP="00FA6B9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обое внимание уделяется организации взаимодействия семьи и школы. Ведется работа по психолого-социально-педагогическому сопровождению детей, детей «группы риска», детей, имеющих высокие образовательные потребности. Социальным педагогом совместно с классными руководителями составлен социальный паспорт школы:</w:t>
      </w:r>
    </w:p>
    <w:p w:rsidR="00DF65BF" w:rsidRPr="00FA6B92" w:rsidRDefault="00DF65BF" w:rsidP="00FA6B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Количество учащихся на начало года-793</w:t>
      </w:r>
    </w:p>
    <w:p w:rsidR="00DF65BF" w:rsidRPr="00FA6B92" w:rsidRDefault="00DF65BF" w:rsidP="00FA6B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Дети, находящиеся под опекой -23</w:t>
      </w:r>
    </w:p>
    <w:p w:rsidR="00DF65BF" w:rsidRPr="00FA6B92" w:rsidRDefault="00DF65BF" w:rsidP="00FA6B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Дети с ограниченными возможностями здоровья – 35</w:t>
      </w:r>
    </w:p>
    <w:p w:rsidR="00DF65BF" w:rsidRPr="00FA6B92" w:rsidRDefault="00DF65BF" w:rsidP="00FA6B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Дети-инвалиды – 18</w:t>
      </w:r>
    </w:p>
    <w:p w:rsidR="00DF65BF" w:rsidRPr="00FA6B92" w:rsidRDefault="00DF65BF" w:rsidP="00FA6B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Дети из неполных семей – 235</w:t>
      </w:r>
    </w:p>
    <w:p w:rsidR="00DF65BF" w:rsidRPr="00FA6B92" w:rsidRDefault="00DF65BF" w:rsidP="00FA6B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Дети из многодетных семей – 157</w:t>
      </w:r>
    </w:p>
    <w:p w:rsidR="00DF65BF" w:rsidRPr="00FA6B92" w:rsidRDefault="00DF65BF" w:rsidP="00FA6B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.Дети на домашнем обучении – 10</w:t>
      </w:r>
    </w:p>
    <w:p w:rsidR="00DF65BF" w:rsidRPr="00FA6B92" w:rsidRDefault="00DF65BF" w:rsidP="00FA6B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.Воспитанников детского дома -22</w:t>
      </w:r>
    </w:p>
    <w:p w:rsidR="00DF65BF" w:rsidRPr="00FA6B92" w:rsidRDefault="00DF65BF" w:rsidP="00FA6B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.Количество семей в СОП – 5</w:t>
      </w:r>
    </w:p>
    <w:p w:rsidR="00DF65BF" w:rsidRPr="00FA6B92" w:rsidRDefault="00975930" w:rsidP="00FA6B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.Дети, состоящие</w:t>
      </w:r>
      <w:r w:rsidR="00DF65BF"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учете в КДН и ЗП – 5</w:t>
      </w:r>
    </w:p>
    <w:p w:rsidR="00DF65BF" w:rsidRPr="00FA6B92" w:rsidRDefault="00DF65BF" w:rsidP="00FA6B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1.Дети, состоящие на учете в </w:t>
      </w:r>
      <w:r w:rsidR="00975930"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ДН –</w:t>
      </w: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6</w:t>
      </w:r>
    </w:p>
    <w:p w:rsidR="00DF65BF" w:rsidRPr="00FA6B92" w:rsidRDefault="00DF65BF" w:rsidP="00FA6B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.Дети из малообеспеченных семей – 295 (на конец года -349)</w:t>
      </w:r>
    </w:p>
    <w:p w:rsidR="00DF65BF" w:rsidRPr="00FA6B92" w:rsidRDefault="00DF65BF" w:rsidP="00FA6B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кола постоянно участвует в акции «Соберем детей в школу», «Вернем детей в школу». Социальный педагог, педагог-психолог, классные руководители, администрация составляют и выполняют индивидуальны межведомственные программы по реабилитации и адаптации детей и семей. В 2017 году фактов жестокого обращения с детьми не было.</w:t>
      </w:r>
    </w:p>
    <w:p w:rsidR="00DF65BF" w:rsidRPr="00FA6B92" w:rsidRDefault="00DF65BF" w:rsidP="00FA6B9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В школе проводятся культурно-массовые мероприятия, пропагандирующие семейные ценности и здоровый образ жизни в соответствии  с планом воспитательной работы. Социальный педагог Веретенникова Елена </w:t>
      </w:r>
      <w:proofErr w:type="spellStart"/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ольфовна</w:t>
      </w:r>
      <w:proofErr w:type="spellEnd"/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едет документацию  и постоянную работу с детьми «группы риска» и неблагополучными семьями. В школе работает Совет по профилактике правонарушений среди несовершеннолетних. Заседания Совета проводятся 1-2 раза в месяц. </w:t>
      </w:r>
    </w:p>
    <w:p w:rsidR="00DF65BF" w:rsidRPr="00FA6B92" w:rsidRDefault="00DF65BF" w:rsidP="00FA6B92">
      <w:pPr>
        <w:suppressAutoHyphens/>
        <w:spacing w:after="0" w:line="240" w:lineRule="auto"/>
        <w:ind w:right="111"/>
        <w:jc w:val="both"/>
        <w:rPr>
          <w:rFonts w:ascii="Times New Roman" w:eastAsia="Times New Roman" w:hAnsi="Times New Roman" w:cs="Tahoma"/>
          <w:color w:val="000000" w:themeColor="text1"/>
          <w:sz w:val="28"/>
          <w:szCs w:val="28"/>
          <w:lang w:eastAsia="ar-SA"/>
        </w:rPr>
      </w:pPr>
      <w:r w:rsidRPr="00FA6B92">
        <w:rPr>
          <w:rFonts w:ascii="Times New Roman" w:eastAsia="Times New Roman" w:hAnsi="Times New Roman" w:cs="Tahoma"/>
          <w:color w:val="000000" w:themeColor="text1"/>
          <w:sz w:val="28"/>
          <w:szCs w:val="28"/>
          <w:lang w:eastAsia="ar-SA"/>
        </w:rPr>
        <w:t xml:space="preserve">        </w:t>
      </w:r>
      <w:r w:rsidRPr="00FA6B92">
        <w:rPr>
          <w:rFonts w:ascii="Times New Roman" w:eastAsia="Times New Roman" w:hAnsi="Times New Roman" w:cs="Tahoma"/>
          <w:b/>
          <w:color w:val="000000" w:themeColor="text1"/>
          <w:sz w:val="28"/>
          <w:szCs w:val="28"/>
          <w:lang w:eastAsia="ar-SA"/>
        </w:rPr>
        <w:t>Выводы:</w:t>
      </w:r>
      <w:r w:rsidRPr="00FA6B92">
        <w:rPr>
          <w:rFonts w:ascii="Times New Roman" w:eastAsia="Times New Roman" w:hAnsi="Times New Roman" w:cs="Tahoma"/>
          <w:color w:val="000000" w:themeColor="text1"/>
          <w:sz w:val="28"/>
          <w:szCs w:val="28"/>
          <w:lang w:eastAsia="ar-SA"/>
        </w:rPr>
        <w:t xml:space="preserve"> Существующая система управления школой способствует надлежащему выполнению в полном объеме образовательных программ в соответствии с учебным планом, качественной подготовке  выпускников, сохранению жизни и здоровью обучающихся, работников образовательной организации. Ориентирована на достижения образовательной цели, соответствует компетентности ОО, изложенных в ст. 26,28 ФЗ-273.</w:t>
      </w:r>
    </w:p>
    <w:p w:rsidR="0044575D" w:rsidRDefault="0044575D" w:rsidP="009B11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575D" w:rsidRDefault="0044575D" w:rsidP="009B11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575D" w:rsidRDefault="0044575D" w:rsidP="009B11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238F" w:rsidRPr="009B1186" w:rsidRDefault="000A023A" w:rsidP="006B1DEA">
      <w:pPr>
        <w:pStyle w:val="1"/>
      </w:pPr>
      <w:bookmarkStart w:id="9" w:name="_Toc512075932"/>
      <w:r w:rsidRPr="000D68E9">
        <w:lastRenderedPageBreak/>
        <w:t>РАЗДЕЛ 3. СОДЕРЖАНИЕ И КАЧЕСТВО ПРЕДМЕТНОЙ ПОДГОТОВКИ</w:t>
      </w:r>
      <w:bookmarkEnd w:id="9"/>
    </w:p>
    <w:p w:rsidR="005E26B5" w:rsidRDefault="005E26B5" w:rsidP="009B1186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512075933"/>
      <w:r w:rsidRPr="000D68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Контингент учащихся</w:t>
      </w:r>
      <w:bookmarkEnd w:id="10"/>
    </w:p>
    <w:p w:rsidR="00463F15" w:rsidRPr="00463F15" w:rsidRDefault="00463F15" w:rsidP="009B1186">
      <w:pPr>
        <w:spacing w:after="0" w:line="240" w:lineRule="auto"/>
        <w:jc w:val="right"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1562"/>
        <w:gridCol w:w="1562"/>
        <w:gridCol w:w="1288"/>
        <w:gridCol w:w="1152"/>
        <w:gridCol w:w="1380"/>
        <w:gridCol w:w="2015"/>
      </w:tblGrid>
      <w:tr w:rsidR="00FF20EC" w:rsidRPr="000D68E9" w:rsidTr="00B56A4D">
        <w:tc>
          <w:tcPr>
            <w:tcW w:w="812" w:type="dxa"/>
          </w:tcPr>
          <w:p w:rsidR="00FF20EC" w:rsidRPr="000D68E9" w:rsidRDefault="00FF20EC" w:rsidP="009B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562" w:type="dxa"/>
          </w:tcPr>
          <w:p w:rsidR="00FF20EC" w:rsidRPr="000D68E9" w:rsidRDefault="00FF20EC" w:rsidP="009B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ое общее</w:t>
            </w:r>
          </w:p>
        </w:tc>
        <w:tc>
          <w:tcPr>
            <w:tcW w:w="1562" w:type="dxa"/>
          </w:tcPr>
          <w:p w:rsidR="00FF20EC" w:rsidRPr="000D68E9" w:rsidRDefault="00FF20EC" w:rsidP="009B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общее</w:t>
            </w:r>
          </w:p>
        </w:tc>
        <w:tc>
          <w:tcPr>
            <w:tcW w:w="1288" w:type="dxa"/>
          </w:tcPr>
          <w:p w:rsidR="00FF20EC" w:rsidRPr="000D68E9" w:rsidRDefault="00FF20EC" w:rsidP="009B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е общее</w:t>
            </w:r>
          </w:p>
        </w:tc>
        <w:tc>
          <w:tcPr>
            <w:tcW w:w="1152" w:type="dxa"/>
          </w:tcPr>
          <w:p w:rsidR="00FF20EC" w:rsidRPr="000D68E9" w:rsidRDefault="00FF20EC" w:rsidP="009B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 классов</w:t>
            </w:r>
          </w:p>
        </w:tc>
        <w:tc>
          <w:tcPr>
            <w:tcW w:w="1380" w:type="dxa"/>
          </w:tcPr>
          <w:p w:rsidR="00FF20EC" w:rsidRPr="000D68E9" w:rsidRDefault="00FF20EC" w:rsidP="009B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 учащихся</w:t>
            </w:r>
          </w:p>
        </w:tc>
        <w:tc>
          <w:tcPr>
            <w:tcW w:w="2015" w:type="dxa"/>
          </w:tcPr>
          <w:p w:rsidR="00FF20EC" w:rsidRPr="000D68E9" w:rsidRDefault="00FF20EC" w:rsidP="009B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наполняемость класса</w:t>
            </w:r>
          </w:p>
        </w:tc>
      </w:tr>
      <w:tr w:rsidR="00FF20EC" w:rsidRPr="000D68E9" w:rsidTr="00B56A4D">
        <w:tc>
          <w:tcPr>
            <w:tcW w:w="812" w:type="dxa"/>
          </w:tcPr>
          <w:p w:rsidR="00FF20EC" w:rsidRPr="000D68E9" w:rsidRDefault="00FF20EC" w:rsidP="009B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562" w:type="dxa"/>
          </w:tcPr>
          <w:p w:rsidR="00FF20EC" w:rsidRPr="000D68E9" w:rsidRDefault="002F6F34" w:rsidP="009B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/376/25</w:t>
            </w:r>
          </w:p>
          <w:p w:rsidR="00FF20EC" w:rsidRPr="000D68E9" w:rsidRDefault="00FF20EC" w:rsidP="009B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2" w:type="dxa"/>
          </w:tcPr>
          <w:p w:rsidR="00FF20EC" w:rsidRPr="000D68E9" w:rsidRDefault="002F6F34" w:rsidP="009B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/344/19,1</w:t>
            </w:r>
          </w:p>
        </w:tc>
        <w:tc>
          <w:tcPr>
            <w:tcW w:w="1288" w:type="dxa"/>
          </w:tcPr>
          <w:p w:rsidR="00FF20EC" w:rsidRPr="000D68E9" w:rsidRDefault="002F6F34" w:rsidP="002F6F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/73/12,2</w:t>
            </w:r>
          </w:p>
        </w:tc>
        <w:tc>
          <w:tcPr>
            <w:tcW w:w="1152" w:type="dxa"/>
          </w:tcPr>
          <w:p w:rsidR="00FF20EC" w:rsidRPr="000D68E9" w:rsidRDefault="00FF20EC" w:rsidP="009B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2F6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80" w:type="dxa"/>
          </w:tcPr>
          <w:p w:rsidR="00FF20EC" w:rsidRPr="000D68E9" w:rsidRDefault="002F6F34" w:rsidP="009B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3</w:t>
            </w:r>
          </w:p>
        </w:tc>
        <w:tc>
          <w:tcPr>
            <w:tcW w:w="2015" w:type="dxa"/>
          </w:tcPr>
          <w:p w:rsidR="00FF20EC" w:rsidRPr="000D68E9" w:rsidRDefault="002F6F34" w:rsidP="009B11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3</w:t>
            </w:r>
          </w:p>
        </w:tc>
      </w:tr>
    </w:tbl>
    <w:p w:rsidR="00703506" w:rsidRPr="000D68E9" w:rsidRDefault="00002297" w:rsidP="009B1186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512075934"/>
      <w:r w:rsidRPr="000D68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 Содержание подготовки обучающихся</w:t>
      </w:r>
      <w:bookmarkEnd w:id="11"/>
    </w:p>
    <w:p w:rsidR="00002297" w:rsidRPr="000D68E9" w:rsidRDefault="00002297" w:rsidP="009B1186">
      <w:pPr>
        <w:pStyle w:val="3"/>
        <w:spacing w:before="0" w:beforeAutospacing="0" w:after="0" w:afterAutospacing="0"/>
        <w:rPr>
          <w:color w:val="000000" w:themeColor="text1"/>
          <w:sz w:val="28"/>
          <w:szCs w:val="28"/>
        </w:rPr>
      </w:pPr>
      <w:bookmarkStart w:id="12" w:name="_Toc512075935"/>
      <w:r w:rsidRPr="000D68E9">
        <w:rPr>
          <w:color w:val="000000" w:themeColor="text1"/>
          <w:sz w:val="28"/>
          <w:szCs w:val="28"/>
        </w:rPr>
        <w:t>3.</w:t>
      </w:r>
      <w:r w:rsidR="00824AB9" w:rsidRPr="000D68E9">
        <w:rPr>
          <w:color w:val="000000" w:themeColor="text1"/>
          <w:sz w:val="28"/>
          <w:szCs w:val="28"/>
        </w:rPr>
        <w:t>2.</w:t>
      </w:r>
      <w:r w:rsidRPr="000D68E9">
        <w:rPr>
          <w:color w:val="000000" w:themeColor="text1"/>
          <w:sz w:val="28"/>
          <w:szCs w:val="28"/>
        </w:rPr>
        <w:t>1. Сведения о реализуемых общеобразовательных програ</w:t>
      </w:r>
      <w:r w:rsidR="000A023A" w:rsidRPr="000D68E9">
        <w:rPr>
          <w:color w:val="000000" w:themeColor="text1"/>
          <w:sz w:val="28"/>
          <w:szCs w:val="28"/>
        </w:rPr>
        <w:t>ммах в соответствии с лицензией.</w:t>
      </w:r>
      <w:bookmarkEnd w:id="12"/>
      <w:r w:rsidRPr="000D68E9">
        <w:rPr>
          <w:color w:val="000000" w:themeColor="text1"/>
          <w:sz w:val="28"/>
          <w:szCs w:val="28"/>
        </w:rPr>
        <w:t xml:space="preserve"> </w:t>
      </w:r>
    </w:p>
    <w:p w:rsidR="00002297" w:rsidRPr="000D68E9" w:rsidRDefault="002A29BB" w:rsidP="009B11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а на 100% обеспечена кадрами для реализации основной общеобразовательной программы </w:t>
      </w:r>
      <w:r w:rsidR="00675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ого, </w:t>
      </w:r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начального общего, основного общего и среднего общего образования</w:t>
      </w:r>
      <w:r w:rsidR="00073E8B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, поэтому не используются сетевые и дистанционные формы для получения образования.</w:t>
      </w:r>
      <w:r w:rsidR="00824AB9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ельный вес учащихся, получающих профильное образование </w:t>
      </w:r>
      <w:r w:rsidR="002F6F34">
        <w:rPr>
          <w:rFonts w:ascii="Times New Roman" w:hAnsi="Times New Roman" w:cs="Times New Roman"/>
          <w:color w:val="000000" w:themeColor="text1"/>
          <w:sz w:val="28"/>
          <w:szCs w:val="28"/>
        </w:rPr>
        <w:t>уменьшился</w:t>
      </w:r>
      <w:r w:rsidR="00824AB9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как увеличивается численность учащихся начальной и основной школы в связи с ростом рождаемости, </w:t>
      </w:r>
      <w:r w:rsidR="002F6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т профильного образования в Правдинском филиале. </w:t>
      </w:r>
    </w:p>
    <w:p w:rsidR="00C40004" w:rsidRDefault="000C0C22" w:rsidP="000C0C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 w:rsidR="00C40004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Выбор профиля</w:t>
      </w:r>
    </w:p>
    <w:p w:rsidR="00273502" w:rsidRPr="000D68E9" w:rsidRDefault="00273502" w:rsidP="009B1186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6521"/>
        <w:gridCol w:w="6768"/>
      </w:tblGrid>
      <w:tr w:rsidR="00C40004" w:rsidRPr="000D68E9" w:rsidTr="000C0C22">
        <w:tc>
          <w:tcPr>
            <w:tcW w:w="1271" w:type="dxa"/>
            <w:vMerge w:val="restart"/>
          </w:tcPr>
          <w:p w:rsidR="00C40004" w:rsidRPr="000D68E9" w:rsidRDefault="00C40004" w:rsidP="009B11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3289" w:type="dxa"/>
            <w:gridSpan w:val="2"/>
          </w:tcPr>
          <w:p w:rsidR="00C40004" w:rsidRPr="000D68E9" w:rsidRDefault="00C40004" w:rsidP="009B1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ь обучения</w:t>
            </w:r>
          </w:p>
        </w:tc>
      </w:tr>
      <w:tr w:rsidR="00C40004" w:rsidRPr="000D68E9" w:rsidTr="000C0C22">
        <w:tc>
          <w:tcPr>
            <w:tcW w:w="1271" w:type="dxa"/>
            <w:vMerge/>
          </w:tcPr>
          <w:p w:rsidR="00C40004" w:rsidRPr="000D68E9" w:rsidRDefault="00C40004" w:rsidP="009B11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</w:tcPr>
          <w:p w:rsidR="00C40004" w:rsidRPr="000D68E9" w:rsidRDefault="00C40004" w:rsidP="009B11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класс</w:t>
            </w:r>
          </w:p>
        </w:tc>
        <w:tc>
          <w:tcPr>
            <w:tcW w:w="6768" w:type="dxa"/>
          </w:tcPr>
          <w:p w:rsidR="00C40004" w:rsidRPr="000D68E9" w:rsidRDefault="00C40004" w:rsidP="009B11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 класс</w:t>
            </w:r>
          </w:p>
        </w:tc>
      </w:tr>
      <w:tr w:rsidR="00C40004" w:rsidRPr="000D68E9" w:rsidTr="000C0C22">
        <w:tc>
          <w:tcPr>
            <w:tcW w:w="1271" w:type="dxa"/>
          </w:tcPr>
          <w:p w:rsidR="00C40004" w:rsidRPr="000D68E9" w:rsidRDefault="00C40004" w:rsidP="009B11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6521" w:type="dxa"/>
          </w:tcPr>
          <w:p w:rsidR="00C40004" w:rsidRPr="000D68E9" w:rsidRDefault="000C0C22" w:rsidP="000C0C2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C40004" w:rsidRPr="000D6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иально-гуманитарный</w:t>
            </w:r>
            <w:r w:rsidR="002F6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физико-математический, универсальный</w:t>
            </w:r>
          </w:p>
        </w:tc>
        <w:tc>
          <w:tcPr>
            <w:tcW w:w="6768" w:type="dxa"/>
          </w:tcPr>
          <w:p w:rsidR="00C40004" w:rsidRPr="000D68E9" w:rsidRDefault="000C0C22" w:rsidP="009B11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C40004" w:rsidRPr="000D6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иально-гуманитарный</w:t>
            </w:r>
            <w:r w:rsidR="002F6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химико-биологический, универсальный</w:t>
            </w:r>
          </w:p>
        </w:tc>
      </w:tr>
    </w:tbl>
    <w:p w:rsidR="000C0C22" w:rsidRDefault="000C0C22" w:rsidP="009B1186">
      <w:pPr>
        <w:pStyle w:val="3"/>
        <w:spacing w:before="0" w:beforeAutospacing="0" w:after="0" w:afterAutospacing="0"/>
        <w:rPr>
          <w:sz w:val="28"/>
          <w:szCs w:val="28"/>
        </w:rPr>
      </w:pPr>
    </w:p>
    <w:p w:rsidR="00DF65BF" w:rsidRPr="00FA6B92" w:rsidRDefault="00DF65BF" w:rsidP="00DF65B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_Toc512075936"/>
      <w:r w:rsidRPr="00FA6B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2.2. Воспитательная работа.</w:t>
      </w:r>
      <w:bookmarkEnd w:id="13"/>
      <w:r w:rsidRPr="00FA6B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DF65BF" w:rsidRPr="00FA6B92" w:rsidRDefault="00DF65BF" w:rsidP="00DF65BF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ая работа в МКОУ «Волчихинская СШ №1» реализуется в соответствии с программой воспитания и социализации обучающихся МКОУ «Волчихинская СШ №1» на 2015-2020гг, охватывает весь педагогический процесс, интегрируя учебные занятия, внеклассные и внешкольные мероприятия.</w:t>
      </w:r>
    </w:p>
    <w:p w:rsidR="00DF65BF" w:rsidRPr="00FA6B92" w:rsidRDefault="00DF65BF" w:rsidP="00DF65B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ограмма воспитания </w:t>
      </w:r>
      <w:r w:rsidRPr="00FA6B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и социализации обучающихся </w:t>
      </w:r>
      <w:r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еализуется по следующим направлениям:</w:t>
      </w:r>
    </w:p>
    <w:p w:rsidR="00DF65BF" w:rsidRPr="00FA6B92" w:rsidRDefault="00DF65BF" w:rsidP="00DF65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A6B9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абота с обучающимися по </w:t>
      </w:r>
      <w:r w:rsidRPr="00FA6B92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правовому, гражданско-патриотическому воспитанию</w:t>
      </w:r>
      <w:r w:rsidRPr="00FA6B9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о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лась через проведение ежегодных месячников правовой культуры, военно - патриотической работы, а также мероприятий, посвященных Дню Защитника Отечества, Дню Победы. </w:t>
      </w:r>
    </w:p>
    <w:p w:rsidR="00DF65BF" w:rsidRPr="00FA6B92" w:rsidRDefault="00DF65BF" w:rsidP="00DF65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За отчётный период были проведены следующие мероприятия:</w:t>
      </w:r>
    </w:p>
    <w:p w:rsidR="00DF65BF" w:rsidRPr="00FA6B92" w:rsidRDefault="00DF65BF" w:rsidP="00DF65BF">
      <w:pPr>
        <w:spacing w:after="0" w:line="240" w:lineRule="auto"/>
        <w:ind w:left="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Праздник «Первый звонок»: Торжественная линейка «Здравствуй, школа!» и Уроки Знаний;</w:t>
      </w:r>
    </w:p>
    <w:p w:rsidR="00DF65BF" w:rsidRPr="00FA6B92" w:rsidRDefault="00DF65BF" w:rsidP="00DF6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тинформации «День народного единства»;</w:t>
      </w:r>
    </w:p>
    <w:p w:rsidR="00DF65BF" w:rsidRPr="00FA6B92" w:rsidRDefault="00DF65BF" w:rsidP="00DF65B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сячник гражданско-патриотического воспитания;</w:t>
      </w:r>
    </w:p>
    <w:p w:rsidR="00DF65BF" w:rsidRPr="00FA6B92" w:rsidRDefault="00DF65BF" w:rsidP="00DF65B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ект «Моя малая Родина»;</w:t>
      </w:r>
    </w:p>
    <w:p w:rsidR="00DF65BF" w:rsidRPr="00FA6B92" w:rsidRDefault="00DF65BF" w:rsidP="00DF65B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я «Чистый школьный двор и </w:t>
      </w:r>
      <w:proofErr w:type="spellStart"/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борок</w:t>
      </w:r>
      <w:proofErr w:type="spellEnd"/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DF65BF" w:rsidRPr="00FA6B92" w:rsidRDefault="00DF65BF" w:rsidP="00DF65BF">
      <w:pPr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 митинге, посвященном Дню Победы, акция «Вахта Памяти» (школьный памятник)</w:t>
      </w:r>
    </w:p>
    <w:p w:rsidR="00DF65BF" w:rsidRPr="00FA6B92" w:rsidRDefault="00DF65BF" w:rsidP="00DF65B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вящение в первоклассники; старшеклассники;</w:t>
      </w:r>
    </w:p>
    <w:p w:rsidR="00DF65BF" w:rsidRPr="00FA6B92" w:rsidRDefault="00DF65BF" w:rsidP="00DF65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мероприятия «Вечер встречи выпускников»;</w:t>
      </w:r>
    </w:p>
    <w:p w:rsidR="00DF65BF" w:rsidRPr="00FA6B92" w:rsidRDefault="00DF65BF" w:rsidP="00DF6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еды: «Законы нашего государства»,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олерантность – путь к миру»;</w:t>
      </w:r>
    </w:p>
    <w:p w:rsidR="00DF65BF" w:rsidRPr="00FA6B92" w:rsidRDefault="00DF65BF" w:rsidP="00DF65B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Беседы-экскурсии в районный музей, участие в конкурсе стихотворений «Звучи набатом, 45-ый!»</w:t>
      </w:r>
    </w:p>
    <w:p w:rsidR="00DF65BF" w:rsidRPr="00FA6B92" w:rsidRDefault="00DF65BF" w:rsidP="00DF65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 – путешествие «Родной Алтай»; </w:t>
      </w:r>
    </w:p>
    <w:p w:rsidR="00DF65BF" w:rsidRPr="00FA6B92" w:rsidRDefault="00DF65BF" w:rsidP="00DF65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Конкурс рисунков «В единстве наша сила!»</w:t>
      </w:r>
    </w:p>
    <w:p w:rsidR="00DF65BF" w:rsidRPr="00FA6B92" w:rsidRDefault="00DF65BF" w:rsidP="00DF6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 фотографий «Моя Родина»;</w:t>
      </w:r>
    </w:p>
    <w:p w:rsidR="00DF65BF" w:rsidRPr="00FA6B92" w:rsidRDefault="00DF65BF" w:rsidP="00DF65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ие в митинге, посвященном Дню Победы», 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в шествии «Бессмертный полк», в акции «Письма ветеранам ВОВ», в школьной акции посвященной 9 мая «Стена памяти»;</w:t>
      </w:r>
    </w:p>
    <w:p w:rsidR="00DF65BF" w:rsidRPr="00FA6B92" w:rsidRDefault="00DF65BF" w:rsidP="00DF65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щение РДК и программы </w:t>
      </w:r>
      <w:r w:rsidR="00975930"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ень</w:t>
      </w:r>
      <w:r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зывника»; </w:t>
      </w:r>
    </w:p>
    <w:p w:rsidR="00DF65BF" w:rsidRPr="00FA6B92" w:rsidRDefault="00DF65BF" w:rsidP="00DF65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курсия в районную библиотеку на мероприятие по теме  «Герои войны», </w:t>
      </w:r>
      <w:proofErr w:type="spellStart"/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Видеоурок</w:t>
      </w:r>
      <w:proofErr w:type="spellEnd"/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ой Алтай!»;</w:t>
      </w:r>
    </w:p>
    <w:p w:rsidR="00DF65BF" w:rsidRPr="00FA6B92" w:rsidRDefault="00DF65BF" w:rsidP="00DF65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курсия в </w:t>
      </w:r>
      <w:r w:rsidRPr="00FA6B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деление МВД России по </w:t>
      </w:r>
      <w:proofErr w:type="spellStart"/>
      <w:r w:rsidRPr="00FA6B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лчихинскому</w:t>
      </w:r>
      <w:proofErr w:type="spellEnd"/>
      <w:r w:rsidRPr="00FA6B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у.</w:t>
      </w:r>
    </w:p>
    <w:p w:rsidR="00DF65BF" w:rsidRPr="00FA6B92" w:rsidRDefault="00DF65BF" w:rsidP="00DF65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лассные часы:  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кон и ты», </w:t>
      </w:r>
      <w:r w:rsidRPr="00FA6B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Пока мы едины – мы непобедимы»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6B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Что я знаю о конституции», «Государственная символика и атрибутика»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, «Я гражданин России»,</w:t>
      </w:r>
      <w:r w:rsidRPr="00FA6B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Моя малая родина – Алтай»,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 Настоящий гражданин – Отечества достойный сын», </w:t>
      </w:r>
      <w:r w:rsidRPr="00FA6B9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«Моя малая Родина»,  «Мы - Россияне!», 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«Что я знаю о конституции»</w:t>
      </w:r>
      <w:proofErr w:type="gramEnd"/>
    </w:p>
    <w:p w:rsidR="00DF65BF" w:rsidRPr="00FA6B92" w:rsidRDefault="00DF65BF" w:rsidP="00DF65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FA6B9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абота с </w:t>
      </w:r>
      <w:proofErr w:type="gramStart"/>
      <w:r w:rsidR="00975930" w:rsidRPr="00FA6B9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учающимися</w:t>
      </w:r>
      <w:proofErr w:type="gramEnd"/>
      <w:r w:rsidR="00975930" w:rsidRPr="00FA6B9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в</w:t>
      </w:r>
      <w:r w:rsidRPr="00FA6B9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направлении </w:t>
      </w:r>
      <w:r w:rsidRPr="00FA6B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равственно-</w:t>
      </w:r>
      <w:r w:rsidR="00975930" w:rsidRPr="00FA6B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ховное и</w:t>
      </w:r>
      <w:r w:rsidRPr="00FA6B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теллектуальное  воспитание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B9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лась через проведение традиционных мероприятий:</w:t>
      </w:r>
    </w:p>
    <w:p w:rsidR="00DF65BF" w:rsidRPr="00975930" w:rsidRDefault="00DF65BF" w:rsidP="00DF65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сенние посиделки»</w:t>
      </w:r>
      <w:r w:rsidR="00975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«Осенний бал»</w:t>
      </w:r>
      <w:r w:rsidR="00975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День Учителя</w:t>
      </w:r>
      <w:r w:rsidR="00975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День Матери</w:t>
      </w:r>
      <w:r w:rsidR="00975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75930">
        <w:rPr>
          <w:rFonts w:ascii="Times New Roman" w:hAnsi="Times New Roman" w:cs="Times New Roman"/>
          <w:color w:val="000000" w:themeColor="text1"/>
          <w:sz w:val="28"/>
          <w:szCs w:val="28"/>
        </w:rPr>
        <w:t>Мастерская Деда Мороза</w:t>
      </w:r>
      <w:r w:rsidR="00975930" w:rsidRPr="00975930">
        <w:rPr>
          <w:rFonts w:ascii="Times New Roman" w:hAnsi="Times New Roman" w:cs="Times New Roman"/>
          <w:color w:val="000000" w:themeColor="text1"/>
          <w:sz w:val="28"/>
          <w:szCs w:val="28"/>
        </w:rPr>
        <w:t>, н</w:t>
      </w:r>
      <w:r w:rsidRPr="00975930">
        <w:rPr>
          <w:rFonts w:ascii="Times New Roman" w:hAnsi="Times New Roman" w:cs="Times New Roman"/>
          <w:color w:val="000000" w:themeColor="text1"/>
          <w:sz w:val="28"/>
          <w:szCs w:val="28"/>
        </w:rPr>
        <w:t>овогодние утренники</w:t>
      </w:r>
      <w:r w:rsidR="00975930" w:rsidRPr="00975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DF65BF" w:rsidRPr="00FA6B92" w:rsidRDefault="00DF65BF" w:rsidP="00DF65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5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иват, будущие защитники Отечества!» утренники, вечера к 23 февраля</w:t>
      </w:r>
      <w:r w:rsidR="00975930" w:rsidRPr="00975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75930">
        <w:rPr>
          <w:rFonts w:ascii="Times New Roman" w:hAnsi="Times New Roman" w:cs="Times New Roman"/>
          <w:color w:val="000000" w:themeColor="text1"/>
          <w:sz w:val="28"/>
          <w:szCs w:val="28"/>
        </w:rPr>
        <w:t>Вечер встречи выпускников</w:t>
      </w:r>
      <w:r w:rsidR="00975930" w:rsidRPr="00975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75930">
        <w:rPr>
          <w:rFonts w:ascii="Times New Roman" w:hAnsi="Times New Roman" w:cs="Times New Roman"/>
          <w:color w:val="000000" w:themeColor="text1"/>
          <w:sz w:val="28"/>
          <w:szCs w:val="28"/>
        </w:rPr>
        <w:t>Конкурс ученических портфолио «Успешный ученик»</w:t>
      </w:r>
      <w:r w:rsidR="00975930" w:rsidRPr="00975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75930">
        <w:rPr>
          <w:rFonts w:ascii="Times New Roman" w:hAnsi="Times New Roman" w:cs="Times New Roman"/>
          <w:color w:val="000000" w:themeColor="text1"/>
          <w:sz w:val="28"/>
          <w:szCs w:val="28"/>
        </w:rPr>
        <w:t>Слет отличников и ударников учёбы</w:t>
      </w:r>
      <w:r w:rsidR="00975930" w:rsidRPr="009759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759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курс «Ученик года»</w:t>
      </w:r>
      <w:r w:rsidR="009759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учно-</w:t>
      </w:r>
      <w:r w:rsidR="00975930"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ктическая конференция</w:t>
      </w: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Эврика»</w:t>
      </w:r>
      <w:r w:rsidR="009759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ьные предметные олимпиады</w:t>
      </w:r>
      <w:r w:rsidR="00975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Праздник «Последний звонок»</w:t>
      </w:r>
      <w:r w:rsidR="00975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Праздник «До свиданья, начальная школа!»</w:t>
      </w:r>
    </w:p>
    <w:p w:rsidR="00DF65BF" w:rsidRPr="00FA6B92" w:rsidRDefault="00DF65BF" w:rsidP="00DF65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ными руководителями в данном направлении были проведены следующие мероприятия:  </w:t>
      </w:r>
    </w:p>
    <w:p w:rsidR="00DF65BF" w:rsidRPr="00FA6B92" w:rsidRDefault="00DF65BF" w:rsidP="00DF65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ематические уроки по энергосбережению «Вместе ярче!»</w:t>
      </w:r>
    </w:p>
    <w:p w:rsidR="00DF65BF" w:rsidRPr="00FA6B92" w:rsidRDefault="00DF65BF" w:rsidP="00DF65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Классные часы и беседы: «Познай себя», Взаимопонимание в классе», «Добру открываются сердца»,  «Человек на планете Земля»</w:t>
      </w:r>
      <w:proofErr w:type="gramStart"/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 Международный день детской книги», «Речевая культура и этикет», «</w:t>
      </w:r>
      <w:proofErr w:type="spellStart"/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Свернословие</w:t>
      </w:r>
      <w:proofErr w:type="spellEnd"/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сть за оскорбление», «Кто твой друг?», «Конфликты в нашей жизни», 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Мои права и обязанности»</w:t>
      </w:r>
      <w:r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одекс вежливого человека», «Семейные ценности.», «Увлекаюсь, творю, живу», "Толерантность в 21 веке", « Чем я отличаюсь от других», «Люди, без которых мне одиноко», «По велению совести», </w:t>
      </w:r>
      <w:proofErr w:type="gramEnd"/>
    </w:p>
    <w:p w:rsidR="00DF65BF" w:rsidRPr="00FA6B92" w:rsidRDefault="00DF65BF" w:rsidP="00DF65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сячника молодого избирателя</w:t>
      </w:r>
    </w:p>
    <w:p w:rsidR="00DF65BF" w:rsidRPr="00FA6B92" w:rsidRDefault="00DF65BF" w:rsidP="00DF65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теллектуальные игры </w:t>
      </w:r>
      <w:r w:rsidR="00975930"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Что</w:t>
      </w:r>
      <w:proofErr w:type="gramStart"/>
      <w:r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  <w:r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5930"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?</w:t>
      </w:r>
      <w:r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гда?», «Зимний калейдоскоп», «Умники и умницы», «Счастливый случай»;</w:t>
      </w:r>
    </w:p>
    <w:p w:rsidR="00DF65BF" w:rsidRPr="00FA6B92" w:rsidRDefault="00DF65BF" w:rsidP="00DF65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 духовности </w:t>
      </w:r>
      <w:r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Голубь мира»;  </w:t>
      </w:r>
    </w:p>
    <w:p w:rsidR="00DF65BF" w:rsidRPr="00FA6B92" w:rsidRDefault="00DF65BF" w:rsidP="00DF65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Конкурс фотографий «Родные просторы»;</w:t>
      </w:r>
    </w:p>
    <w:p w:rsidR="00DF65BF" w:rsidRPr="00FA6B92" w:rsidRDefault="00DF65BF" w:rsidP="00DF65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ие в районном </w:t>
      </w:r>
      <w:r w:rsidR="00975930"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ллектуальном конкурсе «</w:t>
      </w:r>
      <w:r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ая умная ученица»;  </w:t>
      </w:r>
    </w:p>
    <w:p w:rsidR="00DF65BF" w:rsidRPr="00FA6B92" w:rsidRDefault="00DF65BF" w:rsidP="00DF65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щение районной библиотеки – мероприятия – «День Славянской Письменности», "Рождество в разных странах мира", </w:t>
      </w:r>
    </w:p>
    <w:p w:rsidR="00DF65BF" w:rsidRPr="00FA6B92" w:rsidRDefault="00DF65BF" w:rsidP="00DF65B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Одним из </w:t>
      </w:r>
      <w:r w:rsidR="00975930"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важных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й сегодня является сохранение и укрепление психологического и физического здоровья детей. В связи с этим первостепенное внимание уделялось работе по </w:t>
      </w:r>
      <w:r w:rsidRPr="00FA6B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е «Здоровье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рамках проекта «Школа – территория здоровья». </w:t>
      </w:r>
      <w:r w:rsidR="00975930"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го направления в течение года </w:t>
      </w:r>
      <w:r w:rsidR="00975930"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прошли следующие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:</w:t>
      </w:r>
    </w:p>
    <w:p w:rsidR="00DF65BF" w:rsidRPr="00FA6B92" w:rsidRDefault="00DF65BF" w:rsidP="009759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Экоурок</w:t>
      </w:r>
      <w:proofErr w:type="spellEnd"/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делаем вместе!»</w:t>
      </w:r>
      <w:r w:rsidR="00975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6B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рядка с известными людьми</w:t>
      </w:r>
      <w:r w:rsidR="009759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FA6B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Весёлые старты»; 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Акция «Мы выбираем здоровье»;</w:t>
      </w:r>
      <w:r w:rsidR="00975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Акция «Покормите птиц зимой»;</w:t>
      </w:r>
      <w:r w:rsidR="00975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Школьные соревнования по баскетболу,</w:t>
      </w:r>
      <w:r w:rsidR="00975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волейболу;</w:t>
      </w:r>
      <w:r w:rsidR="00975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Конкурс плакатов «Школа – территория здоровья»;</w:t>
      </w:r>
      <w:r w:rsidR="00975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B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кольные соревнования по волейболу;</w:t>
      </w:r>
      <w:r w:rsidR="009759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нир по волейболу памяти директора школы </w:t>
      </w:r>
      <w:proofErr w:type="spellStart"/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А.Г.Бина</w:t>
      </w:r>
      <w:proofErr w:type="spellEnd"/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75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ое мероприятие «Зов джунглей»;</w:t>
      </w:r>
    </w:p>
    <w:p w:rsidR="00DF65BF" w:rsidRPr="00FA6B92" w:rsidRDefault="00DF65BF" w:rsidP="00DF65B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ные часы: «Охраняй Природу», «Твоё здоровье», «Самый сильный, ловкий, выносливый», « Как уберечься от гриппа», </w:t>
      </w:r>
      <w:r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Безопасные каникулы», 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авила пожарной безопасности», «Здоровье семьи», «Витамины» , « В здоровом теле – здоровый дух», «Здоровье – это здорово!»; «Безопасные каникулы», «Где нас подстерегает опасность?» ,  «Соблюдение правил техники безопасности», «Меры предупреждения заболеваний, передающиеся от домашних животных»,  «Профилактика гриппа, ОРВИ», «Имею право знать!» , </w:t>
      </w:r>
      <w:r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Боремся с эпидемией», «Витамины на подоконнике»,  «Мы выбираем Жизнь»; </w:t>
      </w:r>
    </w:p>
    <w:p w:rsidR="00DF65BF" w:rsidRPr="00FA6B92" w:rsidRDefault="00DF65BF" w:rsidP="00975930">
      <w:pPr>
        <w:tabs>
          <w:tab w:val="left" w:pos="65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Беседы: «Мусор под ногами», «Я в ответе за планету», « Наше сел</w:t>
      </w:r>
      <w:proofErr w:type="gramStart"/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 дом», «Чисто там, где не сорят», «Важность сохранения природы», « Правила поведения в школе на перемене»</w:t>
      </w:r>
      <w:r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«Сохрани природу», 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Целебные травы», «Экологические проблемы»;</w:t>
      </w:r>
      <w:r w:rsidR="009759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районном  конкурсе «</w:t>
      </w:r>
      <w:r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волюция мусора»;</w:t>
      </w:r>
      <w:r w:rsidR="009759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курс </w:t>
      </w:r>
      <w:proofErr w:type="spellStart"/>
      <w:r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листовок</w:t>
      </w:r>
      <w:proofErr w:type="spellEnd"/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исунков «Берегите природу»;</w:t>
      </w:r>
      <w:r w:rsidR="009759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адка саженцев с родителями;</w:t>
      </w:r>
    </w:p>
    <w:p w:rsidR="00DF65BF" w:rsidRPr="00FA6B92" w:rsidRDefault="00DF65BF" w:rsidP="00DF65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Классные часы с медработником школы: «Здоровое питание</w:t>
      </w:r>
      <w:proofErr w:type="gramStart"/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75930"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proofErr w:type="gramEnd"/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Я выбираю..»;</w:t>
      </w:r>
    </w:p>
    <w:p w:rsidR="00DF65BF" w:rsidRPr="00FA6B92" w:rsidRDefault="00DF65BF" w:rsidP="00DF65BF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Вредные привычки" - встреча </w:t>
      </w: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приглашением ветерана труда </w:t>
      </w:r>
      <w:proofErr w:type="spellStart"/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вокозовой</w:t>
      </w:r>
      <w:proofErr w:type="spellEnd"/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.М.;</w:t>
      </w:r>
    </w:p>
    <w:p w:rsidR="00DF65BF" w:rsidRPr="00FA6B92" w:rsidRDefault="00DF65BF" w:rsidP="00DF65BF">
      <w:pPr>
        <w:suppressAutoHyphens/>
        <w:snapToGri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-</w:t>
      </w:r>
      <w:r w:rsidR="009759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филактика вредных привычек (</w:t>
      </w: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просмотром фильма, с приглашением студентов ВПК)</w:t>
      </w:r>
      <w:proofErr w:type="gramStart"/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DF65BF" w:rsidRPr="00FA6B92" w:rsidRDefault="00DF65BF" w:rsidP="00DF65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удовое воспитание-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подразумевает формирование основных трудовых навыков учащихся, воспитание осознанной необходимости общественно-полезного труда и уважение к любому виду трудовой деятельности.</w:t>
      </w:r>
    </w:p>
    <w:p w:rsidR="00DF65BF" w:rsidRPr="00FA6B92" w:rsidRDefault="00DF65BF" w:rsidP="00DF65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нтябре – октябре, апреле – мае проходили акции «Чистый школьный двор и </w:t>
      </w:r>
      <w:proofErr w:type="spellStart"/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борок</w:t>
      </w:r>
      <w:proofErr w:type="spellEnd"/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» по благоустройству школьной территории. Все классы добросовестно и ответственно отнеслись к этой работе. Фронт работы широкий: уборка территории от листьев, снега, мусора, подрезка кустарника.  Раз в месяц по школе проводилась операция «Уют» - генеральная уборка кабинетов. В рамках этого направления в школе прошли следующие мероприятия:</w:t>
      </w:r>
    </w:p>
    <w:p w:rsidR="00DF65BF" w:rsidRPr="00FA6B92" w:rsidRDefault="00975930" w:rsidP="00DF65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й проект</w:t>
      </w:r>
      <w:r w:rsidR="00DF65BF"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нежная горка»</w:t>
      </w:r>
    </w:p>
    <w:p w:rsidR="00DF65BF" w:rsidRPr="00FA6B92" w:rsidRDefault="00DF65BF" w:rsidP="00DF65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Классные часы:  « Прекрасных профессий на свете не счесть и каждой профессии слава и честь», « Мой до</w:t>
      </w:r>
      <w:proofErr w:type="gramStart"/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м-</w:t>
      </w:r>
      <w:proofErr w:type="gramEnd"/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еду порядок в нем»,  «Профессия коневод, кинолог», «Есть такая профессия – ученик»,  «Научи себя учиться».   </w:t>
      </w:r>
    </w:p>
    <w:p w:rsidR="00DF65BF" w:rsidRPr="00FA6B92" w:rsidRDefault="00DF65BF" w:rsidP="00DF65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аевая </w:t>
      </w:r>
      <w:proofErr w:type="spellStart"/>
      <w:r w:rsidRPr="00FA6B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ориентационная</w:t>
      </w:r>
      <w:proofErr w:type="spellEnd"/>
      <w:r w:rsidRPr="00FA6B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рмарка профессий «Строим будущее Алтая»;</w:t>
      </w:r>
    </w:p>
    <w:p w:rsidR="00DF65BF" w:rsidRPr="00FA6B92" w:rsidRDefault="00DF65BF" w:rsidP="00DF65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Рейд по проверке школьных принадлежностей « У меня в порядке книжки и тетрадки»</w:t>
      </w:r>
    </w:p>
    <w:p w:rsidR="00DF65BF" w:rsidRPr="00FA6B92" w:rsidRDefault="00DF65BF" w:rsidP="00DF65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Дежурство по классу и по школе.</w:t>
      </w:r>
    </w:p>
    <w:p w:rsidR="00DF65BF" w:rsidRPr="00FA6B92" w:rsidRDefault="00DF65BF" w:rsidP="0097593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 организованы</w:t>
      </w:r>
      <w:proofErr w:type="gramStart"/>
      <w:r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="00975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Выставка детского творчества «Твори, выдумывай, изобретай!»</w:t>
      </w:r>
      <w:r w:rsidR="00975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5 трудовая четверть на пришкольном участке</w:t>
      </w:r>
      <w:r w:rsidR="00975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Работа строительного отряда «Школа ремонта»</w:t>
      </w:r>
      <w:r w:rsidR="00975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Работа лагеря дневного пребывания «Солнышко», «</w:t>
      </w:r>
      <w:proofErr w:type="spellStart"/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Здоровячок</w:t>
      </w:r>
      <w:proofErr w:type="spellEnd"/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DF65BF" w:rsidRPr="00FA6B92" w:rsidRDefault="00DF65BF" w:rsidP="00DF65B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 этот учебный год в направлении </w:t>
      </w:r>
      <w:r w:rsidRPr="00FA6B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равовое воспитание и культура безопасности»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проведена следующая работа:</w:t>
      </w:r>
    </w:p>
    <w:p w:rsidR="00DF65BF" w:rsidRPr="00FA6B92" w:rsidRDefault="00DF65BF" w:rsidP="00205AF9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участие во «Всероссийском  уроке по гражданской обороне»;</w:t>
      </w:r>
    </w:p>
    <w:p w:rsidR="00DF65BF" w:rsidRPr="00FA6B92" w:rsidRDefault="00DF65BF" w:rsidP="00205AF9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участие в Межведомственной операции «Внимание, дети!»;    </w:t>
      </w:r>
    </w:p>
    <w:p w:rsidR="00DF65BF" w:rsidRPr="00FA6B92" w:rsidRDefault="00DF65BF" w:rsidP="00205AF9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-классные часы «По предупреждению детского дорожно-транспортного травматизма и по предупреждению несчастных случаев с детьми на дорогах;</w:t>
      </w:r>
    </w:p>
    <w:p w:rsidR="00DF65BF" w:rsidRPr="00FA6B92" w:rsidRDefault="00DF65BF" w:rsidP="00205AF9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составлен совместный план работы с ГИБДД, который утвержден и функционирует. </w:t>
      </w:r>
    </w:p>
    <w:p w:rsidR="00DF65BF" w:rsidRPr="00FA6B92" w:rsidRDefault="00DF65BF" w:rsidP="00205AF9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на общешкольных родительских собраниях проходили встречи с работниками  правоохранительных органов: с инспектором по пропаганде ОГИБДД </w:t>
      </w:r>
      <w:proofErr w:type="spellStart"/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.В.Ломакиной</w:t>
      </w:r>
      <w:proofErr w:type="spellEnd"/>
      <w:r w:rsidRPr="00FA6B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Правила поведения детей на дороге» и 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трудниками полиции: Е. П. Отрощенко, инспектор ПДН, и </w:t>
      </w:r>
      <w:proofErr w:type="spellStart"/>
      <w:r w:rsidRPr="00FA6B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К.Анисимовой</w:t>
      </w:r>
      <w:proofErr w:type="spellEnd"/>
      <w:r w:rsidRPr="00FA6B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ледователь следственного комитета, проведена беседа на тему "Профилактика экстремизма в молодежной среде ".</w:t>
      </w:r>
    </w:p>
    <w:p w:rsidR="00DF65BF" w:rsidRPr="00FA6B92" w:rsidRDefault="00DF65BF" w:rsidP="00DF65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 ходе проведения тематических акций, рейдов, выездов Академии «Дорожной безопасности» среди обучающихся проводилась работа по формированию навыков безопасного поведения на дорогах.     Обучающиеся получили необходимые знания по правилам дорожного движения и научились применять их на практике. Проводимая  работа по предупреждению 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тского дорожно-транспортного травматизма,  достигла положительных результатов, о чем свидетельствует отсутствие дорожно-транспортных происшествий с </w:t>
      </w:r>
      <w:proofErr w:type="gramStart"/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ы. </w:t>
      </w:r>
    </w:p>
    <w:p w:rsidR="00DF65BF" w:rsidRPr="00FA6B92" w:rsidRDefault="00DF65BF" w:rsidP="00DF65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 направлении </w:t>
      </w:r>
      <w:r w:rsidRPr="00FA6B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оспитание семейных ценностей»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изучены семьи учащихся, их социальный состав. </w:t>
      </w:r>
    </w:p>
    <w:p w:rsidR="00DF65BF" w:rsidRPr="00FA6B92" w:rsidRDefault="00DF65BF" w:rsidP="00DF65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организованы и проведены внеклассные мероприятия с привлечением родителей: «День Матери», «Праздник бабушек и мам», «Зов джунглей», «Весёлые старты», новогодние праздники, строительство зимней горки и др.</w:t>
      </w:r>
    </w:p>
    <w:p w:rsidR="00DF65BF" w:rsidRPr="00FA6B92" w:rsidRDefault="00DF65BF" w:rsidP="00DF65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          В течение года </w:t>
      </w:r>
      <w:r w:rsidR="00975930"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велась работа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одителями, целью которой было дать психолого-педагогические знания через родительские собрания, консультации администрации школы, классных руководителей, родительские лектории, индивидуальные беседы об особенностях возраста и методах подхода к воспитанию ребенка, по профилактике суицида, употребления ПАВ, безнадзорности и правонарушений, сохранению и укреплению здоровья.</w:t>
      </w:r>
    </w:p>
    <w:p w:rsidR="00DF65BF" w:rsidRPr="00FA6B92" w:rsidRDefault="00DF65BF" w:rsidP="00DF65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Групповые формы работы с родителями включали в себя встречи с родителями первого класса «Давайте познакомимся», «Адаптация первоклассников», «Итоговая аттестация»;  во-вторых классах собрания-тренинги в форме «За чашкой чая», в третьих классах – «О родных и близких людях с любовью», в четвертых классах родительское собрание «Агрессивность детей младшего школьного возраста», родительское собрание в 5 классе «Мой ребенок пятиклассник», «Подростковый возраст – это не смертельно»</w:t>
      </w:r>
      <w:r w:rsidR="00975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шестых классах – «Выполнение домашнего задания», «Положительные эмоции и их значение в жизни человека», в седьмых классах – «О чем говорит наше поведение», «Как сохранить здоровье детей», в 8-ых классах – «Права ребенка – обязанности родителей», «Современный подросток: психология, имидж, нравственные ценности», «Правила дорожные знать каждому положено», в 9-11-ых  классах «Подготовка к экзаменам»,  «Как противостоять стрессу».  </w:t>
      </w:r>
    </w:p>
    <w:p w:rsidR="00DF65BF" w:rsidRPr="00FA6B92" w:rsidRDefault="00DF65BF" w:rsidP="00DF65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 нашей школе созданы </w:t>
      </w:r>
      <w:r w:rsidRPr="00FA6B9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рганы ученического самоуправления и детские организации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F65BF" w:rsidRPr="00FA6B92" w:rsidRDefault="00DF65BF" w:rsidP="00DF65B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 школе живет и работает три детских организации:</w:t>
      </w:r>
    </w:p>
    <w:p w:rsidR="00DF65BF" w:rsidRPr="00FA6B92" w:rsidRDefault="00DF65BF" w:rsidP="00DF65B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1-4 классы – «Непоседы», во главе клуб «Алые паруса»</w:t>
      </w:r>
    </w:p>
    <w:p w:rsidR="00DF65BF" w:rsidRPr="00FA6B92" w:rsidRDefault="00DF65BF" w:rsidP="00DF65B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5-8 классы – «Надежда», 9-11 классы – «Юность», во главе клуб старшеклассников «Гражданский форум»</w:t>
      </w:r>
    </w:p>
    <w:p w:rsidR="00DF65BF" w:rsidRPr="00FA6B92" w:rsidRDefault="00DF65BF" w:rsidP="00DF65B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Руководство деятельностью Ученического самоуправления осуществляет Президент Совета самоуправления. </w:t>
      </w:r>
    </w:p>
    <w:p w:rsidR="00DF65BF" w:rsidRPr="00FA6B92" w:rsidRDefault="00DF65BF" w:rsidP="00DF65BF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м ярким мероприятием было проведение «Дня самоуправления» в октябре.</w:t>
      </w:r>
    </w:p>
    <w:p w:rsidR="00DF65BF" w:rsidRPr="00FA6B92" w:rsidRDefault="00DF65BF" w:rsidP="00DF6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FA6B9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  Приоритетным направлением деятельности социального педагога является профилактика и предупреждение правонарушений, раннее выявление неблагополучных семей; тесное сотрудничество с инспектором ПДН, позволяющее осуществлять </w:t>
      </w:r>
      <w:proofErr w:type="spellStart"/>
      <w:r w:rsidRPr="00FA6B9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заимоинформирование</w:t>
      </w:r>
      <w:proofErr w:type="spellEnd"/>
      <w:r w:rsidRPr="00FA6B9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, ознакомление с правовыми нормами учащихся и их родителей (в течение учебного года проведены беседы в классах); подготовка документов на учащихся, направленных на КДН и ЗП.</w:t>
      </w:r>
    </w:p>
    <w:p w:rsidR="00DF65BF" w:rsidRPr="00FA6B92" w:rsidRDefault="00DF65BF" w:rsidP="00DF6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 целью профилактики правонарушений в школе создан Совет по Профилактике правонарушений среди несовершеннолетних. Проведено 9 Советов профилактики (имеются протоколы) с приглашением родителей, инспектора ПДН,  учителей и учащихся. </w:t>
      </w:r>
    </w:p>
    <w:p w:rsidR="00DF65BF" w:rsidRPr="00FA6B92" w:rsidRDefault="00DF65BF" w:rsidP="00DF65BF">
      <w:pPr>
        <w:tabs>
          <w:tab w:val="left" w:pos="2300"/>
        </w:tabs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A6B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FA6B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лассными руководителями разработан цикл бесед о правилах поведения в общественных местах. В начальной школе проведены уроки этикета в рамках внеурочной деятельности; для учащихся средних и старших классов разработан и проведен ряд классных часов «Этика и эстетика», «Психология общения» и др.                    </w:t>
      </w:r>
    </w:p>
    <w:p w:rsidR="00DF65BF" w:rsidRPr="00FA6B92" w:rsidRDefault="00DF65BF" w:rsidP="00DF65BF">
      <w:pPr>
        <w:tabs>
          <w:tab w:val="left" w:pos="230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A6B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В целях профориентации старшеклассников психолог школы Бычкова Ф.Б., изучая их профессиональные намерения (методика «Карта интересов», «Дифференциально-диагностический опросник»), систематически проводятся встречи с представителями различных учебных заведений, которые сообщают детям о профессиях, о правилах поступления. Постоянно обновляется уголок «В мире профессий». Особый интерес у учащихся вызывает «Ярмарка профессий», т.к. их вниманию </w:t>
      </w:r>
      <w:proofErr w:type="spellStart"/>
      <w:r w:rsidRPr="00FA6B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ставлется</w:t>
      </w:r>
      <w:proofErr w:type="spellEnd"/>
      <w:r w:rsidRPr="00FA6B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ольшое количество различной информации по всем учебным заведениям нашего края. В течении года Бычкова Ф.Б. </w:t>
      </w:r>
      <w:proofErr w:type="spellStart"/>
      <w:r w:rsidRPr="00FA6B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вместнос</w:t>
      </w:r>
      <w:proofErr w:type="spellEnd"/>
      <w:r w:rsidRPr="00FA6B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лассными руководителями 9,11 классов провели следующие мероприятия по профориентации:</w:t>
      </w:r>
    </w:p>
    <w:p w:rsidR="00DF65BF" w:rsidRPr="00FA6B92" w:rsidRDefault="00DF65BF" w:rsidP="00DF65BF">
      <w:pPr>
        <w:numPr>
          <w:ilvl w:val="0"/>
          <w:numId w:val="24"/>
        </w:numPr>
        <w:tabs>
          <w:tab w:val="left" w:pos="230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ыпуск стенгазеты «Профессии в загадках»</w:t>
      </w:r>
    </w:p>
    <w:p w:rsidR="00DF65BF" w:rsidRPr="00FA6B92" w:rsidRDefault="00DF65BF" w:rsidP="00DF65BF">
      <w:pPr>
        <w:numPr>
          <w:ilvl w:val="0"/>
          <w:numId w:val="24"/>
        </w:numPr>
        <w:tabs>
          <w:tab w:val="left" w:pos="230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формление в БИЦ тематической выставки «Мир профессий»</w:t>
      </w:r>
    </w:p>
    <w:p w:rsidR="00DF65BF" w:rsidRPr="00FA6B92" w:rsidRDefault="00DF65BF" w:rsidP="00DF65BF">
      <w:pPr>
        <w:numPr>
          <w:ilvl w:val="0"/>
          <w:numId w:val="24"/>
        </w:numPr>
        <w:tabs>
          <w:tab w:val="left" w:pos="230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икторина «Экскурсия в мир профессий»</w:t>
      </w:r>
    </w:p>
    <w:p w:rsidR="00DF65BF" w:rsidRPr="00FA6B92" w:rsidRDefault="00DF65BF" w:rsidP="00DF65BF">
      <w:pPr>
        <w:numPr>
          <w:ilvl w:val="0"/>
          <w:numId w:val="24"/>
        </w:numPr>
        <w:tabs>
          <w:tab w:val="left" w:pos="230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онкурс эссе «Моя будущая профессия»</w:t>
      </w:r>
    </w:p>
    <w:p w:rsidR="00DF65BF" w:rsidRPr="00FA6B92" w:rsidRDefault="00DF65BF" w:rsidP="00DF65BF">
      <w:pPr>
        <w:numPr>
          <w:ilvl w:val="0"/>
          <w:numId w:val="24"/>
        </w:numPr>
        <w:tabs>
          <w:tab w:val="left" w:pos="230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сетили День открытых дверей в ВПК</w:t>
      </w:r>
    </w:p>
    <w:p w:rsidR="00DF65BF" w:rsidRPr="00FA6B92" w:rsidRDefault="00DF65BF" w:rsidP="00DF65BF">
      <w:pPr>
        <w:numPr>
          <w:ilvl w:val="0"/>
          <w:numId w:val="24"/>
        </w:numPr>
        <w:tabs>
          <w:tab w:val="left" w:pos="230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овершили экскурсию в пожарную часть, в районный архив</w:t>
      </w:r>
    </w:p>
    <w:p w:rsidR="00DF65BF" w:rsidRPr="00FA6B92" w:rsidRDefault="00DF65BF" w:rsidP="00DF65BF">
      <w:pPr>
        <w:tabs>
          <w:tab w:val="left" w:pos="2300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:</w:t>
      </w:r>
    </w:p>
    <w:p w:rsidR="00DF65BF" w:rsidRPr="00FA6B92" w:rsidRDefault="00DF65BF" w:rsidP="00DF65BF">
      <w:pPr>
        <w:numPr>
          <w:ilvl w:val="0"/>
          <w:numId w:val="25"/>
        </w:numPr>
        <w:tabs>
          <w:tab w:val="left" w:pos="230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школа в целом выполняет свои функции по обеспечению качества учебно-воспитательного процесса;</w:t>
      </w:r>
    </w:p>
    <w:p w:rsidR="00DF65BF" w:rsidRPr="00FA6B92" w:rsidRDefault="00DF65BF" w:rsidP="00DF65BF">
      <w:pPr>
        <w:numPr>
          <w:ilvl w:val="0"/>
          <w:numId w:val="25"/>
        </w:numPr>
        <w:tabs>
          <w:tab w:val="left" w:pos="230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школа формирует у учащихся основы нравственности, гражданственности, трудолюбия</w:t>
      </w:r>
    </w:p>
    <w:p w:rsidR="00DF65BF" w:rsidRPr="00FA6B92" w:rsidRDefault="00DF65BF" w:rsidP="00DF65BF">
      <w:pPr>
        <w:numPr>
          <w:ilvl w:val="0"/>
          <w:numId w:val="25"/>
        </w:numPr>
        <w:tabs>
          <w:tab w:val="left" w:pos="230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оспитывает любовь к Родине, к семье, дает возможность осознанного выбора профессии</w:t>
      </w:r>
    </w:p>
    <w:p w:rsidR="00DF65BF" w:rsidRPr="00FA6B92" w:rsidRDefault="00DF65BF" w:rsidP="00DF65BF">
      <w:pPr>
        <w:numPr>
          <w:ilvl w:val="0"/>
          <w:numId w:val="25"/>
        </w:numPr>
        <w:tabs>
          <w:tab w:val="left" w:pos="230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рганизована социальная защита учащихся в проблемных семьях</w:t>
      </w:r>
    </w:p>
    <w:p w:rsidR="00DF65BF" w:rsidRPr="00FA6B92" w:rsidRDefault="00DF65BF" w:rsidP="00DF65BF">
      <w:pPr>
        <w:numPr>
          <w:ilvl w:val="0"/>
          <w:numId w:val="25"/>
        </w:numPr>
        <w:tabs>
          <w:tab w:val="left" w:pos="230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эффективно велась работа по сохранению и развитию традиций школы, семьи</w:t>
      </w:r>
    </w:p>
    <w:p w:rsidR="00DF65BF" w:rsidRPr="00FA6B92" w:rsidRDefault="00DF65BF" w:rsidP="00DF65BF">
      <w:pPr>
        <w:numPr>
          <w:ilvl w:val="0"/>
          <w:numId w:val="25"/>
        </w:numPr>
        <w:tabs>
          <w:tab w:val="left" w:pos="230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озданы необходимые условия для личностного развития, ученического самоуправления в классном и школьном сообществе</w:t>
      </w:r>
    </w:p>
    <w:p w:rsidR="00DF65BF" w:rsidRPr="00FA6B92" w:rsidRDefault="00DF65BF" w:rsidP="00DF65BF">
      <w:pPr>
        <w:numPr>
          <w:ilvl w:val="0"/>
          <w:numId w:val="25"/>
        </w:numPr>
        <w:tabs>
          <w:tab w:val="left" w:pos="230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ктивно велась работа по обучению здоровому образу жизни посредством привлечения к активным формам досуга.</w:t>
      </w:r>
    </w:p>
    <w:p w:rsidR="00DF65BF" w:rsidRPr="00FA6B92" w:rsidRDefault="00DF65BF" w:rsidP="00DF65BF">
      <w:pPr>
        <w:tabs>
          <w:tab w:val="left" w:pos="230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A6B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блемами, направленными на перспективы развития воспитательного процесса в школе являются следующие:</w:t>
      </w:r>
    </w:p>
    <w:p w:rsidR="00DF65BF" w:rsidRPr="00FA6B92" w:rsidRDefault="00DF65BF" w:rsidP="00DF65BF">
      <w:pPr>
        <w:numPr>
          <w:ilvl w:val="0"/>
          <w:numId w:val="26"/>
        </w:numPr>
        <w:tabs>
          <w:tab w:val="left" w:pos="230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Совершенствование системы работы по повышению воспитания гражданской ответственности и правового самосознания учащихся и родителей.</w:t>
      </w:r>
    </w:p>
    <w:p w:rsidR="00DF65BF" w:rsidRPr="00FA6B92" w:rsidRDefault="00DF65BF" w:rsidP="00DF65BF">
      <w:pPr>
        <w:numPr>
          <w:ilvl w:val="0"/>
          <w:numId w:val="26"/>
        </w:numPr>
        <w:tabs>
          <w:tab w:val="left" w:pos="230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вышение показателей успешности учащихся на районных, краевых, российских олимпиадах, конкурсах, соревнованиях.</w:t>
      </w:r>
    </w:p>
    <w:p w:rsidR="00DF65BF" w:rsidRPr="00FA6B92" w:rsidRDefault="00DF65BF" w:rsidP="00DF65BF">
      <w:pPr>
        <w:numPr>
          <w:ilvl w:val="0"/>
          <w:numId w:val="26"/>
        </w:numPr>
        <w:tabs>
          <w:tab w:val="left" w:pos="230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A6B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силение роли семьи в воспитании детей и привлечение ее к организации учебно-воспитательного процесса в школе</w:t>
      </w:r>
    </w:p>
    <w:p w:rsidR="00DF65BF" w:rsidRPr="00FA6B92" w:rsidRDefault="00DF65BF" w:rsidP="00DF65B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bookmarkStart w:id="14" w:name="_Toc512075937"/>
      <w:r w:rsidRPr="00FA6B92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3.2.3. Дополнительное образование.</w:t>
      </w:r>
      <w:bookmarkEnd w:id="14"/>
    </w:p>
    <w:p w:rsidR="00DF65BF" w:rsidRPr="00FA6B92" w:rsidRDefault="00DF65BF" w:rsidP="00DF65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дополнительного образования в учебно-воспитательном процессе огромно, поэтому кружки, клубы, секции – важная составляющая часть воспитательной системы школы.</w:t>
      </w:r>
    </w:p>
    <w:p w:rsidR="00DF65BF" w:rsidRPr="00FA6B92" w:rsidRDefault="00DF65BF" w:rsidP="00DF65B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В системе дополнительного образования за прошедших год в школе занималось 599  человек, что составило 88% от числа всех обучающихся.  Проведенный анализ показал, что число обучающихся, занятых в свободное время, составило:</w:t>
      </w:r>
    </w:p>
    <w:p w:rsidR="00DF65BF" w:rsidRPr="00FA6B92" w:rsidRDefault="00DF65BF" w:rsidP="00DF65B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Естественнонаучное-111 чел.(18%)</w:t>
      </w:r>
    </w:p>
    <w:p w:rsidR="00DF65BF" w:rsidRPr="00FA6B92" w:rsidRDefault="00DF65BF" w:rsidP="00DF65B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Туристко-краеведческое-20 чел. (3%)</w:t>
      </w:r>
    </w:p>
    <w:p w:rsidR="00DF65BF" w:rsidRPr="00FA6B92" w:rsidRDefault="00DF65BF" w:rsidP="00DF65B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о-спортивное-228 чел. (38%)</w:t>
      </w:r>
    </w:p>
    <w:p w:rsidR="00DF65BF" w:rsidRPr="00FA6B92" w:rsidRDefault="00DF65BF" w:rsidP="00DF65B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е-358 чел. (60%)</w:t>
      </w:r>
    </w:p>
    <w:p w:rsidR="00DF65BF" w:rsidRPr="00FA6B92" w:rsidRDefault="00DF65BF" w:rsidP="00DF65B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педагогическое-381 чел. (64%)</w:t>
      </w:r>
    </w:p>
    <w:p w:rsidR="00DF65BF" w:rsidRPr="00FA6B92" w:rsidRDefault="00DF65BF" w:rsidP="00DF65BF">
      <w:pPr>
        <w:tabs>
          <w:tab w:val="left" w:pos="505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се руководители кружков имеют программы, планы работы. Составлено расписание работы кружков и секций, занятия </w:t>
      </w:r>
      <w:r w:rsidR="00975930"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 ежедневно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торой половине дня. Руководителями кружков и секций ведутся журналы, где фиксируется тема занятия, количество учащихся, посетивших занятие.  По итогам районных конкурсов и </w:t>
      </w:r>
      <w:r w:rsidR="00975930"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фестивалей их</w:t>
      </w:r>
      <w:r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ники заняли призовые места и награждены Дипломами. </w:t>
      </w:r>
    </w:p>
    <w:p w:rsidR="00DF65BF" w:rsidRPr="00FA6B92" w:rsidRDefault="00FA6B92" w:rsidP="00FA6B9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F65BF"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я внедрению ФГОС в начальной школе, в 5-7 </w:t>
      </w:r>
      <w:r w:rsidR="007C100B"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>классах,</w:t>
      </w:r>
      <w:r w:rsidR="00DF65BF" w:rsidRPr="00FA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ющих занятость учащихся внеурочной деятельностью, охват внеурочной деятельностью с каждым годом повышается. Мониторинг занятости учащихся группы социального риска показал, что данный показатель в школе стабилен (89 %).</w:t>
      </w:r>
    </w:p>
    <w:p w:rsidR="006D0055" w:rsidRPr="007910CB" w:rsidRDefault="00FA6B92" w:rsidP="007C100B">
      <w:pPr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D0055">
        <w:rPr>
          <w:rFonts w:ascii="Times New Roman" w:hAnsi="Times New Roman"/>
          <w:sz w:val="28"/>
          <w:szCs w:val="28"/>
        </w:rPr>
        <w:t xml:space="preserve">Работа с </w:t>
      </w:r>
      <w:proofErr w:type="gramStart"/>
      <w:r w:rsidR="007C100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7C100B" w:rsidRPr="007910CB">
        <w:rPr>
          <w:rFonts w:ascii="Times New Roman" w:hAnsi="Times New Roman"/>
          <w:sz w:val="28"/>
          <w:szCs w:val="28"/>
        </w:rPr>
        <w:t xml:space="preserve"> в</w:t>
      </w:r>
      <w:r w:rsidR="006D0055" w:rsidRPr="007910CB">
        <w:rPr>
          <w:rFonts w:ascii="Times New Roman" w:hAnsi="Times New Roman"/>
          <w:sz w:val="28"/>
          <w:szCs w:val="28"/>
        </w:rPr>
        <w:t xml:space="preserve"> </w:t>
      </w:r>
      <w:r w:rsidR="006D0055">
        <w:rPr>
          <w:rFonts w:ascii="Times New Roman" w:hAnsi="Times New Roman"/>
          <w:sz w:val="28"/>
          <w:szCs w:val="28"/>
        </w:rPr>
        <w:t>обособленном структурном подразделении МКОУ «Волчихинская СШ №1»</w:t>
      </w:r>
      <w:r w:rsidR="006D0055" w:rsidRPr="007910CB">
        <w:rPr>
          <w:rFonts w:ascii="Times New Roman" w:hAnsi="Times New Roman"/>
          <w:sz w:val="28"/>
          <w:szCs w:val="28"/>
        </w:rPr>
        <w:t xml:space="preserve"> </w:t>
      </w:r>
      <w:r w:rsidR="007C100B">
        <w:rPr>
          <w:rFonts w:ascii="Times New Roman" w:hAnsi="Times New Roman"/>
          <w:sz w:val="28"/>
          <w:szCs w:val="28"/>
        </w:rPr>
        <w:t xml:space="preserve"> </w:t>
      </w:r>
      <w:r w:rsidR="006D0055">
        <w:rPr>
          <w:rFonts w:ascii="Times New Roman" w:hAnsi="Times New Roman"/>
          <w:sz w:val="28"/>
          <w:szCs w:val="28"/>
        </w:rPr>
        <w:t xml:space="preserve"> «Волчихинский ДУМ» </w:t>
      </w:r>
      <w:r w:rsidR="006D0055" w:rsidRPr="007910CB">
        <w:rPr>
          <w:rFonts w:ascii="Times New Roman" w:hAnsi="Times New Roman"/>
          <w:sz w:val="28"/>
          <w:szCs w:val="28"/>
        </w:rPr>
        <w:t xml:space="preserve">организуется в течение всего календарного года.  </w:t>
      </w:r>
      <w:r w:rsidR="006D0055">
        <w:rPr>
          <w:rFonts w:ascii="Times New Roman" w:hAnsi="Times New Roman"/>
          <w:sz w:val="28"/>
          <w:szCs w:val="28"/>
        </w:rPr>
        <w:t>Обучающиеся выбираю</w:t>
      </w:r>
      <w:r w:rsidR="006D0055" w:rsidRPr="007910CB">
        <w:rPr>
          <w:rFonts w:ascii="Times New Roman" w:hAnsi="Times New Roman"/>
          <w:sz w:val="28"/>
          <w:szCs w:val="28"/>
        </w:rPr>
        <w:t>т творческое</w:t>
      </w:r>
      <w:r w:rsidR="006D0055">
        <w:rPr>
          <w:rFonts w:ascii="Times New Roman" w:hAnsi="Times New Roman"/>
          <w:sz w:val="28"/>
          <w:szCs w:val="28"/>
        </w:rPr>
        <w:t xml:space="preserve"> объединение по интересам и могу</w:t>
      </w:r>
      <w:r w:rsidR="006D0055" w:rsidRPr="007910CB">
        <w:rPr>
          <w:rFonts w:ascii="Times New Roman" w:hAnsi="Times New Roman"/>
          <w:sz w:val="28"/>
          <w:szCs w:val="28"/>
        </w:rPr>
        <w:t>т заниматься одновременно в одном или нескольких творческих объе</w:t>
      </w:r>
      <w:r w:rsidR="006D0055">
        <w:rPr>
          <w:rFonts w:ascii="Times New Roman" w:hAnsi="Times New Roman"/>
          <w:sz w:val="28"/>
          <w:szCs w:val="28"/>
        </w:rPr>
        <w:t xml:space="preserve">динениях. В течение </w:t>
      </w:r>
      <w:r w:rsidR="007C100B">
        <w:rPr>
          <w:rFonts w:ascii="Times New Roman" w:hAnsi="Times New Roman"/>
          <w:sz w:val="28"/>
          <w:szCs w:val="28"/>
        </w:rPr>
        <w:t>года,</w:t>
      </w:r>
      <w:r w:rsidR="006D0055">
        <w:rPr>
          <w:rFonts w:ascii="Times New Roman" w:hAnsi="Times New Roman"/>
          <w:sz w:val="28"/>
          <w:szCs w:val="28"/>
        </w:rPr>
        <w:t xml:space="preserve"> </w:t>
      </w:r>
      <w:r w:rsidR="007C100B">
        <w:rPr>
          <w:rFonts w:ascii="Times New Roman" w:hAnsi="Times New Roman"/>
          <w:sz w:val="28"/>
          <w:szCs w:val="28"/>
        </w:rPr>
        <w:t>обучающиеся имеют</w:t>
      </w:r>
      <w:r w:rsidR="006D0055" w:rsidRPr="007910CB">
        <w:rPr>
          <w:rFonts w:ascii="Times New Roman" w:hAnsi="Times New Roman"/>
          <w:sz w:val="28"/>
          <w:szCs w:val="28"/>
        </w:rPr>
        <w:t xml:space="preserve"> право   перейти из одного творчес</w:t>
      </w:r>
      <w:r w:rsidR="006D0055">
        <w:rPr>
          <w:rFonts w:ascii="Times New Roman" w:hAnsi="Times New Roman"/>
          <w:sz w:val="28"/>
          <w:szCs w:val="28"/>
        </w:rPr>
        <w:t xml:space="preserve">кого объединения в другое по </w:t>
      </w:r>
      <w:r w:rsidR="007C100B">
        <w:rPr>
          <w:rFonts w:ascii="Times New Roman" w:hAnsi="Times New Roman"/>
          <w:sz w:val="28"/>
          <w:szCs w:val="28"/>
        </w:rPr>
        <w:t xml:space="preserve">их </w:t>
      </w:r>
      <w:r w:rsidR="007C100B" w:rsidRPr="007910CB">
        <w:rPr>
          <w:rFonts w:ascii="Times New Roman" w:hAnsi="Times New Roman"/>
          <w:sz w:val="28"/>
          <w:szCs w:val="28"/>
        </w:rPr>
        <w:t>желанию</w:t>
      </w:r>
      <w:r w:rsidR="006D0055" w:rsidRPr="007910CB">
        <w:rPr>
          <w:rFonts w:ascii="Times New Roman" w:hAnsi="Times New Roman"/>
          <w:sz w:val="28"/>
          <w:szCs w:val="28"/>
        </w:rPr>
        <w:t xml:space="preserve">.  </w:t>
      </w:r>
      <w:r w:rsidR="006D0055">
        <w:rPr>
          <w:rFonts w:ascii="Times New Roman" w:hAnsi="Times New Roman"/>
          <w:spacing w:val="-4"/>
          <w:sz w:val="28"/>
          <w:szCs w:val="28"/>
        </w:rPr>
        <w:t>Деятельность обучающихся</w:t>
      </w:r>
      <w:r w:rsidR="006D0055" w:rsidRPr="007910CB">
        <w:rPr>
          <w:rFonts w:ascii="Times New Roman" w:hAnsi="Times New Roman"/>
          <w:spacing w:val="-4"/>
          <w:sz w:val="28"/>
          <w:szCs w:val="28"/>
        </w:rPr>
        <w:t xml:space="preserve"> осуществляется в одновозрастных и разновозрастных объединениях по интересам.</w:t>
      </w:r>
      <w:r w:rsidR="007C100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D0055" w:rsidRPr="007910CB">
        <w:rPr>
          <w:rFonts w:ascii="Times New Roman" w:hAnsi="Times New Roman"/>
          <w:spacing w:val="1"/>
          <w:sz w:val="28"/>
          <w:szCs w:val="28"/>
        </w:rPr>
        <w:t>Продолжительность обучения в объединении определяется образовательной программой.</w:t>
      </w:r>
      <w:r w:rsidR="0097593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D0055" w:rsidRPr="007910CB">
        <w:rPr>
          <w:rFonts w:ascii="Times New Roman" w:hAnsi="Times New Roman"/>
          <w:spacing w:val="-3"/>
          <w:sz w:val="28"/>
          <w:szCs w:val="28"/>
        </w:rPr>
        <w:t xml:space="preserve">Расписание занятий объединений утверждается </w:t>
      </w:r>
      <w:r w:rsidR="007C100B" w:rsidRPr="007910CB">
        <w:rPr>
          <w:rFonts w:ascii="Times New Roman" w:hAnsi="Times New Roman"/>
          <w:spacing w:val="-3"/>
          <w:sz w:val="28"/>
          <w:szCs w:val="28"/>
        </w:rPr>
        <w:t>директором</w:t>
      </w:r>
      <w:r w:rsidR="007C100B">
        <w:rPr>
          <w:rFonts w:ascii="Times New Roman" w:hAnsi="Times New Roman"/>
          <w:spacing w:val="-3"/>
          <w:sz w:val="28"/>
          <w:szCs w:val="28"/>
        </w:rPr>
        <w:t xml:space="preserve">, </w:t>
      </w:r>
      <w:r w:rsidR="007C100B" w:rsidRPr="007910CB">
        <w:rPr>
          <w:rFonts w:ascii="Times New Roman" w:hAnsi="Times New Roman"/>
          <w:spacing w:val="1"/>
          <w:sz w:val="28"/>
          <w:szCs w:val="28"/>
        </w:rPr>
        <w:t>с</w:t>
      </w:r>
      <w:r w:rsidR="006D0055" w:rsidRPr="007910C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D0055" w:rsidRPr="007910CB">
        <w:rPr>
          <w:rFonts w:ascii="Times New Roman" w:hAnsi="Times New Roman"/>
          <w:spacing w:val="1"/>
          <w:sz w:val="28"/>
          <w:szCs w:val="28"/>
        </w:rPr>
        <w:lastRenderedPageBreak/>
        <w:t>учетом пожеланий родителей,</w:t>
      </w:r>
      <w:r w:rsidR="006D005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D0055">
        <w:rPr>
          <w:rFonts w:ascii="Times New Roman" w:hAnsi="Times New Roman"/>
          <w:spacing w:val="-3"/>
          <w:sz w:val="28"/>
          <w:szCs w:val="28"/>
        </w:rPr>
        <w:t xml:space="preserve">педагогов </w:t>
      </w:r>
      <w:r w:rsidR="006D0055" w:rsidRPr="007910CB">
        <w:rPr>
          <w:rFonts w:ascii="Times New Roman" w:hAnsi="Times New Roman"/>
          <w:spacing w:val="1"/>
          <w:sz w:val="28"/>
          <w:szCs w:val="28"/>
        </w:rPr>
        <w:t>дополнительного образования</w:t>
      </w:r>
      <w:r w:rsidR="006D0055">
        <w:rPr>
          <w:rFonts w:ascii="Times New Roman" w:hAnsi="Times New Roman"/>
          <w:spacing w:val="1"/>
          <w:sz w:val="28"/>
          <w:szCs w:val="28"/>
        </w:rPr>
        <w:t>,</w:t>
      </w:r>
      <w:r w:rsidR="006D0055" w:rsidRPr="007910CB">
        <w:rPr>
          <w:rFonts w:ascii="Times New Roman" w:hAnsi="Times New Roman"/>
          <w:spacing w:val="1"/>
          <w:sz w:val="28"/>
          <w:szCs w:val="28"/>
        </w:rPr>
        <w:t xml:space="preserve"> возрастных особенностей детей и установленных санитарно – гигиенических норм.</w:t>
      </w:r>
    </w:p>
    <w:p w:rsidR="006D0055" w:rsidRPr="007910CB" w:rsidRDefault="006D0055" w:rsidP="006D0055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7910CB">
        <w:rPr>
          <w:rFonts w:ascii="Times New Roman" w:hAnsi="Times New Roman"/>
          <w:sz w:val="28"/>
          <w:szCs w:val="28"/>
        </w:rPr>
        <w:t xml:space="preserve">Образовательная деятельность определяется </w:t>
      </w:r>
      <w:r>
        <w:rPr>
          <w:rFonts w:ascii="Times New Roman" w:hAnsi="Times New Roman"/>
          <w:sz w:val="28"/>
          <w:szCs w:val="28"/>
        </w:rPr>
        <w:t>обще</w:t>
      </w:r>
      <w:r w:rsidRPr="007910CB">
        <w:rPr>
          <w:rFonts w:ascii="Times New Roman" w:hAnsi="Times New Roman"/>
          <w:sz w:val="28"/>
          <w:szCs w:val="28"/>
        </w:rPr>
        <w:t>образовательными</w:t>
      </w:r>
      <w:r>
        <w:rPr>
          <w:rFonts w:ascii="Times New Roman" w:hAnsi="Times New Roman"/>
          <w:sz w:val="28"/>
          <w:szCs w:val="28"/>
        </w:rPr>
        <w:t xml:space="preserve"> (общеразвивающими)</w:t>
      </w:r>
      <w:r w:rsidRPr="007910CB">
        <w:rPr>
          <w:rFonts w:ascii="Times New Roman" w:hAnsi="Times New Roman"/>
          <w:sz w:val="28"/>
          <w:szCs w:val="28"/>
        </w:rPr>
        <w:t xml:space="preserve"> программами д</w:t>
      </w:r>
      <w:r>
        <w:rPr>
          <w:rFonts w:ascii="Times New Roman" w:hAnsi="Times New Roman"/>
          <w:sz w:val="28"/>
          <w:szCs w:val="28"/>
        </w:rPr>
        <w:t xml:space="preserve">ополнительного </w:t>
      </w:r>
      <w:r w:rsidR="007C100B">
        <w:rPr>
          <w:rFonts w:ascii="Times New Roman" w:hAnsi="Times New Roman"/>
          <w:sz w:val="28"/>
          <w:szCs w:val="28"/>
        </w:rPr>
        <w:t xml:space="preserve">образования </w:t>
      </w:r>
      <w:r w:rsidR="007C100B" w:rsidRPr="007910CB">
        <w:rPr>
          <w:rFonts w:ascii="Times New Roman" w:hAnsi="Times New Roman"/>
          <w:sz w:val="28"/>
          <w:szCs w:val="28"/>
        </w:rPr>
        <w:t>и</w:t>
      </w:r>
      <w:r w:rsidRPr="007910CB">
        <w:rPr>
          <w:rFonts w:ascii="Times New Roman" w:hAnsi="Times New Roman"/>
          <w:sz w:val="28"/>
          <w:szCs w:val="28"/>
        </w:rPr>
        <w:t xml:space="preserve"> учебным планом.</w:t>
      </w:r>
    </w:p>
    <w:p w:rsidR="006D0055" w:rsidRPr="007910CB" w:rsidRDefault="006D0055" w:rsidP="00FA6B92">
      <w:pPr>
        <w:suppressAutoHyphens/>
        <w:spacing w:after="0"/>
        <w:ind w:firstLine="708"/>
        <w:rPr>
          <w:rFonts w:ascii="Times New Roman" w:hAnsi="Times New Roman"/>
          <w:sz w:val="28"/>
          <w:szCs w:val="28"/>
        </w:rPr>
      </w:pPr>
      <w:r w:rsidRPr="007910CB">
        <w:rPr>
          <w:rFonts w:ascii="Times New Roman" w:hAnsi="Times New Roman"/>
          <w:sz w:val="28"/>
          <w:szCs w:val="28"/>
        </w:rPr>
        <w:t xml:space="preserve">Огромное значение для качества образовательного процесса играет программное обеспечение. Образовательная программа – это документ, определяющий концептуальные основы, направления и </w:t>
      </w:r>
      <w:r>
        <w:rPr>
          <w:rFonts w:ascii="Times New Roman" w:hAnsi="Times New Roman"/>
          <w:sz w:val="28"/>
          <w:szCs w:val="28"/>
        </w:rPr>
        <w:t>содержание деятельности учебного</w:t>
      </w:r>
      <w:r w:rsidRPr="007910CB">
        <w:rPr>
          <w:rFonts w:ascii="Times New Roman" w:hAnsi="Times New Roman"/>
          <w:sz w:val="28"/>
          <w:szCs w:val="28"/>
        </w:rPr>
        <w:t xml:space="preserve"> объединения, организационные и методические особенности учебно-воспитательного процесса, а также его условия и результаты.</w:t>
      </w:r>
    </w:p>
    <w:p w:rsidR="006D0055" w:rsidRPr="007910CB" w:rsidRDefault="006D0055" w:rsidP="00FA6B92">
      <w:pPr>
        <w:suppressAutoHyphens/>
        <w:spacing w:after="0"/>
        <w:ind w:firstLine="708"/>
        <w:rPr>
          <w:rFonts w:ascii="Times New Roman" w:hAnsi="Times New Roman"/>
          <w:sz w:val="28"/>
          <w:szCs w:val="28"/>
        </w:rPr>
      </w:pPr>
      <w:r w:rsidRPr="007910CB">
        <w:rPr>
          <w:rFonts w:ascii="Times New Roman" w:hAnsi="Times New Roman"/>
          <w:sz w:val="28"/>
          <w:szCs w:val="28"/>
        </w:rPr>
        <w:t xml:space="preserve">Учебный план </w:t>
      </w:r>
      <w:r>
        <w:rPr>
          <w:rFonts w:ascii="Times New Roman" w:hAnsi="Times New Roman"/>
          <w:sz w:val="28"/>
          <w:szCs w:val="28"/>
        </w:rPr>
        <w:t>2017</w:t>
      </w:r>
      <w:r w:rsidRPr="007910CB">
        <w:rPr>
          <w:rFonts w:ascii="Times New Roman" w:hAnsi="Times New Roman"/>
          <w:sz w:val="28"/>
          <w:szCs w:val="28"/>
        </w:rPr>
        <w:t xml:space="preserve"> го</w:t>
      </w:r>
      <w:r>
        <w:rPr>
          <w:rFonts w:ascii="Times New Roman" w:hAnsi="Times New Roman"/>
          <w:sz w:val="28"/>
          <w:szCs w:val="28"/>
        </w:rPr>
        <w:t>да предусматривает реализацию 10</w:t>
      </w:r>
      <w:r w:rsidRPr="007910CB">
        <w:rPr>
          <w:rFonts w:ascii="Times New Roman" w:hAnsi="Times New Roman"/>
          <w:sz w:val="28"/>
          <w:szCs w:val="28"/>
        </w:rPr>
        <w:t xml:space="preserve"> дополнительных </w:t>
      </w:r>
      <w:r>
        <w:rPr>
          <w:rFonts w:ascii="Times New Roman" w:hAnsi="Times New Roman"/>
          <w:sz w:val="28"/>
          <w:szCs w:val="28"/>
        </w:rPr>
        <w:t>общеобразовательных (</w:t>
      </w:r>
      <w:r w:rsidR="007C100B">
        <w:rPr>
          <w:rFonts w:ascii="Times New Roman" w:hAnsi="Times New Roman"/>
          <w:sz w:val="28"/>
          <w:szCs w:val="28"/>
        </w:rPr>
        <w:t>общеразвивающих) программ</w:t>
      </w:r>
      <w:r>
        <w:rPr>
          <w:rFonts w:ascii="Times New Roman" w:hAnsi="Times New Roman"/>
          <w:sz w:val="28"/>
          <w:szCs w:val="28"/>
        </w:rPr>
        <w:t xml:space="preserve">  трех </w:t>
      </w:r>
      <w:r w:rsidRPr="007910CB">
        <w:rPr>
          <w:rFonts w:ascii="Times New Roman" w:hAnsi="Times New Roman"/>
          <w:sz w:val="28"/>
          <w:szCs w:val="28"/>
        </w:rPr>
        <w:t>направленностей. Программы д</w:t>
      </w:r>
      <w:r>
        <w:rPr>
          <w:rFonts w:ascii="Times New Roman" w:hAnsi="Times New Roman"/>
          <w:sz w:val="28"/>
          <w:szCs w:val="28"/>
        </w:rPr>
        <w:t xml:space="preserve">ополнительного </w:t>
      </w:r>
      <w:r w:rsidR="007C100B">
        <w:rPr>
          <w:rFonts w:ascii="Times New Roman" w:hAnsi="Times New Roman"/>
          <w:sz w:val="28"/>
          <w:szCs w:val="28"/>
        </w:rPr>
        <w:t xml:space="preserve">образования </w:t>
      </w:r>
      <w:r w:rsidR="007C100B" w:rsidRPr="007910CB">
        <w:rPr>
          <w:rFonts w:ascii="Times New Roman" w:hAnsi="Times New Roman"/>
          <w:sz w:val="28"/>
          <w:szCs w:val="28"/>
        </w:rPr>
        <w:t>содержат</w:t>
      </w:r>
      <w:r w:rsidRPr="007910CB">
        <w:rPr>
          <w:rFonts w:ascii="Times New Roman" w:hAnsi="Times New Roman"/>
          <w:sz w:val="28"/>
          <w:szCs w:val="28"/>
        </w:rPr>
        <w:t xml:space="preserve"> все обяз</w:t>
      </w:r>
      <w:r>
        <w:rPr>
          <w:rFonts w:ascii="Times New Roman" w:hAnsi="Times New Roman"/>
          <w:sz w:val="28"/>
          <w:szCs w:val="28"/>
        </w:rPr>
        <w:t xml:space="preserve">ательные структурные компоненты </w:t>
      </w:r>
      <w:r w:rsidR="007C100B">
        <w:rPr>
          <w:rFonts w:ascii="Times New Roman" w:hAnsi="Times New Roman"/>
          <w:sz w:val="28"/>
          <w:szCs w:val="28"/>
        </w:rPr>
        <w:t>и составлены</w:t>
      </w:r>
      <w:r>
        <w:rPr>
          <w:rFonts w:ascii="Times New Roman" w:hAnsi="Times New Roman"/>
          <w:sz w:val="28"/>
          <w:szCs w:val="28"/>
        </w:rPr>
        <w:t xml:space="preserve"> в соответствии с п</w:t>
      </w:r>
      <w:r w:rsidRPr="007910CB">
        <w:rPr>
          <w:rFonts w:ascii="Times New Roman" w:hAnsi="Times New Roman"/>
          <w:sz w:val="28"/>
          <w:szCs w:val="28"/>
        </w:rPr>
        <w:t>римерными требованиями к программам д</w:t>
      </w:r>
      <w:r>
        <w:rPr>
          <w:rFonts w:ascii="Times New Roman" w:hAnsi="Times New Roman"/>
          <w:sz w:val="28"/>
          <w:szCs w:val="28"/>
        </w:rPr>
        <w:t>ополнительного образования</w:t>
      </w:r>
      <w:r w:rsidRPr="007910CB">
        <w:rPr>
          <w:rFonts w:ascii="Times New Roman" w:hAnsi="Times New Roman"/>
          <w:sz w:val="28"/>
          <w:szCs w:val="28"/>
        </w:rPr>
        <w:t xml:space="preserve">. Все </w:t>
      </w:r>
      <w:r w:rsidR="007C100B" w:rsidRPr="007910CB">
        <w:rPr>
          <w:rFonts w:ascii="Times New Roman" w:hAnsi="Times New Roman"/>
          <w:sz w:val="28"/>
          <w:szCs w:val="28"/>
        </w:rPr>
        <w:t>программы прошли</w:t>
      </w:r>
      <w:r w:rsidRPr="007910CB">
        <w:rPr>
          <w:rFonts w:ascii="Times New Roman" w:hAnsi="Times New Roman"/>
          <w:sz w:val="28"/>
          <w:szCs w:val="28"/>
        </w:rPr>
        <w:t xml:space="preserve"> процедуру согласования на</w:t>
      </w:r>
      <w:r>
        <w:rPr>
          <w:rFonts w:ascii="Times New Roman" w:hAnsi="Times New Roman"/>
          <w:sz w:val="28"/>
          <w:szCs w:val="28"/>
        </w:rPr>
        <w:t xml:space="preserve"> Методическом совете, </w:t>
      </w:r>
      <w:r w:rsidRPr="007910CB">
        <w:rPr>
          <w:rFonts w:ascii="Times New Roman" w:hAnsi="Times New Roman"/>
          <w:sz w:val="28"/>
          <w:szCs w:val="28"/>
        </w:rPr>
        <w:t xml:space="preserve">утверждены директором учреждения. </w:t>
      </w:r>
    </w:p>
    <w:p w:rsidR="006D0055" w:rsidRPr="007910CB" w:rsidRDefault="006D0055" w:rsidP="006D0055">
      <w:pPr>
        <w:jc w:val="center"/>
        <w:rPr>
          <w:rFonts w:ascii="Times New Roman" w:hAnsi="Times New Roman"/>
          <w:b/>
          <w:sz w:val="28"/>
          <w:szCs w:val="28"/>
        </w:rPr>
      </w:pPr>
      <w:r w:rsidRPr="007910CB">
        <w:rPr>
          <w:rFonts w:ascii="Times New Roman" w:hAnsi="Times New Roman"/>
          <w:b/>
          <w:sz w:val="28"/>
          <w:szCs w:val="28"/>
        </w:rPr>
        <w:t>Сведения об образовательных программах, используемых на за</w:t>
      </w:r>
      <w:r>
        <w:rPr>
          <w:rFonts w:ascii="Times New Roman" w:hAnsi="Times New Roman"/>
          <w:b/>
          <w:sz w:val="28"/>
          <w:szCs w:val="28"/>
        </w:rPr>
        <w:t>нятиях в объединениях</w:t>
      </w:r>
    </w:p>
    <w:tbl>
      <w:tblPr>
        <w:tblpPr w:leftFromText="180" w:rightFromText="180" w:vertAnchor="text" w:horzAnchor="margin" w:tblpXSpec="center" w:tblpY="427"/>
        <w:tblW w:w="12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075"/>
        <w:gridCol w:w="1769"/>
        <w:gridCol w:w="1872"/>
        <w:gridCol w:w="2428"/>
      </w:tblGrid>
      <w:tr w:rsidR="006D0055" w:rsidRPr="00B85D10" w:rsidTr="00FA6B92">
        <w:tc>
          <w:tcPr>
            <w:tcW w:w="704" w:type="dxa"/>
          </w:tcPr>
          <w:p w:rsidR="006D0055" w:rsidRPr="00FA6B92" w:rsidRDefault="006D0055" w:rsidP="00FA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75" w:type="dxa"/>
          </w:tcPr>
          <w:p w:rsidR="006D0055" w:rsidRPr="00FA6B92" w:rsidRDefault="006D0055" w:rsidP="00FA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(общеразвивающая) программа</w:t>
            </w:r>
          </w:p>
        </w:tc>
        <w:tc>
          <w:tcPr>
            <w:tcW w:w="1769" w:type="dxa"/>
          </w:tcPr>
          <w:p w:rsidR="006D0055" w:rsidRPr="00FA6B92" w:rsidRDefault="006D0055" w:rsidP="00FA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72" w:type="dxa"/>
          </w:tcPr>
          <w:p w:rsidR="006D0055" w:rsidRPr="00FA6B92" w:rsidRDefault="006D0055" w:rsidP="00FA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2428" w:type="dxa"/>
          </w:tcPr>
          <w:p w:rsidR="006D0055" w:rsidRPr="00FA6B92" w:rsidRDefault="006D0055" w:rsidP="00FA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</w:tr>
      <w:tr w:rsidR="006D0055" w:rsidRPr="00B85D10" w:rsidTr="00FA6B92">
        <w:tc>
          <w:tcPr>
            <w:tcW w:w="704" w:type="dxa"/>
          </w:tcPr>
          <w:p w:rsidR="006D0055" w:rsidRPr="00FA6B92" w:rsidRDefault="006D0055" w:rsidP="00FA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75" w:type="dxa"/>
          </w:tcPr>
          <w:p w:rsidR="006D0055" w:rsidRPr="00FA6B92" w:rsidRDefault="006D0055" w:rsidP="00FA6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«Зажигай»</w:t>
            </w:r>
          </w:p>
        </w:tc>
        <w:tc>
          <w:tcPr>
            <w:tcW w:w="1769" w:type="dxa"/>
          </w:tcPr>
          <w:p w:rsidR="006D0055" w:rsidRPr="00FA6B92" w:rsidRDefault="006D0055" w:rsidP="00FA6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872" w:type="dxa"/>
          </w:tcPr>
          <w:p w:rsidR="006D0055" w:rsidRPr="00FA6B92" w:rsidRDefault="006D0055" w:rsidP="00FA6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0 - 18 лет</w:t>
            </w:r>
          </w:p>
        </w:tc>
        <w:tc>
          <w:tcPr>
            <w:tcW w:w="2428" w:type="dxa"/>
          </w:tcPr>
          <w:p w:rsidR="006D0055" w:rsidRPr="00FA6B92" w:rsidRDefault="006D0055" w:rsidP="00FA6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0055" w:rsidRPr="00B85D10" w:rsidTr="00FA6B92">
        <w:trPr>
          <w:trHeight w:val="330"/>
        </w:trPr>
        <w:tc>
          <w:tcPr>
            <w:tcW w:w="704" w:type="dxa"/>
          </w:tcPr>
          <w:p w:rsidR="006D0055" w:rsidRPr="00FA6B92" w:rsidRDefault="006D0055" w:rsidP="00FA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75" w:type="dxa"/>
          </w:tcPr>
          <w:p w:rsidR="006D0055" w:rsidRPr="00FA6B92" w:rsidRDefault="006D0055" w:rsidP="00FA6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«Карамель»</w:t>
            </w:r>
          </w:p>
        </w:tc>
        <w:tc>
          <w:tcPr>
            <w:tcW w:w="1769" w:type="dxa"/>
          </w:tcPr>
          <w:p w:rsidR="006D0055" w:rsidRPr="00FA6B92" w:rsidRDefault="006D0055" w:rsidP="00FA6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872" w:type="dxa"/>
          </w:tcPr>
          <w:p w:rsidR="006D0055" w:rsidRPr="00FA6B92" w:rsidRDefault="006D0055" w:rsidP="00FA6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8 - 18 лет</w:t>
            </w:r>
          </w:p>
        </w:tc>
        <w:tc>
          <w:tcPr>
            <w:tcW w:w="2428" w:type="dxa"/>
          </w:tcPr>
          <w:p w:rsidR="006D0055" w:rsidRPr="00FA6B92" w:rsidRDefault="006D0055" w:rsidP="00FA6B9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0055" w:rsidRPr="00B85D10" w:rsidTr="00FA6B92">
        <w:tc>
          <w:tcPr>
            <w:tcW w:w="704" w:type="dxa"/>
          </w:tcPr>
          <w:p w:rsidR="006D0055" w:rsidRPr="00FA6B92" w:rsidRDefault="006D0055" w:rsidP="00FA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75" w:type="dxa"/>
          </w:tcPr>
          <w:p w:rsidR="006D0055" w:rsidRPr="00FA6B92" w:rsidRDefault="006D0055" w:rsidP="00FA6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«Мастерица»</w:t>
            </w:r>
          </w:p>
        </w:tc>
        <w:tc>
          <w:tcPr>
            <w:tcW w:w="1769" w:type="dxa"/>
          </w:tcPr>
          <w:p w:rsidR="006D0055" w:rsidRPr="00FA6B92" w:rsidRDefault="006D0055" w:rsidP="00FA6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3года</w:t>
            </w:r>
          </w:p>
        </w:tc>
        <w:tc>
          <w:tcPr>
            <w:tcW w:w="1872" w:type="dxa"/>
          </w:tcPr>
          <w:p w:rsidR="006D0055" w:rsidRPr="00FA6B92" w:rsidRDefault="006D0055" w:rsidP="00FA6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9 – 17 лет</w:t>
            </w:r>
          </w:p>
        </w:tc>
        <w:tc>
          <w:tcPr>
            <w:tcW w:w="2428" w:type="dxa"/>
          </w:tcPr>
          <w:p w:rsidR="006D0055" w:rsidRPr="00FA6B92" w:rsidRDefault="006D0055" w:rsidP="00FA6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6B92">
              <w:rPr>
                <w:rFonts w:ascii="Times New Roman" w:hAnsi="Times New Roman"/>
                <w:sz w:val="24"/>
                <w:szCs w:val="24"/>
              </w:rPr>
              <w:t>Скачкова</w:t>
            </w:r>
            <w:proofErr w:type="spellEnd"/>
            <w:r w:rsidRPr="00FA6B92">
              <w:rPr>
                <w:rFonts w:ascii="Times New Roman" w:hAnsi="Times New Roman"/>
                <w:sz w:val="24"/>
                <w:szCs w:val="24"/>
              </w:rPr>
              <w:t xml:space="preserve"> Ю.Г.</w:t>
            </w:r>
          </w:p>
        </w:tc>
      </w:tr>
      <w:tr w:rsidR="006D0055" w:rsidRPr="00B85D10" w:rsidTr="00FA6B92">
        <w:tc>
          <w:tcPr>
            <w:tcW w:w="704" w:type="dxa"/>
          </w:tcPr>
          <w:p w:rsidR="006D0055" w:rsidRPr="00FA6B92" w:rsidRDefault="006D0055" w:rsidP="00FA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75" w:type="dxa"/>
          </w:tcPr>
          <w:p w:rsidR="006D0055" w:rsidRPr="00FA6B92" w:rsidRDefault="006D0055" w:rsidP="00FA6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A6B92">
              <w:rPr>
                <w:rFonts w:ascii="Times New Roman" w:hAnsi="Times New Roman"/>
                <w:sz w:val="24"/>
                <w:szCs w:val="24"/>
              </w:rPr>
              <w:t>Самоделкин</w:t>
            </w:r>
            <w:proofErr w:type="spellEnd"/>
            <w:r w:rsidRPr="00FA6B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9" w:type="dxa"/>
          </w:tcPr>
          <w:p w:rsidR="006D0055" w:rsidRPr="00FA6B92" w:rsidRDefault="006D0055" w:rsidP="00FA6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872" w:type="dxa"/>
          </w:tcPr>
          <w:p w:rsidR="006D0055" w:rsidRPr="00FA6B92" w:rsidRDefault="006D0055" w:rsidP="00FA6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7 - 14 лет</w:t>
            </w:r>
          </w:p>
        </w:tc>
        <w:tc>
          <w:tcPr>
            <w:tcW w:w="2428" w:type="dxa"/>
          </w:tcPr>
          <w:p w:rsidR="006D0055" w:rsidRPr="00FA6B92" w:rsidRDefault="006D0055" w:rsidP="00FA6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Савченко О.В.</w:t>
            </w:r>
          </w:p>
        </w:tc>
      </w:tr>
      <w:tr w:rsidR="006D0055" w:rsidRPr="00B85D10" w:rsidTr="00FA6B92">
        <w:tc>
          <w:tcPr>
            <w:tcW w:w="704" w:type="dxa"/>
          </w:tcPr>
          <w:p w:rsidR="006D0055" w:rsidRPr="00FA6B92" w:rsidRDefault="006D0055" w:rsidP="00FA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75" w:type="dxa"/>
          </w:tcPr>
          <w:p w:rsidR="006D0055" w:rsidRPr="00FA6B92" w:rsidRDefault="006D0055" w:rsidP="00FA6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«Город мастеров»</w:t>
            </w:r>
          </w:p>
        </w:tc>
        <w:tc>
          <w:tcPr>
            <w:tcW w:w="1769" w:type="dxa"/>
          </w:tcPr>
          <w:p w:rsidR="006D0055" w:rsidRPr="00FA6B92" w:rsidRDefault="006D0055" w:rsidP="00FA6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872" w:type="dxa"/>
          </w:tcPr>
          <w:p w:rsidR="006D0055" w:rsidRPr="00FA6B92" w:rsidRDefault="006D0055" w:rsidP="00FA6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6 - 10 лет</w:t>
            </w:r>
          </w:p>
        </w:tc>
        <w:tc>
          <w:tcPr>
            <w:tcW w:w="2428" w:type="dxa"/>
          </w:tcPr>
          <w:p w:rsidR="006D0055" w:rsidRPr="00FA6B92" w:rsidRDefault="006D0055" w:rsidP="00FA6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Савченко О.В.</w:t>
            </w:r>
          </w:p>
        </w:tc>
      </w:tr>
      <w:tr w:rsidR="006D0055" w:rsidRPr="00B85D10" w:rsidTr="00FA6B92">
        <w:tc>
          <w:tcPr>
            <w:tcW w:w="704" w:type="dxa"/>
          </w:tcPr>
          <w:p w:rsidR="006D0055" w:rsidRPr="00FA6B92" w:rsidRDefault="006D0055" w:rsidP="00FA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75" w:type="dxa"/>
          </w:tcPr>
          <w:p w:rsidR="006D0055" w:rsidRPr="00FA6B92" w:rsidRDefault="006D0055" w:rsidP="00FA6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«Акварелька»</w:t>
            </w:r>
          </w:p>
        </w:tc>
        <w:tc>
          <w:tcPr>
            <w:tcW w:w="1769" w:type="dxa"/>
          </w:tcPr>
          <w:p w:rsidR="006D0055" w:rsidRPr="00FA6B92" w:rsidRDefault="006D0055" w:rsidP="00FA6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872" w:type="dxa"/>
          </w:tcPr>
          <w:p w:rsidR="006D0055" w:rsidRPr="00FA6B92" w:rsidRDefault="006D0055" w:rsidP="00FA6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6 – 10 лет</w:t>
            </w:r>
          </w:p>
        </w:tc>
        <w:tc>
          <w:tcPr>
            <w:tcW w:w="2428" w:type="dxa"/>
          </w:tcPr>
          <w:p w:rsidR="006D0055" w:rsidRPr="00FA6B92" w:rsidRDefault="006D0055" w:rsidP="00FA6B9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6B92">
              <w:rPr>
                <w:rFonts w:ascii="Times New Roman" w:hAnsi="Times New Roman"/>
                <w:sz w:val="24"/>
                <w:szCs w:val="24"/>
              </w:rPr>
              <w:t>Килина</w:t>
            </w:r>
            <w:proofErr w:type="spellEnd"/>
            <w:r w:rsidRPr="00FA6B92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6D0055" w:rsidRPr="00B85D10" w:rsidTr="00FA6B92">
        <w:tc>
          <w:tcPr>
            <w:tcW w:w="704" w:type="dxa"/>
          </w:tcPr>
          <w:p w:rsidR="006D0055" w:rsidRPr="00FA6B92" w:rsidRDefault="006D0055" w:rsidP="00FA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75" w:type="dxa"/>
          </w:tcPr>
          <w:p w:rsidR="006D0055" w:rsidRPr="00FA6B92" w:rsidRDefault="006D0055" w:rsidP="00FA6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«Акварелька волшебства»</w:t>
            </w:r>
          </w:p>
        </w:tc>
        <w:tc>
          <w:tcPr>
            <w:tcW w:w="1769" w:type="dxa"/>
          </w:tcPr>
          <w:p w:rsidR="006D0055" w:rsidRPr="00FA6B92" w:rsidRDefault="006D0055" w:rsidP="00FA6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872" w:type="dxa"/>
          </w:tcPr>
          <w:p w:rsidR="006D0055" w:rsidRPr="00FA6B92" w:rsidRDefault="006D0055" w:rsidP="00FA6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7 – 14 лет</w:t>
            </w:r>
          </w:p>
        </w:tc>
        <w:tc>
          <w:tcPr>
            <w:tcW w:w="2428" w:type="dxa"/>
          </w:tcPr>
          <w:p w:rsidR="006D0055" w:rsidRPr="00FA6B92" w:rsidRDefault="006D0055" w:rsidP="00FA6B9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6B92">
              <w:rPr>
                <w:rFonts w:ascii="Times New Roman" w:hAnsi="Times New Roman"/>
                <w:sz w:val="24"/>
                <w:szCs w:val="24"/>
              </w:rPr>
              <w:t>Килина</w:t>
            </w:r>
            <w:proofErr w:type="spellEnd"/>
            <w:r w:rsidRPr="00FA6B92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6D0055" w:rsidRPr="00B85D10" w:rsidTr="00FA6B92">
        <w:tc>
          <w:tcPr>
            <w:tcW w:w="704" w:type="dxa"/>
          </w:tcPr>
          <w:p w:rsidR="006D0055" w:rsidRPr="00FA6B92" w:rsidRDefault="006D0055" w:rsidP="00FA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75" w:type="dxa"/>
          </w:tcPr>
          <w:p w:rsidR="006D0055" w:rsidRPr="00FA6B92" w:rsidRDefault="006D0055" w:rsidP="00FA6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«Малышок»</w:t>
            </w:r>
          </w:p>
        </w:tc>
        <w:tc>
          <w:tcPr>
            <w:tcW w:w="1769" w:type="dxa"/>
          </w:tcPr>
          <w:p w:rsidR="006D0055" w:rsidRPr="00FA6B92" w:rsidRDefault="006D0055" w:rsidP="00FA6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 года</w:t>
            </w:r>
          </w:p>
        </w:tc>
        <w:tc>
          <w:tcPr>
            <w:tcW w:w="1872" w:type="dxa"/>
          </w:tcPr>
          <w:p w:rsidR="006D0055" w:rsidRPr="00FA6B92" w:rsidRDefault="006D0055" w:rsidP="00FA6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3 - 6 лет</w:t>
            </w:r>
          </w:p>
        </w:tc>
        <w:tc>
          <w:tcPr>
            <w:tcW w:w="2428" w:type="dxa"/>
          </w:tcPr>
          <w:p w:rsidR="006D0055" w:rsidRPr="00FA6B92" w:rsidRDefault="006D0055" w:rsidP="00FA6B9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 xml:space="preserve">Фадина Л.В. </w:t>
            </w:r>
          </w:p>
        </w:tc>
      </w:tr>
      <w:tr w:rsidR="006D0055" w:rsidRPr="00B85D10" w:rsidTr="00FA6B92">
        <w:tc>
          <w:tcPr>
            <w:tcW w:w="704" w:type="dxa"/>
          </w:tcPr>
          <w:p w:rsidR="006D0055" w:rsidRPr="00FA6B92" w:rsidRDefault="006D0055" w:rsidP="00FA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75" w:type="dxa"/>
          </w:tcPr>
          <w:p w:rsidR="006D0055" w:rsidRPr="00FA6B92" w:rsidRDefault="006D0055" w:rsidP="00FA6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«Лидер»</w:t>
            </w:r>
          </w:p>
        </w:tc>
        <w:tc>
          <w:tcPr>
            <w:tcW w:w="1769" w:type="dxa"/>
          </w:tcPr>
          <w:p w:rsidR="006D0055" w:rsidRPr="00FA6B92" w:rsidRDefault="006D0055" w:rsidP="00FA6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3 год</w:t>
            </w:r>
          </w:p>
        </w:tc>
        <w:tc>
          <w:tcPr>
            <w:tcW w:w="1872" w:type="dxa"/>
          </w:tcPr>
          <w:p w:rsidR="006D0055" w:rsidRPr="00FA6B92" w:rsidRDefault="006D0055" w:rsidP="00FA6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2 - 17 лет</w:t>
            </w:r>
          </w:p>
        </w:tc>
        <w:tc>
          <w:tcPr>
            <w:tcW w:w="2428" w:type="dxa"/>
          </w:tcPr>
          <w:p w:rsidR="006D0055" w:rsidRPr="00FA6B92" w:rsidRDefault="006D0055" w:rsidP="00FA6B9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Фадина Л.В.</w:t>
            </w:r>
          </w:p>
        </w:tc>
      </w:tr>
      <w:tr w:rsidR="006D0055" w:rsidRPr="00B85D10" w:rsidTr="00FA6B92">
        <w:tc>
          <w:tcPr>
            <w:tcW w:w="704" w:type="dxa"/>
          </w:tcPr>
          <w:p w:rsidR="006D0055" w:rsidRPr="00FA6B92" w:rsidRDefault="006D0055" w:rsidP="00FA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075" w:type="dxa"/>
          </w:tcPr>
          <w:p w:rsidR="006D0055" w:rsidRPr="00FA6B92" w:rsidRDefault="006D0055" w:rsidP="00FA6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Программа  волонтерского движения  «Мелодия добра»</w:t>
            </w:r>
          </w:p>
        </w:tc>
        <w:tc>
          <w:tcPr>
            <w:tcW w:w="1769" w:type="dxa"/>
          </w:tcPr>
          <w:p w:rsidR="006D0055" w:rsidRPr="00FA6B92" w:rsidRDefault="006D0055" w:rsidP="00FA6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872" w:type="dxa"/>
          </w:tcPr>
          <w:p w:rsidR="006D0055" w:rsidRPr="00FA6B92" w:rsidRDefault="006D0055" w:rsidP="00FA6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2 -17 лет</w:t>
            </w:r>
          </w:p>
        </w:tc>
        <w:tc>
          <w:tcPr>
            <w:tcW w:w="2428" w:type="dxa"/>
          </w:tcPr>
          <w:p w:rsidR="006D0055" w:rsidRPr="00FA6B92" w:rsidRDefault="006D0055" w:rsidP="00FA6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Фадина Л.В.</w:t>
            </w:r>
          </w:p>
        </w:tc>
      </w:tr>
    </w:tbl>
    <w:p w:rsidR="00FA6B92" w:rsidRDefault="00FA6B92" w:rsidP="006D0055">
      <w:pPr>
        <w:suppressAutoHyphens/>
        <w:rPr>
          <w:rFonts w:ascii="Times New Roman" w:hAnsi="Times New Roman"/>
          <w:sz w:val="28"/>
          <w:szCs w:val="28"/>
        </w:rPr>
      </w:pPr>
    </w:p>
    <w:p w:rsidR="00FA6B92" w:rsidRDefault="00FA6B92" w:rsidP="006D0055">
      <w:pPr>
        <w:suppressAutoHyphens/>
        <w:rPr>
          <w:rFonts w:ascii="Times New Roman" w:hAnsi="Times New Roman"/>
          <w:sz w:val="28"/>
          <w:szCs w:val="28"/>
        </w:rPr>
      </w:pPr>
    </w:p>
    <w:p w:rsidR="00FA6B92" w:rsidRDefault="00FA6B92" w:rsidP="006D0055">
      <w:pPr>
        <w:suppressAutoHyphens/>
        <w:rPr>
          <w:rFonts w:ascii="Times New Roman" w:hAnsi="Times New Roman"/>
          <w:sz w:val="28"/>
          <w:szCs w:val="28"/>
        </w:rPr>
      </w:pPr>
    </w:p>
    <w:p w:rsidR="00FA6B92" w:rsidRDefault="00FA6B92" w:rsidP="006D0055">
      <w:pPr>
        <w:suppressAutoHyphens/>
        <w:rPr>
          <w:rFonts w:ascii="Times New Roman" w:hAnsi="Times New Roman"/>
          <w:sz w:val="28"/>
          <w:szCs w:val="28"/>
        </w:rPr>
      </w:pPr>
    </w:p>
    <w:p w:rsidR="00FA6B92" w:rsidRDefault="00FA6B92" w:rsidP="006D0055">
      <w:pPr>
        <w:suppressAutoHyphens/>
        <w:rPr>
          <w:rFonts w:ascii="Times New Roman" w:hAnsi="Times New Roman"/>
          <w:sz w:val="28"/>
          <w:szCs w:val="28"/>
        </w:rPr>
      </w:pPr>
    </w:p>
    <w:p w:rsidR="00FA6B92" w:rsidRDefault="00FA6B92" w:rsidP="006D0055">
      <w:pPr>
        <w:suppressAutoHyphens/>
        <w:rPr>
          <w:rFonts w:ascii="Times New Roman" w:hAnsi="Times New Roman"/>
          <w:sz w:val="28"/>
          <w:szCs w:val="28"/>
        </w:rPr>
      </w:pPr>
    </w:p>
    <w:p w:rsidR="00FA6B92" w:rsidRDefault="00FA6B92" w:rsidP="006D0055">
      <w:pPr>
        <w:suppressAutoHyphens/>
        <w:rPr>
          <w:rFonts w:ascii="Times New Roman" w:hAnsi="Times New Roman"/>
          <w:sz w:val="28"/>
          <w:szCs w:val="28"/>
        </w:rPr>
      </w:pPr>
    </w:p>
    <w:p w:rsidR="00FA6B92" w:rsidRDefault="00FA6B92" w:rsidP="006D0055">
      <w:pPr>
        <w:suppressAutoHyphens/>
        <w:rPr>
          <w:rFonts w:ascii="Times New Roman" w:hAnsi="Times New Roman"/>
          <w:sz w:val="28"/>
          <w:szCs w:val="28"/>
        </w:rPr>
      </w:pPr>
    </w:p>
    <w:p w:rsidR="006D0055" w:rsidRPr="00B85D10" w:rsidRDefault="006D0055" w:rsidP="00FA6B92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85D10">
        <w:rPr>
          <w:rFonts w:ascii="Times New Roman" w:hAnsi="Times New Roman"/>
          <w:sz w:val="28"/>
          <w:szCs w:val="28"/>
        </w:rPr>
        <w:t>В течение последнего времени педагоги учреждения работают над проблемой модернизации дополнительных</w:t>
      </w:r>
      <w:r>
        <w:rPr>
          <w:rFonts w:ascii="Times New Roman" w:hAnsi="Times New Roman"/>
          <w:sz w:val="28"/>
          <w:szCs w:val="28"/>
        </w:rPr>
        <w:t xml:space="preserve"> обще</w:t>
      </w:r>
      <w:r w:rsidRPr="00B85D10">
        <w:rPr>
          <w:rFonts w:ascii="Times New Roman" w:hAnsi="Times New Roman"/>
          <w:sz w:val="28"/>
          <w:szCs w:val="28"/>
        </w:rPr>
        <w:t>образовательных</w:t>
      </w:r>
      <w:r>
        <w:rPr>
          <w:rFonts w:ascii="Times New Roman" w:hAnsi="Times New Roman"/>
          <w:sz w:val="28"/>
          <w:szCs w:val="28"/>
        </w:rPr>
        <w:t xml:space="preserve"> (</w:t>
      </w:r>
      <w:r w:rsidR="007C100B">
        <w:rPr>
          <w:rFonts w:ascii="Times New Roman" w:hAnsi="Times New Roman"/>
          <w:sz w:val="28"/>
          <w:szCs w:val="28"/>
        </w:rPr>
        <w:t xml:space="preserve">общеразвивающих) </w:t>
      </w:r>
      <w:r w:rsidR="007C100B" w:rsidRPr="00B85D10">
        <w:rPr>
          <w:rFonts w:ascii="Times New Roman" w:hAnsi="Times New Roman"/>
          <w:sz w:val="28"/>
          <w:szCs w:val="28"/>
        </w:rPr>
        <w:t>программ</w:t>
      </w:r>
      <w:r w:rsidRPr="00B85D10">
        <w:rPr>
          <w:rFonts w:ascii="Times New Roman" w:hAnsi="Times New Roman"/>
          <w:sz w:val="28"/>
          <w:szCs w:val="28"/>
        </w:rPr>
        <w:t xml:space="preserve"> в соответствии с н</w:t>
      </w:r>
      <w:r>
        <w:rPr>
          <w:rFonts w:ascii="Times New Roman" w:hAnsi="Times New Roman"/>
          <w:sz w:val="28"/>
          <w:szCs w:val="28"/>
        </w:rPr>
        <w:t>овыми нормативными требованиями</w:t>
      </w:r>
      <w:r w:rsidRPr="00B85D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5D10">
        <w:rPr>
          <w:rFonts w:ascii="Times New Roman" w:hAnsi="Times New Roman"/>
          <w:sz w:val="28"/>
          <w:szCs w:val="28"/>
        </w:rPr>
        <w:t>Ведё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систематическая аналитическая </w:t>
      </w:r>
      <w:r w:rsidRPr="00B85D10">
        <w:rPr>
          <w:rFonts w:ascii="Times New Roman" w:hAnsi="Times New Roman"/>
          <w:sz w:val="28"/>
          <w:szCs w:val="28"/>
        </w:rPr>
        <w:t xml:space="preserve"> работа по обнов</w:t>
      </w:r>
      <w:r>
        <w:rPr>
          <w:rFonts w:ascii="Times New Roman" w:hAnsi="Times New Roman"/>
          <w:sz w:val="28"/>
          <w:szCs w:val="28"/>
        </w:rPr>
        <w:t xml:space="preserve">лению, корректировке </w:t>
      </w:r>
      <w:r w:rsidRPr="00B85D10">
        <w:rPr>
          <w:rFonts w:ascii="Times New Roman" w:hAnsi="Times New Roman"/>
          <w:sz w:val="28"/>
          <w:szCs w:val="28"/>
        </w:rPr>
        <w:t xml:space="preserve"> образовательных программ. Пед</w:t>
      </w:r>
      <w:r>
        <w:rPr>
          <w:rFonts w:ascii="Times New Roman" w:hAnsi="Times New Roman"/>
          <w:sz w:val="28"/>
          <w:szCs w:val="28"/>
        </w:rPr>
        <w:t xml:space="preserve">агогами совместно с методистом </w:t>
      </w:r>
      <w:r w:rsidRPr="00B85D10">
        <w:rPr>
          <w:rFonts w:ascii="Times New Roman" w:hAnsi="Times New Roman"/>
          <w:sz w:val="28"/>
          <w:szCs w:val="28"/>
        </w:rPr>
        <w:t>учреждения отреда</w:t>
      </w:r>
      <w:r>
        <w:rPr>
          <w:rFonts w:ascii="Times New Roman" w:hAnsi="Times New Roman"/>
          <w:sz w:val="28"/>
          <w:szCs w:val="28"/>
        </w:rPr>
        <w:t xml:space="preserve">ктировано в этом учебном году </w:t>
      </w:r>
      <w:r w:rsidR="007C100B">
        <w:rPr>
          <w:rFonts w:ascii="Times New Roman" w:hAnsi="Times New Roman"/>
          <w:sz w:val="28"/>
          <w:szCs w:val="28"/>
        </w:rPr>
        <w:t>10</w:t>
      </w:r>
      <w:r w:rsidR="007C100B" w:rsidRPr="00B85D10">
        <w:rPr>
          <w:rFonts w:ascii="Times New Roman" w:hAnsi="Times New Roman"/>
          <w:sz w:val="28"/>
          <w:szCs w:val="28"/>
        </w:rPr>
        <w:t xml:space="preserve"> образовательных</w:t>
      </w:r>
      <w:r w:rsidRPr="00B85D10">
        <w:rPr>
          <w:rFonts w:ascii="Times New Roman" w:hAnsi="Times New Roman"/>
          <w:sz w:val="28"/>
          <w:szCs w:val="28"/>
        </w:rPr>
        <w:t xml:space="preserve"> программ. </w:t>
      </w:r>
    </w:p>
    <w:p w:rsidR="006D0055" w:rsidRPr="00B85D10" w:rsidRDefault="006D0055" w:rsidP="00FA6B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D10">
        <w:rPr>
          <w:rFonts w:ascii="Times New Roman" w:hAnsi="Times New Roman"/>
          <w:sz w:val="28"/>
          <w:szCs w:val="28"/>
        </w:rPr>
        <w:t xml:space="preserve">В основу всех программ положены следующие принципы и идеи: общедоступность, адаптивность к уровню подготовки и развития обучающихся, </w:t>
      </w:r>
      <w:r w:rsidR="007C100B" w:rsidRPr="00B85D10">
        <w:rPr>
          <w:rFonts w:ascii="Times New Roman" w:hAnsi="Times New Roman"/>
          <w:sz w:val="28"/>
          <w:szCs w:val="28"/>
        </w:rPr>
        <w:t>преемственность, дифференциация</w:t>
      </w:r>
      <w:r w:rsidRPr="00B85D10">
        <w:rPr>
          <w:rFonts w:ascii="Times New Roman" w:hAnsi="Times New Roman"/>
          <w:sz w:val="28"/>
          <w:szCs w:val="28"/>
        </w:rPr>
        <w:t xml:space="preserve"> и индивидуализация</w:t>
      </w:r>
      <w:r>
        <w:rPr>
          <w:rFonts w:ascii="Times New Roman" w:hAnsi="Times New Roman"/>
          <w:sz w:val="28"/>
          <w:szCs w:val="28"/>
        </w:rPr>
        <w:t xml:space="preserve"> обучения</w:t>
      </w:r>
      <w:r w:rsidRPr="00B85D10">
        <w:rPr>
          <w:rFonts w:ascii="Times New Roman" w:hAnsi="Times New Roman"/>
          <w:sz w:val="28"/>
          <w:szCs w:val="28"/>
        </w:rPr>
        <w:t>, успешность</w:t>
      </w:r>
      <w:r>
        <w:rPr>
          <w:rFonts w:ascii="Times New Roman" w:hAnsi="Times New Roman"/>
          <w:sz w:val="28"/>
          <w:szCs w:val="28"/>
        </w:rPr>
        <w:t xml:space="preserve"> сотрудничества</w:t>
      </w:r>
      <w:r w:rsidRPr="00B85D10">
        <w:rPr>
          <w:rFonts w:ascii="Times New Roman" w:hAnsi="Times New Roman"/>
          <w:sz w:val="28"/>
          <w:szCs w:val="28"/>
        </w:rPr>
        <w:t>.</w:t>
      </w:r>
    </w:p>
    <w:p w:rsidR="006D0055" w:rsidRPr="00B85D10" w:rsidRDefault="006D0055" w:rsidP="007C100B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ипу -</w:t>
      </w:r>
      <w:r w:rsidRPr="00B85D10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B85D10">
        <w:rPr>
          <w:rFonts w:ascii="Times New Roman" w:hAnsi="Times New Roman"/>
          <w:sz w:val="28"/>
          <w:szCs w:val="28"/>
        </w:rPr>
        <w:t xml:space="preserve"> относится к модифицированным, по уровню реализации – младшее, среднее и старшее звено обучающихся.</w:t>
      </w:r>
      <w:r w:rsidR="007C100B">
        <w:rPr>
          <w:rFonts w:ascii="Times New Roman" w:hAnsi="Times New Roman"/>
          <w:sz w:val="28"/>
          <w:szCs w:val="28"/>
        </w:rPr>
        <w:t xml:space="preserve"> </w:t>
      </w:r>
      <w:r w:rsidRPr="00B85D10">
        <w:rPr>
          <w:rFonts w:ascii="Times New Roman" w:hAnsi="Times New Roman"/>
          <w:sz w:val="28"/>
          <w:szCs w:val="28"/>
        </w:rPr>
        <w:tab/>
        <w:t>Больше всего про</w:t>
      </w:r>
      <w:r>
        <w:rPr>
          <w:rFonts w:ascii="Times New Roman" w:hAnsi="Times New Roman"/>
          <w:sz w:val="28"/>
          <w:szCs w:val="28"/>
        </w:rPr>
        <w:t xml:space="preserve">грамм </w:t>
      </w:r>
      <w:r w:rsidR="007C100B">
        <w:rPr>
          <w:rFonts w:ascii="Times New Roman" w:hAnsi="Times New Roman"/>
          <w:sz w:val="28"/>
          <w:szCs w:val="28"/>
        </w:rPr>
        <w:t>художественной</w:t>
      </w:r>
      <w:r w:rsidR="007C100B" w:rsidRPr="00B85D10">
        <w:rPr>
          <w:rFonts w:ascii="Times New Roman" w:hAnsi="Times New Roman"/>
          <w:sz w:val="28"/>
          <w:szCs w:val="28"/>
        </w:rPr>
        <w:t xml:space="preserve"> направленности</w:t>
      </w:r>
      <w:r w:rsidRPr="00B85D10">
        <w:rPr>
          <w:rFonts w:ascii="Times New Roman" w:hAnsi="Times New Roman"/>
          <w:sz w:val="28"/>
          <w:szCs w:val="28"/>
        </w:rPr>
        <w:t xml:space="preserve">. На втором </w:t>
      </w:r>
      <w:r w:rsidR="007C100B" w:rsidRPr="00B85D10">
        <w:rPr>
          <w:rFonts w:ascii="Times New Roman" w:hAnsi="Times New Roman"/>
          <w:sz w:val="28"/>
          <w:szCs w:val="28"/>
        </w:rPr>
        <w:t>месте стоит</w:t>
      </w:r>
      <w:r w:rsidRPr="00B85D10">
        <w:rPr>
          <w:rFonts w:ascii="Times New Roman" w:hAnsi="Times New Roman"/>
          <w:sz w:val="28"/>
          <w:szCs w:val="28"/>
        </w:rPr>
        <w:t xml:space="preserve"> социально-педагогическая на</w:t>
      </w:r>
      <w:r>
        <w:rPr>
          <w:rFonts w:ascii="Times New Roman" w:hAnsi="Times New Roman"/>
          <w:sz w:val="28"/>
          <w:szCs w:val="28"/>
        </w:rPr>
        <w:t xml:space="preserve">правленность. Далее идут </w:t>
      </w:r>
      <w:r w:rsidRPr="00B85D10">
        <w:rPr>
          <w:rFonts w:ascii="Times New Roman" w:hAnsi="Times New Roman"/>
          <w:sz w:val="28"/>
          <w:szCs w:val="28"/>
        </w:rPr>
        <w:t>тех</w:t>
      </w:r>
      <w:r>
        <w:rPr>
          <w:rFonts w:ascii="Times New Roman" w:hAnsi="Times New Roman"/>
          <w:sz w:val="28"/>
          <w:szCs w:val="28"/>
        </w:rPr>
        <w:t>ническая и естественнонаучная направленность. Туристско- краеведческая направленность представлена 1 объединением.</w:t>
      </w:r>
    </w:p>
    <w:p w:rsidR="006D0055" w:rsidRPr="00B85D10" w:rsidRDefault="006D0055" w:rsidP="00FA6B92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85D10">
        <w:rPr>
          <w:rFonts w:ascii="Times New Roman" w:hAnsi="Times New Roman"/>
          <w:sz w:val="28"/>
          <w:szCs w:val="28"/>
        </w:rPr>
        <w:t>Программы ориентир</w:t>
      </w:r>
      <w:r>
        <w:rPr>
          <w:rFonts w:ascii="Times New Roman" w:hAnsi="Times New Roman"/>
          <w:sz w:val="28"/>
          <w:szCs w:val="28"/>
        </w:rPr>
        <w:t>ованы на различный возраст обучающихся</w:t>
      </w:r>
      <w:r w:rsidRPr="00B85D10">
        <w:rPr>
          <w:rFonts w:ascii="Times New Roman" w:hAnsi="Times New Roman"/>
          <w:sz w:val="28"/>
          <w:szCs w:val="28"/>
        </w:rPr>
        <w:t xml:space="preserve">. </w:t>
      </w:r>
      <w:r w:rsidR="007C100B" w:rsidRPr="00B85D10">
        <w:rPr>
          <w:rFonts w:ascii="Times New Roman" w:hAnsi="Times New Roman"/>
          <w:sz w:val="28"/>
          <w:szCs w:val="28"/>
        </w:rPr>
        <w:t>Рассчитаны на</w:t>
      </w:r>
      <w:r w:rsidRPr="00B85D10">
        <w:rPr>
          <w:rFonts w:ascii="Times New Roman" w:hAnsi="Times New Roman"/>
          <w:sz w:val="28"/>
          <w:szCs w:val="28"/>
        </w:rPr>
        <w:t xml:space="preserve"> различные сроки обучения.</w:t>
      </w:r>
    </w:p>
    <w:p w:rsidR="006D0055" w:rsidRPr="00B85D10" w:rsidRDefault="006D0055" w:rsidP="00FA6B92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B85D10">
        <w:rPr>
          <w:rFonts w:ascii="Times New Roman" w:hAnsi="Times New Roman"/>
          <w:sz w:val="28"/>
          <w:szCs w:val="28"/>
        </w:rPr>
        <w:t>Программы, реализуемые от 1 года до 3 лет, предполагают освоение м</w:t>
      </w:r>
      <w:r>
        <w:rPr>
          <w:rFonts w:ascii="Times New Roman" w:hAnsi="Times New Roman"/>
          <w:sz w:val="28"/>
          <w:szCs w:val="28"/>
        </w:rPr>
        <w:t xml:space="preserve">атериала </w:t>
      </w:r>
      <w:r w:rsidR="007C100B">
        <w:rPr>
          <w:rFonts w:ascii="Times New Roman" w:hAnsi="Times New Roman"/>
          <w:sz w:val="28"/>
          <w:szCs w:val="28"/>
        </w:rPr>
        <w:t>на начальном</w:t>
      </w:r>
      <w:r>
        <w:rPr>
          <w:rFonts w:ascii="Times New Roman" w:hAnsi="Times New Roman"/>
          <w:sz w:val="28"/>
          <w:szCs w:val="28"/>
        </w:rPr>
        <w:t xml:space="preserve"> и базовом уровне</w:t>
      </w:r>
      <w:r w:rsidRPr="00B85D10">
        <w:rPr>
          <w:rFonts w:ascii="Times New Roman" w:hAnsi="Times New Roman"/>
          <w:sz w:val="28"/>
          <w:szCs w:val="28"/>
        </w:rPr>
        <w:t>.</w:t>
      </w:r>
    </w:p>
    <w:p w:rsidR="006D0055" w:rsidRPr="007910CB" w:rsidRDefault="006D0055" w:rsidP="00FA6B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D10">
        <w:rPr>
          <w:rFonts w:ascii="Times New Roman" w:hAnsi="Times New Roman"/>
          <w:sz w:val="28"/>
          <w:szCs w:val="28"/>
        </w:rPr>
        <w:t>При реализации образовательных программ используются</w:t>
      </w:r>
      <w:r w:rsidR="007C100B">
        <w:rPr>
          <w:rFonts w:ascii="Times New Roman" w:hAnsi="Times New Roman"/>
          <w:sz w:val="28"/>
          <w:szCs w:val="28"/>
        </w:rPr>
        <w:t xml:space="preserve"> </w:t>
      </w:r>
      <w:r w:rsidRPr="00B85D10">
        <w:rPr>
          <w:rFonts w:ascii="Times New Roman" w:hAnsi="Times New Roman"/>
          <w:sz w:val="28"/>
          <w:szCs w:val="28"/>
        </w:rPr>
        <w:t>ра</w:t>
      </w:r>
      <w:r w:rsidRPr="00B85D10">
        <w:rPr>
          <w:rFonts w:ascii="Times New Roman" w:hAnsi="Times New Roman"/>
          <w:b/>
          <w:sz w:val="28"/>
          <w:szCs w:val="28"/>
        </w:rPr>
        <w:t>з</w:t>
      </w:r>
      <w:r w:rsidRPr="00B85D10">
        <w:rPr>
          <w:rFonts w:ascii="Times New Roman" w:hAnsi="Times New Roman"/>
          <w:sz w:val="28"/>
          <w:szCs w:val="28"/>
        </w:rPr>
        <w:t>н</w:t>
      </w:r>
      <w:r w:rsidRPr="007910CB">
        <w:rPr>
          <w:rFonts w:ascii="Times New Roman" w:hAnsi="Times New Roman"/>
          <w:sz w:val="28"/>
          <w:szCs w:val="28"/>
        </w:rPr>
        <w:t>ообразные педагогические технологии, методы, приемы и формы организации занятий: метод проектной деятельности, технологии игрового обучения, воспитания, духовной культуры личности, здоровье сберегающие технологии, технологии саморазвития, личностно-ориентированного, проблемного обучения и др., групповые теоретические и практические занятия, индивидуальная работа с обучающимися.</w:t>
      </w:r>
    </w:p>
    <w:p w:rsidR="006D0055" w:rsidRPr="007910CB" w:rsidRDefault="006D0055" w:rsidP="00FA6B92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7910CB">
        <w:rPr>
          <w:rFonts w:ascii="Times New Roman" w:hAnsi="Times New Roman"/>
          <w:sz w:val="28"/>
          <w:szCs w:val="28"/>
        </w:rPr>
        <w:t xml:space="preserve">Главными критериями в оценивании </w:t>
      </w:r>
      <w:r w:rsidR="007C100B" w:rsidRPr="007910CB">
        <w:rPr>
          <w:rFonts w:ascii="Times New Roman" w:hAnsi="Times New Roman"/>
          <w:sz w:val="28"/>
          <w:szCs w:val="28"/>
        </w:rPr>
        <w:t>состояния и</w:t>
      </w:r>
      <w:r w:rsidRPr="007910CB">
        <w:rPr>
          <w:rFonts w:ascii="Times New Roman" w:hAnsi="Times New Roman"/>
          <w:sz w:val="28"/>
          <w:szCs w:val="28"/>
        </w:rPr>
        <w:t xml:space="preserve"> эффективности образовательной деятельности являются показатели уровня освоения обучающимися образовательных программ и </w:t>
      </w:r>
      <w:proofErr w:type="gramStart"/>
      <w:r w:rsidRPr="007910CB">
        <w:rPr>
          <w:rFonts w:ascii="Times New Roman" w:hAnsi="Times New Roman"/>
          <w:sz w:val="28"/>
          <w:szCs w:val="28"/>
        </w:rPr>
        <w:t>сохран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и привлечение</w:t>
      </w:r>
      <w:r w:rsidRPr="007910CB">
        <w:rPr>
          <w:rFonts w:ascii="Times New Roman" w:hAnsi="Times New Roman"/>
          <w:sz w:val="28"/>
          <w:szCs w:val="28"/>
        </w:rPr>
        <w:t xml:space="preserve"> контингента. </w:t>
      </w:r>
    </w:p>
    <w:p w:rsidR="006D0055" w:rsidRPr="007910CB" w:rsidRDefault="006D0055" w:rsidP="00FA6B92">
      <w:pPr>
        <w:spacing w:before="20" w:after="20"/>
        <w:jc w:val="both"/>
        <w:rPr>
          <w:rFonts w:ascii="Times New Roman" w:hAnsi="Times New Roman"/>
          <w:sz w:val="28"/>
          <w:szCs w:val="28"/>
        </w:rPr>
      </w:pPr>
      <w:r w:rsidRPr="007910CB">
        <w:rPr>
          <w:rFonts w:ascii="Times New Roman" w:hAnsi="Times New Roman"/>
          <w:sz w:val="28"/>
          <w:szCs w:val="28"/>
        </w:rPr>
        <w:t xml:space="preserve">Для выявления уровня освоения </w:t>
      </w:r>
      <w:proofErr w:type="gramStart"/>
      <w:r w:rsidRPr="007910C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910CB">
        <w:rPr>
          <w:rFonts w:ascii="Times New Roman" w:hAnsi="Times New Roman"/>
          <w:sz w:val="28"/>
          <w:szCs w:val="28"/>
        </w:rPr>
        <w:t xml:space="preserve"> образовательных </w:t>
      </w:r>
      <w:r w:rsidR="007C100B" w:rsidRPr="007910CB">
        <w:rPr>
          <w:rFonts w:ascii="Times New Roman" w:hAnsi="Times New Roman"/>
          <w:sz w:val="28"/>
          <w:szCs w:val="28"/>
        </w:rPr>
        <w:t>программ в</w:t>
      </w:r>
      <w:r w:rsidRPr="007910CB">
        <w:rPr>
          <w:rFonts w:ascii="Times New Roman" w:hAnsi="Times New Roman"/>
          <w:sz w:val="28"/>
          <w:szCs w:val="28"/>
        </w:rPr>
        <w:t xml:space="preserve">  учреждении два раза в год проводится аттестация обучающихся (на середину учебного года и в конце учебного года). </w:t>
      </w:r>
    </w:p>
    <w:p w:rsidR="006D0055" w:rsidRDefault="006D0055" w:rsidP="00FA6B92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7910CB">
        <w:rPr>
          <w:rFonts w:ascii="Times New Roman" w:hAnsi="Times New Roman"/>
          <w:sz w:val="28"/>
          <w:szCs w:val="28"/>
        </w:rPr>
        <w:t xml:space="preserve">  Каждый педагог, исходя из специфики своей программы, определяет форму, условия проведения, вид, характер и содержание аттестационных мероприятий. </w:t>
      </w:r>
    </w:p>
    <w:p w:rsidR="006D0055" w:rsidRPr="00857760" w:rsidRDefault="006D0055" w:rsidP="00205AF9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10CB">
        <w:rPr>
          <w:rFonts w:ascii="Times New Roman" w:hAnsi="Times New Roman"/>
          <w:b/>
          <w:sz w:val="32"/>
          <w:szCs w:val="32"/>
        </w:rPr>
        <w:t xml:space="preserve">Результаты освоения реализуемых </w:t>
      </w:r>
      <w:r w:rsidR="007C100B" w:rsidRPr="007910CB">
        <w:rPr>
          <w:rFonts w:ascii="Times New Roman" w:hAnsi="Times New Roman"/>
          <w:b/>
          <w:sz w:val="32"/>
          <w:szCs w:val="32"/>
        </w:rPr>
        <w:t xml:space="preserve">образовательных </w:t>
      </w:r>
      <w:r w:rsidR="007C100B">
        <w:rPr>
          <w:rFonts w:ascii="Times New Roman" w:hAnsi="Times New Roman"/>
          <w:b/>
          <w:sz w:val="32"/>
          <w:szCs w:val="32"/>
        </w:rPr>
        <w:t>программ</w:t>
      </w:r>
    </w:p>
    <w:tbl>
      <w:tblPr>
        <w:tblpPr w:leftFromText="180" w:rightFromText="180" w:vertAnchor="text" w:horzAnchor="margin" w:tblpY="758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276"/>
        <w:gridCol w:w="1843"/>
        <w:gridCol w:w="2268"/>
        <w:gridCol w:w="2268"/>
        <w:gridCol w:w="2126"/>
      </w:tblGrid>
      <w:tr w:rsidR="006D0055" w:rsidRPr="00FA6B92" w:rsidTr="00176430">
        <w:trPr>
          <w:trHeight w:val="435"/>
        </w:trPr>
        <w:tc>
          <w:tcPr>
            <w:tcW w:w="4531" w:type="dxa"/>
            <w:vMerge w:val="restart"/>
          </w:tcPr>
          <w:p w:rsidR="006D0055" w:rsidRPr="00FA6B92" w:rsidRDefault="006D0055" w:rsidP="00176430">
            <w:pPr>
              <w:spacing w:after="0" w:line="240" w:lineRule="auto"/>
              <w:ind w:right="-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Наименование учебного объединения учащихся</w:t>
            </w:r>
          </w:p>
        </w:tc>
        <w:tc>
          <w:tcPr>
            <w:tcW w:w="1276" w:type="dxa"/>
            <w:vMerge w:val="restart"/>
          </w:tcPr>
          <w:p w:rsidR="006D0055" w:rsidRPr="00FA6B92" w:rsidRDefault="006D0055" w:rsidP="00176430">
            <w:pPr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№ группы</w:t>
            </w:r>
          </w:p>
        </w:tc>
        <w:tc>
          <w:tcPr>
            <w:tcW w:w="1843" w:type="dxa"/>
            <w:vMerge w:val="restart"/>
          </w:tcPr>
          <w:p w:rsidR="006D0055" w:rsidRPr="00FA6B92" w:rsidRDefault="006D0055" w:rsidP="00176430">
            <w:pPr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6662" w:type="dxa"/>
            <w:gridSpan w:val="3"/>
          </w:tcPr>
          <w:p w:rsidR="006D0055" w:rsidRPr="00FA6B92" w:rsidRDefault="006D0055" w:rsidP="00176430">
            <w:pPr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Результаты промежуточного мониторинга (декабрь 2017)</w:t>
            </w:r>
          </w:p>
        </w:tc>
      </w:tr>
      <w:tr w:rsidR="006D0055" w:rsidRPr="00FA6B92" w:rsidTr="00205AF9">
        <w:trPr>
          <w:trHeight w:val="536"/>
        </w:trPr>
        <w:tc>
          <w:tcPr>
            <w:tcW w:w="4531" w:type="dxa"/>
            <w:vMerge/>
            <w:vAlign w:val="center"/>
          </w:tcPr>
          <w:p w:rsidR="006D0055" w:rsidRPr="00FA6B92" w:rsidRDefault="006D0055" w:rsidP="00176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D0055" w:rsidRPr="00FA6B92" w:rsidRDefault="006D0055" w:rsidP="00176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055" w:rsidRPr="00FA6B92" w:rsidRDefault="006D0055" w:rsidP="00176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0055" w:rsidRPr="00FA6B92" w:rsidRDefault="006D0055" w:rsidP="00176430">
            <w:pPr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proofErr w:type="spellStart"/>
            <w:r w:rsidRPr="00FA6B92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2268" w:type="dxa"/>
          </w:tcPr>
          <w:p w:rsidR="006D0055" w:rsidRPr="00FA6B92" w:rsidRDefault="006D0055" w:rsidP="00176430">
            <w:pPr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proofErr w:type="spellStart"/>
            <w:r w:rsidRPr="00FA6B92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2126" w:type="dxa"/>
          </w:tcPr>
          <w:p w:rsidR="006D0055" w:rsidRPr="00FA6B92" w:rsidRDefault="006D0055" w:rsidP="00176430">
            <w:pPr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 xml:space="preserve">Низкий уровень </w:t>
            </w:r>
            <w:proofErr w:type="spellStart"/>
            <w:r w:rsidRPr="00FA6B92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6D0055" w:rsidRPr="00FA6B92" w:rsidTr="00176430">
        <w:trPr>
          <w:trHeight w:val="376"/>
        </w:trPr>
        <w:tc>
          <w:tcPr>
            <w:tcW w:w="4531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Учебная группа «Зажигай»</w:t>
            </w:r>
          </w:p>
        </w:tc>
        <w:tc>
          <w:tcPr>
            <w:tcW w:w="1276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0055" w:rsidRPr="00FA6B92" w:rsidTr="00176430">
        <w:trPr>
          <w:trHeight w:val="184"/>
        </w:trPr>
        <w:tc>
          <w:tcPr>
            <w:tcW w:w="4531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lastRenderedPageBreak/>
              <w:t>Танцевальная студия «Карамель»</w:t>
            </w:r>
          </w:p>
        </w:tc>
        <w:tc>
          <w:tcPr>
            <w:tcW w:w="1276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268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055" w:rsidRPr="00FA6B92" w:rsidTr="00176430">
        <w:tc>
          <w:tcPr>
            <w:tcW w:w="4531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Учебная группа «</w:t>
            </w:r>
            <w:proofErr w:type="spellStart"/>
            <w:r w:rsidRPr="00FA6B92">
              <w:rPr>
                <w:rFonts w:ascii="Times New Roman" w:hAnsi="Times New Roman"/>
                <w:sz w:val="24"/>
                <w:szCs w:val="24"/>
              </w:rPr>
              <w:t>Самоделкин</w:t>
            </w:r>
            <w:proofErr w:type="spellEnd"/>
            <w:r w:rsidRPr="00FA6B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0055" w:rsidRPr="00FA6B92" w:rsidTr="00176430">
        <w:tc>
          <w:tcPr>
            <w:tcW w:w="4531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Волонтерский отряд</w:t>
            </w:r>
          </w:p>
          <w:p w:rsidR="006D0055" w:rsidRPr="00FA6B92" w:rsidRDefault="006D0055" w:rsidP="00176430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«Мелодия добра»</w:t>
            </w:r>
          </w:p>
        </w:tc>
        <w:tc>
          <w:tcPr>
            <w:tcW w:w="1276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0055" w:rsidRPr="00FA6B92" w:rsidTr="00176430">
        <w:tc>
          <w:tcPr>
            <w:tcW w:w="4531" w:type="dxa"/>
            <w:vAlign w:val="center"/>
          </w:tcPr>
          <w:p w:rsidR="006D0055" w:rsidRPr="00FA6B92" w:rsidRDefault="006D0055" w:rsidP="00176430">
            <w:pPr>
              <w:tabs>
                <w:tab w:val="left" w:pos="1800"/>
              </w:tabs>
              <w:spacing w:after="0" w:line="240" w:lineRule="auto"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Учебная группа «Город мастеров»</w:t>
            </w:r>
          </w:p>
        </w:tc>
        <w:tc>
          <w:tcPr>
            <w:tcW w:w="1276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0055" w:rsidRPr="00FA6B92" w:rsidTr="00176430">
        <w:tc>
          <w:tcPr>
            <w:tcW w:w="4531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Учебная группа «Акварелька волшебства»</w:t>
            </w:r>
          </w:p>
        </w:tc>
        <w:tc>
          <w:tcPr>
            <w:tcW w:w="1276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0055" w:rsidRPr="00FA6B92" w:rsidTr="00176430">
        <w:tc>
          <w:tcPr>
            <w:tcW w:w="4531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Учебная группа «Акварелька»</w:t>
            </w:r>
          </w:p>
        </w:tc>
        <w:tc>
          <w:tcPr>
            <w:tcW w:w="1276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0055" w:rsidRPr="00FA6B92" w:rsidTr="00176430">
        <w:tc>
          <w:tcPr>
            <w:tcW w:w="4531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Студия «Модный стиль»</w:t>
            </w:r>
          </w:p>
        </w:tc>
        <w:tc>
          <w:tcPr>
            <w:tcW w:w="1276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0055" w:rsidRPr="00FA6B92" w:rsidTr="00176430">
        <w:tc>
          <w:tcPr>
            <w:tcW w:w="4531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Учебная группа «Лидер»</w:t>
            </w:r>
          </w:p>
        </w:tc>
        <w:tc>
          <w:tcPr>
            <w:tcW w:w="1276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0055" w:rsidRPr="00FA6B92" w:rsidTr="00176430">
        <w:tc>
          <w:tcPr>
            <w:tcW w:w="4531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Творческое объединение «Малышок»</w:t>
            </w:r>
          </w:p>
        </w:tc>
        <w:tc>
          <w:tcPr>
            <w:tcW w:w="1276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0055" w:rsidRPr="00FA6B92" w:rsidTr="00176430">
        <w:tc>
          <w:tcPr>
            <w:tcW w:w="4531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9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9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3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92">
              <w:rPr>
                <w:rFonts w:ascii="Times New Roman" w:hAnsi="Times New Roman"/>
                <w:b/>
                <w:sz w:val="24"/>
                <w:szCs w:val="24"/>
              </w:rPr>
              <w:t>464</w:t>
            </w:r>
          </w:p>
        </w:tc>
        <w:tc>
          <w:tcPr>
            <w:tcW w:w="2268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92">
              <w:rPr>
                <w:rFonts w:ascii="Times New Roman" w:hAnsi="Times New Roman"/>
                <w:b/>
                <w:sz w:val="24"/>
                <w:szCs w:val="24"/>
              </w:rPr>
              <w:t>411</w:t>
            </w:r>
          </w:p>
        </w:tc>
        <w:tc>
          <w:tcPr>
            <w:tcW w:w="2268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92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2126" w:type="dxa"/>
            <w:vAlign w:val="center"/>
          </w:tcPr>
          <w:p w:rsidR="006D0055" w:rsidRPr="00FA6B92" w:rsidRDefault="006D0055" w:rsidP="00176430">
            <w:pPr>
              <w:spacing w:after="0" w:line="240" w:lineRule="auto"/>
              <w:ind w:righ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9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205AF9" w:rsidRDefault="00205AF9" w:rsidP="00176430">
      <w:pPr>
        <w:suppressAutoHyphens/>
        <w:ind w:firstLine="708"/>
        <w:rPr>
          <w:rFonts w:ascii="Times New Roman" w:hAnsi="Times New Roman"/>
          <w:sz w:val="28"/>
          <w:szCs w:val="28"/>
        </w:rPr>
      </w:pPr>
    </w:p>
    <w:p w:rsidR="00205AF9" w:rsidRDefault="00205AF9" w:rsidP="00176430">
      <w:pPr>
        <w:suppressAutoHyphens/>
        <w:ind w:firstLine="708"/>
        <w:rPr>
          <w:rFonts w:ascii="Times New Roman" w:hAnsi="Times New Roman"/>
          <w:sz w:val="28"/>
          <w:szCs w:val="28"/>
        </w:rPr>
      </w:pPr>
    </w:p>
    <w:p w:rsidR="00205AF9" w:rsidRDefault="00205AF9" w:rsidP="00176430">
      <w:pPr>
        <w:suppressAutoHyphens/>
        <w:ind w:firstLine="708"/>
        <w:rPr>
          <w:rFonts w:ascii="Times New Roman" w:hAnsi="Times New Roman"/>
          <w:sz w:val="28"/>
          <w:szCs w:val="28"/>
        </w:rPr>
      </w:pPr>
    </w:p>
    <w:p w:rsidR="00205AF9" w:rsidRDefault="00205AF9" w:rsidP="00176430">
      <w:pPr>
        <w:suppressAutoHyphens/>
        <w:ind w:firstLine="708"/>
        <w:rPr>
          <w:rFonts w:ascii="Times New Roman" w:hAnsi="Times New Roman"/>
          <w:sz w:val="28"/>
          <w:szCs w:val="28"/>
        </w:rPr>
      </w:pPr>
    </w:p>
    <w:p w:rsidR="00205AF9" w:rsidRDefault="00205AF9" w:rsidP="00176430">
      <w:pPr>
        <w:suppressAutoHyphens/>
        <w:ind w:firstLine="708"/>
        <w:rPr>
          <w:rFonts w:ascii="Times New Roman" w:hAnsi="Times New Roman"/>
          <w:sz w:val="28"/>
          <w:szCs w:val="28"/>
        </w:rPr>
      </w:pPr>
    </w:p>
    <w:p w:rsidR="00205AF9" w:rsidRDefault="00205AF9" w:rsidP="00176430">
      <w:pPr>
        <w:suppressAutoHyphens/>
        <w:ind w:firstLine="708"/>
        <w:rPr>
          <w:rFonts w:ascii="Times New Roman" w:hAnsi="Times New Roman"/>
          <w:sz w:val="28"/>
          <w:szCs w:val="28"/>
        </w:rPr>
      </w:pPr>
    </w:p>
    <w:p w:rsidR="00205AF9" w:rsidRDefault="00205AF9" w:rsidP="00176430">
      <w:pPr>
        <w:suppressAutoHyphens/>
        <w:ind w:firstLine="708"/>
        <w:rPr>
          <w:rFonts w:ascii="Times New Roman" w:hAnsi="Times New Roman"/>
          <w:sz w:val="28"/>
          <w:szCs w:val="28"/>
        </w:rPr>
      </w:pPr>
    </w:p>
    <w:p w:rsidR="00205AF9" w:rsidRDefault="00205AF9" w:rsidP="00176430">
      <w:pPr>
        <w:suppressAutoHyphens/>
        <w:ind w:firstLine="708"/>
        <w:rPr>
          <w:rFonts w:ascii="Times New Roman" w:hAnsi="Times New Roman"/>
          <w:sz w:val="28"/>
          <w:szCs w:val="28"/>
        </w:rPr>
      </w:pPr>
    </w:p>
    <w:p w:rsidR="00205AF9" w:rsidRDefault="00205AF9" w:rsidP="00176430">
      <w:pPr>
        <w:suppressAutoHyphens/>
        <w:ind w:firstLine="708"/>
        <w:rPr>
          <w:rFonts w:ascii="Times New Roman" w:hAnsi="Times New Roman"/>
          <w:sz w:val="28"/>
          <w:szCs w:val="28"/>
        </w:rPr>
      </w:pPr>
    </w:p>
    <w:p w:rsidR="00205AF9" w:rsidRDefault="00205AF9" w:rsidP="00176430">
      <w:pPr>
        <w:suppressAutoHyphens/>
        <w:ind w:firstLine="708"/>
        <w:rPr>
          <w:rFonts w:ascii="Times New Roman" w:hAnsi="Times New Roman"/>
          <w:sz w:val="28"/>
          <w:szCs w:val="28"/>
        </w:rPr>
      </w:pPr>
    </w:p>
    <w:p w:rsidR="00205AF9" w:rsidRDefault="00205AF9" w:rsidP="00176430">
      <w:pPr>
        <w:suppressAutoHyphens/>
        <w:ind w:firstLine="708"/>
        <w:rPr>
          <w:rFonts w:ascii="Times New Roman" w:hAnsi="Times New Roman"/>
          <w:sz w:val="28"/>
          <w:szCs w:val="28"/>
        </w:rPr>
      </w:pPr>
    </w:p>
    <w:p w:rsidR="00205AF9" w:rsidRDefault="00205AF9" w:rsidP="00176430">
      <w:pPr>
        <w:suppressAutoHyphens/>
        <w:ind w:firstLine="708"/>
        <w:rPr>
          <w:rFonts w:ascii="Times New Roman" w:hAnsi="Times New Roman"/>
          <w:sz w:val="28"/>
          <w:szCs w:val="28"/>
        </w:rPr>
      </w:pPr>
    </w:p>
    <w:p w:rsidR="00205AF9" w:rsidRDefault="00205AF9" w:rsidP="00176430">
      <w:pPr>
        <w:suppressAutoHyphens/>
        <w:ind w:firstLine="708"/>
        <w:rPr>
          <w:rFonts w:ascii="Times New Roman" w:hAnsi="Times New Roman"/>
          <w:sz w:val="28"/>
          <w:szCs w:val="28"/>
        </w:rPr>
      </w:pPr>
    </w:p>
    <w:p w:rsidR="00205AF9" w:rsidRDefault="00205AF9" w:rsidP="00176430">
      <w:pPr>
        <w:suppressAutoHyphens/>
        <w:ind w:firstLine="708"/>
        <w:rPr>
          <w:rFonts w:ascii="Times New Roman" w:hAnsi="Times New Roman"/>
          <w:sz w:val="28"/>
          <w:szCs w:val="28"/>
        </w:rPr>
      </w:pPr>
    </w:p>
    <w:p w:rsidR="00205AF9" w:rsidRDefault="00205AF9" w:rsidP="00176430">
      <w:pPr>
        <w:suppressAutoHyphens/>
        <w:ind w:firstLine="708"/>
        <w:rPr>
          <w:rFonts w:ascii="Times New Roman" w:hAnsi="Times New Roman"/>
          <w:sz w:val="28"/>
          <w:szCs w:val="28"/>
        </w:rPr>
      </w:pPr>
    </w:p>
    <w:p w:rsidR="00205AF9" w:rsidRDefault="00205AF9" w:rsidP="00176430">
      <w:pPr>
        <w:suppressAutoHyphens/>
        <w:ind w:firstLine="708"/>
        <w:rPr>
          <w:rFonts w:ascii="Times New Roman" w:hAnsi="Times New Roman"/>
          <w:sz w:val="28"/>
          <w:szCs w:val="28"/>
        </w:rPr>
      </w:pPr>
    </w:p>
    <w:p w:rsidR="00205AF9" w:rsidRDefault="00205AF9" w:rsidP="00176430">
      <w:pPr>
        <w:suppressAutoHyphens/>
        <w:ind w:firstLine="708"/>
        <w:rPr>
          <w:rFonts w:ascii="Times New Roman" w:hAnsi="Times New Roman"/>
          <w:sz w:val="28"/>
          <w:szCs w:val="28"/>
        </w:rPr>
      </w:pPr>
    </w:p>
    <w:p w:rsidR="00205AF9" w:rsidRDefault="00205AF9" w:rsidP="00176430">
      <w:pPr>
        <w:suppressAutoHyphens/>
        <w:ind w:firstLine="708"/>
        <w:rPr>
          <w:rFonts w:ascii="Times New Roman" w:hAnsi="Times New Roman"/>
          <w:sz w:val="28"/>
          <w:szCs w:val="28"/>
        </w:rPr>
      </w:pPr>
    </w:p>
    <w:p w:rsidR="00205AF9" w:rsidRDefault="00205AF9" w:rsidP="00176430">
      <w:pPr>
        <w:suppressAutoHyphens/>
        <w:ind w:firstLine="708"/>
        <w:rPr>
          <w:rFonts w:ascii="Times New Roman" w:hAnsi="Times New Roman"/>
          <w:sz w:val="28"/>
          <w:szCs w:val="28"/>
        </w:rPr>
      </w:pPr>
    </w:p>
    <w:p w:rsidR="006D0055" w:rsidRPr="007910CB" w:rsidRDefault="006D0055" w:rsidP="00176430">
      <w:pPr>
        <w:suppressAutoHyphens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910CB">
        <w:rPr>
          <w:rFonts w:ascii="Times New Roman" w:hAnsi="Times New Roman"/>
          <w:sz w:val="28"/>
          <w:szCs w:val="28"/>
        </w:rPr>
        <w:lastRenderedPageBreak/>
        <w:t>Для определения уровня освоения обучающимися образовательных программ используются следующие формы: тестирование, зачёт, участие в конкурсах, концертах, выставках, фестивалях, соревнованиях, смотрах и  т. п.</w:t>
      </w:r>
      <w:proofErr w:type="gramEnd"/>
    </w:p>
    <w:p w:rsidR="006D0055" w:rsidRPr="00053E23" w:rsidRDefault="006D0055" w:rsidP="006D00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2017 </w:t>
      </w:r>
      <w:r w:rsidRPr="00D45963">
        <w:rPr>
          <w:rFonts w:ascii="Times New Roman" w:hAnsi="Times New Roman" w:cs="Times New Roman"/>
          <w:sz w:val="28"/>
          <w:szCs w:val="28"/>
        </w:rPr>
        <w:t xml:space="preserve"> учебном  году подготовлено и проведено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547"/>
        <w:gridCol w:w="6811"/>
        <w:gridCol w:w="1701"/>
        <w:gridCol w:w="1413"/>
        <w:gridCol w:w="1564"/>
      </w:tblGrid>
      <w:tr w:rsidR="00176430" w:rsidRPr="006D0055" w:rsidTr="00176430">
        <w:trPr>
          <w:trHeight w:val="582"/>
        </w:trPr>
        <w:tc>
          <w:tcPr>
            <w:tcW w:w="565" w:type="dxa"/>
          </w:tcPr>
          <w:p w:rsidR="00176430" w:rsidRPr="006D0055" w:rsidRDefault="00176430" w:rsidP="00176430">
            <w:pPr>
              <w:spacing w:before="100" w:beforeAutospacing="1" w:after="100" w:afterAutospacing="1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47" w:type="dxa"/>
          </w:tcPr>
          <w:p w:rsidR="00176430" w:rsidRPr="006D0055" w:rsidRDefault="00176430" w:rsidP="00176430">
            <w:pPr>
              <w:spacing w:before="100" w:beforeAutospacing="1" w:after="100" w:afterAutospacing="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811" w:type="dxa"/>
          </w:tcPr>
          <w:p w:rsidR="00176430" w:rsidRPr="006D0055" w:rsidRDefault="00176430" w:rsidP="00176430">
            <w:pPr>
              <w:spacing w:before="100" w:beforeAutospacing="1" w:after="100" w:afterAutospacing="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176430" w:rsidRPr="006D0055" w:rsidRDefault="00176430" w:rsidP="00176430">
            <w:pPr>
              <w:spacing w:before="100" w:beforeAutospacing="1" w:after="100" w:afterAutospacing="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13" w:type="dxa"/>
          </w:tcPr>
          <w:p w:rsidR="00176430" w:rsidRPr="006D0055" w:rsidRDefault="00176430" w:rsidP="00176430">
            <w:pPr>
              <w:spacing w:before="100" w:beforeAutospacing="1" w:after="100" w:afterAutospacing="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564" w:type="dxa"/>
          </w:tcPr>
          <w:p w:rsidR="00176430" w:rsidRPr="006D0055" w:rsidRDefault="00176430" w:rsidP="00176430">
            <w:pPr>
              <w:jc w:val="center"/>
              <w:rPr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Кол-во победителей</w:t>
            </w:r>
          </w:p>
        </w:tc>
      </w:tr>
      <w:tr w:rsidR="00176430" w:rsidRPr="006D0055" w:rsidTr="00205AF9">
        <w:trPr>
          <w:trHeight w:val="229"/>
        </w:trPr>
        <w:tc>
          <w:tcPr>
            <w:tcW w:w="565" w:type="dxa"/>
          </w:tcPr>
          <w:p w:rsidR="00176430" w:rsidRPr="006D0055" w:rsidRDefault="00176430" w:rsidP="00176430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6D00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:rsidR="00176430" w:rsidRPr="006D0055" w:rsidRDefault="00176430" w:rsidP="001764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 xml:space="preserve">Апрель 2017 г. </w:t>
            </w:r>
          </w:p>
        </w:tc>
        <w:tc>
          <w:tcPr>
            <w:tcW w:w="6811" w:type="dxa"/>
          </w:tcPr>
          <w:p w:rsidR="00176430" w:rsidRPr="006D0055" w:rsidRDefault="00176430" w:rsidP="001764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Твори, выдумывай, изобретай»</w:t>
            </w:r>
          </w:p>
        </w:tc>
        <w:tc>
          <w:tcPr>
            <w:tcW w:w="1701" w:type="dxa"/>
          </w:tcPr>
          <w:p w:rsidR="00176430" w:rsidRPr="006D0055" w:rsidRDefault="00176430" w:rsidP="001764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413" w:type="dxa"/>
            <w:vAlign w:val="center"/>
          </w:tcPr>
          <w:p w:rsidR="00176430" w:rsidRPr="006D0055" w:rsidRDefault="00176430" w:rsidP="00205AF9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564" w:type="dxa"/>
            <w:vAlign w:val="center"/>
          </w:tcPr>
          <w:p w:rsidR="00176430" w:rsidRPr="006D0055" w:rsidRDefault="00176430" w:rsidP="00205A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D0055" w:rsidRPr="006D0055" w:rsidTr="00205AF9">
        <w:tc>
          <w:tcPr>
            <w:tcW w:w="565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6D00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Апрель 2017 г.</w:t>
            </w:r>
          </w:p>
        </w:tc>
        <w:tc>
          <w:tcPr>
            <w:tcW w:w="6811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лёт волонтерских отрядов </w:t>
            </w:r>
          </w:p>
        </w:tc>
        <w:tc>
          <w:tcPr>
            <w:tcW w:w="1701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13" w:type="dxa"/>
            <w:vAlign w:val="center"/>
          </w:tcPr>
          <w:p w:rsidR="006D0055" w:rsidRPr="006D0055" w:rsidRDefault="006D0055" w:rsidP="00205AF9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4" w:type="dxa"/>
            <w:vAlign w:val="center"/>
          </w:tcPr>
          <w:p w:rsidR="006D0055" w:rsidRPr="006D0055" w:rsidRDefault="006D0055" w:rsidP="00205AF9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055" w:rsidRPr="006D0055" w:rsidTr="00205AF9">
        <w:tc>
          <w:tcPr>
            <w:tcW w:w="565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6D00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Апрель 2017 г.</w:t>
            </w:r>
          </w:p>
        </w:tc>
        <w:tc>
          <w:tcPr>
            <w:tcW w:w="6811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Акция «Будь ярким! Стань заметным!»</w:t>
            </w:r>
          </w:p>
        </w:tc>
        <w:tc>
          <w:tcPr>
            <w:tcW w:w="1701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Локальный</w:t>
            </w:r>
          </w:p>
        </w:tc>
        <w:tc>
          <w:tcPr>
            <w:tcW w:w="1413" w:type="dxa"/>
            <w:vAlign w:val="center"/>
          </w:tcPr>
          <w:p w:rsidR="006D0055" w:rsidRPr="006D0055" w:rsidRDefault="006D0055" w:rsidP="00205AF9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6D0055" w:rsidRPr="006D0055" w:rsidRDefault="006D0055" w:rsidP="00205AF9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055" w:rsidRPr="006D0055" w:rsidTr="00205AF9">
        <w:tc>
          <w:tcPr>
            <w:tcW w:w="565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6D00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 xml:space="preserve">Апрель 2017 г. </w:t>
            </w:r>
          </w:p>
        </w:tc>
        <w:tc>
          <w:tcPr>
            <w:tcW w:w="6811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репортаж </w:t>
            </w:r>
          </w:p>
        </w:tc>
        <w:tc>
          <w:tcPr>
            <w:tcW w:w="1701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Локальный</w:t>
            </w:r>
          </w:p>
        </w:tc>
        <w:tc>
          <w:tcPr>
            <w:tcW w:w="1413" w:type="dxa"/>
            <w:vAlign w:val="center"/>
          </w:tcPr>
          <w:p w:rsidR="006D0055" w:rsidRPr="006D0055" w:rsidRDefault="006D0055" w:rsidP="00205AF9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4" w:type="dxa"/>
            <w:vAlign w:val="center"/>
          </w:tcPr>
          <w:p w:rsidR="006D0055" w:rsidRPr="006D0055" w:rsidRDefault="006D0055" w:rsidP="00205AF9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055" w:rsidRPr="006D0055" w:rsidTr="00205AF9">
        <w:tc>
          <w:tcPr>
            <w:tcW w:w="565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6D00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47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Апрель 2017 г.</w:t>
            </w:r>
          </w:p>
        </w:tc>
        <w:tc>
          <w:tcPr>
            <w:tcW w:w="6811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Агитбригада «Как прекрасен этот мир»</w:t>
            </w:r>
          </w:p>
        </w:tc>
        <w:tc>
          <w:tcPr>
            <w:tcW w:w="1701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Локальный</w:t>
            </w:r>
          </w:p>
        </w:tc>
        <w:tc>
          <w:tcPr>
            <w:tcW w:w="1413" w:type="dxa"/>
            <w:vAlign w:val="center"/>
          </w:tcPr>
          <w:p w:rsidR="006D0055" w:rsidRPr="006D0055" w:rsidRDefault="006D0055" w:rsidP="00205AF9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4" w:type="dxa"/>
            <w:vAlign w:val="center"/>
          </w:tcPr>
          <w:p w:rsidR="006D0055" w:rsidRPr="006D0055" w:rsidRDefault="006D0055" w:rsidP="00205AF9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055" w:rsidRPr="006D0055" w:rsidTr="00205AF9">
        <w:tc>
          <w:tcPr>
            <w:tcW w:w="565" w:type="dxa"/>
          </w:tcPr>
          <w:p w:rsidR="006D0055" w:rsidRPr="006D0055" w:rsidRDefault="006D0055" w:rsidP="006D0055">
            <w:pPr>
              <w:spacing w:before="100" w:beforeAutospacing="1" w:after="100" w:afterAutospacing="1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6D00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</w:tcPr>
          <w:p w:rsidR="006D0055" w:rsidRPr="006D0055" w:rsidRDefault="006D0055" w:rsidP="006D0055">
            <w:pPr>
              <w:spacing w:before="100" w:beforeAutospacing="1" w:after="100" w:afterAutospacing="1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Май 2017 г.</w:t>
            </w:r>
          </w:p>
        </w:tc>
        <w:tc>
          <w:tcPr>
            <w:tcW w:w="6811" w:type="dxa"/>
          </w:tcPr>
          <w:p w:rsidR="006D0055" w:rsidRPr="006D0055" w:rsidRDefault="006D0055" w:rsidP="006D0055">
            <w:pPr>
              <w:spacing w:before="100" w:beforeAutospacing="1" w:after="100" w:afterAutospacing="1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Линейка «До свидания, ДУМ»</w:t>
            </w:r>
          </w:p>
        </w:tc>
        <w:tc>
          <w:tcPr>
            <w:tcW w:w="1701" w:type="dxa"/>
          </w:tcPr>
          <w:p w:rsidR="006D0055" w:rsidRPr="006D0055" w:rsidRDefault="006D0055" w:rsidP="006D0055">
            <w:pPr>
              <w:spacing w:before="100" w:beforeAutospacing="1" w:after="100" w:afterAutospacing="1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Локальный</w:t>
            </w:r>
          </w:p>
        </w:tc>
        <w:tc>
          <w:tcPr>
            <w:tcW w:w="1413" w:type="dxa"/>
            <w:vAlign w:val="center"/>
          </w:tcPr>
          <w:p w:rsidR="006D0055" w:rsidRPr="006D0055" w:rsidRDefault="006D0055" w:rsidP="00205AF9">
            <w:pPr>
              <w:spacing w:before="100" w:beforeAutospacing="1" w:after="100" w:afterAutospacing="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4" w:type="dxa"/>
            <w:vAlign w:val="center"/>
          </w:tcPr>
          <w:p w:rsidR="006D0055" w:rsidRPr="006D0055" w:rsidRDefault="006D0055" w:rsidP="00205AF9">
            <w:pPr>
              <w:spacing w:before="100" w:beforeAutospacing="1" w:after="100" w:afterAutospacing="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D0055" w:rsidRPr="006D0055" w:rsidTr="00205AF9">
        <w:tc>
          <w:tcPr>
            <w:tcW w:w="565" w:type="dxa"/>
          </w:tcPr>
          <w:p w:rsidR="006D0055" w:rsidRPr="006D0055" w:rsidRDefault="006D0055" w:rsidP="006D0055">
            <w:pPr>
              <w:spacing w:before="100" w:beforeAutospacing="1" w:after="100" w:afterAutospacing="1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6D00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</w:tcPr>
          <w:p w:rsidR="006D0055" w:rsidRPr="006D0055" w:rsidRDefault="006D0055" w:rsidP="006D0055">
            <w:pPr>
              <w:spacing w:before="100" w:beforeAutospacing="1" w:after="100" w:afterAutospacing="1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 xml:space="preserve">Май 2017 г. </w:t>
            </w:r>
          </w:p>
        </w:tc>
        <w:tc>
          <w:tcPr>
            <w:tcW w:w="6811" w:type="dxa"/>
          </w:tcPr>
          <w:p w:rsidR="006D0055" w:rsidRPr="006D0055" w:rsidRDefault="006D0055" w:rsidP="006D0055">
            <w:pPr>
              <w:spacing w:before="100" w:beforeAutospacing="1" w:after="100" w:afterAutospacing="1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 xml:space="preserve">Линейка «До свидания, ДУМ» Малышок </w:t>
            </w:r>
          </w:p>
        </w:tc>
        <w:tc>
          <w:tcPr>
            <w:tcW w:w="1701" w:type="dxa"/>
          </w:tcPr>
          <w:p w:rsidR="006D0055" w:rsidRPr="006D0055" w:rsidRDefault="006D0055" w:rsidP="006D0055">
            <w:pPr>
              <w:spacing w:before="100" w:beforeAutospacing="1" w:after="100" w:afterAutospacing="1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Локальный</w:t>
            </w:r>
          </w:p>
        </w:tc>
        <w:tc>
          <w:tcPr>
            <w:tcW w:w="1413" w:type="dxa"/>
            <w:vAlign w:val="center"/>
          </w:tcPr>
          <w:p w:rsidR="006D0055" w:rsidRPr="006D0055" w:rsidRDefault="006D0055" w:rsidP="00205AF9">
            <w:pPr>
              <w:spacing w:before="100" w:beforeAutospacing="1" w:after="100" w:afterAutospacing="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4" w:type="dxa"/>
            <w:vAlign w:val="center"/>
          </w:tcPr>
          <w:p w:rsidR="006D0055" w:rsidRPr="006D0055" w:rsidRDefault="006D0055" w:rsidP="00205AF9">
            <w:pPr>
              <w:spacing w:before="100" w:beforeAutospacing="1" w:after="100" w:afterAutospacing="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055" w:rsidRPr="006D0055" w:rsidTr="00205AF9">
        <w:tc>
          <w:tcPr>
            <w:tcW w:w="565" w:type="dxa"/>
          </w:tcPr>
          <w:p w:rsidR="006D0055" w:rsidRPr="006D0055" w:rsidRDefault="006D0055" w:rsidP="006D0055">
            <w:pPr>
              <w:spacing w:before="100" w:beforeAutospacing="1" w:after="100" w:afterAutospacing="1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6D00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47" w:type="dxa"/>
          </w:tcPr>
          <w:p w:rsidR="006D0055" w:rsidRPr="006D0055" w:rsidRDefault="006D0055" w:rsidP="006D0055">
            <w:pPr>
              <w:spacing w:before="100" w:beforeAutospacing="1" w:after="100" w:afterAutospacing="1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Май 2017 г.</w:t>
            </w:r>
          </w:p>
        </w:tc>
        <w:tc>
          <w:tcPr>
            <w:tcW w:w="6811" w:type="dxa"/>
          </w:tcPr>
          <w:p w:rsidR="006D0055" w:rsidRPr="006D0055" w:rsidRDefault="006D0055" w:rsidP="006D0055">
            <w:pPr>
              <w:spacing w:before="100" w:beforeAutospacing="1" w:after="100" w:afterAutospacing="1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Акция «Рядом с ветераном»</w:t>
            </w:r>
          </w:p>
        </w:tc>
        <w:tc>
          <w:tcPr>
            <w:tcW w:w="1701" w:type="dxa"/>
          </w:tcPr>
          <w:p w:rsidR="006D0055" w:rsidRPr="006D0055" w:rsidRDefault="006D0055" w:rsidP="006D0055">
            <w:pPr>
              <w:spacing w:before="100" w:beforeAutospacing="1" w:after="100" w:afterAutospacing="1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Локальный</w:t>
            </w:r>
          </w:p>
        </w:tc>
        <w:tc>
          <w:tcPr>
            <w:tcW w:w="1413" w:type="dxa"/>
            <w:vAlign w:val="center"/>
          </w:tcPr>
          <w:p w:rsidR="006D0055" w:rsidRPr="006D0055" w:rsidRDefault="006D0055" w:rsidP="00205AF9">
            <w:pPr>
              <w:spacing w:before="100" w:beforeAutospacing="1" w:after="100" w:afterAutospacing="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4" w:type="dxa"/>
            <w:vAlign w:val="center"/>
          </w:tcPr>
          <w:p w:rsidR="006D0055" w:rsidRPr="006D0055" w:rsidRDefault="006D0055" w:rsidP="00205AF9">
            <w:pPr>
              <w:spacing w:before="100" w:beforeAutospacing="1" w:after="100" w:afterAutospacing="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055" w:rsidRPr="006D0055" w:rsidTr="00205AF9">
        <w:tc>
          <w:tcPr>
            <w:tcW w:w="565" w:type="dxa"/>
          </w:tcPr>
          <w:p w:rsidR="006D0055" w:rsidRPr="006D0055" w:rsidRDefault="006D0055" w:rsidP="006D0055">
            <w:pPr>
              <w:spacing w:before="100" w:beforeAutospacing="1" w:after="100" w:afterAutospacing="1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6D00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47" w:type="dxa"/>
          </w:tcPr>
          <w:p w:rsidR="006D0055" w:rsidRPr="006D0055" w:rsidRDefault="006D0055" w:rsidP="006D0055">
            <w:pPr>
              <w:spacing w:before="100" w:beforeAutospacing="1" w:after="100" w:afterAutospacing="1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 xml:space="preserve">Май 2017 г. </w:t>
            </w:r>
          </w:p>
        </w:tc>
        <w:tc>
          <w:tcPr>
            <w:tcW w:w="6811" w:type="dxa"/>
          </w:tcPr>
          <w:p w:rsidR="006D0055" w:rsidRPr="006D0055" w:rsidRDefault="006D0055" w:rsidP="006D0055">
            <w:pPr>
              <w:spacing w:before="100" w:beforeAutospacing="1" w:after="100" w:afterAutospacing="1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701" w:type="dxa"/>
          </w:tcPr>
          <w:p w:rsidR="006D0055" w:rsidRPr="006D0055" w:rsidRDefault="006D0055" w:rsidP="006D0055">
            <w:pPr>
              <w:spacing w:before="100" w:beforeAutospacing="1" w:after="100" w:afterAutospacing="1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Локальный</w:t>
            </w:r>
          </w:p>
        </w:tc>
        <w:tc>
          <w:tcPr>
            <w:tcW w:w="1413" w:type="dxa"/>
            <w:vAlign w:val="center"/>
          </w:tcPr>
          <w:p w:rsidR="006D0055" w:rsidRPr="006D0055" w:rsidRDefault="006D0055" w:rsidP="00205AF9">
            <w:pPr>
              <w:spacing w:before="100" w:beforeAutospacing="1" w:after="100" w:afterAutospacing="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4" w:type="dxa"/>
            <w:vAlign w:val="center"/>
          </w:tcPr>
          <w:p w:rsidR="006D0055" w:rsidRPr="006D0055" w:rsidRDefault="006D0055" w:rsidP="00205AF9">
            <w:pPr>
              <w:spacing w:before="100" w:beforeAutospacing="1" w:after="100" w:afterAutospacing="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055" w:rsidRPr="006D0055" w:rsidTr="00205AF9">
        <w:tc>
          <w:tcPr>
            <w:tcW w:w="565" w:type="dxa"/>
          </w:tcPr>
          <w:p w:rsidR="006D0055" w:rsidRPr="006D0055" w:rsidRDefault="006D0055" w:rsidP="006D0055">
            <w:pPr>
              <w:spacing w:before="100" w:beforeAutospacing="1" w:after="100" w:afterAutospacing="1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6D00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47" w:type="dxa"/>
          </w:tcPr>
          <w:p w:rsidR="006D0055" w:rsidRPr="006D0055" w:rsidRDefault="006D0055" w:rsidP="006D0055">
            <w:pPr>
              <w:spacing w:before="100" w:beforeAutospacing="1" w:after="100" w:afterAutospacing="1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Май 2017 г.</w:t>
            </w:r>
          </w:p>
        </w:tc>
        <w:tc>
          <w:tcPr>
            <w:tcW w:w="6811" w:type="dxa"/>
          </w:tcPr>
          <w:p w:rsidR="006D0055" w:rsidRPr="006D0055" w:rsidRDefault="006D0055" w:rsidP="006D0055">
            <w:pPr>
              <w:spacing w:before="100" w:beforeAutospacing="1" w:after="100" w:afterAutospacing="1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 xml:space="preserve">Летняя досуговая площадка </w:t>
            </w:r>
          </w:p>
        </w:tc>
        <w:tc>
          <w:tcPr>
            <w:tcW w:w="1701" w:type="dxa"/>
          </w:tcPr>
          <w:p w:rsidR="006D0055" w:rsidRPr="006D0055" w:rsidRDefault="006D0055" w:rsidP="006D0055">
            <w:pPr>
              <w:spacing w:before="100" w:beforeAutospacing="1" w:after="100" w:afterAutospacing="1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13" w:type="dxa"/>
            <w:vAlign w:val="center"/>
          </w:tcPr>
          <w:p w:rsidR="006D0055" w:rsidRPr="006D0055" w:rsidRDefault="006D0055" w:rsidP="00205AF9">
            <w:pPr>
              <w:spacing w:before="100" w:beforeAutospacing="1" w:after="100" w:afterAutospacing="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6D0055" w:rsidRPr="006D0055" w:rsidRDefault="006D0055" w:rsidP="00205AF9">
            <w:pPr>
              <w:spacing w:before="100" w:beforeAutospacing="1" w:after="100" w:afterAutospacing="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055" w:rsidRPr="006D0055" w:rsidTr="00205AF9">
        <w:tc>
          <w:tcPr>
            <w:tcW w:w="565" w:type="dxa"/>
          </w:tcPr>
          <w:p w:rsidR="006D0055" w:rsidRPr="006D0055" w:rsidRDefault="006D0055" w:rsidP="006D0055">
            <w:pPr>
              <w:spacing w:before="100" w:beforeAutospacing="1" w:after="100" w:afterAutospacing="1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6D00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47" w:type="dxa"/>
          </w:tcPr>
          <w:p w:rsidR="006D0055" w:rsidRPr="006D0055" w:rsidRDefault="006D0055" w:rsidP="006D0055">
            <w:pPr>
              <w:spacing w:before="100" w:beforeAutospacing="1" w:after="100" w:afterAutospacing="1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 xml:space="preserve">Май 2017 г. </w:t>
            </w:r>
          </w:p>
        </w:tc>
        <w:tc>
          <w:tcPr>
            <w:tcW w:w="6811" w:type="dxa"/>
          </w:tcPr>
          <w:p w:rsidR="006D0055" w:rsidRPr="006D0055" w:rsidRDefault="006D0055" w:rsidP="006D0055">
            <w:pPr>
              <w:spacing w:before="100" w:beforeAutospacing="1" w:after="100" w:afterAutospacing="1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 xml:space="preserve">Сделаем праздник своими руками </w:t>
            </w:r>
          </w:p>
        </w:tc>
        <w:tc>
          <w:tcPr>
            <w:tcW w:w="1701" w:type="dxa"/>
          </w:tcPr>
          <w:p w:rsidR="006D0055" w:rsidRPr="006D0055" w:rsidRDefault="006D0055" w:rsidP="006D0055">
            <w:pPr>
              <w:spacing w:before="100" w:beforeAutospacing="1" w:after="100" w:afterAutospacing="1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Локальный</w:t>
            </w:r>
          </w:p>
        </w:tc>
        <w:tc>
          <w:tcPr>
            <w:tcW w:w="1413" w:type="dxa"/>
            <w:vAlign w:val="center"/>
          </w:tcPr>
          <w:p w:rsidR="006D0055" w:rsidRPr="006D0055" w:rsidRDefault="006D0055" w:rsidP="00205AF9">
            <w:pPr>
              <w:spacing w:before="100" w:beforeAutospacing="1" w:after="100" w:afterAutospacing="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4" w:type="dxa"/>
            <w:vAlign w:val="center"/>
          </w:tcPr>
          <w:p w:rsidR="006D0055" w:rsidRPr="006D0055" w:rsidRDefault="006D0055" w:rsidP="00205AF9">
            <w:pPr>
              <w:spacing w:before="100" w:beforeAutospacing="1" w:after="100" w:afterAutospacing="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055" w:rsidRPr="006D0055" w:rsidTr="00205AF9">
        <w:tc>
          <w:tcPr>
            <w:tcW w:w="565" w:type="dxa"/>
          </w:tcPr>
          <w:p w:rsidR="006D0055" w:rsidRPr="006D0055" w:rsidRDefault="006D0055" w:rsidP="006D0055">
            <w:pPr>
              <w:spacing w:before="100" w:beforeAutospacing="1" w:after="100" w:afterAutospacing="1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6D00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47" w:type="dxa"/>
          </w:tcPr>
          <w:p w:rsidR="006D0055" w:rsidRPr="006D0055" w:rsidRDefault="006D0055" w:rsidP="006D0055">
            <w:pPr>
              <w:spacing w:before="100" w:beforeAutospacing="1" w:after="100" w:afterAutospacing="1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Май 2017 г.</w:t>
            </w:r>
          </w:p>
        </w:tc>
        <w:tc>
          <w:tcPr>
            <w:tcW w:w="6811" w:type="dxa"/>
          </w:tcPr>
          <w:p w:rsidR="006D0055" w:rsidRPr="006D0055" w:rsidRDefault="006D0055" w:rsidP="006D0055">
            <w:pPr>
              <w:spacing w:before="100" w:beforeAutospacing="1" w:after="100" w:afterAutospacing="1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бал </w:t>
            </w:r>
          </w:p>
        </w:tc>
        <w:tc>
          <w:tcPr>
            <w:tcW w:w="1701" w:type="dxa"/>
          </w:tcPr>
          <w:p w:rsidR="006D0055" w:rsidRPr="006D0055" w:rsidRDefault="006D0055" w:rsidP="006D0055">
            <w:pPr>
              <w:spacing w:before="100" w:beforeAutospacing="1" w:after="100" w:afterAutospacing="1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13" w:type="dxa"/>
            <w:vAlign w:val="center"/>
          </w:tcPr>
          <w:p w:rsidR="006D0055" w:rsidRPr="006D0055" w:rsidRDefault="006D0055" w:rsidP="00205AF9">
            <w:pPr>
              <w:spacing w:before="100" w:beforeAutospacing="1" w:after="100" w:afterAutospacing="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4" w:type="dxa"/>
            <w:vAlign w:val="center"/>
          </w:tcPr>
          <w:p w:rsidR="006D0055" w:rsidRPr="006D0055" w:rsidRDefault="006D0055" w:rsidP="00205AF9">
            <w:pPr>
              <w:spacing w:before="100" w:beforeAutospacing="1" w:after="100" w:afterAutospacing="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055" w:rsidRPr="006D0055" w:rsidTr="00205AF9">
        <w:tc>
          <w:tcPr>
            <w:tcW w:w="565" w:type="dxa"/>
          </w:tcPr>
          <w:p w:rsidR="006D0055" w:rsidRPr="006D0055" w:rsidRDefault="006D0055" w:rsidP="006D0055">
            <w:pPr>
              <w:spacing w:before="100" w:beforeAutospacing="1" w:after="100" w:afterAutospacing="1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6D00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47" w:type="dxa"/>
          </w:tcPr>
          <w:p w:rsidR="006D0055" w:rsidRPr="006D0055" w:rsidRDefault="006D0055" w:rsidP="006D0055">
            <w:pPr>
              <w:spacing w:before="100" w:beforeAutospacing="1" w:after="100" w:afterAutospacing="1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Июнь 2017 г.</w:t>
            </w:r>
          </w:p>
        </w:tc>
        <w:tc>
          <w:tcPr>
            <w:tcW w:w="6811" w:type="dxa"/>
          </w:tcPr>
          <w:p w:rsidR="006D0055" w:rsidRPr="006D0055" w:rsidRDefault="006D0055" w:rsidP="006D0055">
            <w:pPr>
              <w:spacing w:before="100" w:beforeAutospacing="1" w:after="100" w:afterAutospacing="1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асфальте </w:t>
            </w:r>
          </w:p>
        </w:tc>
        <w:tc>
          <w:tcPr>
            <w:tcW w:w="1701" w:type="dxa"/>
          </w:tcPr>
          <w:p w:rsidR="006D0055" w:rsidRPr="006D0055" w:rsidRDefault="006D0055" w:rsidP="006D0055">
            <w:pPr>
              <w:spacing w:before="100" w:beforeAutospacing="1" w:after="100" w:afterAutospacing="1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13" w:type="dxa"/>
            <w:vAlign w:val="center"/>
          </w:tcPr>
          <w:p w:rsidR="006D0055" w:rsidRPr="006D0055" w:rsidRDefault="006D0055" w:rsidP="00205AF9">
            <w:pPr>
              <w:spacing w:before="100" w:beforeAutospacing="1" w:after="100" w:afterAutospacing="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4" w:type="dxa"/>
            <w:vAlign w:val="center"/>
          </w:tcPr>
          <w:p w:rsidR="006D0055" w:rsidRPr="006D0055" w:rsidRDefault="006D0055" w:rsidP="00205AF9">
            <w:pPr>
              <w:spacing w:before="100" w:beforeAutospacing="1" w:after="100" w:afterAutospacing="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0055" w:rsidRPr="006D0055" w:rsidTr="00205AF9">
        <w:tc>
          <w:tcPr>
            <w:tcW w:w="565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6D00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47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Июнь 2017 г.</w:t>
            </w:r>
          </w:p>
        </w:tc>
        <w:tc>
          <w:tcPr>
            <w:tcW w:w="6811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Мастер-класс «По мотивам русской народной сказки» «Колобок»</w:t>
            </w:r>
          </w:p>
        </w:tc>
        <w:tc>
          <w:tcPr>
            <w:tcW w:w="1701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13" w:type="dxa"/>
            <w:vAlign w:val="center"/>
          </w:tcPr>
          <w:p w:rsidR="006D0055" w:rsidRPr="006D0055" w:rsidRDefault="006D0055" w:rsidP="00205AF9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4" w:type="dxa"/>
            <w:vAlign w:val="center"/>
          </w:tcPr>
          <w:p w:rsidR="006D0055" w:rsidRPr="006D0055" w:rsidRDefault="006D0055" w:rsidP="00205AF9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055" w:rsidRPr="006D0055" w:rsidTr="00205AF9">
        <w:tc>
          <w:tcPr>
            <w:tcW w:w="565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6D00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47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Сентябрь 2017 г.</w:t>
            </w:r>
          </w:p>
        </w:tc>
        <w:tc>
          <w:tcPr>
            <w:tcW w:w="6811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началу учебного года «Праздник мечты!»</w:t>
            </w:r>
          </w:p>
        </w:tc>
        <w:tc>
          <w:tcPr>
            <w:tcW w:w="1701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Локальный</w:t>
            </w:r>
          </w:p>
        </w:tc>
        <w:tc>
          <w:tcPr>
            <w:tcW w:w="1413" w:type="dxa"/>
            <w:vAlign w:val="center"/>
          </w:tcPr>
          <w:p w:rsidR="006D0055" w:rsidRPr="006D0055" w:rsidRDefault="006D0055" w:rsidP="00205AF9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4" w:type="dxa"/>
            <w:vAlign w:val="center"/>
          </w:tcPr>
          <w:p w:rsidR="006D0055" w:rsidRPr="006D0055" w:rsidRDefault="006D0055" w:rsidP="00205AF9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0055" w:rsidRPr="006D0055" w:rsidTr="00205AF9">
        <w:tc>
          <w:tcPr>
            <w:tcW w:w="565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6D00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47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6811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 ко Дню пожилого человека  «Тепло твоей души» Изготовление поздравительных открыток  «Тепло твоей души»</w:t>
            </w:r>
          </w:p>
        </w:tc>
        <w:tc>
          <w:tcPr>
            <w:tcW w:w="1701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Локальный</w:t>
            </w:r>
          </w:p>
        </w:tc>
        <w:tc>
          <w:tcPr>
            <w:tcW w:w="1413" w:type="dxa"/>
            <w:vAlign w:val="center"/>
          </w:tcPr>
          <w:p w:rsidR="006D0055" w:rsidRPr="006D0055" w:rsidRDefault="006D0055" w:rsidP="00205AF9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4" w:type="dxa"/>
            <w:vAlign w:val="center"/>
          </w:tcPr>
          <w:p w:rsidR="006D0055" w:rsidRPr="006D0055" w:rsidRDefault="006D0055" w:rsidP="00205AF9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055" w:rsidRPr="006D0055" w:rsidTr="00205AF9">
        <w:tc>
          <w:tcPr>
            <w:tcW w:w="565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6D00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47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6811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Акция «Спасибо, вам учителя!»</w:t>
            </w:r>
          </w:p>
        </w:tc>
        <w:tc>
          <w:tcPr>
            <w:tcW w:w="1701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Локальный</w:t>
            </w:r>
          </w:p>
        </w:tc>
        <w:tc>
          <w:tcPr>
            <w:tcW w:w="1413" w:type="dxa"/>
            <w:vAlign w:val="center"/>
          </w:tcPr>
          <w:p w:rsidR="006D0055" w:rsidRPr="006D0055" w:rsidRDefault="006D0055" w:rsidP="00205AF9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4" w:type="dxa"/>
            <w:vAlign w:val="center"/>
          </w:tcPr>
          <w:p w:rsidR="006D0055" w:rsidRPr="006D0055" w:rsidRDefault="006D0055" w:rsidP="00205AF9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055" w:rsidRPr="006D0055" w:rsidTr="00205AF9">
        <w:tc>
          <w:tcPr>
            <w:tcW w:w="565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6D005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47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6811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 «Поделись улыбкой своей»</w:t>
            </w:r>
          </w:p>
        </w:tc>
        <w:tc>
          <w:tcPr>
            <w:tcW w:w="1701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Локальный</w:t>
            </w:r>
          </w:p>
        </w:tc>
        <w:tc>
          <w:tcPr>
            <w:tcW w:w="1413" w:type="dxa"/>
            <w:vAlign w:val="center"/>
          </w:tcPr>
          <w:p w:rsidR="006D0055" w:rsidRPr="006D0055" w:rsidRDefault="006D0055" w:rsidP="00205AF9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4" w:type="dxa"/>
            <w:vAlign w:val="center"/>
          </w:tcPr>
          <w:p w:rsidR="006D0055" w:rsidRPr="006D0055" w:rsidRDefault="006D0055" w:rsidP="00205AF9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055" w:rsidRPr="006D0055" w:rsidTr="00205AF9">
        <w:tc>
          <w:tcPr>
            <w:tcW w:w="565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6D005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47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6811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Краски осени»</w:t>
            </w:r>
          </w:p>
        </w:tc>
        <w:tc>
          <w:tcPr>
            <w:tcW w:w="1701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Локальный</w:t>
            </w:r>
          </w:p>
        </w:tc>
        <w:tc>
          <w:tcPr>
            <w:tcW w:w="1413" w:type="dxa"/>
            <w:vAlign w:val="center"/>
          </w:tcPr>
          <w:p w:rsidR="006D0055" w:rsidRPr="006D0055" w:rsidRDefault="006D0055" w:rsidP="00205AF9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4" w:type="dxa"/>
            <w:vAlign w:val="center"/>
          </w:tcPr>
          <w:p w:rsidR="006D0055" w:rsidRPr="006D0055" w:rsidRDefault="006D0055" w:rsidP="00205AF9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055" w:rsidRPr="006D0055" w:rsidTr="00205AF9">
        <w:tc>
          <w:tcPr>
            <w:tcW w:w="565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6D00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47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6811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йдоскоп осенних каникул:</w:t>
            </w:r>
          </w:p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блочные </w:t>
            </w:r>
            <w:proofErr w:type="spellStart"/>
            <w:r w:rsidRPr="006D0055">
              <w:rPr>
                <w:rFonts w:ascii="Times New Roman" w:eastAsia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6D0055">
              <w:rPr>
                <w:rFonts w:ascii="Times New Roman" w:eastAsia="Times New Roman" w:hAnsi="Times New Roman" w:cs="Times New Roman"/>
                <w:sz w:val="24"/>
                <w:szCs w:val="24"/>
              </w:rPr>
              <w:t>» Давайте жить дружно»</w:t>
            </w:r>
          </w:p>
        </w:tc>
        <w:tc>
          <w:tcPr>
            <w:tcW w:w="1701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13" w:type="dxa"/>
            <w:vAlign w:val="center"/>
          </w:tcPr>
          <w:p w:rsidR="006D0055" w:rsidRPr="006D0055" w:rsidRDefault="006D0055" w:rsidP="00205AF9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4" w:type="dxa"/>
            <w:vAlign w:val="center"/>
          </w:tcPr>
          <w:p w:rsidR="006D0055" w:rsidRPr="006D0055" w:rsidRDefault="006D0055" w:rsidP="00205AF9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055" w:rsidRPr="006D0055" w:rsidTr="00205AF9">
        <w:tc>
          <w:tcPr>
            <w:tcW w:w="565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6D00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47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6811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Style w:val="apple-style-span"/>
                <w:sz w:val="24"/>
                <w:szCs w:val="24"/>
              </w:rPr>
            </w:pPr>
            <w:r w:rsidRPr="006D0055">
              <w:rPr>
                <w:rStyle w:val="apple-style-span"/>
                <w:sz w:val="24"/>
                <w:szCs w:val="24"/>
              </w:rPr>
              <w:t xml:space="preserve">Изготовление сувениров, открыток </w:t>
            </w:r>
          </w:p>
          <w:p w:rsidR="006D0055" w:rsidRPr="006D0055" w:rsidRDefault="006D0055" w:rsidP="00176430">
            <w:pPr>
              <w:spacing w:after="0" w:line="240" w:lineRule="auto"/>
              <w:ind w:left="12"/>
              <w:rPr>
                <w:rStyle w:val="apple-style-span"/>
                <w:sz w:val="24"/>
                <w:szCs w:val="24"/>
              </w:rPr>
            </w:pPr>
            <w:r w:rsidRPr="006D0055">
              <w:rPr>
                <w:rStyle w:val="apple-style-span"/>
                <w:sz w:val="24"/>
                <w:szCs w:val="24"/>
              </w:rPr>
              <w:t>«Мамина улыбка дороже всего»</w:t>
            </w:r>
          </w:p>
        </w:tc>
        <w:tc>
          <w:tcPr>
            <w:tcW w:w="1701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Локальный</w:t>
            </w:r>
          </w:p>
        </w:tc>
        <w:tc>
          <w:tcPr>
            <w:tcW w:w="1413" w:type="dxa"/>
            <w:vAlign w:val="center"/>
          </w:tcPr>
          <w:p w:rsidR="006D0055" w:rsidRPr="006D0055" w:rsidRDefault="006D0055" w:rsidP="00205AF9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4" w:type="dxa"/>
            <w:vAlign w:val="center"/>
          </w:tcPr>
          <w:p w:rsidR="006D0055" w:rsidRPr="006D0055" w:rsidRDefault="006D0055" w:rsidP="00205AF9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055" w:rsidRPr="006D0055" w:rsidTr="00205AF9">
        <w:tc>
          <w:tcPr>
            <w:tcW w:w="565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6D0055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47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6811" w:type="dxa"/>
          </w:tcPr>
          <w:p w:rsidR="006D0055" w:rsidRPr="006D0055" w:rsidRDefault="006D0055" w:rsidP="00176430">
            <w:pPr>
              <w:pStyle w:val="a6"/>
              <w:ind w:left="12"/>
              <w:rPr>
                <w:rStyle w:val="afd"/>
                <w:b w:val="0"/>
                <w:bCs w:val="0"/>
                <w:sz w:val="24"/>
                <w:szCs w:val="24"/>
              </w:rPr>
            </w:pPr>
            <w:r w:rsidRPr="006D0055">
              <w:rPr>
                <w:rStyle w:val="afd"/>
                <w:sz w:val="24"/>
                <w:szCs w:val="24"/>
              </w:rPr>
              <w:t>Клубные Дни, посвященные Дню матери.</w:t>
            </w:r>
          </w:p>
        </w:tc>
        <w:tc>
          <w:tcPr>
            <w:tcW w:w="1701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Локальный</w:t>
            </w:r>
          </w:p>
        </w:tc>
        <w:tc>
          <w:tcPr>
            <w:tcW w:w="1413" w:type="dxa"/>
            <w:vAlign w:val="center"/>
          </w:tcPr>
          <w:p w:rsidR="006D0055" w:rsidRPr="006D0055" w:rsidRDefault="006D0055" w:rsidP="00205AF9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4" w:type="dxa"/>
            <w:vAlign w:val="center"/>
          </w:tcPr>
          <w:p w:rsidR="006D0055" w:rsidRPr="006D0055" w:rsidRDefault="006D0055" w:rsidP="00205AF9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055" w:rsidRPr="006D0055" w:rsidTr="00205AF9">
        <w:tc>
          <w:tcPr>
            <w:tcW w:w="565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6D00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47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6811" w:type="dxa"/>
          </w:tcPr>
          <w:p w:rsidR="006D0055" w:rsidRPr="006D0055" w:rsidRDefault="006D0055" w:rsidP="00176430">
            <w:pPr>
              <w:pStyle w:val="a6"/>
              <w:ind w:left="12"/>
              <w:rPr>
                <w:rStyle w:val="afd"/>
                <w:b w:val="0"/>
                <w:bCs w:val="0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Участие в районной выставке  детского творчества «Мамина радость»</w:t>
            </w:r>
          </w:p>
        </w:tc>
        <w:tc>
          <w:tcPr>
            <w:tcW w:w="1701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13" w:type="dxa"/>
            <w:vAlign w:val="center"/>
          </w:tcPr>
          <w:p w:rsidR="006D0055" w:rsidRPr="006D0055" w:rsidRDefault="006D0055" w:rsidP="00205AF9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4" w:type="dxa"/>
            <w:vAlign w:val="center"/>
          </w:tcPr>
          <w:p w:rsidR="006D0055" w:rsidRPr="006D0055" w:rsidRDefault="006D0055" w:rsidP="00205AF9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D0055" w:rsidRPr="006D0055" w:rsidTr="00205AF9">
        <w:tc>
          <w:tcPr>
            <w:tcW w:w="565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6D00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47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7 г. </w:t>
            </w:r>
          </w:p>
        </w:tc>
        <w:tc>
          <w:tcPr>
            <w:tcW w:w="6811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Style w:val="apple-style-sp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Выставка  работ обучающихся  по ФГОС объединений художественной направленности в ВСШ №1 «Зимние кружева»</w:t>
            </w:r>
          </w:p>
        </w:tc>
        <w:tc>
          <w:tcPr>
            <w:tcW w:w="1701" w:type="dxa"/>
          </w:tcPr>
          <w:p w:rsidR="006D0055" w:rsidRPr="006D0055" w:rsidRDefault="006D0055" w:rsidP="001764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Локальный</w:t>
            </w:r>
          </w:p>
        </w:tc>
        <w:tc>
          <w:tcPr>
            <w:tcW w:w="1413" w:type="dxa"/>
            <w:vAlign w:val="center"/>
          </w:tcPr>
          <w:p w:rsidR="006D0055" w:rsidRPr="006D0055" w:rsidRDefault="006D0055" w:rsidP="00205AF9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4" w:type="dxa"/>
            <w:vAlign w:val="center"/>
          </w:tcPr>
          <w:p w:rsidR="006D0055" w:rsidRPr="006D0055" w:rsidRDefault="006D0055" w:rsidP="00205AF9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D0055" w:rsidRPr="006D0055" w:rsidTr="00205AF9">
        <w:tc>
          <w:tcPr>
            <w:tcW w:w="565" w:type="dxa"/>
          </w:tcPr>
          <w:p w:rsidR="006D0055" w:rsidRPr="006D0055" w:rsidRDefault="006D0055" w:rsidP="00176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0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47" w:type="dxa"/>
          </w:tcPr>
          <w:p w:rsidR="006D0055" w:rsidRPr="006D0055" w:rsidRDefault="006D0055" w:rsidP="0017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Декабрь 2017 г.</w:t>
            </w:r>
          </w:p>
        </w:tc>
        <w:tc>
          <w:tcPr>
            <w:tcW w:w="6811" w:type="dxa"/>
          </w:tcPr>
          <w:p w:rsidR="006D0055" w:rsidRPr="006D0055" w:rsidRDefault="006D0055" w:rsidP="0017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е  главы администрации района для отличников учёбы</w:t>
            </w:r>
          </w:p>
          <w:p w:rsidR="006D0055" w:rsidRPr="006D0055" w:rsidRDefault="006D0055" w:rsidP="0017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«Волшебство нового года»</w:t>
            </w:r>
          </w:p>
        </w:tc>
        <w:tc>
          <w:tcPr>
            <w:tcW w:w="1701" w:type="dxa"/>
          </w:tcPr>
          <w:p w:rsidR="006D0055" w:rsidRPr="006D0055" w:rsidRDefault="006D0055" w:rsidP="0017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13" w:type="dxa"/>
            <w:vAlign w:val="center"/>
          </w:tcPr>
          <w:p w:rsidR="006D0055" w:rsidRPr="006D0055" w:rsidRDefault="006D0055" w:rsidP="00205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4" w:type="dxa"/>
            <w:vAlign w:val="center"/>
          </w:tcPr>
          <w:p w:rsidR="006D0055" w:rsidRPr="006D0055" w:rsidRDefault="006D0055" w:rsidP="00205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055" w:rsidRPr="006D0055" w:rsidTr="00205AF9">
        <w:tc>
          <w:tcPr>
            <w:tcW w:w="565" w:type="dxa"/>
          </w:tcPr>
          <w:p w:rsidR="006D0055" w:rsidRPr="006D0055" w:rsidRDefault="006D0055" w:rsidP="00176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05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47" w:type="dxa"/>
          </w:tcPr>
          <w:p w:rsidR="006D0055" w:rsidRPr="006D0055" w:rsidRDefault="006D0055" w:rsidP="0017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Декабрь 2017 г.</w:t>
            </w:r>
          </w:p>
        </w:tc>
        <w:tc>
          <w:tcPr>
            <w:tcW w:w="6811" w:type="dxa"/>
          </w:tcPr>
          <w:p w:rsidR="006D0055" w:rsidRPr="006D0055" w:rsidRDefault="006D0055" w:rsidP="0017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Праздничные новогодние представления для обучающихся объединений  «Волшебство нового года»</w:t>
            </w:r>
          </w:p>
        </w:tc>
        <w:tc>
          <w:tcPr>
            <w:tcW w:w="1701" w:type="dxa"/>
          </w:tcPr>
          <w:p w:rsidR="006D0055" w:rsidRPr="006D0055" w:rsidRDefault="006D0055" w:rsidP="0017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Локальный</w:t>
            </w:r>
          </w:p>
        </w:tc>
        <w:tc>
          <w:tcPr>
            <w:tcW w:w="1413" w:type="dxa"/>
            <w:vAlign w:val="center"/>
          </w:tcPr>
          <w:p w:rsidR="006D0055" w:rsidRPr="006D0055" w:rsidRDefault="006D0055" w:rsidP="00205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4" w:type="dxa"/>
            <w:vAlign w:val="center"/>
          </w:tcPr>
          <w:p w:rsidR="006D0055" w:rsidRPr="006D0055" w:rsidRDefault="006D0055" w:rsidP="00205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055" w:rsidRPr="006D0055" w:rsidTr="00205AF9">
        <w:tc>
          <w:tcPr>
            <w:tcW w:w="565" w:type="dxa"/>
          </w:tcPr>
          <w:p w:rsidR="006D0055" w:rsidRPr="006D0055" w:rsidRDefault="006D0055" w:rsidP="00176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0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47" w:type="dxa"/>
          </w:tcPr>
          <w:p w:rsidR="006D0055" w:rsidRPr="006D0055" w:rsidRDefault="006D0055" w:rsidP="0017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Декабрь 2017 г.</w:t>
            </w:r>
          </w:p>
        </w:tc>
        <w:tc>
          <w:tcPr>
            <w:tcW w:w="6811" w:type="dxa"/>
          </w:tcPr>
          <w:p w:rsidR="006D0055" w:rsidRPr="006D0055" w:rsidRDefault="006D0055" w:rsidP="0017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Участие в конкурсе авторской новогодней игрушки «Создавая волшебство»</w:t>
            </w:r>
          </w:p>
        </w:tc>
        <w:tc>
          <w:tcPr>
            <w:tcW w:w="1701" w:type="dxa"/>
          </w:tcPr>
          <w:p w:rsidR="006D0055" w:rsidRPr="006D0055" w:rsidRDefault="006D0055" w:rsidP="00176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13" w:type="dxa"/>
            <w:vAlign w:val="center"/>
          </w:tcPr>
          <w:p w:rsidR="006D0055" w:rsidRPr="006D0055" w:rsidRDefault="006D0055" w:rsidP="00205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6D0055" w:rsidRPr="006D0055" w:rsidRDefault="006D0055" w:rsidP="00205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D0055" w:rsidRPr="007910CB" w:rsidRDefault="006D0055" w:rsidP="0017643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910CB">
        <w:rPr>
          <w:rFonts w:ascii="Times New Roman" w:hAnsi="Times New Roman"/>
          <w:sz w:val="28"/>
          <w:szCs w:val="28"/>
        </w:rPr>
        <w:t>В каникулярное время педагогами дополнительного образования проводятся</w:t>
      </w:r>
      <w:r>
        <w:rPr>
          <w:rFonts w:ascii="Times New Roman" w:hAnsi="Times New Roman"/>
          <w:sz w:val="28"/>
          <w:szCs w:val="28"/>
        </w:rPr>
        <w:t xml:space="preserve"> мероприятия для детей и подростков района, познавательной и досуговой направленности</w:t>
      </w:r>
      <w:r w:rsidRPr="007910CB">
        <w:rPr>
          <w:rFonts w:ascii="Times New Roman" w:hAnsi="Times New Roman"/>
          <w:sz w:val="28"/>
          <w:szCs w:val="28"/>
        </w:rPr>
        <w:t>.</w:t>
      </w:r>
    </w:p>
    <w:p w:rsidR="006D0055" w:rsidRPr="007910CB" w:rsidRDefault="006D0055" w:rsidP="0017643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910CB">
        <w:rPr>
          <w:rFonts w:ascii="Times New Roman" w:hAnsi="Times New Roman"/>
          <w:sz w:val="28"/>
          <w:szCs w:val="28"/>
        </w:rPr>
        <w:t xml:space="preserve">Для воспитанников досуговой площадки в летний каникулярный период организуется комплекс мероприятий: проводятся игровые часы, эстафеты, </w:t>
      </w:r>
      <w:proofErr w:type="spellStart"/>
      <w:r w:rsidRPr="007910CB">
        <w:rPr>
          <w:rFonts w:ascii="Times New Roman" w:hAnsi="Times New Roman"/>
          <w:sz w:val="28"/>
          <w:szCs w:val="28"/>
        </w:rPr>
        <w:t>конкурсно</w:t>
      </w:r>
      <w:proofErr w:type="spellEnd"/>
      <w:r w:rsidRPr="007910CB">
        <w:rPr>
          <w:rFonts w:ascii="Times New Roman" w:hAnsi="Times New Roman"/>
          <w:sz w:val="28"/>
          <w:szCs w:val="28"/>
        </w:rPr>
        <w:t xml:space="preserve">-игровые программы, интеллектуальные марафоны, спортивные игровые программы, познавательные игры. </w:t>
      </w:r>
    </w:p>
    <w:p w:rsidR="006D0055" w:rsidRPr="00946174" w:rsidRDefault="006D0055" w:rsidP="0017643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 педагогический коллектив особое внимание уделяется  укреплению семейных взаимоотношений, усилению значимости семейных ценностей через проведение мероприятий совместно с родителями.  В результате проведенной  специальной оценки условий труда оборудована  комната релаксации и психологической разгрузки, располагающая   к общению, творчеству детей и взрослых, которая постоянно используется для </w:t>
      </w:r>
      <w:r w:rsidRPr="00946174">
        <w:rPr>
          <w:rFonts w:ascii="Times New Roman" w:hAnsi="Times New Roman"/>
          <w:sz w:val="28"/>
          <w:szCs w:val="28"/>
        </w:rPr>
        <w:t>проведения различных мероприятий.</w:t>
      </w:r>
    </w:p>
    <w:p w:rsidR="006D0055" w:rsidRPr="00946174" w:rsidRDefault="006D0055" w:rsidP="006D0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6174">
        <w:rPr>
          <w:rFonts w:ascii="Times New Roman" w:hAnsi="Times New Roman" w:cs="Times New Roman"/>
          <w:sz w:val="28"/>
          <w:szCs w:val="28"/>
        </w:rPr>
        <w:t xml:space="preserve">Важным направлением работы педагогов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946174">
        <w:rPr>
          <w:rFonts w:ascii="Times New Roman" w:hAnsi="Times New Roman" w:cs="Times New Roman"/>
          <w:sz w:val="28"/>
          <w:szCs w:val="28"/>
        </w:rPr>
        <w:t xml:space="preserve">организация и проведение досуговых мероприятий, коррекционно-развивающих </w:t>
      </w:r>
      <w:r>
        <w:rPr>
          <w:rFonts w:ascii="Times New Roman" w:hAnsi="Times New Roman" w:cs="Times New Roman"/>
          <w:sz w:val="28"/>
          <w:szCs w:val="28"/>
        </w:rPr>
        <w:t>занятий с детьми, формирование</w:t>
      </w:r>
      <w:r w:rsidRPr="00946174">
        <w:rPr>
          <w:rFonts w:ascii="Times New Roman" w:hAnsi="Times New Roman" w:cs="Times New Roman"/>
          <w:sz w:val="28"/>
          <w:szCs w:val="28"/>
        </w:rPr>
        <w:t xml:space="preserve"> культурно-гигиенических навыков, навыков самообслуживания и общения. При проведении разл</w:t>
      </w:r>
      <w:r>
        <w:rPr>
          <w:rFonts w:ascii="Times New Roman" w:hAnsi="Times New Roman" w:cs="Times New Roman"/>
          <w:sz w:val="28"/>
          <w:szCs w:val="28"/>
        </w:rPr>
        <w:t>ичных форм массовой работы используется</w:t>
      </w:r>
      <w:r w:rsidRPr="00946174">
        <w:rPr>
          <w:rFonts w:ascii="Times New Roman" w:hAnsi="Times New Roman" w:cs="Times New Roman"/>
          <w:sz w:val="28"/>
          <w:szCs w:val="28"/>
        </w:rPr>
        <w:t xml:space="preserve"> мультимедийное, компьютерное, звуковое оборудование, приобретённое на средства грантов Губернатора Алтайского края при реализации ранее осуществляемых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51BA" w:rsidRPr="000D68E9" w:rsidRDefault="003551BA" w:rsidP="009B1186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512075938"/>
      <w:r w:rsidRPr="000D68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Качество предметной подготовки</w:t>
      </w:r>
      <w:bookmarkEnd w:id="15"/>
    </w:p>
    <w:p w:rsidR="00205AF9" w:rsidRDefault="00E36C3B" w:rsidP="00205AF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Предпрофильное</w:t>
      </w:r>
      <w:proofErr w:type="spellEnd"/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е</w:t>
      </w:r>
    </w:p>
    <w:p w:rsidR="0076275F" w:rsidRPr="00A47FC4" w:rsidRDefault="00E36C3B" w:rsidP="00205A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е учащиеся 9 класса охвач</w:t>
      </w:r>
      <w:r w:rsidR="00860146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ы </w:t>
      </w:r>
      <w:proofErr w:type="spellStart"/>
      <w:r w:rsidR="00860146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предпрофильным</w:t>
      </w:r>
      <w:proofErr w:type="spellEnd"/>
      <w:r w:rsidR="00860146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ем. Выбор учебных предметов </w:t>
      </w:r>
      <w:r w:rsidR="002F4133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на основании анкет учащихся с учетом мнения родителей. Учащимся предлагаются все предметные области. Все выбирают</w:t>
      </w:r>
      <w:r w:rsidR="0020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4133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предметы, углубляющие знания по обязате</w:t>
      </w:r>
      <w:r w:rsidR="006758DA">
        <w:rPr>
          <w:rFonts w:ascii="Times New Roman" w:hAnsi="Times New Roman" w:cs="Times New Roman"/>
          <w:color w:val="000000" w:themeColor="text1"/>
          <w:sz w:val="28"/>
          <w:szCs w:val="28"/>
        </w:rPr>
        <w:t>льным для ГИА предметам.</w:t>
      </w:r>
      <w:r w:rsidR="002F4133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C100B" w:rsidRDefault="007C100B" w:rsidP="007C100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B789A" w:rsidRPr="000D68E9" w:rsidRDefault="002B789A" w:rsidP="007C100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D6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езультаты государственной итоговой атте</w:t>
      </w:r>
      <w:r w:rsidR="00B31FFA" w:rsidRPr="000D6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тации выпускников</w:t>
      </w:r>
      <w:r w:rsidRPr="000D6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:</w:t>
      </w:r>
    </w:p>
    <w:p w:rsidR="002B789A" w:rsidRPr="000D68E9" w:rsidRDefault="00905144" w:rsidP="007C100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D6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езультаты </w:t>
      </w:r>
      <w:r w:rsidR="002B789A" w:rsidRPr="000D6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ГЭ</w:t>
      </w:r>
    </w:p>
    <w:tbl>
      <w:tblPr>
        <w:tblW w:w="15050" w:type="dxa"/>
        <w:tblInd w:w="-200" w:type="dxa"/>
        <w:tblLayout w:type="fixed"/>
        <w:tblLook w:val="0000" w:firstRow="0" w:lastRow="0" w:firstColumn="0" w:lastColumn="0" w:noHBand="0" w:noVBand="0"/>
      </w:tblPr>
      <w:tblGrid>
        <w:gridCol w:w="2747"/>
        <w:gridCol w:w="3373"/>
        <w:gridCol w:w="2268"/>
        <w:gridCol w:w="3969"/>
        <w:gridCol w:w="2693"/>
      </w:tblGrid>
      <w:tr w:rsidR="006758DA" w:rsidRPr="000D68E9" w:rsidTr="00205AF9">
        <w:trPr>
          <w:trHeight w:val="247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8DA" w:rsidRPr="00205AF9" w:rsidRDefault="006758DA" w:rsidP="00205AF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205A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9 класс</w:t>
            </w:r>
          </w:p>
        </w:tc>
        <w:tc>
          <w:tcPr>
            <w:tcW w:w="1230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58DA" w:rsidRPr="00205AF9" w:rsidRDefault="006758DA" w:rsidP="00205A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205A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2017 </w:t>
            </w:r>
            <w:r w:rsidR="00205AF9" w:rsidRPr="00205A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205A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Количество выпускников - 69</w:t>
            </w:r>
          </w:p>
        </w:tc>
      </w:tr>
      <w:tr w:rsidR="006758DA" w:rsidRPr="000D68E9" w:rsidTr="00205AF9">
        <w:trPr>
          <w:trHeight w:val="1028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58DA" w:rsidRPr="000D68E9" w:rsidRDefault="006758DA" w:rsidP="00A47F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едмет</w:t>
            </w:r>
          </w:p>
          <w:p w:rsidR="006758DA" w:rsidRPr="000D68E9" w:rsidRDefault="006758DA" w:rsidP="00A4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8DA" w:rsidRPr="000D68E9" w:rsidRDefault="006758DA" w:rsidP="00205A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давали Экзамен</w:t>
            </w:r>
          </w:p>
          <w:p w:rsidR="006758DA" w:rsidRPr="000D68E9" w:rsidRDefault="006758DA" w:rsidP="00A4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кол-во чел./%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8DA" w:rsidRPr="000D68E9" w:rsidRDefault="006758DA" w:rsidP="00A4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не аттестовано/ успеваемость/ </w:t>
            </w:r>
            <w:proofErr w:type="spellStart"/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усп.район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8DA" w:rsidRPr="000D68E9" w:rsidRDefault="006758DA" w:rsidP="00A4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% качества/ средняя оценка/средний балл по школ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8DA" w:rsidRPr="000D68E9" w:rsidRDefault="006758DA" w:rsidP="00A4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:rsidR="006758DA" w:rsidRPr="000D68E9" w:rsidRDefault="006758DA" w:rsidP="00A4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редняя оценка/район</w:t>
            </w:r>
          </w:p>
        </w:tc>
      </w:tr>
      <w:tr w:rsidR="006758DA" w:rsidRPr="000D68E9" w:rsidTr="00205AF9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8DA" w:rsidRPr="00176430" w:rsidRDefault="006758DA" w:rsidP="00A47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8DA" w:rsidRPr="00176430" w:rsidRDefault="006758DA" w:rsidP="001764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9/ 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8DA" w:rsidRPr="00176430" w:rsidRDefault="006758DA" w:rsidP="001764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8DA" w:rsidRPr="00176430" w:rsidRDefault="006758DA" w:rsidP="001764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2%</w:t>
            </w:r>
            <w:r w:rsidR="00176430"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,75/27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8DA" w:rsidRPr="00176430" w:rsidRDefault="006758DA" w:rsidP="001764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,9/3,91</w:t>
            </w:r>
          </w:p>
        </w:tc>
      </w:tr>
      <w:tr w:rsidR="006758DA" w:rsidRPr="000D68E9" w:rsidTr="00205AF9">
        <w:trPr>
          <w:trHeight w:val="243"/>
        </w:trPr>
        <w:tc>
          <w:tcPr>
            <w:tcW w:w="2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8DA" w:rsidRPr="00176430" w:rsidRDefault="006758DA" w:rsidP="00A47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DA" w:rsidRPr="00176430" w:rsidRDefault="006758DA" w:rsidP="001764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9  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DA" w:rsidRPr="00176430" w:rsidRDefault="006758DA" w:rsidP="001764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98,5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DA" w:rsidRPr="00176430" w:rsidRDefault="006758DA" w:rsidP="001764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8%</w:t>
            </w:r>
            <w:r w:rsidR="00176430"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,4/13,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DA" w:rsidRPr="00176430" w:rsidRDefault="006758DA" w:rsidP="001764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,6/3,48</w:t>
            </w:r>
          </w:p>
        </w:tc>
      </w:tr>
      <w:tr w:rsidR="006758DA" w:rsidRPr="000D68E9" w:rsidTr="00205AF9"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8DA" w:rsidRPr="00176430" w:rsidRDefault="006758DA" w:rsidP="00A47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DA" w:rsidRPr="00176430" w:rsidRDefault="006758DA" w:rsidP="001764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 уч-ся 10,6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DA" w:rsidRPr="00176430" w:rsidRDefault="006758DA" w:rsidP="001764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DA" w:rsidRPr="00176430" w:rsidRDefault="006758DA" w:rsidP="001764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% 3/15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DA" w:rsidRPr="00176430" w:rsidRDefault="006758DA" w:rsidP="001764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,3/3,74</w:t>
            </w:r>
          </w:p>
        </w:tc>
      </w:tr>
      <w:tr w:rsidR="006758DA" w:rsidRPr="000D68E9" w:rsidTr="00205AF9"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8DA" w:rsidRPr="00176430" w:rsidRDefault="006758DA" w:rsidP="00A47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DA" w:rsidRPr="00176430" w:rsidRDefault="006758DA" w:rsidP="001764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 уч-ся 1,5%%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DA" w:rsidRPr="00176430" w:rsidRDefault="006758DA" w:rsidP="001764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DA" w:rsidRPr="00176430" w:rsidRDefault="006758DA" w:rsidP="001764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0%</w:t>
            </w:r>
            <w:r w:rsidR="00176430"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/100%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DA" w:rsidRPr="00176430" w:rsidRDefault="006758DA" w:rsidP="001764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,4\3,43</w:t>
            </w:r>
          </w:p>
        </w:tc>
      </w:tr>
      <w:tr w:rsidR="006758DA" w:rsidRPr="000D68E9" w:rsidTr="00205AF9"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8DA" w:rsidRPr="00176430" w:rsidRDefault="006758DA" w:rsidP="00A47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DA" w:rsidRPr="00176430" w:rsidRDefault="006758DA" w:rsidP="001764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8 уч-ся 6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DA" w:rsidRPr="00176430" w:rsidRDefault="006758DA" w:rsidP="001764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9,5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DA" w:rsidRPr="00176430" w:rsidRDefault="006758DA" w:rsidP="001764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4% 3,28/18,7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DA" w:rsidRPr="00176430" w:rsidRDefault="006758DA" w:rsidP="001764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/3,32</w:t>
            </w:r>
          </w:p>
        </w:tc>
      </w:tr>
      <w:tr w:rsidR="006758DA" w:rsidRPr="000D68E9" w:rsidTr="00205AF9"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8DA" w:rsidRPr="00176430" w:rsidRDefault="006758DA" w:rsidP="00A47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DA" w:rsidRPr="00176430" w:rsidRDefault="006758DA" w:rsidP="001764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 уч-ся 38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DA" w:rsidRPr="00176430" w:rsidRDefault="006758DA" w:rsidP="001764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DA" w:rsidRPr="00176430" w:rsidRDefault="006758DA" w:rsidP="001764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6,6%</w:t>
            </w:r>
            <w:r w:rsidR="00176430"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,68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DA" w:rsidRPr="00176430" w:rsidRDefault="006758DA" w:rsidP="001764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,6/3,38</w:t>
            </w:r>
          </w:p>
        </w:tc>
      </w:tr>
      <w:tr w:rsidR="006758DA" w:rsidRPr="000D68E9" w:rsidTr="00205AF9"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8DA" w:rsidRPr="00176430" w:rsidRDefault="006758DA" w:rsidP="00A47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DA" w:rsidRPr="00176430" w:rsidRDefault="006758DA" w:rsidP="001764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DA" w:rsidRPr="00176430" w:rsidRDefault="006758DA" w:rsidP="001764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DA" w:rsidRPr="00176430" w:rsidRDefault="006758DA" w:rsidP="001764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DA" w:rsidRPr="00176430" w:rsidRDefault="006758DA" w:rsidP="001764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</w:tr>
      <w:tr w:rsidR="006758DA" w:rsidRPr="000D68E9" w:rsidTr="00205AF9"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8DA" w:rsidRPr="00176430" w:rsidRDefault="006758DA" w:rsidP="00A47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DA" w:rsidRPr="00176430" w:rsidRDefault="006758DA" w:rsidP="001764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7 уч-ся</w:t>
            </w:r>
            <w:r w:rsidR="00176430"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DA" w:rsidRPr="00176430" w:rsidRDefault="006758DA" w:rsidP="001764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92,5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DA" w:rsidRPr="00176430" w:rsidRDefault="006758DA" w:rsidP="001764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2%3,15/2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DA" w:rsidRPr="00176430" w:rsidRDefault="006758DA" w:rsidP="001764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,2/3,19</w:t>
            </w:r>
          </w:p>
        </w:tc>
      </w:tr>
      <w:tr w:rsidR="006758DA" w:rsidRPr="000D68E9" w:rsidTr="00205AF9"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8DA" w:rsidRPr="00176430" w:rsidRDefault="006758DA" w:rsidP="00A47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DA" w:rsidRPr="00176430" w:rsidRDefault="006758DA" w:rsidP="001764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6уч-ся 4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DA" w:rsidRPr="00176430" w:rsidRDefault="006758DA" w:rsidP="001764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98,4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DA" w:rsidRPr="00176430" w:rsidRDefault="006758DA" w:rsidP="001764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0%</w:t>
            </w:r>
            <w:r w:rsidR="00176430"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,58/18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DA" w:rsidRPr="00176430" w:rsidRDefault="006758DA" w:rsidP="001764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6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,9/3,86</w:t>
            </w:r>
          </w:p>
        </w:tc>
      </w:tr>
    </w:tbl>
    <w:p w:rsidR="002B789A" w:rsidRPr="000D68E9" w:rsidRDefault="002B789A" w:rsidP="009B1186">
      <w:pPr>
        <w:shd w:val="clear" w:color="auto" w:fill="FFFFFF"/>
        <w:suppressAutoHyphens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14626A" w:rsidRPr="000D68E9" w:rsidRDefault="0014626A" w:rsidP="001764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ускники для прохождения итоговой аттестации не выбрали информатику и ИКТ, иностранные языки, все остальные предметы, соответствующие приказам Министерства образования и науки были востребованы. </w:t>
      </w:r>
      <w:r w:rsidR="00103EF7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Снизился средний балл по русскому языку, математике, обществознанию, химии. Повысился средний балл по биологии, географии, физике.</w:t>
      </w:r>
    </w:p>
    <w:p w:rsidR="00547606" w:rsidRDefault="00C72980" w:rsidP="003A3D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05144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ультаты </w:t>
      </w:r>
      <w:r w:rsidR="00547606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ЕГЭ</w:t>
      </w:r>
    </w:p>
    <w:tbl>
      <w:tblPr>
        <w:tblW w:w="15050" w:type="dxa"/>
        <w:tblInd w:w="-200" w:type="dxa"/>
        <w:tblLayout w:type="fixed"/>
        <w:tblLook w:val="0000" w:firstRow="0" w:lastRow="0" w:firstColumn="0" w:lastColumn="0" w:noHBand="0" w:noVBand="0"/>
      </w:tblPr>
      <w:tblGrid>
        <w:gridCol w:w="4731"/>
        <w:gridCol w:w="3090"/>
        <w:gridCol w:w="1559"/>
        <w:gridCol w:w="1701"/>
        <w:gridCol w:w="1560"/>
        <w:gridCol w:w="2409"/>
      </w:tblGrid>
      <w:tr w:rsidR="00176430" w:rsidRPr="000D68E9" w:rsidTr="00205AF9">
        <w:trPr>
          <w:trHeight w:val="280"/>
        </w:trPr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430" w:rsidRPr="005D0104" w:rsidRDefault="00176430" w:rsidP="003A3D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1031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6430" w:rsidRPr="005D0104" w:rsidRDefault="00176430" w:rsidP="003A3D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6-2017 учебный год </w:t>
            </w:r>
          </w:p>
          <w:p w:rsidR="00176430" w:rsidRPr="005D0104" w:rsidRDefault="00176430" w:rsidP="001764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выпускников – 17 (чел.)</w:t>
            </w:r>
          </w:p>
        </w:tc>
      </w:tr>
      <w:tr w:rsidR="00176430" w:rsidRPr="000D68E9" w:rsidTr="00205AF9">
        <w:trPr>
          <w:trHeight w:val="70"/>
        </w:trPr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430" w:rsidRPr="005D0104" w:rsidRDefault="00176430" w:rsidP="003A3D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1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6430" w:rsidRPr="005D0104" w:rsidRDefault="00176430" w:rsidP="003A3D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30" w:rsidRPr="000D68E9" w:rsidTr="00205AF9">
        <w:trPr>
          <w:trHeight w:val="461"/>
        </w:trPr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430" w:rsidRPr="005D0104" w:rsidRDefault="00176430" w:rsidP="003A3D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205AF9" w:rsidP="00205A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давали </w:t>
            </w:r>
            <w:r w:rsidR="00176430" w:rsidRPr="005D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амен</w:t>
            </w:r>
          </w:p>
          <w:p w:rsidR="00176430" w:rsidRPr="005D0104" w:rsidRDefault="00176430" w:rsidP="003A3D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л-во чел./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3A3D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аттест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3A3D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  <w:p w:rsidR="00176430" w:rsidRPr="005D0104" w:rsidRDefault="00176430" w:rsidP="003A3D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 по 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3A3D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3A3D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край</w:t>
            </w:r>
          </w:p>
        </w:tc>
      </w:tr>
      <w:tr w:rsidR="00176430" w:rsidRPr="000D68E9" w:rsidTr="00205AF9"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430" w:rsidRPr="005D0104" w:rsidRDefault="00176430" w:rsidP="003A3DB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5D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 w:rsidR="005D0104"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3A3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5D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</w:t>
            </w:r>
            <w:r w:rsidR="005D0104"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х 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3A3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,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5D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,79</w:t>
            </w:r>
          </w:p>
        </w:tc>
      </w:tr>
      <w:tr w:rsidR="00176430" w:rsidRPr="000D68E9" w:rsidTr="00205AF9">
        <w:tc>
          <w:tcPr>
            <w:tcW w:w="4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430" w:rsidRPr="005D0104" w:rsidRDefault="00176430" w:rsidP="003A3DB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D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3A3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3A3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3A3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3A3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3A3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176430" w:rsidRPr="000D68E9" w:rsidTr="00205AF9">
        <w:tc>
          <w:tcPr>
            <w:tcW w:w="4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430" w:rsidRPr="00205AF9" w:rsidRDefault="00176430" w:rsidP="005D01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05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  <w:r w:rsidR="005D0104" w:rsidRPr="00205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ьна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176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5 </w:t>
            </w:r>
            <w:r w:rsidR="005D0104"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3A3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176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 Мах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3A3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5D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,97</w:t>
            </w:r>
          </w:p>
        </w:tc>
      </w:tr>
      <w:tr w:rsidR="00176430" w:rsidRPr="000D68E9" w:rsidTr="00205AF9">
        <w:tc>
          <w:tcPr>
            <w:tcW w:w="4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430" w:rsidRPr="005D0104" w:rsidRDefault="00176430" w:rsidP="003A3DB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тематика базова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5D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 w:rsidR="005D0104"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3A3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3A3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3A3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3A3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,14</w:t>
            </w:r>
          </w:p>
        </w:tc>
      </w:tr>
      <w:tr w:rsidR="00176430" w:rsidRPr="000D68E9" w:rsidTr="00205AF9"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430" w:rsidRPr="005D0104" w:rsidRDefault="00176430" w:rsidP="003A3DB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D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3A3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3A3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3A3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3A3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3A3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76430" w:rsidRPr="000D68E9" w:rsidTr="00205AF9">
        <w:tc>
          <w:tcPr>
            <w:tcW w:w="4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430" w:rsidRPr="005D0104" w:rsidRDefault="00176430" w:rsidP="003A3DB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D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3A3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3A3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3A3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3A3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3A3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176430" w:rsidRPr="000D68E9" w:rsidTr="00205AF9"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430" w:rsidRPr="005D0104" w:rsidRDefault="00176430" w:rsidP="003A3DB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D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5D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5D0104"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3A3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5D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Мах 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3A3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,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3A3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,56</w:t>
            </w:r>
          </w:p>
        </w:tc>
      </w:tr>
      <w:tr w:rsidR="00176430" w:rsidRPr="000D68E9" w:rsidTr="00205AF9">
        <w:tc>
          <w:tcPr>
            <w:tcW w:w="4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430" w:rsidRPr="005D0104" w:rsidRDefault="00176430" w:rsidP="003A3DB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5D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5D0104"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5D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5D0104"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5D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9Мах 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3A3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3A3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,92</w:t>
            </w:r>
          </w:p>
        </w:tc>
      </w:tr>
      <w:tr w:rsidR="00176430" w:rsidRPr="000D68E9" w:rsidTr="00205AF9">
        <w:tc>
          <w:tcPr>
            <w:tcW w:w="4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430" w:rsidRPr="005D0104" w:rsidRDefault="00176430" w:rsidP="003A3DB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5D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5D0104"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3A3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5D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Мах 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3A3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3A3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,05</w:t>
            </w:r>
          </w:p>
        </w:tc>
      </w:tr>
      <w:tr w:rsidR="00176430" w:rsidRPr="000D68E9" w:rsidTr="00205AF9">
        <w:trPr>
          <w:trHeight w:val="215"/>
        </w:trPr>
        <w:tc>
          <w:tcPr>
            <w:tcW w:w="47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6430" w:rsidRPr="005D0104" w:rsidRDefault="00176430" w:rsidP="003A3DB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5D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D0104" w:rsidRPr="005D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D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3A3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5D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9Мах 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3A3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Pr="005D0104" w:rsidRDefault="00176430" w:rsidP="003A3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.15</w:t>
            </w:r>
          </w:p>
        </w:tc>
      </w:tr>
    </w:tbl>
    <w:p w:rsidR="00547606" w:rsidRPr="00740724" w:rsidRDefault="006A3397" w:rsidP="009B11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68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ускники средней </w:t>
      </w:r>
      <w:r w:rsidR="002A2ABF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школы сдали</w:t>
      </w:r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амены по </w:t>
      </w:r>
      <w:r w:rsidR="002A2ABF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м предметам: р</w:t>
      </w:r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скому языку и математике </w:t>
      </w:r>
      <w:r w:rsidR="002A2ABF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без неудовлетворительных оценок</w:t>
      </w:r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A2ABF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бильно большое количество выпускников выбирают обществознание, увеличился %, сдающих историю, это соответствуют профилю выпускного класса.  В этом учебном году не востребована физика и химия, в отличии от предыдущих лет. </w:t>
      </w:r>
      <w:r w:rsidR="005F41D9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еся не выбрали также для прохождения итоговой аттестации учебные предметы: иностранные языки, информатика, литература. </w:t>
      </w:r>
      <w:r w:rsidR="002A2ABF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удовлетворительный результат из предметов по выбору – по обществознанию. Традиционно результаты выше </w:t>
      </w:r>
      <w:proofErr w:type="spellStart"/>
      <w:r w:rsidR="002A2ABF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среднекраевых</w:t>
      </w:r>
      <w:proofErr w:type="spellEnd"/>
      <w:r w:rsidR="002A2ABF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стории, обществознанию (учитель Кравцова С.Д.), профильной математике (учитель </w:t>
      </w:r>
      <w:proofErr w:type="spellStart"/>
      <w:r w:rsidR="002A2ABF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Леушина</w:t>
      </w:r>
      <w:proofErr w:type="spellEnd"/>
      <w:r w:rsidR="002A2ABF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П.)</w:t>
      </w:r>
      <w:r w:rsidR="00804A02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, географии (учитель Губа О.Н.), 2й результат в районе по профильной математике.</w:t>
      </w:r>
      <w:r w:rsidR="002A2ABF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FFA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лся </w:t>
      </w:r>
      <w:r w:rsidR="00FE6606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ый </w:t>
      </w:r>
      <w:r w:rsidR="00103EF7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</w:t>
      </w:r>
      <w:r w:rsidR="00804A02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по истории</w:t>
      </w:r>
      <w:r w:rsidR="00FE6606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, стабильный результат по обществознанию</w:t>
      </w:r>
      <w:r w:rsidR="004641BE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F41D9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е результаты увеличились по русскому языку, истории, обществознанию: </w:t>
      </w:r>
      <w:proofErr w:type="spellStart"/>
      <w:r w:rsidR="005F41D9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Гарькавая</w:t>
      </w:r>
      <w:proofErr w:type="spellEnd"/>
      <w:r w:rsidR="005F41D9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(русский язык), </w:t>
      </w:r>
      <w:proofErr w:type="spellStart"/>
      <w:r w:rsidR="005F41D9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Рыдченко</w:t>
      </w:r>
      <w:proofErr w:type="spellEnd"/>
      <w:r w:rsidR="005F41D9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(профильная математика, география), Ковнер А. (обществознание), </w:t>
      </w:r>
      <w:proofErr w:type="spellStart"/>
      <w:r w:rsidR="005F41D9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Комендантова</w:t>
      </w:r>
      <w:proofErr w:type="spellEnd"/>
      <w:r w:rsidR="005F41D9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</w:t>
      </w:r>
      <w:r w:rsidR="00547606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стория)</w:t>
      </w:r>
      <w:r w:rsidR="00804A02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ксимальный результат по </w:t>
      </w:r>
      <w:proofErr w:type="spellStart"/>
      <w:r w:rsidR="00804A02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Волчихинскому</w:t>
      </w:r>
      <w:proofErr w:type="spellEnd"/>
      <w:r w:rsidR="00804A02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</w:t>
      </w:r>
      <w:r w:rsidR="00547606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5CB7" w:rsidRPr="000D68E9" w:rsidRDefault="00F05CB7" w:rsidP="009B118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Участие учащихся в олимпиадах</w:t>
      </w:r>
      <w:r w:rsidR="0007244C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нкурсах</w:t>
      </w:r>
    </w:p>
    <w:p w:rsidR="0076275F" w:rsidRDefault="00F05CB7" w:rsidP="007407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диционно учащиеся принимают активное результативное участие в муниципальном этапе Всероссийской предметной олимпиады школьников для 7-11 классов, командной олимпиаде «Вместе к успеху». Численность учащихся, </w:t>
      </w:r>
      <w:r w:rsidR="005F41D9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ющих в дистанционных и заочных олимпиадах и </w:t>
      </w:r>
      <w:r w:rsidR="00945665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конкурсах снижается</w:t>
      </w:r>
      <w:r w:rsidR="005F41D9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, в основном это ученики начальной школы</w:t>
      </w:r>
      <w:r w:rsidR="003721C5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5 человек</w:t>
      </w:r>
      <w:r w:rsidR="005F41D9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5665" w:rsidRDefault="00945665" w:rsidP="009B118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Школьный этап предметной олимпиады</w:t>
      </w: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819"/>
        <w:gridCol w:w="4962"/>
      </w:tblGrid>
      <w:tr w:rsidR="00945665" w:rsidRPr="000D68E9" w:rsidTr="000A023A">
        <w:trPr>
          <w:trHeight w:val="293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65" w:rsidRPr="000D68E9" w:rsidRDefault="00945665" w:rsidP="005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меты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5665" w:rsidRPr="000D68E9" w:rsidRDefault="00945665" w:rsidP="005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кольный этап</w:t>
            </w:r>
          </w:p>
        </w:tc>
      </w:tr>
      <w:tr w:rsidR="00945665" w:rsidRPr="000D68E9" w:rsidTr="000A023A">
        <w:trPr>
          <w:trHeight w:val="348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65" w:rsidRPr="000D68E9" w:rsidRDefault="00945665" w:rsidP="005D0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65" w:rsidRPr="000D68E9" w:rsidRDefault="00945665" w:rsidP="005D0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ктическое кол-во участников (чел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665" w:rsidRPr="000D68E9" w:rsidRDefault="00945665" w:rsidP="005D0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-во победителей и призеров</w:t>
            </w:r>
          </w:p>
        </w:tc>
      </w:tr>
      <w:tr w:rsidR="00945665" w:rsidRPr="000D68E9" w:rsidTr="000A023A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665" w:rsidRPr="000D68E9" w:rsidRDefault="00945665" w:rsidP="005D0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665" w:rsidRPr="000D68E9" w:rsidRDefault="00945665" w:rsidP="005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665" w:rsidRPr="000D68E9" w:rsidRDefault="00945665" w:rsidP="005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945665" w:rsidRPr="000D68E9" w:rsidTr="000A023A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665" w:rsidRPr="000D68E9" w:rsidRDefault="00945665" w:rsidP="005D0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665" w:rsidRPr="000D68E9" w:rsidRDefault="00945665" w:rsidP="005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665" w:rsidRPr="000D68E9" w:rsidRDefault="00945665" w:rsidP="005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945665" w:rsidRPr="000D68E9" w:rsidTr="000A023A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665" w:rsidRPr="000D68E9" w:rsidRDefault="00945665" w:rsidP="005D0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665" w:rsidRPr="000D68E9" w:rsidRDefault="00945665" w:rsidP="005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665" w:rsidRPr="000D68E9" w:rsidRDefault="00945665" w:rsidP="005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45665" w:rsidRPr="000D68E9" w:rsidTr="000A023A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665" w:rsidRPr="000D68E9" w:rsidRDefault="00945665" w:rsidP="005D0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атика (ИКТ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665" w:rsidRPr="000D68E9" w:rsidRDefault="00945665" w:rsidP="005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665" w:rsidRPr="000D68E9" w:rsidRDefault="00945665" w:rsidP="005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45665" w:rsidRPr="000D68E9" w:rsidTr="000A023A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665" w:rsidRPr="000D68E9" w:rsidRDefault="00945665" w:rsidP="005D0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кусство (МХК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665" w:rsidRPr="000D68E9" w:rsidRDefault="00945665" w:rsidP="005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665" w:rsidRPr="000D68E9" w:rsidRDefault="00945665" w:rsidP="005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945665" w:rsidRPr="000D68E9" w:rsidTr="000A023A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665" w:rsidRPr="000D68E9" w:rsidRDefault="00945665" w:rsidP="005D0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665" w:rsidRPr="000D68E9" w:rsidRDefault="00945665" w:rsidP="005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665" w:rsidRPr="000D68E9" w:rsidRDefault="00945665" w:rsidP="005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945665" w:rsidRPr="000D68E9" w:rsidTr="000A023A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665" w:rsidRPr="000D68E9" w:rsidRDefault="00945665" w:rsidP="005D0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665" w:rsidRPr="000D68E9" w:rsidRDefault="00945665" w:rsidP="005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665" w:rsidRPr="000D68E9" w:rsidRDefault="00945665" w:rsidP="005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945665" w:rsidRPr="000D68E9" w:rsidTr="000A023A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665" w:rsidRPr="000D68E9" w:rsidRDefault="00945665" w:rsidP="005D0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665" w:rsidRPr="000D68E9" w:rsidRDefault="00945665" w:rsidP="005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665" w:rsidRPr="000D68E9" w:rsidRDefault="00945665" w:rsidP="005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945665" w:rsidRPr="000D68E9" w:rsidTr="000A023A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665" w:rsidRPr="000D68E9" w:rsidRDefault="00945665" w:rsidP="005D0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665" w:rsidRPr="000D68E9" w:rsidRDefault="00945665" w:rsidP="005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665" w:rsidRPr="000D68E9" w:rsidRDefault="00945665" w:rsidP="005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945665" w:rsidRPr="000D68E9" w:rsidTr="000A023A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665" w:rsidRPr="000D68E9" w:rsidRDefault="00945665" w:rsidP="005D0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665" w:rsidRPr="000D68E9" w:rsidRDefault="00945665" w:rsidP="005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665" w:rsidRPr="000D68E9" w:rsidRDefault="00945665" w:rsidP="005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945665" w:rsidRPr="000D68E9" w:rsidTr="000A023A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665" w:rsidRPr="000D68E9" w:rsidRDefault="00945665" w:rsidP="005D0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ы безопасности и жизнедеятельност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665" w:rsidRPr="000D68E9" w:rsidRDefault="00945665" w:rsidP="005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665" w:rsidRPr="000D68E9" w:rsidRDefault="00945665" w:rsidP="005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45665" w:rsidRPr="000D68E9" w:rsidTr="000A023A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665" w:rsidRPr="000D68E9" w:rsidRDefault="00945665" w:rsidP="005D0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665" w:rsidRPr="000D68E9" w:rsidRDefault="00945665" w:rsidP="005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665" w:rsidRPr="000D68E9" w:rsidRDefault="00945665" w:rsidP="005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45665" w:rsidRPr="000D68E9" w:rsidTr="000A023A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665" w:rsidRPr="000D68E9" w:rsidRDefault="00945665" w:rsidP="005D0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665" w:rsidRPr="000D68E9" w:rsidRDefault="00945665" w:rsidP="005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665" w:rsidRPr="000D68E9" w:rsidRDefault="00945665" w:rsidP="005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945665" w:rsidRPr="000D68E9" w:rsidTr="000A023A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665" w:rsidRPr="000D68E9" w:rsidRDefault="00945665" w:rsidP="005D0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665" w:rsidRPr="000D68E9" w:rsidRDefault="00945665" w:rsidP="005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665" w:rsidRPr="000D68E9" w:rsidRDefault="00945665" w:rsidP="005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945665" w:rsidRPr="000D68E9" w:rsidTr="000A023A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665" w:rsidRPr="000D68E9" w:rsidRDefault="00945665" w:rsidP="005D0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665" w:rsidRPr="000D68E9" w:rsidRDefault="00945665" w:rsidP="005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665" w:rsidRPr="000D68E9" w:rsidRDefault="00945665" w:rsidP="005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45665" w:rsidRPr="000D68E9" w:rsidTr="000A023A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665" w:rsidRPr="000D68E9" w:rsidRDefault="00945665" w:rsidP="005D0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665" w:rsidRPr="000D68E9" w:rsidRDefault="00945665" w:rsidP="005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665" w:rsidRPr="000D68E9" w:rsidRDefault="00945665" w:rsidP="005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945665" w:rsidRPr="000D68E9" w:rsidTr="000A023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65" w:rsidRPr="000D68E9" w:rsidRDefault="00945665" w:rsidP="005D0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65" w:rsidRPr="000D68E9" w:rsidRDefault="00945665" w:rsidP="005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9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65" w:rsidRPr="000D68E9" w:rsidRDefault="00945665" w:rsidP="005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38</w:t>
            </w:r>
          </w:p>
        </w:tc>
      </w:tr>
    </w:tbl>
    <w:p w:rsidR="00945665" w:rsidRPr="000D68E9" w:rsidRDefault="00945665" w:rsidP="009B1186">
      <w:pPr>
        <w:pStyle w:val="a6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7606" w:rsidRDefault="00945665" w:rsidP="009B11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этап всероссийской предметной олимпиады школьников</w:t>
      </w:r>
    </w:p>
    <w:p w:rsidR="00273502" w:rsidRPr="000D68E9" w:rsidRDefault="00273502" w:rsidP="009B11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D669C2" w:rsidRPr="000D68E9" w:rsidTr="00D669C2">
        <w:tc>
          <w:tcPr>
            <w:tcW w:w="4853" w:type="dxa"/>
          </w:tcPr>
          <w:p w:rsidR="00D669C2" w:rsidRPr="000D68E9" w:rsidRDefault="00D669C2" w:rsidP="009B118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ы</w:t>
            </w:r>
          </w:p>
        </w:tc>
        <w:tc>
          <w:tcPr>
            <w:tcW w:w="4853" w:type="dxa"/>
          </w:tcPr>
          <w:p w:rsidR="00D669C2" w:rsidRPr="000D68E9" w:rsidRDefault="00D669C2" w:rsidP="009B118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4854" w:type="dxa"/>
          </w:tcPr>
          <w:p w:rsidR="00D669C2" w:rsidRPr="000D68E9" w:rsidRDefault="00D669C2" w:rsidP="009B118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победителей и призеров</w:t>
            </w:r>
          </w:p>
        </w:tc>
      </w:tr>
      <w:tr w:rsidR="00D669C2" w:rsidRPr="000D68E9" w:rsidTr="00D669C2">
        <w:tc>
          <w:tcPr>
            <w:tcW w:w="4853" w:type="dxa"/>
          </w:tcPr>
          <w:p w:rsidR="00D669C2" w:rsidRPr="000D68E9" w:rsidRDefault="00D669C2" w:rsidP="009B1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4853" w:type="dxa"/>
          </w:tcPr>
          <w:p w:rsidR="00D669C2" w:rsidRPr="000D68E9" w:rsidRDefault="00001E48" w:rsidP="005D0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54" w:type="dxa"/>
          </w:tcPr>
          <w:p w:rsidR="00D669C2" w:rsidRPr="000D68E9" w:rsidRDefault="0081317B" w:rsidP="005D0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669C2" w:rsidRPr="000D68E9" w:rsidTr="00D669C2">
        <w:tc>
          <w:tcPr>
            <w:tcW w:w="4853" w:type="dxa"/>
          </w:tcPr>
          <w:p w:rsidR="00D669C2" w:rsidRPr="000D68E9" w:rsidRDefault="00D669C2" w:rsidP="009B1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4853" w:type="dxa"/>
          </w:tcPr>
          <w:p w:rsidR="00D669C2" w:rsidRPr="000D68E9" w:rsidRDefault="00001E48" w:rsidP="005D0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854" w:type="dxa"/>
          </w:tcPr>
          <w:p w:rsidR="00D669C2" w:rsidRPr="000D68E9" w:rsidRDefault="00263D9A" w:rsidP="005D0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669C2" w:rsidRPr="000D68E9" w:rsidTr="00D669C2">
        <w:tc>
          <w:tcPr>
            <w:tcW w:w="4853" w:type="dxa"/>
          </w:tcPr>
          <w:p w:rsidR="00D669C2" w:rsidRPr="000D68E9" w:rsidRDefault="00D669C2" w:rsidP="009B1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4853" w:type="dxa"/>
          </w:tcPr>
          <w:p w:rsidR="00D669C2" w:rsidRPr="000D68E9" w:rsidRDefault="00001E48" w:rsidP="005D0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854" w:type="dxa"/>
          </w:tcPr>
          <w:p w:rsidR="00D669C2" w:rsidRPr="000D68E9" w:rsidRDefault="0081317B" w:rsidP="005D0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D669C2" w:rsidRPr="000D68E9" w:rsidTr="00D669C2">
        <w:tc>
          <w:tcPr>
            <w:tcW w:w="4853" w:type="dxa"/>
          </w:tcPr>
          <w:p w:rsidR="00D669C2" w:rsidRPr="000D68E9" w:rsidRDefault="00D669C2" w:rsidP="009B1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кусство (МХК)</w:t>
            </w:r>
          </w:p>
        </w:tc>
        <w:tc>
          <w:tcPr>
            <w:tcW w:w="4853" w:type="dxa"/>
          </w:tcPr>
          <w:p w:rsidR="00D669C2" w:rsidRPr="000D68E9" w:rsidRDefault="00001E48" w:rsidP="005D0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854" w:type="dxa"/>
          </w:tcPr>
          <w:p w:rsidR="00D669C2" w:rsidRPr="000D68E9" w:rsidRDefault="0081317B" w:rsidP="005D0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669C2" w:rsidRPr="000D68E9" w:rsidTr="00D669C2">
        <w:tc>
          <w:tcPr>
            <w:tcW w:w="4853" w:type="dxa"/>
          </w:tcPr>
          <w:p w:rsidR="00D669C2" w:rsidRPr="000D68E9" w:rsidRDefault="00D669C2" w:rsidP="009B1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4853" w:type="dxa"/>
          </w:tcPr>
          <w:p w:rsidR="00D669C2" w:rsidRPr="000D68E9" w:rsidRDefault="00001E48" w:rsidP="005D0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54" w:type="dxa"/>
          </w:tcPr>
          <w:p w:rsidR="00D669C2" w:rsidRPr="000D68E9" w:rsidRDefault="0081317B" w:rsidP="005D0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D669C2" w:rsidRPr="000D68E9" w:rsidTr="00D669C2">
        <w:tc>
          <w:tcPr>
            <w:tcW w:w="4853" w:type="dxa"/>
          </w:tcPr>
          <w:p w:rsidR="00D669C2" w:rsidRPr="000D68E9" w:rsidRDefault="00D669C2" w:rsidP="009B1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4853" w:type="dxa"/>
          </w:tcPr>
          <w:p w:rsidR="00D669C2" w:rsidRPr="000D68E9" w:rsidRDefault="00001E48" w:rsidP="005D0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854" w:type="dxa"/>
          </w:tcPr>
          <w:p w:rsidR="00D669C2" w:rsidRPr="000D68E9" w:rsidRDefault="0081317B" w:rsidP="005D0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D669C2" w:rsidRPr="000D68E9" w:rsidTr="00D669C2">
        <w:tc>
          <w:tcPr>
            <w:tcW w:w="4853" w:type="dxa"/>
          </w:tcPr>
          <w:p w:rsidR="00D669C2" w:rsidRPr="000D68E9" w:rsidRDefault="00D669C2" w:rsidP="009B1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853" w:type="dxa"/>
          </w:tcPr>
          <w:p w:rsidR="00D669C2" w:rsidRPr="000D68E9" w:rsidRDefault="007B18FF" w:rsidP="005D0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854" w:type="dxa"/>
          </w:tcPr>
          <w:p w:rsidR="00D669C2" w:rsidRPr="000D68E9" w:rsidRDefault="0081317B" w:rsidP="005D0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669C2" w:rsidRPr="000D68E9" w:rsidTr="00D669C2">
        <w:tc>
          <w:tcPr>
            <w:tcW w:w="4853" w:type="dxa"/>
          </w:tcPr>
          <w:p w:rsidR="00D669C2" w:rsidRPr="000D68E9" w:rsidRDefault="00D669C2" w:rsidP="009B1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4853" w:type="dxa"/>
          </w:tcPr>
          <w:p w:rsidR="00D669C2" w:rsidRPr="000D68E9" w:rsidRDefault="00001E48" w:rsidP="005D0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54" w:type="dxa"/>
          </w:tcPr>
          <w:p w:rsidR="00D669C2" w:rsidRPr="000D68E9" w:rsidRDefault="00263D9A" w:rsidP="005D0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669C2" w:rsidRPr="000D68E9" w:rsidTr="00D669C2">
        <w:tc>
          <w:tcPr>
            <w:tcW w:w="4853" w:type="dxa"/>
          </w:tcPr>
          <w:p w:rsidR="00D669C2" w:rsidRPr="000D68E9" w:rsidRDefault="00D669C2" w:rsidP="009B1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4853" w:type="dxa"/>
          </w:tcPr>
          <w:p w:rsidR="00D669C2" w:rsidRPr="000D68E9" w:rsidRDefault="00001E48" w:rsidP="005D0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854" w:type="dxa"/>
          </w:tcPr>
          <w:p w:rsidR="00D669C2" w:rsidRPr="000D68E9" w:rsidRDefault="00263D9A" w:rsidP="005D0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669C2" w:rsidRPr="000D68E9" w:rsidTr="00D669C2">
        <w:tc>
          <w:tcPr>
            <w:tcW w:w="4853" w:type="dxa"/>
          </w:tcPr>
          <w:p w:rsidR="00D669C2" w:rsidRPr="000D68E9" w:rsidRDefault="00D669C2" w:rsidP="009B1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ы безопасности и жизнедеятельности</w:t>
            </w:r>
          </w:p>
        </w:tc>
        <w:tc>
          <w:tcPr>
            <w:tcW w:w="4853" w:type="dxa"/>
          </w:tcPr>
          <w:p w:rsidR="00D669C2" w:rsidRPr="000D68E9" w:rsidRDefault="00001E48" w:rsidP="005D0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54" w:type="dxa"/>
          </w:tcPr>
          <w:p w:rsidR="00D669C2" w:rsidRPr="000D68E9" w:rsidRDefault="0081317B" w:rsidP="005D0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669C2" w:rsidRPr="000D68E9" w:rsidTr="00D669C2">
        <w:tc>
          <w:tcPr>
            <w:tcW w:w="4853" w:type="dxa"/>
          </w:tcPr>
          <w:p w:rsidR="00D669C2" w:rsidRPr="000D68E9" w:rsidRDefault="00D669C2" w:rsidP="009B1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4853" w:type="dxa"/>
          </w:tcPr>
          <w:p w:rsidR="00D669C2" w:rsidRPr="000D68E9" w:rsidRDefault="007B18FF" w:rsidP="005D0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54" w:type="dxa"/>
          </w:tcPr>
          <w:p w:rsidR="00D669C2" w:rsidRPr="000D68E9" w:rsidRDefault="0081317B" w:rsidP="005D0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D669C2" w:rsidRPr="000D68E9" w:rsidTr="00D669C2">
        <w:tc>
          <w:tcPr>
            <w:tcW w:w="4853" w:type="dxa"/>
          </w:tcPr>
          <w:p w:rsidR="00D669C2" w:rsidRPr="000D68E9" w:rsidRDefault="00D669C2" w:rsidP="009B1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853" w:type="dxa"/>
          </w:tcPr>
          <w:p w:rsidR="00D669C2" w:rsidRPr="000D68E9" w:rsidRDefault="00001E48" w:rsidP="005D0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854" w:type="dxa"/>
          </w:tcPr>
          <w:p w:rsidR="00D669C2" w:rsidRPr="000D68E9" w:rsidRDefault="00263D9A" w:rsidP="005D0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669C2" w:rsidRPr="000D68E9" w:rsidTr="00D669C2">
        <w:tc>
          <w:tcPr>
            <w:tcW w:w="4853" w:type="dxa"/>
          </w:tcPr>
          <w:p w:rsidR="00D669C2" w:rsidRPr="000D68E9" w:rsidRDefault="00D669C2" w:rsidP="009B1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4853" w:type="dxa"/>
          </w:tcPr>
          <w:p w:rsidR="00D669C2" w:rsidRPr="000D68E9" w:rsidRDefault="007B18FF" w:rsidP="005D0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854" w:type="dxa"/>
          </w:tcPr>
          <w:p w:rsidR="00D669C2" w:rsidRPr="000D68E9" w:rsidRDefault="0081317B" w:rsidP="005D0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669C2" w:rsidRPr="000D68E9" w:rsidTr="00D669C2">
        <w:tc>
          <w:tcPr>
            <w:tcW w:w="4853" w:type="dxa"/>
          </w:tcPr>
          <w:p w:rsidR="00D669C2" w:rsidRPr="000D68E9" w:rsidRDefault="00D669C2" w:rsidP="009B1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4853" w:type="dxa"/>
          </w:tcPr>
          <w:p w:rsidR="00D669C2" w:rsidRPr="000D68E9" w:rsidRDefault="00001E48" w:rsidP="005D0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54" w:type="dxa"/>
          </w:tcPr>
          <w:p w:rsidR="00D669C2" w:rsidRPr="000D68E9" w:rsidRDefault="0081317B" w:rsidP="005D0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669C2" w:rsidRPr="000D68E9" w:rsidTr="00D669C2">
        <w:tc>
          <w:tcPr>
            <w:tcW w:w="4853" w:type="dxa"/>
          </w:tcPr>
          <w:p w:rsidR="00D669C2" w:rsidRPr="000D68E9" w:rsidRDefault="00D669C2" w:rsidP="009B1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4853" w:type="dxa"/>
          </w:tcPr>
          <w:p w:rsidR="00D669C2" w:rsidRPr="000D68E9" w:rsidRDefault="00001E48" w:rsidP="005D0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854" w:type="dxa"/>
          </w:tcPr>
          <w:p w:rsidR="00D669C2" w:rsidRPr="000D68E9" w:rsidRDefault="0081317B" w:rsidP="005D0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669C2" w:rsidRPr="000D68E9" w:rsidTr="00D669C2">
        <w:tc>
          <w:tcPr>
            <w:tcW w:w="4853" w:type="dxa"/>
          </w:tcPr>
          <w:p w:rsidR="00D669C2" w:rsidRPr="000D68E9" w:rsidRDefault="00D669C2" w:rsidP="009B118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853" w:type="dxa"/>
          </w:tcPr>
          <w:p w:rsidR="00D669C2" w:rsidRPr="000D68E9" w:rsidRDefault="007B18FF" w:rsidP="005D01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4854" w:type="dxa"/>
          </w:tcPr>
          <w:p w:rsidR="00D669C2" w:rsidRPr="000D68E9" w:rsidRDefault="0081317B" w:rsidP="005D01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</w:t>
            </w:r>
          </w:p>
        </w:tc>
      </w:tr>
    </w:tbl>
    <w:p w:rsidR="00D669C2" w:rsidRPr="000D68E9" w:rsidRDefault="0081317B" w:rsidP="009B1186">
      <w:pPr>
        <w:shd w:val="clear" w:color="auto" w:fill="FFFFFF"/>
        <w:spacing w:after="0" w:line="240" w:lineRule="auto"/>
        <w:ind w:hanging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8E9">
        <w:rPr>
          <w:b/>
          <w:color w:val="000000" w:themeColor="text1"/>
          <w:sz w:val="32"/>
          <w:szCs w:val="32"/>
        </w:rPr>
        <w:tab/>
      </w:r>
      <w:r w:rsidR="005D0104">
        <w:rPr>
          <w:b/>
          <w:color w:val="000000" w:themeColor="text1"/>
          <w:sz w:val="32"/>
          <w:szCs w:val="32"/>
        </w:rPr>
        <w:tab/>
      </w:r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диционно успешно выступают дети по географии, истории, </w:t>
      </w:r>
      <w:r w:rsidR="00AB74EE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е, праву, экологии. Успешно выступили по немецкому и английскому языку</w:t>
      </w:r>
      <w:r w:rsidR="006E5CCB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низились результаты по обществознанию, искусству (МХК), ОБЖ.  Нет призеров по физике. </w:t>
      </w:r>
      <w:r w:rsidR="00D669C2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Учащиеся школы не приняли участие в региональном этапе предметной олимпиады, несмотря на наличие большого количества</w:t>
      </w:r>
      <w:r w:rsidR="00001E48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лей по разным предмета</w:t>
      </w:r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01E48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количество </w:t>
      </w:r>
      <w:r w:rsidR="006E5CCB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ллов </w:t>
      </w:r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о для участия</w:t>
      </w:r>
      <w:r w:rsidR="00D669C2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721C5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ая команда 2-6 классов второй год побеждает в муниципальном этапе олимпиады «Вместе к успеху». </w:t>
      </w:r>
      <w:r w:rsidR="00804A02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3 учащихся стали победителями и призерами разных очных интеллектуальных и творческих конкурсов. Численность участников конкурсов возрастает, это связано с увеличением численности обучающихся, но а</w:t>
      </w:r>
      <w:r w:rsidR="003721C5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бсолютная численность победителей и призеров снижается, потому что дети одерживают побе</w:t>
      </w:r>
      <w:r w:rsidR="00804A02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ды по разным предметам.</w:t>
      </w:r>
    </w:p>
    <w:p w:rsidR="0076275F" w:rsidRDefault="003721C5" w:rsidP="007407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Действует школьное общество «Эврика». Новые образовательные стандарты основного общего образования предполагают обязате</w:t>
      </w:r>
      <w:r w:rsidR="0046365A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ьную исследовательскую деятельность учащихся. Все учащиеся 5-6 классов (126 человек) выполнили учебные проекты с элементами исследования, лучшие работы по результатам секционных слушаний были представлены с работами других учащихся</w:t>
      </w:r>
      <w:r w:rsidR="0046365A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11 классов на окружной НПК «Эврика».</w:t>
      </w:r>
      <w:r w:rsidR="006D063C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личество участников стабильно.</w:t>
      </w:r>
    </w:p>
    <w:p w:rsidR="00740724" w:rsidRDefault="00740724" w:rsidP="009B1186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65A" w:rsidRDefault="0046365A" w:rsidP="009B1186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участников НПК «Эври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46365A" w:rsidRPr="000D68E9" w:rsidTr="0046365A">
        <w:tc>
          <w:tcPr>
            <w:tcW w:w="7280" w:type="dxa"/>
          </w:tcPr>
          <w:p w:rsidR="0046365A" w:rsidRPr="000D68E9" w:rsidRDefault="0046365A" w:rsidP="005D0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7280" w:type="dxa"/>
          </w:tcPr>
          <w:p w:rsidR="0046365A" w:rsidRPr="000D68E9" w:rsidRDefault="0046365A" w:rsidP="005D0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участников</w:t>
            </w:r>
          </w:p>
        </w:tc>
      </w:tr>
      <w:tr w:rsidR="0046365A" w:rsidRPr="000D68E9" w:rsidTr="0046365A">
        <w:tc>
          <w:tcPr>
            <w:tcW w:w="7280" w:type="dxa"/>
          </w:tcPr>
          <w:p w:rsidR="0046365A" w:rsidRPr="000D68E9" w:rsidRDefault="006D063C" w:rsidP="005D0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280" w:type="dxa"/>
          </w:tcPr>
          <w:p w:rsidR="0046365A" w:rsidRPr="000D68E9" w:rsidRDefault="006D063C" w:rsidP="005D0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</w:tbl>
    <w:p w:rsidR="00561DFF" w:rsidRPr="000D68E9" w:rsidRDefault="00905144" w:rsidP="009B11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Выводы:</w:t>
      </w:r>
    </w:p>
    <w:p w:rsidR="00905144" w:rsidRPr="000D68E9" w:rsidRDefault="00905144" w:rsidP="009B11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подготовки обучающихся школы соответствует федеральным государственным образовательным стандартам в части выполнения к условиям реализации образовательных программ, требований к результатам.</w:t>
      </w:r>
    </w:p>
    <w:p w:rsidR="00ED3D82" w:rsidRDefault="00ED3D82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ED3D82" w:rsidRPr="00205AF9" w:rsidRDefault="00ED3D82" w:rsidP="00205AF9">
      <w:pPr>
        <w:pStyle w:val="1"/>
      </w:pPr>
      <w:bookmarkStart w:id="16" w:name="_Toc512075939"/>
      <w:r w:rsidRPr="00205AF9">
        <w:lastRenderedPageBreak/>
        <w:t>РАЗДЕЛ 4. ОРГАНИЗАЦИИ УЧЕБНОГО ПРОЦЕССА.</w:t>
      </w:r>
      <w:bookmarkEnd w:id="16"/>
    </w:p>
    <w:p w:rsidR="00ED3D82" w:rsidRPr="00305DA5" w:rsidRDefault="00ED3D82" w:rsidP="00ED3D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EE9">
        <w:rPr>
          <w:rFonts w:ascii="Times New Roman" w:eastAsia="Times New Roman" w:hAnsi="Times New Roman"/>
          <w:sz w:val="28"/>
          <w:szCs w:val="28"/>
        </w:rPr>
        <w:t xml:space="preserve">Учебный план МКОУ «Волчихинская средняя школа №1» соответствует действующему законодательству РФ в области образования, определяет перечень учебных </w:t>
      </w:r>
      <w:proofErr w:type="gramStart"/>
      <w:r w:rsidRPr="00D14EE9">
        <w:rPr>
          <w:rFonts w:ascii="Times New Roman" w:eastAsia="Times New Roman" w:hAnsi="Times New Roman"/>
          <w:sz w:val="28"/>
          <w:szCs w:val="28"/>
        </w:rPr>
        <w:t>предметов</w:t>
      </w:r>
      <w:proofErr w:type="gramEnd"/>
      <w:r w:rsidRPr="00D14EE9">
        <w:rPr>
          <w:rFonts w:ascii="Times New Roman" w:eastAsia="Times New Roman" w:hAnsi="Times New Roman"/>
          <w:sz w:val="28"/>
          <w:szCs w:val="28"/>
        </w:rPr>
        <w:t xml:space="preserve"> и объем учебного времени, отводимого на их изучение по ступеням и годам </w:t>
      </w:r>
      <w:r>
        <w:rPr>
          <w:rFonts w:ascii="Times New Roman" w:eastAsia="Times New Roman" w:hAnsi="Times New Roman"/>
          <w:sz w:val="28"/>
          <w:szCs w:val="28"/>
        </w:rPr>
        <w:t>обучения</w:t>
      </w:r>
      <w:r w:rsidRPr="00D14EE9">
        <w:rPr>
          <w:rFonts w:ascii="Times New Roman" w:eastAsia="Times New Roman" w:hAnsi="Times New Roman"/>
          <w:sz w:val="28"/>
          <w:szCs w:val="28"/>
        </w:rPr>
        <w:t>.</w:t>
      </w:r>
      <w:r w:rsidR="007C100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05DA5">
        <w:rPr>
          <w:rFonts w:ascii="Times New Roman" w:hAnsi="Times New Roman"/>
          <w:sz w:val="28"/>
          <w:szCs w:val="28"/>
        </w:rPr>
        <w:t>Нагрузка учащихся 1-11-ых классов не превышала предельно допустимую при 6-ти дневной учебной неделе.</w:t>
      </w:r>
    </w:p>
    <w:p w:rsidR="00ED3D82" w:rsidRDefault="00ED3D82" w:rsidP="00ED3D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5DA5">
        <w:rPr>
          <w:rFonts w:ascii="Times New Roman" w:hAnsi="Times New Roman"/>
          <w:sz w:val="28"/>
          <w:szCs w:val="28"/>
        </w:rPr>
        <w:t xml:space="preserve">Календарно-учебный график также соответствует требованиям </w:t>
      </w:r>
      <w:proofErr w:type="spellStart"/>
      <w:r w:rsidRPr="00305DA5">
        <w:rPr>
          <w:rFonts w:ascii="Times New Roman" w:hAnsi="Times New Roman"/>
          <w:sz w:val="28"/>
          <w:szCs w:val="28"/>
        </w:rPr>
        <w:t>СанПин</w:t>
      </w:r>
      <w:proofErr w:type="spellEnd"/>
      <w:r w:rsidRPr="00305DA5">
        <w:rPr>
          <w:rFonts w:ascii="Times New Roman" w:hAnsi="Times New Roman"/>
          <w:sz w:val="28"/>
          <w:szCs w:val="28"/>
        </w:rPr>
        <w:t xml:space="preserve"> и предполагает 33 рабочие недели для обучающихся 1-х классов, 35 недель -</w:t>
      </w:r>
      <w:r w:rsidRPr="007F60F0">
        <w:rPr>
          <w:rFonts w:ascii="Times New Roman" w:hAnsi="Times New Roman"/>
          <w:sz w:val="28"/>
          <w:szCs w:val="28"/>
        </w:rPr>
        <w:t xml:space="preserve"> </w:t>
      </w:r>
      <w:r w:rsidRPr="00305DA5">
        <w:rPr>
          <w:rFonts w:ascii="Times New Roman" w:hAnsi="Times New Roman"/>
          <w:sz w:val="28"/>
          <w:szCs w:val="28"/>
        </w:rPr>
        <w:t>2-8, 10 класс, 34 недели -9, 11 класс</w:t>
      </w:r>
      <w:r>
        <w:rPr>
          <w:rFonts w:ascii="Times New Roman" w:hAnsi="Times New Roman"/>
          <w:sz w:val="28"/>
          <w:szCs w:val="28"/>
        </w:rPr>
        <w:t xml:space="preserve">. Количество каникулярных дней соответствует нормам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. Обучаемым 1-х классов  были предоставлены дополнительные каникулы в феврале. Длительность уроков и перемен соблюдалась в полном соответствии с </w:t>
      </w:r>
      <w:r w:rsidR="007C100B">
        <w:rPr>
          <w:rFonts w:ascii="Times New Roman" w:hAnsi="Times New Roman"/>
          <w:sz w:val="28"/>
          <w:szCs w:val="28"/>
        </w:rPr>
        <w:t xml:space="preserve">требованиями </w:t>
      </w:r>
      <w:proofErr w:type="spellStart"/>
      <w:r w:rsidR="007C100B"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. Обучение велось в одну смену.   </w:t>
      </w:r>
    </w:p>
    <w:p w:rsidR="00ED3D82" w:rsidRPr="00BF7B61" w:rsidRDefault="00ED3D82" w:rsidP="00205AF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ание занятий было стабильно на протяжении 2017 учебного года, за исключением случаев отсутствия педагогов по уважительной причине. Однако на период отсутствия педагогов была осуществлена замена, что позволило выдать программу полностью.</w:t>
      </w:r>
      <w:r w:rsidR="007C10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7B61">
        <w:rPr>
          <w:rFonts w:ascii="Times New Roman" w:hAnsi="Times New Roman"/>
          <w:sz w:val="28"/>
          <w:szCs w:val="28"/>
        </w:rPr>
        <w:t xml:space="preserve">Максимальная учебная нагрузка обучающихся, предусмотренная учебными планами, соответствует требованиям </w:t>
      </w:r>
      <w:r w:rsidRPr="00BF7B61">
        <w:rPr>
          <w:rFonts w:ascii="Times New Roman" w:hAnsi="Times New Roman"/>
          <w:b/>
          <w:sz w:val="28"/>
          <w:szCs w:val="28"/>
        </w:rPr>
        <w:t>СанПиН (с учетом изменений 2016 г.)</w:t>
      </w:r>
      <w:proofErr w:type="gramEnd"/>
    </w:p>
    <w:tbl>
      <w:tblPr>
        <w:tblpPr w:leftFromText="180" w:rightFromText="180" w:vertAnchor="text" w:horzAnchor="margin" w:tblpXSpec="center" w:tblpY="135"/>
        <w:tblW w:w="1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0"/>
        <w:gridCol w:w="672"/>
        <w:gridCol w:w="672"/>
        <w:gridCol w:w="673"/>
        <w:gridCol w:w="672"/>
        <w:gridCol w:w="672"/>
        <w:gridCol w:w="672"/>
        <w:gridCol w:w="672"/>
        <w:gridCol w:w="673"/>
        <w:gridCol w:w="672"/>
        <w:gridCol w:w="673"/>
        <w:gridCol w:w="673"/>
      </w:tblGrid>
      <w:tr w:rsidR="00ED3D82" w:rsidRPr="007F60F0" w:rsidTr="00205AF9">
        <w:trPr>
          <w:trHeight w:val="314"/>
        </w:trPr>
        <w:tc>
          <w:tcPr>
            <w:tcW w:w="3760" w:type="dxa"/>
          </w:tcPr>
          <w:p w:rsidR="00ED3D82" w:rsidRPr="007F60F0" w:rsidRDefault="00ED3D82" w:rsidP="00DE2A7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60F0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672" w:type="dxa"/>
            <w:vAlign w:val="center"/>
          </w:tcPr>
          <w:p w:rsidR="00ED3D82" w:rsidRPr="007F60F0" w:rsidRDefault="00ED3D82" w:rsidP="00205A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60F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2" w:type="dxa"/>
            <w:vAlign w:val="center"/>
          </w:tcPr>
          <w:p w:rsidR="00ED3D82" w:rsidRPr="007F60F0" w:rsidRDefault="00ED3D82" w:rsidP="00205A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60F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3" w:type="dxa"/>
            <w:vAlign w:val="center"/>
          </w:tcPr>
          <w:p w:rsidR="00ED3D82" w:rsidRPr="007F60F0" w:rsidRDefault="00ED3D82" w:rsidP="00205A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60F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2" w:type="dxa"/>
            <w:vAlign w:val="center"/>
          </w:tcPr>
          <w:p w:rsidR="00ED3D82" w:rsidRPr="007F60F0" w:rsidRDefault="00ED3D82" w:rsidP="00205A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60F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2" w:type="dxa"/>
            <w:vAlign w:val="center"/>
          </w:tcPr>
          <w:p w:rsidR="00ED3D82" w:rsidRPr="007F60F0" w:rsidRDefault="00ED3D82" w:rsidP="00205A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60F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72" w:type="dxa"/>
            <w:vAlign w:val="center"/>
          </w:tcPr>
          <w:p w:rsidR="00ED3D82" w:rsidRPr="007F60F0" w:rsidRDefault="00ED3D82" w:rsidP="00205A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60F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2" w:type="dxa"/>
            <w:vAlign w:val="center"/>
          </w:tcPr>
          <w:p w:rsidR="00ED3D82" w:rsidRPr="007F60F0" w:rsidRDefault="00ED3D82" w:rsidP="00205A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60F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73" w:type="dxa"/>
            <w:vAlign w:val="center"/>
          </w:tcPr>
          <w:p w:rsidR="00ED3D82" w:rsidRPr="007F60F0" w:rsidRDefault="00ED3D82" w:rsidP="00205A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60F0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72" w:type="dxa"/>
            <w:vAlign w:val="center"/>
          </w:tcPr>
          <w:p w:rsidR="00ED3D82" w:rsidRPr="007F60F0" w:rsidRDefault="00ED3D82" w:rsidP="00205A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F60F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673" w:type="dxa"/>
            <w:vAlign w:val="center"/>
          </w:tcPr>
          <w:p w:rsidR="00ED3D82" w:rsidRPr="007F60F0" w:rsidRDefault="00ED3D82" w:rsidP="00205A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F60F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7F60F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73" w:type="dxa"/>
            <w:vAlign w:val="center"/>
          </w:tcPr>
          <w:p w:rsidR="00ED3D82" w:rsidRPr="007F60F0" w:rsidRDefault="00ED3D82" w:rsidP="00205A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60F0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ED3D82" w:rsidRPr="007F60F0" w:rsidTr="00205AF9">
        <w:trPr>
          <w:trHeight w:val="367"/>
        </w:trPr>
        <w:tc>
          <w:tcPr>
            <w:tcW w:w="3760" w:type="dxa"/>
          </w:tcPr>
          <w:p w:rsidR="00ED3D82" w:rsidRPr="007F60F0" w:rsidRDefault="00ED3D82" w:rsidP="00205A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F0">
              <w:rPr>
                <w:rFonts w:ascii="Times New Roman" w:hAnsi="Times New Roman"/>
                <w:sz w:val="24"/>
                <w:szCs w:val="24"/>
              </w:rPr>
              <w:t>Максимальная нагрузка</w:t>
            </w:r>
          </w:p>
        </w:tc>
        <w:tc>
          <w:tcPr>
            <w:tcW w:w="672" w:type="dxa"/>
            <w:vAlign w:val="center"/>
          </w:tcPr>
          <w:p w:rsidR="00ED3D82" w:rsidRPr="007F60F0" w:rsidRDefault="00ED3D82" w:rsidP="00205A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F0">
              <w:rPr>
                <w:rFonts w:ascii="Times New Roman" w:hAnsi="Times New Roman"/>
                <w:sz w:val="24"/>
                <w:szCs w:val="24"/>
              </w:rPr>
              <w:t>21 ч</w:t>
            </w:r>
          </w:p>
        </w:tc>
        <w:tc>
          <w:tcPr>
            <w:tcW w:w="672" w:type="dxa"/>
            <w:vAlign w:val="center"/>
          </w:tcPr>
          <w:p w:rsidR="00ED3D82" w:rsidRPr="007F60F0" w:rsidRDefault="00ED3D82" w:rsidP="00205A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F0">
              <w:rPr>
                <w:rFonts w:ascii="Times New Roman" w:hAnsi="Times New Roman"/>
                <w:sz w:val="24"/>
                <w:szCs w:val="24"/>
              </w:rPr>
              <w:t>26 ч</w:t>
            </w:r>
          </w:p>
        </w:tc>
        <w:tc>
          <w:tcPr>
            <w:tcW w:w="673" w:type="dxa"/>
            <w:vAlign w:val="center"/>
          </w:tcPr>
          <w:p w:rsidR="00ED3D82" w:rsidRPr="007F60F0" w:rsidRDefault="00ED3D82" w:rsidP="00205A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F0">
              <w:rPr>
                <w:rFonts w:ascii="Times New Roman" w:hAnsi="Times New Roman"/>
                <w:sz w:val="24"/>
                <w:szCs w:val="24"/>
              </w:rPr>
              <w:t>26 ч</w:t>
            </w:r>
          </w:p>
        </w:tc>
        <w:tc>
          <w:tcPr>
            <w:tcW w:w="672" w:type="dxa"/>
            <w:vAlign w:val="center"/>
          </w:tcPr>
          <w:p w:rsidR="00ED3D82" w:rsidRPr="007F60F0" w:rsidRDefault="00ED3D82" w:rsidP="00205A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F0">
              <w:rPr>
                <w:rFonts w:ascii="Times New Roman" w:hAnsi="Times New Roman"/>
                <w:sz w:val="24"/>
                <w:szCs w:val="24"/>
              </w:rPr>
              <w:t>26 ч</w:t>
            </w:r>
          </w:p>
        </w:tc>
        <w:tc>
          <w:tcPr>
            <w:tcW w:w="672" w:type="dxa"/>
            <w:vAlign w:val="center"/>
          </w:tcPr>
          <w:p w:rsidR="00ED3D82" w:rsidRPr="007F60F0" w:rsidRDefault="00ED3D82" w:rsidP="00205A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F0">
              <w:rPr>
                <w:rFonts w:ascii="Times New Roman" w:hAnsi="Times New Roman"/>
                <w:sz w:val="24"/>
                <w:szCs w:val="24"/>
              </w:rPr>
              <w:t>32ч</w:t>
            </w:r>
          </w:p>
        </w:tc>
        <w:tc>
          <w:tcPr>
            <w:tcW w:w="672" w:type="dxa"/>
            <w:vAlign w:val="center"/>
          </w:tcPr>
          <w:p w:rsidR="00ED3D82" w:rsidRPr="007F60F0" w:rsidRDefault="00ED3D82" w:rsidP="00205A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F0">
              <w:rPr>
                <w:rFonts w:ascii="Times New Roman" w:hAnsi="Times New Roman"/>
                <w:sz w:val="24"/>
                <w:szCs w:val="24"/>
              </w:rPr>
              <w:t>33ч</w:t>
            </w:r>
          </w:p>
        </w:tc>
        <w:tc>
          <w:tcPr>
            <w:tcW w:w="672" w:type="dxa"/>
            <w:vAlign w:val="center"/>
          </w:tcPr>
          <w:p w:rsidR="00ED3D82" w:rsidRPr="007F60F0" w:rsidRDefault="00ED3D82" w:rsidP="00205A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F0">
              <w:rPr>
                <w:rFonts w:ascii="Times New Roman" w:hAnsi="Times New Roman"/>
                <w:sz w:val="24"/>
                <w:szCs w:val="24"/>
              </w:rPr>
              <w:t>35 ч</w:t>
            </w:r>
          </w:p>
        </w:tc>
        <w:tc>
          <w:tcPr>
            <w:tcW w:w="673" w:type="dxa"/>
            <w:vAlign w:val="center"/>
          </w:tcPr>
          <w:p w:rsidR="00ED3D82" w:rsidRPr="007F60F0" w:rsidRDefault="00ED3D82" w:rsidP="00205A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F0">
              <w:rPr>
                <w:rFonts w:ascii="Times New Roman" w:hAnsi="Times New Roman"/>
                <w:sz w:val="24"/>
                <w:szCs w:val="24"/>
              </w:rPr>
              <w:t>36 ч</w:t>
            </w:r>
          </w:p>
        </w:tc>
        <w:tc>
          <w:tcPr>
            <w:tcW w:w="672" w:type="dxa"/>
            <w:vAlign w:val="center"/>
          </w:tcPr>
          <w:p w:rsidR="00ED3D82" w:rsidRPr="007F60F0" w:rsidRDefault="00ED3D82" w:rsidP="00205A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F0">
              <w:rPr>
                <w:rFonts w:ascii="Times New Roman" w:hAnsi="Times New Roman"/>
                <w:sz w:val="24"/>
                <w:szCs w:val="24"/>
              </w:rPr>
              <w:t>36 ч</w:t>
            </w:r>
          </w:p>
        </w:tc>
        <w:tc>
          <w:tcPr>
            <w:tcW w:w="673" w:type="dxa"/>
            <w:vAlign w:val="center"/>
          </w:tcPr>
          <w:p w:rsidR="00ED3D82" w:rsidRPr="007F60F0" w:rsidRDefault="00ED3D82" w:rsidP="00205A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F0">
              <w:rPr>
                <w:rFonts w:ascii="Times New Roman" w:hAnsi="Times New Roman"/>
                <w:sz w:val="24"/>
                <w:szCs w:val="24"/>
              </w:rPr>
              <w:t>37 ч</w:t>
            </w:r>
          </w:p>
        </w:tc>
        <w:tc>
          <w:tcPr>
            <w:tcW w:w="673" w:type="dxa"/>
            <w:vAlign w:val="center"/>
          </w:tcPr>
          <w:p w:rsidR="00ED3D82" w:rsidRPr="007F60F0" w:rsidRDefault="00ED3D82" w:rsidP="00205A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F0">
              <w:rPr>
                <w:rFonts w:ascii="Times New Roman" w:hAnsi="Times New Roman"/>
                <w:sz w:val="24"/>
                <w:szCs w:val="24"/>
              </w:rPr>
              <w:t>37 ч</w:t>
            </w:r>
          </w:p>
        </w:tc>
      </w:tr>
    </w:tbl>
    <w:p w:rsidR="00ED3D82" w:rsidRDefault="00ED3D82" w:rsidP="00ED3D8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D3D82" w:rsidRDefault="00ED3D82" w:rsidP="00ED3D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3D82" w:rsidRDefault="00ED3D82" w:rsidP="00ED3D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3D82" w:rsidRDefault="00ED3D82" w:rsidP="00ED3D8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91686">
        <w:rPr>
          <w:rFonts w:ascii="Times New Roman" w:hAnsi="Times New Roman"/>
          <w:sz w:val="28"/>
          <w:szCs w:val="28"/>
        </w:rPr>
        <w:t>Расписание занятий</w:t>
      </w:r>
      <w:r w:rsidRPr="00BF7B61">
        <w:rPr>
          <w:rFonts w:ascii="Times New Roman" w:hAnsi="Times New Roman"/>
          <w:sz w:val="28"/>
          <w:szCs w:val="28"/>
        </w:rPr>
        <w:t xml:space="preserve"> соответствует нагрузке заложенной в учебном плане. Максимальная недельная нагрузка приходится на вторник, среду, четверг, что соответствует требованиям </w:t>
      </w:r>
      <w:r w:rsidRPr="00BF7B61">
        <w:rPr>
          <w:rFonts w:ascii="Times New Roman" w:hAnsi="Times New Roman"/>
          <w:b/>
          <w:sz w:val="28"/>
          <w:szCs w:val="28"/>
        </w:rPr>
        <w:t xml:space="preserve">СанПиН (2010). </w:t>
      </w:r>
      <w:r>
        <w:rPr>
          <w:rFonts w:ascii="Times New Roman" w:hAnsi="Times New Roman"/>
          <w:sz w:val="28"/>
          <w:szCs w:val="28"/>
        </w:rPr>
        <w:t xml:space="preserve">Обучение осуществляется по 5-дневной неделе (1 классы), 6-дневной неделе -2-11 классы, продолжительность урока-в 1-х классах 35 минут (1 полугодие) и 40 минут (2 полугодие), во 2-11-х </w:t>
      </w:r>
      <w:r w:rsidR="007C100B">
        <w:rPr>
          <w:rFonts w:ascii="Times New Roman" w:hAnsi="Times New Roman"/>
          <w:sz w:val="28"/>
          <w:szCs w:val="28"/>
        </w:rPr>
        <w:t>классах 45</w:t>
      </w:r>
      <w:r>
        <w:rPr>
          <w:rFonts w:ascii="Times New Roman" w:hAnsi="Times New Roman"/>
          <w:sz w:val="28"/>
          <w:szCs w:val="28"/>
        </w:rPr>
        <w:t xml:space="preserve"> минут, продолжительность перемен – 10-15-20 минут, что соответствует требованиям СанПиН. </w:t>
      </w:r>
    </w:p>
    <w:p w:rsidR="00ED3D82" w:rsidRPr="00A417D1" w:rsidRDefault="00ED3D82" w:rsidP="00DE2A76">
      <w:pPr>
        <w:spacing w:after="0" w:line="240" w:lineRule="auto"/>
        <w:ind w:left="1416" w:firstLine="708"/>
        <w:rPr>
          <w:rFonts w:ascii="Times New Roman" w:hAnsi="Times New Roman"/>
          <w:b/>
          <w:sz w:val="28"/>
          <w:szCs w:val="28"/>
        </w:rPr>
      </w:pPr>
      <w:r w:rsidRPr="00A417D1">
        <w:rPr>
          <w:rFonts w:ascii="Times New Roman" w:hAnsi="Times New Roman"/>
          <w:b/>
          <w:sz w:val="28"/>
          <w:szCs w:val="28"/>
        </w:rPr>
        <w:t>Расписание звонко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3120"/>
        <w:gridCol w:w="7087"/>
      </w:tblGrid>
      <w:tr w:rsidR="00DE2A76" w:rsidRPr="007F60F0" w:rsidTr="00DE2A76">
        <w:trPr>
          <w:trHeight w:val="2021"/>
        </w:trPr>
        <w:tc>
          <w:tcPr>
            <w:tcW w:w="4785" w:type="dxa"/>
          </w:tcPr>
          <w:p w:rsidR="00DE2A76" w:rsidRPr="007F60F0" w:rsidRDefault="00DE2A76" w:rsidP="00ED3D82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7F60F0">
              <w:rPr>
                <w:rFonts w:ascii="Times New Roman" w:hAnsi="Times New Roman"/>
              </w:rPr>
              <w:t>Понедельник – суббота</w:t>
            </w:r>
            <w:r w:rsidRPr="007F60F0">
              <w:rPr>
                <w:rFonts w:ascii="Times New Roman" w:hAnsi="Times New Roman"/>
              </w:rPr>
              <w:tab/>
            </w:r>
            <w:r w:rsidRPr="007F60F0">
              <w:rPr>
                <w:rFonts w:ascii="Times New Roman" w:hAnsi="Times New Roman"/>
              </w:rPr>
              <w:tab/>
            </w:r>
            <w:r w:rsidRPr="007F60F0">
              <w:rPr>
                <w:rFonts w:ascii="Times New Roman" w:hAnsi="Times New Roman"/>
              </w:rPr>
              <w:tab/>
              <w:t>1. 8.30</w:t>
            </w:r>
            <w:r w:rsidRPr="007F60F0">
              <w:rPr>
                <w:rFonts w:ascii="Times New Roman" w:hAnsi="Times New Roman"/>
              </w:rPr>
              <w:tab/>
              <w:t>-</w:t>
            </w:r>
            <w:r w:rsidRPr="007F60F0">
              <w:rPr>
                <w:rFonts w:ascii="Times New Roman" w:hAnsi="Times New Roman"/>
              </w:rPr>
              <w:tab/>
              <w:t>09.15</w:t>
            </w:r>
            <w:r w:rsidRPr="007F60F0">
              <w:rPr>
                <w:rFonts w:ascii="Times New Roman" w:hAnsi="Times New Roman"/>
              </w:rPr>
              <w:tab/>
            </w:r>
            <w:r w:rsidRPr="007F60F0">
              <w:rPr>
                <w:rFonts w:ascii="Times New Roman" w:hAnsi="Times New Roman"/>
              </w:rPr>
              <w:tab/>
            </w:r>
            <w:r w:rsidRPr="007F60F0">
              <w:rPr>
                <w:rFonts w:ascii="Times New Roman" w:hAnsi="Times New Roman"/>
              </w:rPr>
              <w:tab/>
            </w:r>
          </w:p>
          <w:p w:rsidR="00DE2A76" w:rsidRPr="007F60F0" w:rsidRDefault="00DE2A76" w:rsidP="00ED3D82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7F60F0">
              <w:rPr>
                <w:rFonts w:ascii="Times New Roman" w:hAnsi="Times New Roman"/>
              </w:rPr>
              <w:t>2. 9.30</w:t>
            </w:r>
            <w:r w:rsidRPr="007F60F0">
              <w:rPr>
                <w:rFonts w:ascii="Times New Roman" w:hAnsi="Times New Roman"/>
              </w:rPr>
              <w:tab/>
              <w:t>-</w:t>
            </w:r>
            <w:r w:rsidRPr="007F60F0">
              <w:rPr>
                <w:rFonts w:ascii="Times New Roman" w:hAnsi="Times New Roman"/>
              </w:rPr>
              <w:tab/>
              <w:t>10.15</w:t>
            </w:r>
            <w:r w:rsidRPr="007F60F0">
              <w:rPr>
                <w:rFonts w:ascii="Times New Roman" w:hAnsi="Times New Roman"/>
              </w:rPr>
              <w:tab/>
            </w:r>
            <w:r w:rsidRPr="007F60F0">
              <w:rPr>
                <w:rFonts w:ascii="Times New Roman" w:hAnsi="Times New Roman"/>
              </w:rPr>
              <w:tab/>
            </w:r>
            <w:r w:rsidRPr="007F60F0">
              <w:rPr>
                <w:rFonts w:ascii="Times New Roman" w:hAnsi="Times New Roman"/>
              </w:rPr>
              <w:tab/>
            </w:r>
          </w:p>
          <w:p w:rsidR="00DE2A76" w:rsidRPr="007F60F0" w:rsidRDefault="00DE2A76" w:rsidP="00ED3D82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7F60F0">
              <w:rPr>
                <w:rFonts w:ascii="Times New Roman" w:hAnsi="Times New Roman"/>
              </w:rPr>
              <w:t>3. 10.30</w:t>
            </w:r>
            <w:r w:rsidRPr="007F60F0">
              <w:rPr>
                <w:rFonts w:ascii="Times New Roman" w:hAnsi="Times New Roman"/>
              </w:rPr>
              <w:tab/>
              <w:t>-</w:t>
            </w:r>
            <w:r w:rsidRPr="007F60F0">
              <w:rPr>
                <w:rFonts w:ascii="Times New Roman" w:hAnsi="Times New Roman"/>
              </w:rPr>
              <w:tab/>
              <w:t>11.15</w:t>
            </w:r>
            <w:r w:rsidRPr="007F60F0">
              <w:rPr>
                <w:rFonts w:ascii="Times New Roman" w:hAnsi="Times New Roman"/>
              </w:rPr>
              <w:tab/>
            </w:r>
            <w:r w:rsidRPr="007F60F0">
              <w:rPr>
                <w:rFonts w:ascii="Times New Roman" w:hAnsi="Times New Roman"/>
              </w:rPr>
              <w:tab/>
            </w:r>
            <w:r w:rsidRPr="007F60F0">
              <w:rPr>
                <w:rFonts w:ascii="Times New Roman" w:hAnsi="Times New Roman"/>
              </w:rPr>
              <w:tab/>
            </w:r>
          </w:p>
          <w:p w:rsidR="00DE2A76" w:rsidRPr="007F60F0" w:rsidRDefault="00DE2A76" w:rsidP="00ED3D82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7F60F0">
              <w:rPr>
                <w:rFonts w:ascii="Times New Roman" w:hAnsi="Times New Roman"/>
              </w:rPr>
              <w:t>4. 11.35</w:t>
            </w:r>
            <w:r w:rsidRPr="007F60F0">
              <w:rPr>
                <w:rFonts w:ascii="Times New Roman" w:hAnsi="Times New Roman"/>
              </w:rPr>
              <w:tab/>
              <w:t>-</w:t>
            </w:r>
            <w:r w:rsidRPr="007F60F0">
              <w:rPr>
                <w:rFonts w:ascii="Times New Roman" w:hAnsi="Times New Roman"/>
              </w:rPr>
              <w:tab/>
              <w:t>12.20</w:t>
            </w:r>
            <w:r w:rsidRPr="007F60F0">
              <w:rPr>
                <w:rFonts w:ascii="Times New Roman" w:hAnsi="Times New Roman"/>
              </w:rPr>
              <w:tab/>
            </w:r>
            <w:r w:rsidRPr="007F60F0">
              <w:rPr>
                <w:rFonts w:ascii="Times New Roman" w:hAnsi="Times New Roman"/>
              </w:rPr>
              <w:tab/>
            </w:r>
            <w:r w:rsidRPr="007F60F0">
              <w:rPr>
                <w:rFonts w:ascii="Times New Roman" w:hAnsi="Times New Roman"/>
              </w:rPr>
              <w:tab/>
            </w:r>
          </w:p>
          <w:p w:rsidR="00DE2A76" w:rsidRPr="007F60F0" w:rsidRDefault="00DE2A76" w:rsidP="00ED3D82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7F60F0">
              <w:rPr>
                <w:rFonts w:ascii="Times New Roman" w:hAnsi="Times New Roman"/>
              </w:rPr>
              <w:t>5. 12.35</w:t>
            </w:r>
            <w:r w:rsidRPr="007F60F0">
              <w:rPr>
                <w:rFonts w:ascii="Times New Roman" w:hAnsi="Times New Roman"/>
              </w:rPr>
              <w:tab/>
              <w:t>-</w:t>
            </w:r>
            <w:r w:rsidRPr="007F60F0">
              <w:rPr>
                <w:rFonts w:ascii="Times New Roman" w:hAnsi="Times New Roman"/>
              </w:rPr>
              <w:tab/>
              <w:t>13.20</w:t>
            </w:r>
          </w:p>
          <w:p w:rsidR="00DE2A76" w:rsidRPr="007F60F0" w:rsidRDefault="00DE2A76" w:rsidP="00ED3D82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7F60F0">
              <w:rPr>
                <w:rFonts w:ascii="Times New Roman" w:hAnsi="Times New Roman"/>
              </w:rPr>
              <w:t>6. 13.30</w:t>
            </w:r>
            <w:r w:rsidRPr="007F60F0">
              <w:rPr>
                <w:rFonts w:ascii="Times New Roman" w:hAnsi="Times New Roman"/>
              </w:rPr>
              <w:tab/>
              <w:t>-</w:t>
            </w:r>
            <w:r w:rsidRPr="007F60F0">
              <w:rPr>
                <w:rFonts w:ascii="Times New Roman" w:hAnsi="Times New Roman"/>
              </w:rPr>
              <w:tab/>
              <w:t>14.15</w:t>
            </w:r>
          </w:p>
          <w:p w:rsidR="00DE2A76" w:rsidRPr="007F60F0" w:rsidRDefault="00DE2A76" w:rsidP="00ED3D82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7F60F0">
              <w:rPr>
                <w:rFonts w:ascii="Times New Roman" w:hAnsi="Times New Roman"/>
              </w:rPr>
              <w:t>7. 14.30          -        15.15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DE2A76" w:rsidRPr="007F60F0" w:rsidRDefault="00DE2A76" w:rsidP="00ED3D82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7F60F0">
              <w:rPr>
                <w:rFonts w:ascii="Times New Roman" w:hAnsi="Times New Roman"/>
              </w:rPr>
              <w:t>1 класс (1 полугодие)</w:t>
            </w:r>
          </w:p>
          <w:p w:rsidR="00DE2A76" w:rsidRPr="007F60F0" w:rsidRDefault="00DE2A76" w:rsidP="00ED3D82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DE2A76" w:rsidRPr="007F60F0" w:rsidRDefault="00DE2A76" w:rsidP="00ED3D82">
            <w:pPr>
              <w:spacing w:after="0" w:line="240" w:lineRule="auto"/>
              <w:rPr>
                <w:rFonts w:ascii="Times New Roman" w:hAnsi="Times New Roman"/>
              </w:rPr>
            </w:pPr>
            <w:r w:rsidRPr="007F60F0">
              <w:rPr>
                <w:rFonts w:ascii="Times New Roman" w:hAnsi="Times New Roman"/>
              </w:rPr>
              <w:t>1. 9.00</w:t>
            </w:r>
            <w:r w:rsidRPr="007F60F0">
              <w:rPr>
                <w:rFonts w:ascii="Times New Roman" w:hAnsi="Times New Roman"/>
              </w:rPr>
              <w:tab/>
            </w:r>
            <w:r w:rsidRPr="007F60F0">
              <w:rPr>
                <w:rFonts w:ascii="Times New Roman" w:hAnsi="Times New Roman"/>
              </w:rPr>
              <w:tab/>
              <w:t>-</w:t>
            </w:r>
            <w:r w:rsidRPr="007F60F0">
              <w:rPr>
                <w:rFonts w:ascii="Times New Roman" w:hAnsi="Times New Roman"/>
              </w:rPr>
              <w:tab/>
              <w:t>9.35</w:t>
            </w:r>
          </w:p>
          <w:p w:rsidR="00DE2A76" w:rsidRPr="007F60F0" w:rsidRDefault="00DE2A76" w:rsidP="00ED3D82">
            <w:pPr>
              <w:spacing w:after="0" w:line="240" w:lineRule="auto"/>
              <w:rPr>
                <w:rFonts w:ascii="Times New Roman" w:hAnsi="Times New Roman"/>
              </w:rPr>
            </w:pPr>
            <w:r w:rsidRPr="007F60F0">
              <w:rPr>
                <w:rFonts w:ascii="Times New Roman" w:hAnsi="Times New Roman"/>
              </w:rPr>
              <w:t>2. 9.55</w:t>
            </w:r>
            <w:r w:rsidRPr="007F60F0">
              <w:rPr>
                <w:rFonts w:ascii="Times New Roman" w:hAnsi="Times New Roman"/>
              </w:rPr>
              <w:tab/>
            </w:r>
            <w:r w:rsidRPr="007F60F0">
              <w:rPr>
                <w:rFonts w:ascii="Times New Roman" w:hAnsi="Times New Roman"/>
              </w:rPr>
              <w:tab/>
              <w:t>-</w:t>
            </w:r>
            <w:r w:rsidRPr="007F60F0">
              <w:rPr>
                <w:rFonts w:ascii="Times New Roman" w:hAnsi="Times New Roman"/>
              </w:rPr>
              <w:tab/>
              <w:t>10.30</w:t>
            </w:r>
          </w:p>
          <w:p w:rsidR="00DE2A76" w:rsidRPr="007F60F0" w:rsidRDefault="00DE2A76" w:rsidP="00ED3D82">
            <w:pPr>
              <w:spacing w:after="0" w:line="240" w:lineRule="auto"/>
              <w:rPr>
                <w:rFonts w:ascii="Times New Roman" w:hAnsi="Times New Roman"/>
              </w:rPr>
            </w:pPr>
            <w:r w:rsidRPr="007F60F0">
              <w:rPr>
                <w:rFonts w:ascii="Times New Roman" w:hAnsi="Times New Roman"/>
              </w:rPr>
              <w:t>3. 11.10</w:t>
            </w:r>
            <w:r w:rsidRPr="007F60F0">
              <w:rPr>
                <w:rFonts w:ascii="Times New Roman" w:hAnsi="Times New Roman"/>
              </w:rPr>
              <w:tab/>
              <w:t>-</w:t>
            </w:r>
            <w:r w:rsidRPr="007F60F0">
              <w:rPr>
                <w:rFonts w:ascii="Times New Roman" w:hAnsi="Times New Roman"/>
              </w:rPr>
              <w:tab/>
              <w:t>11.45</w:t>
            </w:r>
          </w:p>
          <w:p w:rsidR="00DE2A76" w:rsidRPr="007F60F0" w:rsidRDefault="00DE2A76" w:rsidP="00ED3D82">
            <w:pPr>
              <w:spacing w:after="0" w:line="240" w:lineRule="auto"/>
              <w:rPr>
                <w:rFonts w:ascii="Times New Roman" w:hAnsi="Times New Roman"/>
              </w:rPr>
            </w:pPr>
            <w:r w:rsidRPr="007F60F0">
              <w:rPr>
                <w:rFonts w:ascii="Times New Roman" w:hAnsi="Times New Roman"/>
              </w:rPr>
              <w:t>4. 12.05</w:t>
            </w:r>
            <w:r w:rsidRPr="007F60F0">
              <w:rPr>
                <w:rFonts w:ascii="Times New Roman" w:hAnsi="Times New Roman"/>
              </w:rPr>
              <w:tab/>
              <w:t>-</w:t>
            </w:r>
            <w:r w:rsidRPr="007F60F0">
              <w:rPr>
                <w:rFonts w:ascii="Times New Roman" w:hAnsi="Times New Roman"/>
              </w:rPr>
              <w:tab/>
              <w:t>12.4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2A76" w:rsidRPr="00BF7B61" w:rsidRDefault="00DE2A76" w:rsidP="00DE2A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B61">
              <w:rPr>
                <w:rFonts w:ascii="Times New Roman" w:hAnsi="Times New Roman"/>
                <w:sz w:val="28"/>
                <w:szCs w:val="28"/>
              </w:rPr>
              <w:t xml:space="preserve">Учебный план, регламентирующий, урочную деятельность тесно увязан с внеурочной деятельностью и дополнительным образованием, осуществляемым в </w:t>
            </w:r>
            <w:r>
              <w:rPr>
                <w:rFonts w:ascii="Times New Roman" w:hAnsi="Times New Roman"/>
                <w:sz w:val="28"/>
                <w:szCs w:val="28"/>
              </w:rPr>
              <w:t>школе, составлен с у</w:t>
            </w:r>
            <w:r w:rsidRPr="00BF7B61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Pr="00BF7B61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BF7B61">
              <w:rPr>
                <w:rFonts w:ascii="Times New Roman" w:hAnsi="Times New Roman"/>
                <w:sz w:val="28"/>
                <w:szCs w:val="28"/>
              </w:rPr>
              <w:t xml:space="preserve"> возрастны</w:t>
            </w:r>
            <w:r>
              <w:rPr>
                <w:rFonts w:ascii="Times New Roman" w:hAnsi="Times New Roman"/>
                <w:sz w:val="28"/>
                <w:szCs w:val="28"/>
              </w:rPr>
              <w:t>х,</w:t>
            </w:r>
            <w:r w:rsidRPr="00BF7B61">
              <w:rPr>
                <w:rFonts w:ascii="Times New Roman" w:hAnsi="Times New Roman"/>
                <w:sz w:val="28"/>
                <w:szCs w:val="28"/>
              </w:rPr>
              <w:t xml:space="preserve"> индивидуа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BF7B61">
              <w:rPr>
                <w:rFonts w:ascii="Times New Roman" w:hAnsi="Times New Roman"/>
                <w:sz w:val="28"/>
                <w:szCs w:val="28"/>
              </w:rPr>
              <w:t xml:space="preserve"> особенностей и потребностей обучающихся.</w:t>
            </w:r>
          </w:p>
          <w:p w:rsidR="00DE2A76" w:rsidRPr="007F60F0" w:rsidRDefault="00DE2A76" w:rsidP="00DE2A76">
            <w:pPr>
              <w:spacing w:after="0" w:line="240" w:lineRule="auto"/>
              <w:rPr>
                <w:rFonts w:ascii="Times New Roman" w:hAnsi="Times New Roman"/>
              </w:rPr>
            </w:pPr>
            <w:r w:rsidRPr="00A417D1">
              <w:rPr>
                <w:rFonts w:ascii="Times New Roman" w:hAnsi="Times New Roman"/>
                <w:sz w:val="28"/>
                <w:szCs w:val="28"/>
              </w:rPr>
              <w:t>Вывод: Организация учебного процесса не противоречит законодательным и локальным актам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A417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E2A76" w:rsidRDefault="00DE2A76" w:rsidP="007C10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3502" w:rsidRPr="00740724" w:rsidRDefault="000A023A" w:rsidP="00DE2A76">
      <w:pPr>
        <w:pStyle w:val="1"/>
      </w:pPr>
      <w:bookmarkStart w:id="17" w:name="_Toc512075940"/>
      <w:r w:rsidRPr="000D68E9">
        <w:lastRenderedPageBreak/>
        <w:t>РАЗДЕЛ 5. ВОСТРЕБОВАННОСТЬ ВЫПУСКНИКОВ</w:t>
      </w:r>
      <w:bookmarkEnd w:id="17"/>
    </w:p>
    <w:tbl>
      <w:tblPr>
        <w:tblW w:w="1186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02"/>
        <w:gridCol w:w="3260"/>
      </w:tblGrid>
      <w:tr w:rsidR="00436635" w:rsidRPr="000D68E9" w:rsidTr="00436635">
        <w:trPr>
          <w:trHeight w:val="250"/>
        </w:trPr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35" w:rsidRPr="000D68E9" w:rsidRDefault="00436635" w:rsidP="009B118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35" w:rsidRPr="000D68E9" w:rsidRDefault="00436635" w:rsidP="009B11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436635" w:rsidRPr="000D68E9" w:rsidTr="00436635">
        <w:trPr>
          <w:gridAfter w:val="1"/>
          <w:wAfter w:w="3260" w:type="dxa"/>
          <w:trHeight w:val="221"/>
        </w:trPr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35" w:rsidRPr="000D68E9" w:rsidRDefault="00436635" w:rsidP="009B11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D6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обучающихся, окончивших ОУ и получивших</w:t>
            </w:r>
          </w:p>
        </w:tc>
      </w:tr>
      <w:tr w:rsidR="00436635" w:rsidRPr="000D68E9" w:rsidTr="00436635">
        <w:trPr>
          <w:trHeight w:val="221"/>
        </w:trPr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35" w:rsidRPr="000D68E9" w:rsidRDefault="00436635" w:rsidP="009B118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общее образовани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35" w:rsidRPr="000D68E9" w:rsidRDefault="00436635" w:rsidP="009B11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</w:tr>
      <w:tr w:rsidR="00436635" w:rsidRPr="000D68E9" w:rsidTr="00436635">
        <w:trPr>
          <w:trHeight w:val="202"/>
        </w:trPr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635" w:rsidRPr="000D68E9" w:rsidRDefault="00436635" w:rsidP="009B118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общее образование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35" w:rsidRPr="000D68E9" w:rsidRDefault="00436635" w:rsidP="009B11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436635" w:rsidRPr="000D68E9" w:rsidTr="00436635">
        <w:trPr>
          <w:trHeight w:val="211"/>
        </w:trPr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635" w:rsidRPr="000D68E9" w:rsidRDefault="00436635" w:rsidP="009B11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Продолжение образования и (или) трудоустройство (чел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35" w:rsidRPr="000D68E9" w:rsidRDefault="00436635" w:rsidP="009B11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36635" w:rsidRPr="000D68E9" w:rsidTr="00436635">
        <w:trPr>
          <w:trHeight w:val="211"/>
        </w:trPr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635" w:rsidRPr="000D68E9" w:rsidRDefault="00436635" w:rsidP="009B11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новное общее образование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35" w:rsidRPr="000D68E9" w:rsidRDefault="00436635" w:rsidP="009B11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36635" w:rsidRPr="000D68E9" w:rsidTr="00436635">
        <w:trPr>
          <w:trHeight w:val="202"/>
        </w:trPr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35" w:rsidRPr="000D68E9" w:rsidRDefault="00436635" w:rsidP="009B118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или в учреждения среднего профессионального образования по программам подготов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35" w:rsidRPr="000D68E9" w:rsidRDefault="00436635" w:rsidP="009B11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</w:tr>
      <w:tr w:rsidR="00436635" w:rsidRPr="000D68E9" w:rsidTr="00436635">
        <w:trPr>
          <w:trHeight w:val="202"/>
        </w:trPr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35" w:rsidRPr="000D68E9" w:rsidRDefault="00436635" w:rsidP="009B118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квалифицированных рабочих, служащи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35" w:rsidRPr="000D68E9" w:rsidRDefault="00436635" w:rsidP="009B11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36635" w:rsidRPr="000D68E9" w:rsidTr="00436635">
        <w:trPr>
          <w:trHeight w:val="202"/>
        </w:trPr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35" w:rsidRPr="000D68E9" w:rsidRDefault="00436635" w:rsidP="009B118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специалистов среднего зве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35" w:rsidRPr="000D68E9" w:rsidRDefault="00436635" w:rsidP="009B11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436635" w:rsidRPr="000D68E9" w:rsidTr="00436635">
        <w:trPr>
          <w:trHeight w:val="211"/>
        </w:trPr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35" w:rsidRPr="000D68E9" w:rsidRDefault="00436635" w:rsidP="009B118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или обучение в 10 класс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35" w:rsidRPr="000D68E9" w:rsidRDefault="00436635" w:rsidP="009B11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436635" w:rsidRPr="000D68E9" w:rsidTr="00436635">
        <w:trPr>
          <w:gridAfter w:val="1"/>
          <w:wAfter w:w="3260" w:type="dxa"/>
          <w:cantSplit/>
          <w:trHeight w:val="230"/>
        </w:trPr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635" w:rsidRPr="000D68E9" w:rsidRDefault="00436635" w:rsidP="009B11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0D68E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реднее  общее образование</w:t>
            </w:r>
            <w:r w:rsidRPr="000D6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436635" w:rsidRPr="000D68E9" w:rsidTr="00436635">
        <w:trPr>
          <w:cantSplit/>
          <w:trHeight w:val="211"/>
        </w:trPr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635" w:rsidRPr="000D68E9" w:rsidRDefault="00436635" w:rsidP="009B118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оступили в вуз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35" w:rsidRPr="000D68E9" w:rsidRDefault="00436635" w:rsidP="009B11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36635" w:rsidRPr="000D68E9" w:rsidTr="00436635">
        <w:trPr>
          <w:cantSplit/>
          <w:trHeight w:val="211"/>
        </w:trPr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35" w:rsidRPr="000D68E9" w:rsidRDefault="00436635" w:rsidP="009B118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или в учреждения среднего профессионального образования по программам подготовки</w:t>
            </w:r>
          </w:p>
          <w:p w:rsidR="00436635" w:rsidRPr="000D68E9" w:rsidRDefault="00436635" w:rsidP="009B118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квалифицированных рабочих, служащих</w:t>
            </w:r>
          </w:p>
          <w:p w:rsidR="00436635" w:rsidRPr="000D68E9" w:rsidRDefault="00436635" w:rsidP="009B118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специалистов среднего зве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35" w:rsidRDefault="00436635" w:rsidP="009B11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2A76" w:rsidRPr="000D68E9" w:rsidRDefault="00DE2A76" w:rsidP="009B11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6635" w:rsidRPr="000D68E9" w:rsidRDefault="00436635" w:rsidP="009B11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436635" w:rsidRPr="000D68E9" w:rsidRDefault="00436635" w:rsidP="009B11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436635" w:rsidRPr="000D68E9" w:rsidTr="00436635">
        <w:trPr>
          <w:cantSplit/>
          <w:trHeight w:val="211"/>
        </w:trPr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35" w:rsidRPr="000D68E9" w:rsidRDefault="00436635" w:rsidP="009B118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выпускников, призванных в арм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35" w:rsidRPr="000D68E9" w:rsidRDefault="00436635" w:rsidP="009B11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36635" w:rsidRPr="000D68E9" w:rsidTr="00436635">
        <w:trPr>
          <w:cantSplit/>
          <w:trHeight w:val="211"/>
        </w:trPr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35" w:rsidRPr="000D68E9" w:rsidRDefault="00436635" w:rsidP="009B118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трудоустроившихся выпускник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35" w:rsidRPr="000D68E9" w:rsidRDefault="00436635" w:rsidP="009B11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36635" w:rsidRPr="000D68E9" w:rsidTr="00436635">
        <w:trPr>
          <w:cantSplit/>
          <w:trHeight w:val="211"/>
        </w:trPr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35" w:rsidRPr="000D68E9" w:rsidRDefault="00436635" w:rsidP="009B118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35" w:rsidRPr="000D68E9" w:rsidRDefault="00436635" w:rsidP="009B11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436635" w:rsidRPr="000D68E9" w:rsidTr="00436635">
        <w:trPr>
          <w:cantSplit/>
          <w:trHeight w:val="211"/>
        </w:trPr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35" w:rsidRPr="000D68E9" w:rsidRDefault="00436635" w:rsidP="009B118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инвалиды, находящиеся до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35" w:rsidRPr="000D68E9" w:rsidRDefault="00436635" w:rsidP="009B11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36635" w:rsidRPr="000D68E9" w:rsidTr="00436635">
        <w:trPr>
          <w:cantSplit/>
          <w:trHeight w:val="211"/>
        </w:trPr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35" w:rsidRPr="000D68E9" w:rsidRDefault="00436635" w:rsidP="009B118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не продолжают учебу и не работаю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35" w:rsidRPr="000D68E9" w:rsidRDefault="00436635" w:rsidP="009B11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740724" w:rsidRPr="00A8547F" w:rsidRDefault="00E9391D" w:rsidP="00A8547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Выводы:</w:t>
      </w:r>
      <w:r w:rsidR="00434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63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61DFF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шинство </w:t>
      </w:r>
      <w:r w:rsidR="00436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ускников средней школы </w:t>
      </w:r>
      <w:r w:rsidR="00561DFF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продолжили получение образования в средних профессиональных учреждениях.</w:t>
      </w:r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учащиеся, получающие высшее профессиональное образование, выбрали его в соответствии с социально-гуманитарным профилем, 3 учащихся выбрали получение среднего профессионального образования также в соответствии с профилем. Итого </w:t>
      </w:r>
      <w:r w:rsidR="00905144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50% выпускников средней школы по</w:t>
      </w:r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ают профессиональное образование в соответствии с </w:t>
      </w:r>
      <w:r w:rsidR="00502835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-гуманитарным </w:t>
      </w:r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профилем.</w:t>
      </w:r>
    </w:p>
    <w:p w:rsidR="00A8547F" w:rsidRDefault="00A8547F" w:rsidP="009B118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2A76" w:rsidRDefault="00DE2A7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ED3D82" w:rsidRPr="000D68E9" w:rsidRDefault="00ED3D82" w:rsidP="00DE2A76">
      <w:pPr>
        <w:pStyle w:val="1"/>
      </w:pPr>
      <w:bookmarkStart w:id="18" w:name="_Toc512075941"/>
      <w:r>
        <w:lastRenderedPageBreak/>
        <w:t>Р</w:t>
      </w:r>
      <w:r w:rsidRPr="000D68E9">
        <w:t>АЗДЕЛ 6. КАДРОВОЕ ОБЕСПЕЧЕНИЕ</w:t>
      </w:r>
      <w:bookmarkEnd w:id="18"/>
    </w:p>
    <w:p w:rsidR="00ED3D82" w:rsidRDefault="00ED3D82" w:rsidP="00ED3D8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едагогических работниках, обеспечивающих реализацию общеобразовательных программ</w:t>
      </w:r>
    </w:p>
    <w:tbl>
      <w:tblPr>
        <w:tblW w:w="1548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126"/>
        <w:gridCol w:w="619"/>
        <w:gridCol w:w="1205"/>
        <w:gridCol w:w="616"/>
        <w:gridCol w:w="1200"/>
        <w:gridCol w:w="616"/>
        <w:gridCol w:w="1139"/>
        <w:gridCol w:w="766"/>
        <w:gridCol w:w="1332"/>
        <w:gridCol w:w="749"/>
        <w:gridCol w:w="1379"/>
        <w:gridCol w:w="749"/>
        <w:gridCol w:w="1379"/>
        <w:gridCol w:w="616"/>
        <w:gridCol w:w="1280"/>
      </w:tblGrid>
      <w:tr w:rsidR="00ED3D82" w:rsidRPr="000D68E9" w:rsidTr="00ED3D82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136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 том числе</w:t>
            </w:r>
          </w:p>
        </w:tc>
      </w:tr>
      <w:tr w:rsidR="00ED3D82" w:rsidRPr="000D68E9" w:rsidTr="00ED3D82">
        <w:trPr>
          <w:trHeight w:val="92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D82" w:rsidRPr="000D68E9" w:rsidRDefault="00ED3D82" w:rsidP="00ED3D8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3D82" w:rsidRPr="000D68E9" w:rsidRDefault="00ED3D82" w:rsidP="00ED3D8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атных педагогических работников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pStyle w:val="ConsPlusNormal"/>
              <w:snapToGrid w:val="0"/>
              <w:ind w:left="-40" w:firstLin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х</w:t>
            </w:r>
          </w:p>
          <w:p w:rsidR="00ED3D82" w:rsidRPr="000D68E9" w:rsidRDefault="00ED3D82" w:rsidP="00ED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ителей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т высшее педагогическое образование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т высшее непедагогическое образование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т среднее профессиональное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т начальное профессиональное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образование</w:t>
            </w:r>
          </w:p>
        </w:tc>
      </w:tr>
      <w:tr w:rsidR="00ED3D82" w:rsidRPr="000D68E9" w:rsidTr="00ED3D8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D82" w:rsidRPr="000D68E9" w:rsidRDefault="00ED3D82" w:rsidP="00ED3D8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3D82" w:rsidRPr="000D68E9" w:rsidRDefault="00ED3D82" w:rsidP="00ED3D8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чел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от общего числа </w:t>
            </w:r>
            <w:proofErr w:type="spellStart"/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ботников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чел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от общего числа </w:t>
            </w:r>
            <w:proofErr w:type="spellStart"/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ботников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чел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от общего числа </w:t>
            </w:r>
            <w:proofErr w:type="spellStart"/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ботников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чел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от общего числа </w:t>
            </w:r>
            <w:proofErr w:type="spellStart"/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ботник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чел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от общего числа </w:t>
            </w:r>
            <w:proofErr w:type="spellStart"/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ботник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чел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от общего числа </w:t>
            </w:r>
            <w:proofErr w:type="spellStart"/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ботников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че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от общего числа </w:t>
            </w:r>
            <w:proofErr w:type="spellStart"/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ботников</w:t>
            </w:r>
          </w:p>
        </w:tc>
      </w:tr>
      <w:tr w:rsidR="00ED3D82" w:rsidRPr="000D68E9" w:rsidTr="00ED3D8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D82" w:rsidRPr="000D68E9" w:rsidRDefault="00ED3D82" w:rsidP="00ED3D8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8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4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%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%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D3D82" w:rsidRDefault="00ED3D82" w:rsidP="00ED3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D82" w:rsidRPr="00273502" w:rsidRDefault="00ED3D82" w:rsidP="00ED3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502">
        <w:rPr>
          <w:rFonts w:ascii="Times New Roman" w:hAnsi="Times New Roman" w:cs="Times New Roman"/>
          <w:sz w:val="28"/>
          <w:szCs w:val="28"/>
        </w:rPr>
        <w:t>Квалификационные категории педагогических работников, обеспечивающих реализацию общеобразовательных программ</w:t>
      </w:r>
    </w:p>
    <w:tbl>
      <w:tblPr>
        <w:tblW w:w="1545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3749"/>
        <w:gridCol w:w="1434"/>
        <w:gridCol w:w="1824"/>
        <w:gridCol w:w="1955"/>
        <w:gridCol w:w="1694"/>
        <w:gridCol w:w="1955"/>
        <w:gridCol w:w="1395"/>
        <w:gridCol w:w="1446"/>
      </w:tblGrid>
      <w:tr w:rsidR="00ED3D82" w:rsidRPr="000D68E9" w:rsidTr="00DE2A76">
        <w:trPr>
          <w:trHeight w:val="881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имеют категорию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сшая категория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0D6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атегор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ind w:left="252" w:hanging="25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0D6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атегория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ответствуют занимаемой должнос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DE2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 имеет категори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D3D82" w:rsidRPr="000D68E9" w:rsidRDefault="00ED3D82" w:rsidP="00ED3D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D3D82" w:rsidRPr="000D68E9" w:rsidTr="00DE2A76">
        <w:trPr>
          <w:trHeight w:val="1028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D82" w:rsidRPr="000D68E9" w:rsidRDefault="00ED3D82" w:rsidP="00ED3D82">
            <w:pPr>
              <w:snapToGrid w:val="0"/>
              <w:spacing w:after="0" w:line="240" w:lineRule="auto"/>
              <w:ind w:right="-4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(от общего количества педагогических работников</w:t>
            </w:r>
          </w:p>
          <w:p w:rsidR="00ED3D82" w:rsidRPr="000D68E9" w:rsidRDefault="00ED3D82" w:rsidP="00ED3D82">
            <w:pPr>
              <w:snapToGrid w:val="0"/>
              <w:spacing w:after="0" w:line="240" w:lineRule="auto"/>
              <w:ind w:right="-4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4</w:t>
            </w:r>
            <w:r w:rsidRPr="000D6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0D6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%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3</w:t>
            </w:r>
            <w:r w:rsidRPr="000D6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0D6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</w:t>
            </w:r>
            <w:r w:rsidRPr="000D6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9</w:t>
            </w:r>
            <w:r w:rsidRPr="000D6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 (36</w:t>
            </w:r>
            <w:r w:rsidRPr="000D6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0D6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(17%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D3D82" w:rsidRPr="000D68E9" w:rsidTr="00DE2A76">
        <w:trPr>
          <w:trHeight w:val="1694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D82" w:rsidRPr="000D68E9" w:rsidRDefault="00ED3D82" w:rsidP="00ED3D8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учителей, реализующих программы углубленного изучения предметов </w:t>
            </w:r>
          </w:p>
          <w:p w:rsidR="00ED3D82" w:rsidRPr="000D68E9" w:rsidRDefault="00ED3D82" w:rsidP="00ED3D8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циально-экономический и гуманитарный профиль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(7,7%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(5,1%)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(2.6%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ED3D82" w:rsidRDefault="00ED3D82" w:rsidP="00ED3D82">
      <w:pPr>
        <w:spacing w:after="0" w:line="240" w:lineRule="auto"/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ы сопровождения образовательного процесса</w:t>
      </w: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353"/>
        <w:gridCol w:w="2978"/>
        <w:gridCol w:w="2943"/>
        <w:gridCol w:w="2981"/>
        <w:gridCol w:w="3196"/>
      </w:tblGrid>
      <w:tr w:rsidR="00ED3D82" w:rsidRPr="000D68E9" w:rsidTr="00DE2A76">
        <w:tc>
          <w:tcPr>
            <w:tcW w:w="3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</w:t>
            </w:r>
          </w:p>
          <w:p w:rsidR="00ED3D82" w:rsidRPr="000D68E9" w:rsidRDefault="00ED3D82" w:rsidP="00ED3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5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3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лификационная категория</w:t>
            </w:r>
          </w:p>
        </w:tc>
      </w:tr>
      <w:tr w:rsidR="00ED3D82" w:rsidRPr="000D68E9" w:rsidTr="00DE2A76">
        <w:tc>
          <w:tcPr>
            <w:tcW w:w="3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диплому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занимаемой должности</w:t>
            </w:r>
          </w:p>
        </w:tc>
        <w:tc>
          <w:tcPr>
            <w:tcW w:w="3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D82" w:rsidRPr="000D68E9" w:rsidTr="00DE2A76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D82" w:rsidRPr="000D68E9" w:rsidRDefault="00ED3D82" w:rsidP="00ED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82" w:rsidRPr="000D68E9" w:rsidRDefault="00ED3D82" w:rsidP="00ED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ED3D82" w:rsidRPr="000D68E9" w:rsidTr="00DE2A76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итель-логопед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D82" w:rsidRPr="000D68E9" w:rsidRDefault="00ED3D82" w:rsidP="00ED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D82" w:rsidRPr="000D68E9" w:rsidRDefault="00ED3D82" w:rsidP="00ED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82" w:rsidRPr="000D68E9" w:rsidRDefault="00ED3D82" w:rsidP="00ED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ED3D82" w:rsidRPr="000D68E9" w:rsidTr="00DE2A76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D82" w:rsidRPr="000D68E9" w:rsidRDefault="00ED3D82" w:rsidP="00ED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D82" w:rsidRPr="000D68E9" w:rsidRDefault="00ED3D82" w:rsidP="00ED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D3D82" w:rsidRPr="000D68E9" w:rsidTr="00DE2A76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D3D82" w:rsidRPr="000D68E9" w:rsidTr="00DE2A76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D82" w:rsidRPr="000D68E9" w:rsidTr="00DE2A76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D82" w:rsidRPr="000D68E9" w:rsidRDefault="00ED3D82" w:rsidP="00ED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D82" w:rsidRPr="000D68E9" w:rsidRDefault="00ED3D82" w:rsidP="00ED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D3D82" w:rsidRPr="000D68E9" w:rsidTr="00DE2A76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ГПД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D82" w:rsidRPr="000D68E9" w:rsidRDefault="00ED3D82" w:rsidP="00ED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D82" w:rsidRPr="000D68E9" w:rsidRDefault="00ED3D82" w:rsidP="00ED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82" w:rsidRPr="000D68E9" w:rsidRDefault="00ED3D82" w:rsidP="00ED3D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</w:t>
            </w:r>
          </w:p>
        </w:tc>
      </w:tr>
    </w:tbl>
    <w:p w:rsidR="00ED3D82" w:rsidRPr="000D68E9" w:rsidRDefault="00ED3D82" w:rsidP="00ED3D82">
      <w:pPr>
        <w:shd w:val="clear" w:color="auto" w:fill="FFFFFF"/>
        <w:spacing w:after="0" w:line="240" w:lineRule="auto"/>
        <w:rPr>
          <w:color w:val="000000" w:themeColor="text1"/>
        </w:rPr>
      </w:pPr>
    </w:p>
    <w:p w:rsidR="00561DFF" w:rsidRPr="000D68E9" w:rsidRDefault="00ED3D82" w:rsidP="00DE2A76">
      <w:pPr>
        <w:pStyle w:val="1"/>
      </w:pPr>
      <w:r w:rsidRPr="000D68E9">
        <w:br w:type="page"/>
      </w:r>
      <w:bookmarkStart w:id="19" w:name="_Toc512075942"/>
      <w:r w:rsidR="000A023A" w:rsidRPr="000D68E9">
        <w:lastRenderedPageBreak/>
        <w:t>РАЗДЕЛ 7. УЧЕБНО-МЕТОДИЧЕСКОЕ ОБЕСПЕЧЕНИЕ</w:t>
      </w:r>
      <w:bookmarkEnd w:id="19"/>
    </w:p>
    <w:p w:rsidR="00502835" w:rsidRPr="000D68E9" w:rsidRDefault="00502835" w:rsidP="009B11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ом повышения педагогического мастерства педагога, связующая в единое целое всю систему работы школы является методическая работа.  Система методической деятельности включает в себя деятельность методического совета ОО, школьных методических объединений, творческих объединений педагогов сменного состава для решения поставленных задач.  Координатором деятельности выступает методический совет, включающий в себя представителей администрации. Цель методической службы: </w:t>
      </w:r>
      <w:r w:rsidR="00993F0E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развития</w:t>
      </w:r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ых компетентностей педагога до требований профессионального стандарта педагога.  </w:t>
      </w:r>
      <w:r w:rsidR="00993F0E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Задачи: развитие</w:t>
      </w:r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ых функций и действий педагогов, являющихся дефицитными по результатам самооценки уровня п</w:t>
      </w:r>
      <w:r w:rsidR="00436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фессионального развития; в </w:t>
      </w:r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2017 определены приоритетные направления: развитие трудовых функций: «Развивающая деятельность», «Воспитательная деятельность», «Общепедагогическая функция. Обучение»</w:t>
      </w:r>
      <w:r w:rsidR="007722F1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93F0E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ы условия: программа деятельности региональной инновационной площадки, </w:t>
      </w:r>
      <w:r w:rsidR="001A2158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работы методического совета, организация деятельности методических объединений, перспективный график повышения квалификации, принята и реализуется дифференцированная программа развития профессиональных компетентностей педагогического коллектива, система психолого-педагогического сопровождения развития педагогов. </w:t>
      </w:r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ы методической службы: педагогические советы, </w:t>
      </w:r>
      <w:r w:rsidR="007722F1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е семинары, психолого-педагогические семинары, стажерские практики, наставничество</w:t>
      </w:r>
      <w:r w:rsidR="00B97E36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, курсовое повышение квалификации</w:t>
      </w:r>
      <w:r w:rsidR="007722F1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. Методы: на основе системно-</w:t>
      </w:r>
      <w:proofErr w:type="spellStart"/>
      <w:r w:rsidR="007722F1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ного</w:t>
      </w:r>
      <w:proofErr w:type="spellEnd"/>
      <w:r w:rsidR="007722F1"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а активные и интерактивные методы повышения квалификации: ролевые и деловые игры, групповая самостоятельная работа, кейс-технология, методическая лаборатория, приемы общественно-профессиональной экспертизы, дебаты, мозговой штурм и др. </w:t>
      </w:r>
    </w:p>
    <w:p w:rsidR="007722F1" w:rsidRDefault="007722F1" w:rsidP="009B1186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Темы педагогических советов и практических семина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4666"/>
        <w:gridCol w:w="1719"/>
        <w:gridCol w:w="5529"/>
        <w:gridCol w:w="2693"/>
      </w:tblGrid>
      <w:tr w:rsidR="00453D6D" w:rsidRPr="000D68E9" w:rsidTr="00DE2A76">
        <w:tc>
          <w:tcPr>
            <w:tcW w:w="527" w:type="dxa"/>
          </w:tcPr>
          <w:p w:rsidR="00453D6D" w:rsidRPr="000D68E9" w:rsidRDefault="00453D6D" w:rsidP="00A85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666" w:type="dxa"/>
          </w:tcPr>
          <w:p w:rsidR="00453D6D" w:rsidRPr="000D68E9" w:rsidRDefault="00453D6D" w:rsidP="00A85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719" w:type="dxa"/>
          </w:tcPr>
          <w:p w:rsidR="00453D6D" w:rsidRPr="000D68E9" w:rsidRDefault="00453D6D" w:rsidP="00A85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</w:t>
            </w:r>
          </w:p>
        </w:tc>
        <w:tc>
          <w:tcPr>
            <w:tcW w:w="5529" w:type="dxa"/>
          </w:tcPr>
          <w:p w:rsidR="00453D6D" w:rsidRPr="000D68E9" w:rsidRDefault="00453D6D" w:rsidP="00A85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й результат</w:t>
            </w:r>
          </w:p>
        </w:tc>
        <w:tc>
          <w:tcPr>
            <w:tcW w:w="2693" w:type="dxa"/>
          </w:tcPr>
          <w:p w:rsidR="00453D6D" w:rsidRPr="000D68E9" w:rsidRDefault="00453D6D" w:rsidP="00A85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453D6D" w:rsidRPr="000D68E9" w:rsidTr="00DE2A76">
        <w:tc>
          <w:tcPr>
            <w:tcW w:w="527" w:type="dxa"/>
          </w:tcPr>
          <w:p w:rsidR="00453D6D" w:rsidRPr="000D68E9" w:rsidRDefault="00436635" w:rsidP="00A85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66" w:type="dxa"/>
          </w:tcPr>
          <w:p w:rsidR="00453D6D" w:rsidRPr="000D68E9" w:rsidRDefault="00453D6D" w:rsidP="00A85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офессиональных навыков, связанных с ИКТ</w:t>
            </w:r>
          </w:p>
        </w:tc>
        <w:tc>
          <w:tcPr>
            <w:tcW w:w="1719" w:type="dxa"/>
          </w:tcPr>
          <w:p w:rsidR="00453D6D" w:rsidRPr="000D68E9" w:rsidRDefault="00453D6D" w:rsidP="00A85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й семинар</w:t>
            </w:r>
          </w:p>
        </w:tc>
        <w:tc>
          <w:tcPr>
            <w:tcW w:w="5529" w:type="dxa"/>
          </w:tcPr>
          <w:p w:rsidR="00453D6D" w:rsidRPr="000D68E9" w:rsidRDefault="00453D6D" w:rsidP="00A85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рофессиональных компетентностей педагогов в трудовой функции «Общепедагогическая функция. Обучение».</w:t>
            </w:r>
          </w:p>
        </w:tc>
        <w:tc>
          <w:tcPr>
            <w:tcW w:w="2693" w:type="dxa"/>
          </w:tcPr>
          <w:p w:rsidR="00453D6D" w:rsidRPr="000D68E9" w:rsidRDefault="00453D6D" w:rsidP="00A85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453D6D" w:rsidRPr="000D68E9" w:rsidTr="00DE2A76">
        <w:tc>
          <w:tcPr>
            <w:tcW w:w="527" w:type="dxa"/>
          </w:tcPr>
          <w:p w:rsidR="00453D6D" w:rsidRPr="000D68E9" w:rsidRDefault="00436635" w:rsidP="00A85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66" w:type="dxa"/>
          </w:tcPr>
          <w:p w:rsidR="00453D6D" w:rsidRPr="000D68E9" w:rsidRDefault="00453D6D" w:rsidP="00A85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толерантности и навыков поведения в изменяющейся поликультурной среде</w:t>
            </w:r>
          </w:p>
        </w:tc>
        <w:tc>
          <w:tcPr>
            <w:tcW w:w="1719" w:type="dxa"/>
          </w:tcPr>
          <w:p w:rsidR="00453D6D" w:rsidRPr="000D68E9" w:rsidRDefault="00453D6D" w:rsidP="00A85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совет</w:t>
            </w:r>
          </w:p>
        </w:tc>
        <w:tc>
          <w:tcPr>
            <w:tcW w:w="5529" w:type="dxa"/>
          </w:tcPr>
          <w:p w:rsidR="00453D6D" w:rsidRPr="000D68E9" w:rsidRDefault="00453D6D" w:rsidP="00A85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рофессиональных компетентностей педагогов в трудовой функции «Воспитательная деятельность»</w:t>
            </w:r>
          </w:p>
        </w:tc>
        <w:tc>
          <w:tcPr>
            <w:tcW w:w="2693" w:type="dxa"/>
          </w:tcPr>
          <w:p w:rsidR="00453D6D" w:rsidRPr="000D68E9" w:rsidRDefault="00453D6D" w:rsidP="00A85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453D6D" w:rsidRPr="000D68E9" w:rsidTr="00DE2A76">
        <w:tc>
          <w:tcPr>
            <w:tcW w:w="527" w:type="dxa"/>
          </w:tcPr>
          <w:p w:rsidR="00453D6D" w:rsidRPr="000D68E9" w:rsidRDefault="00436635" w:rsidP="00A85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66" w:type="dxa"/>
          </w:tcPr>
          <w:p w:rsidR="00453D6D" w:rsidRPr="000D68E9" w:rsidRDefault="00784702" w:rsidP="00A85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сопровождение учителя в условиях введения профессионального стандарта «Педагог»</w:t>
            </w:r>
          </w:p>
        </w:tc>
        <w:tc>
          <w:tcPr>
            <w:tcW w:w="1719" w:type="dxa"/>
          </w:tcPr>
          <w:p w:rsidR="00453D6D" w:rsidRPr="000D68E9" w:rsidRDefault="00453D6D" w:rsidP="00A85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жерская практика</w:t>
            </w:r>
          </w:p>
          <w:p w:rsidR="00453D6D" w:rsidRPr="000D68E9" w:rsidRDefault="00453D6D" w:rsidP="00A85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453D6D" w:rsidRPr="000D68E9" w:rsidRDefault="00453D6D" w:rsidP="00A85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рофессиональных компетентностей педагогов в трудовой функции «Развивающая деятельность»</w:t>
            </w:r>
          </w:p>
        </w:tc>
        <w:tc>
          <w:tcPr>
            <w:tcW w:w="2693" w:type="dxa"/>
          </w:tcPr>
          <w:p w:rsidR="00453D6D" w:rsidRPr="000D68E9" w:rsidRDefault="00453D6D" w:rsidP="00A85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453D6D" w:rsidRPr="000D68E9" w:rsidTr="00DE2A76">
        <w:tc>
          <w:tcPr>
            <w:tcW w:w="527" w:type="dxa"/>
          </w:tcPr>
          <w:p w:rsidR="00453D6D" w:rsidRPr="000D68E9" w:rsidRDefault="00436635" w:rsidP="00A85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66" w:type="dxa"/>
          </w:tcPr>
          <w:p w:rsidR="00453D6D" w:rsidRPr="000D68E9" w:rsidRDefault="00453D6D" w:rsidP="00A85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ые технологии и методы коррекционно-развивающей работы</w:t>
            </w:r>
          </w:p>
        </w:tc>
        <w:tc>
          <w:tcPr>
            <w:tcW w:w="1719" w:type="dxa"/>
          </w:tcPr>
          <w:p w:rsidR="00453D6D" w:rsidRPr="000D68E9" w:rsidRDefault="00453D6D" w:rsidP="00A85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совет</w:t>
            </w:r>
          </w:p>
        </w:tc>
        <w:tc>
          <w:tcPr>
            <w:tcW w:w="5529" w:type="dxa"/>
          </w:tcPr>
          <w:p w:rsidR="00453D6D" w:rsidRPr="000D68E9" w:rsidRDefault="00453D6D" w:rsidP="00A85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рофессиональных компетентностей педагогов в трудовой функции «Развивающая деятельность»</w:t>
            </w:r>
          </w:p>
        </w:tc>
        <w:tc>
          <w:tcPr>
            <w:tcW w:w="2693" w:type="dxa"/>
          </w:tcPr>
          <w:p w:rsidR="00453D6D" w:rsidRPr="000D68E9" w:rsidRDefault="00453D6D" w:rsidP="00A85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453D6D" w:rsidRPr="000D68E9" w:rsidTr="00DE2A76">
        <w:tc>
          <w:tcPr>
            <w:tcW w:w="527" w:type="dxa"/>
          </w:tcPr>
          <w:p w:rsidR="00453D6D" w:rsidRPr="000D68E9" w:rsidRDefault="00436635" w:rsidP="00A85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4666" w:type="dxa"/>
          </w:tcPr>
          <w:p w:rsidR="00453D6D" w:rsidRPr="000D68E9" w:rsidRDefault="00784702" w:rsidP="00A85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трудовой функции «Развивающая деятельность» как условие достижения современных задач образования</w:t>
            </w:r>
          </w:p>
        </w:tc>
        <w:tc>
          <w:tcPr>
            <w:tcW w:w="1719" w:type="dxa"/>
          </w:tcPr>
          <w:p w:rsidR="00453D6D" w:rsidRPr="000D68E9" w:rsidRDefault="00453D6D" w:rsidP="00A85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жерская практика</w:t>
            </w:r>
          </w:p>
        </w:tc>
        <w:tc>
          <w:tcPr>
            <w:tcW w:w="5529" w:type="dxa"/>
          </w:tcPr>
          <w:p w:rsidR="00453D6D" w:rsidRPr="000D68E9" w:rsidRDefault="00453D6D" w:rsidP="00A85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рофессиональных компетентностей педагогов в трудовой функции «Развивающая деятельность»</w:t>
            </w:r>
          </w:p>
        </w:tc>
        <w:tc>
          <w:tcPr>
            <w:tcW w:w="2693" w:type="dxa"/>
          </w:tcPr>
          <w:p w:rsidR="00453D6D" w:rsidRPr="000D68E9" w:rsidRDefault="00453D6D" w:rsidP="00A85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</w:tbl>
    <w:p w:rsidR="00A82BD3" w:rsidRPr="000D68E9" w:rsidRDefault="003E180A" w:rsidP="009B11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ентация педагогического опыта проходит через демонстрационные уроки, выступления на школьных педсоветах и семинарах, заседаниях муниципальных предметных объединений, методических мероприятиях краевого уровня. При проведении демонстрационных уроков общественно-профессиональная экспертиза позволяет учителю определить свои профессиональные достижения и дефициты, определить путь индивидуального профессионального развития. </w:t>
      </w:r>
    </w:p>
    <w:p w:rsidR="00813D7B" w:rsidRPr="004F5937" w:rsidRDefault="00436635" w:rsidP="009B11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="00813D7B" w:rsidRPr="004F5937">
        <w:rPr>
          <w:rFonts w:ascii="Times New Roman" w:hAnsi="Times New Roman" w:cs="Times New Roman"/>
          <w:color w:val="000000" w:themeColor="text1"/>
          <w:sz w:val="28"/>
          <w:szCs w:val="28"/>
        </w:rPr>
        <w:t>0% педагогического коллектива обобщили свой опыт на разных уровнях</w:t>
      </w:r>
      <w:r w:rsidR="00813D7B">
        <w:rPr>
          <w:rFonts w:ascii="Times New Roman" w:hAnsi="Times New Roman" w:cs="Times New Roman"/>
          <w:color w:val="000000" w:themeColor="text1"/>
          <w:sz w:val="28"/>
          <w:szCs w:val="28"/>
        </w:rPr>
        <w:t>. 5 педагогов представили личный и школьный опыт на краевом уровне. В течение учебного года 39% педагогов представили свой опыт в форме демонстрационных уроков на общественно-профессиональную экспертизу.</w:t>
      </w:r>
    </w:p>
    <w:p w:rsidR="00CC1976" w:rsidRPr="000D68E9" w:rsidRDefault="00C25217" w:rsidP="009B11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% педагогического коллектива своевременно проходят курсы повышения квалификации. 100% учителей начальной школы прошли подготовку по темам «Введение ФГОС НОО», </w:t>
      </w:r>
      <w:r w:rsidRPr="000D68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одготовка к введению ФГОС НОО обучающихся с ОВЗ», 100% учителей основной школы прошли курсовую подготовку по теме «</w:t>
      </w:r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>«Введение ФГОС ООО».</w:t>
      </w:r>
    </w:p>
    <w:p w:rsidR="003F648A" w:rsidRDefault="003F648A" w:rsidP="009B1186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E2A76" w:rsidRDefault="00DE2A76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br w:type="page"/>
      </w:r>
    </w:p>
    <w:p w:rsidR="00D34375" w:rsidRPr="00DE2A76" w:rsidRDefault="00D34375" w:rsidP="00DE2A76">
      <w:pPr>
        <w:pStyle w:val="1"/>
      </w:pPr>
      <w:bookmarkStart w:id="20" w:name="_Toc512075943"/>
      <w:r w:rsidRPr="00DE2A76">
        <w:lastRenderedPageBreak/>
        <w:t>РАЗДЕЛ 8. БИБЛИОТЕЧНО-ИНФОРМАЦИОННОЕ ОБЕСПЕЧЕНИЕ</w:t>
      </w:r>
      <w:bookmarkEnd w:id="20"/>
    </w:p>
    <w:p w:rsidR="0039505C" w:rsidRPr="0039505C" w:rsidRDefault="0039505C" w:rsidP="003950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9505C">
        <w:rPr>
          <w:rFonts w:ascii="Times New Roman" w:hAnsi="Times New Roman" w:cs="Times New Roman"/>
          <w:sz w:val="28"/>
          <w:szCs w:val="28"/>
        </w:rPr>
        <w:t>Электорнных</w:t>
      </w:r>
      <w:proofErr w:type="spellEnd"/>
      <w:r w:rsidRPr="0039505C">
        <w:rPr>
          <w:rFonts w:ascii="Times New Roman" w:hAnsi="Times New Roman" w:cs="Times New Roman"/>
          <w:sz w:val="28"/>
          <w:szCs w:val="28"/>
        </w:rPr>
        <w:t xml:space="preserve"> учебников не имеется. БИЦ имеет выход в Интернет с рабочего места библиотекаря. Ведется электронный каталог. </w:t>
      </w:r>
      <w:proofErr w:type="spellStart"/>
      <w:r w:rsidRPr="0039505C"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 w:rsidRPr="0039505C">
        <w:rPr>
          <w:rFonts w:ascii="Times New Roman" w:hAnsi="Times New Roman" w:cs="Times New Roman"/>
          <w:sz w:val="28"/>
          <w:szCs w:val="28"/>
        </w:rPr>
        <w:t xml:space="preserve"> состоит из коллекции </w:t>
      </w:r>
      <w:r w:rsidRPr="0039505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39505C">
        <w:rPr>
          <w:rFonts w:ascii="Times New Roman" w:hAnsi="Times New Roman" w:cs="Times New Roman"/>
          <w:sz w:val="28"/>
          <w:szCs w:val="28"/>
        </w:rPr>
        <w:t>-дисков по предметам и тематических; электронных приложений к учебникам. Ежеквартально проводится сверка фондов БИЦ с Федеральным списком экстремистских материалов.</w:t>
      </w:r>
    </w:p>
    <w:p w:rsidR="0039505C" w:rsidRPr="0039505C" w:rsidRDefault="0039505C" w:rsidP="003950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05C">
        <w:rPr>
          <w:rFonts w:ascii="Times New Roman" w:hAnsi="Times New Roman" w:cs="Times New Roman"/>
          <w:sz w:val="28"/>
          <w:szCs w:val="28"/>
        </w:rPr>
        <w:t xml:space="preserve">Учащиеся обеспечены учебниками за счет федеральных средств и районного обменно-резервного фонда. Динамика количества учащихся ежегодно меняется. Где-то в параллелях спад, где-то идет на </w:t>
      </w:r>
      <w:proofErr w:type="spellStart"/>
      <w:r w:rsidRPr="0039505C">
        <w:rPr>
          <w:rFonts w:ascii="Times New Roman" w:hAnsi="Times New Roman" w:cs="Times New Roman"/>
          <w:sz w:val="28"/>
          <w:szCs w:val="28"/>
        </w:rPr>
        <w:t>увеличение.Это</w:t>
      </w:r>
      <w:proofErr w:type="spellEnd"/>
      <w:r w:rsidRPr="0039505C">
        <w:rPr>
          <w:rFonts w:ascii="Times New Roman" w:hAnsi="Times New Roman" w:cs="Times New Roman"/>
          <w:sz w:val="28"/>
          <w:szCs w:val="28"/>
        </w:rPr>
        <w:t xml:space="preserve"> сказывается на расходовании средств на приобретение учебников.</w:t>
      </w:r>
      <w:r w:rsidR="007C100B">
        <w:rPr>
          <w:rFonts w:ascii="Times New Roman" w:hAnsi="Times New Roman" w:cs="Times New Roman"/>
          <w:sz w:val="28"/>
          <w:szCs w:val="28"/>
        </w:rPr>
        <w:t xml:space="preserve"> </w:t>
      </w:r>
      <w:r w:rsidRPr="0039505C">
        <w:rPr>
          <w:rFonts w:ascii="Times New Roman" w:hAnsi="Times New Roman" w:cs="Times New Roman"/>
          <w:sz w:val="28"/>
          <w:szCs w:val="28"/>
        </w:rPr>
        <w:t xml:space="preserve"> Учащиеся среднего и старшего звена программной художественной литературой обеспечены за счет фонда БИЦ и использования бесплатного электронного ресурса  </w:t>
      </w:r>
      <w:proofErr w:type="spellStart"/>
      <w:r w:rsidRPr="0039505C">
        <w:rPr>
          <w:rFonts w:ascii="Times New Roman" w:hAnsi="Times New Roman" w:cs="Times New Roman"/>
          <w:sz w:val="28"/>
          <w:szCs w:val="28"/>
        </w:rPr>
        <w:t>ЛитРесШкола</w:t>
      </w:r>
      <w:proofErr w:type="spellEnd"/>
      <w:r w:rsidRPr="0039505C">
        <w:rPr>
          <w:rFonts w:ascii="Times New Roman" w:hAnsi="Times New Roman" w:cs="Times New Roman"/>
          <w:sz w:val="28"/>
          <w:szCs w:val="28"/>
        </w:rPr>
        <w:t xml:space="preserve">. По программе начальной школы, в частности по внеклассному чтению, книг не достаточно. Родителям советуем использование бесплатного эл. ресурса </w:t>
      </w:r>
      <w:proofErr w:type="spellStart"/>
      <w:r w:rsidRPr="0039505C">
        <w:rPr>
          <w:rFonts w:ascii="Times New Roman" w:hAnsi="Times New Roman" w:cs="Times New Roman"/>
          <w:sz w:val="28"/>
          <w:szCs w:val="28"/>
        </w:rPr>
        <w:t>ЛитРесШкола</w:t>
      </w:r>
      <w:proofErr w:type="spellEnd"/>
      <w:r w:rsidRPr="0039505C">
        <w:rPr>
          <w:rFonts w:ascii="Times New Roman" w:hAnsi="Times New Roman" w:cs="Times New Roman"/>
          <w:sz w:val="28"/>
          <w:szCs w:val="28"/>
        </w:rPr>
        <w:t>.</w:t>
      </w:r>
    </w:p>
    <w:p w:rsidR="007C100B" w:rsidRDefault="0039505C" w:rsidP="007C10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05C">
        <w:rPr>
          <w:rFonts w:ascii="Times New Roman" w:hAnsi="Times New Roman" w:cs="Times New Roman"/>
          <w:sz w:val="28"/>
          <w:szCs w:val="28"/>
        </w:rPr>
        <w:t>Созданные условия позволяют обеспечить учебно - методической и художественной литературой учебный процесс.</w:t>
      </w:r>
    </w:p>
    <w:p w:rsidR="007C100B" w:rsidRDefault="007C100B" w:rsidP="007C10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2A76" w:rsidRDefault="00DE2A7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9505C" w:rsidRPr="000D68E9" w:rsidRDefault="0039505C" w:rsidP="00DE2A76">
      <w:pPr>
        <w:pStyle w:val="1"/>
      </w:pPr>
      <w:bookmarkStart w:id="21" w:name="_Toc512075944"/>
      <w:r w:rsidRPr="000D68E9">
        <w:lastRenderedPageBreak/>
        <w:t>РАЗДЕЛ 9. МАТЕРИАЛЬНО-ТЕХНИЧЕСКОЕ ОБЕСПЕЧЕНИЕ</w:t>
      </w:r>
      <w:bookmarkEnd w:id="21"/>
    </w:p>
    <w:p w:rsidR="0039505C" w:rsidRDefault="0039505C" w:rsidP="0039505C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 учебных кабинетов  </w:t>
      </w: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"/>
        <w:gridCol w:w="2917"/>
        <w:gridCol w:w="993"/>
        <w:gridCol w:w="992"/>
        <w:gridCol w:w="1134"/>
        <w:gridCol w:w="1276"/>
        <w:gridCol w:w="1134"/>
        <w:gridCol w:w="1134"/>
        <w:gridCol w:w="1134"/>
        <w:gridCol w:w="992"/>
        <w:gridCol w:w="1276"/>
        <w:gridCol w:w="1559"/>
      </w:tblGrid>
      <w:tr w:rsidR="0039505C" w:rsidRPr="00776C85" w:rsidTr="0039505C"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ность</w:t>
            </w:r>
          </w:p>
        </w:tc>
        <w:tc>
          <w:tcPr>
            <w:tcW w:w="116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</w:p>
        </w:tc>
      </w:tr>
      <w:tr w:rsidR="0039505C" w:rsidRPr="00776C85" w:rsidTr="0039505C"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ind w:left="34" w:right="-108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ind w:right="-108" w:hanging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ind w:right="113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ind w:right="113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гафонны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ind w:right="113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ind w:right="113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ые класс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ind w:right="113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версальная лекционная аудитория</w:t>
            </w:r>
          </w:p>
        </w:tc>
      </w:tr>
      <w:tr w:rsidR="0039505C" w:rsidRPr="00776C85" w:rsidTr="0039505C">
        <w:trPr>
          <w:cantSplit/>
          <w:trHeight w:val="718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ind w:left="-108" w:right="-108"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е мастерск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ind w:right="113" w:hanging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ющего труд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505C" w:rsidRPr="00776C85" w:rsidTr="0039505C">
        <w:trPr>
          <w:trHeight w:val="37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кабинет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39505C" w:rsidRPr="00776C85" w:rsidTr="0039505C">
        <w:trPr>
          <w:trHeight w:val="405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лаборантской (+/-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39505C" w:rsidRPr="00776C85" w:rsidTr="0039505C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кабинета (+/-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9505C" w:rsidRPr="00776C85" w:rsidTr="0039505C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мебель с ростовой маркировкой (количество столов/ стульев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(3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(3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(3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(3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(3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(3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(3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(3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(30)</w:t>
            </w:r>
          </w:p>
        </w:tc>
      </w:tr>
      <w:tr w:rsidR="0039505C" w:rsidRPr="00776C85" w:rsidTr="0039505C">
        <w:trPr>
          <w:cantSplit/>
          <w:trHeight w:val="300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ТСО (указа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9505C" w:rsidRPr="00776C85" w:rsidRDefault="0039505C" w:rsidP="0039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с доступом в Интернет, мультимедийный проект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9505C" w:rsidRPr="00776C85" w:rsidRDefault="0039505C" w:rsidP="0039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с доступом в Интернет, мультимедийный проек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9505C" w:rsidRPr="00776C85" w:rsidRDefault="0039505C" w:rsidP="0039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с доступом в Интернет,  интерактивная доска, мультимедийный про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9505C" w:rsidRPr="00776C85" w:rsidRDefault="0039505C" w:rsidP="0039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9505C" w:rsidRPr="00776C85" w:rsidRDefault="0039505C" w:rsidP="0039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9505C" w:rsidRPr="00776C85" w:rsidRDefault="0039505C" w:rsidP="0039505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с доступом в Интернет, мультимедийный проек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9505C" w:rsidRPr="00776C85" w:rsidRDefault="0039505C" w:rsidP="0039505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с доступом в Интернет, мультимедийный проект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9505C" w:rsidRPr="00776C85" w:rsidRDefault="0039505C" w:rsidP="0039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9505C" w:rsidRPr="00776C85" w:rsidRDefault="0039505C" w:rsidP="0039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ы с доступом в Интернет, мультимедийный проектор, интерактивная до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9505C" w:rsidRPr="00776C85" w:rsidRDefault="0039505C" w:rsidP="00395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с доступом в Интернет,  интерактивная доска, мультимедийный проектор</w:t>
            </w:r>
          </w:p>
        </w:tc>
      </w:tr>
      <w:tr w:rsidR="0039505C" w:rsidRPr="00776C85" w:rsidTr="0039505C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лабораторного оборудования в соответствии с федеральными перечнями оснащения кабинетов МО РФ, (+/-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9505C" w:rsidRPr="00776C85" w:rsidTr="0039505C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практических </w:t>
            </w: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 по разделам программы, (+/-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9505C" w:rsidRPr="00776C85" w:rsidTr="0039505C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дидактических материалов на электронных носителях</w:t>
            </w:r>
            <w:proofErr w:type="gramStart"/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(+/-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9505C" w:rsidRPr="00776C85" w:rsidTr="0039505C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материалов для осуществления текущего контроля успеваемости и промежуточной аттестации обучающихся, (+/-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9505C" w:rsidRPr="00776C85" w:rsidTr="0039505C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 и хранение лабораторного оборудования по разделам программы, (+/-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9505C" w:rsidRPr="00776C85" w:rsidTr="0039505C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ции по охране труда </w:t>
            </w:r>
          </w:p>
          <w:p w:rsidR="0039505C" w:rsidRPr="00776C85" w:rsidRDefault="0039505C" w:rsidP="003950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+/-), дата утвержде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39505C" w:rsidRPr="00776C85" w:rsidTr="0039505C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аптечки для оказания  первой медицинской  помощи</w:t>
            </w:r>
            <w:proofErr w:type="gramStart"/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39505C" w:rsidRPr="00776C85" w:rsidTr="0039505C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средств пожаротушения, (+/-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39505C" w:rsidRPr="00776C85" w:rsidTr="0039505C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средства защиты по охране труда, (+/-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</w:tbl>
    <w:p w:rsidR="0039505C" w:rsidRPr="000D68E9" w:rsidRDefault="0039505C" w:rsidP="0039505C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05C" w:rsidRPr="000D68E9" w:rsidRDefault="0039505C" w:rsidP="0039505C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личие  спортивной площадки (стадиона) на территории образовательного учреждения (указать зоны, необходимые для реализации программы учебного предмета «Физическая культура»):</w:t>
      </w:r>
      <w:r w:rsidRPr="000D68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т</w:t>
      </w:r>
    </w:p>
    <w:p w:rsidR="0039505C" w:rsidRPr="000D68E9" w:rsidRDefault="0039505C" w:rsidP="0039505C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05C" w:rsidRDefault="0039505C" w:rsidP="003950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05C" w:rsidRDefault="0039505C" w:rsidP="003950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8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ческое  обеспечение учебного процесса (ИКТ)</w:t>
      </w:r>
    </w:p>
    <w:tbl>
      <w:tblPr>
        <w:tblW w:w="14946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3732"/>
        <w:gridCol w:w="1701"/>
        <w:gridCol w:w="2268"/>
        <w:gridCol w:w="2552"/>
        <w:gridCol w:w="1701"/>
        <w:gridCol w:w="1417"/>
        <w:gridCol w:w="1575"/>
      </w:tblGrid>
      <w:tr w:rsidR="0039505C" w:rsidRPr="00776C85" w:rsidTr="0039505C">
        <w:tc>
          <w:tcPr>
            <w:tcW w:w="3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бинет (по предмету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компьютер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компьютеров с доступом в Интернет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компьютеров, входящих в локальную сеть учреждения</w:t>
            </w:r>
          </w:p>
        </w:tc>
        <w:tc>
          <w:tcPr>
            <w:tcW w:w="4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ичие прочего оборудования (+</w:t>
            </w:r>
            <w:r w:rsidRPr="00776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r w:rsidRPr="00776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)</w:t>
            </w:r>
          </w:p>
        </w:tc>
      </w:tr>
      <w:tr w:rsidR="0039505C" w:rsidRPr="00776C85" w:rsidTr="0039505C">
        <w:tc>
          <w:tcPr>
            <w:tcW w:w="3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терактивные дос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ео, аудио аппаратура</w:t>
            </w:r>
          </w:p>
        </w:tc>
      </w:tr>
      <w:tr w:rsidR="0039505C" w:rsidRPr="00776C85" w:rsidTr="0039505C">
        <w:tc>
          <w:tcPr>
            <w:tcW w:w="14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«Волчихинская СШ №1»</w:t>
            </w:r>
          </w:p>
        </w:tc>
      </w:tr>
      <w:tr w:rsidR="0039505C" w:rsidRPr="00776C85" w:rsidTr="0039505C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(биолог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39505C" w:rsidRPr="00776C85" w:rsidTr="0039505C">
        <w:trPr>
          <w:trHeight w:val="181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 (начальные класс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39505C" w:rsidRPr="00776C85" w:rsidTr="0039505C">
        <w:trPr>
          <w:trHeight w:val="280"/>
        </w:trPr>
        <w:tc>
          <w:tcPr>
            <w:tcW w:w="3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б (начальные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39505C" w:rsidRPr="00776C85" w:rsidTr="0039505C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в (начальные класс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39505C" w:rsidRPr="00776C85" w:rsidTr="0039505C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(иностранного язы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39505C" w:rsidRPr="00776C85" w:rsidTr="0039505C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русского языка и литератур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39505C" w:rsidRPr="00776C85" w:rsidTr="0039505C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(русского языка и литератур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9505C" w:rsidRPr="00776C85" w:rsidTr="0039505C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(математи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9505C" w:rsidRPr="00776C85" w:rsidTr="0039505C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(русского языка и литератур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39505C" w:rsidRPr="00776C85" w:rsidTr="0039505C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(математи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39505C" w:rsidRPr="00776C85" w:rsidTr="0039505C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(географ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39505C" w:rsidRPr="00776C85" w:rsidTr="0039505C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(русского языка и литератур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9505C" w:rsidRPr="00776C85" w:rsidTr="0039505C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(иностранного язы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9505C" w:rsidRPr="00776C85" w:rsidTr="0039505C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(хим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39505C" w:rsidRPr="00776C85" w:rsidTr="0039505C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(физи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39505C" w:rsidRPr="00776C85" w:rsidTr="0039505C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(математи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9505C" w:rsidRPr="00776C85" w:rsidTr="0039505C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(демонстрационны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9505C" w:rsidRPr="00776C85" w:rsidTr="0039505C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(информати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39505C" w:rsidRPr="00776C85" w:rsidTr="0039505C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(информати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39505C" w:rsidRPr="00776C85" w:rsidTr="0039505C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(ист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39505C" w:rsidRPr="00776C85" w:rsidTr="0039505C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(исто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9505C" w:rsidRPr="00776C85" w:rsidTr="0039505C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а (начальные класс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39505C" w:rsidRPr="00776C85" w:rsidTr="0039505C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б (начальные класс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39505C" w:rsidRPr="00776C85" w:rsidTr="0039505C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в (начальные класс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9505C" w:rsidRPr="00776C85" w:rsidTr="0039505C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г (начальные класс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9505C" w:rsidRPr="00776C85" w:rsidTr="0039505C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а (начальные класс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9505C" w:rsidRPr="00776C85" w:rsidTr="0039505C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б (начальные класс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9505C" w:rsidRPr="00776C85" w:rsidTr="0039505C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в (начальные класс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9505C" w:rsidRPr="00776C85" w:rsidTr="0039505C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а (начальные класс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39505C" w:rsidRPr="00776C85" w:rsidTr="0039505C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б (начальные класс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9505C" w:rsidRPr="00776C85" w:rsidTr="0039505C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в (начальные класс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9505C" w:rsidRPr="00776C85" w:rsidTr="0039505C">
        <w:tc>
          <w:tcPr>
            <w:tcW w:w="14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динский филиал МКОУ «Волчихинская СШ №1»</w:t>
            </w:r>
          </w:p>
        </w:tc>
      </w:tr>
      <w:tr w:rsidR="0039505C" w:rsidRPr="00776C85" w:rsidTr="0039505C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(информати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39505C" w:rsidRPr="00776C85" w:rsidTr="0039505C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(начальные класс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39505C" w:rsidRPr="00776C85" w:rsidTr="0039505C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(начальные класс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39505C" w:rsidRPr="00776C85" w:rsidTr="0039505C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(начальные класс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39505C" w:rsidRPr="00776C85" w:rsidTr="0039505C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(математи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39505C" w:rsidRPr="00776C85" w:rsidTr="0039505C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(русского язы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9505C" w:rsidRPr="00776C85" w:rsidTr="0039505C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776C85" w:rsidRDefault="0039505C" w:rsidP="003950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(начальные класс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776C85" w:rsidRDefault="0039505C" w:rsidP="00395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</w:tbl>
    <w:p w:rsidR="0039505C" w:rsidRDefault="0039505C" w:rsidP="009B118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2C4EDA" w:rsidRPr="000D68E9" w:rsidRDefault="0039505C" w:rsidP="00DE2A76">
      <w:pPr>
        <w:pStyle w:val="1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br w:type="page"/>
      </w:r>
      <w:bookmarkStart w:id="22" w:name="_Toc512075945"/>
      <w:r w:rsidR="00022225" w:rsidRPr="000D68E9">
        <w:rPr>
          <w:rFonts w:eastAsia="Times New Roman"/>
          <w:lang w:eastAsia="ar-SA"/>
        </w:rPr>
        <w:lastRenderedPageBreak/>
        <w:t>РАЗДЕЛ 10. ВНУТРЕННЯЯ СИСТЕМА ОЦЕНКИ КАЧЕСТВА ОБРАЗОВАНИЯ</w:t>
      </w:r>
      <w:bookmarkEnd w:id="22"/>
    </w:p>
    <w:p w:rsidR="00022225" w:rsidRPr="000D68E9" w:rsidRDefault="002C4EDA" w:rsidP="009B1186">
      <w:pPr>
        <w:suppressAutoHyphens/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proofErr w:type="gramStart"/>
      <w:r w:rsidRPr="000D6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(Положение о </w:t>
      </w:r>
      <w:proofErr w:type="spellStart"/>
      <w:r w:rsidRPr="000D6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нутришкольном</w:t>
      </w:r>
      <w:proofErr w:type="spellEnd"/>
      <w:r w:rsidRPr="000D6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контроле в МКОУ «Волчихинская средняя школа №1». </w:t>
      </w:r>
      <w:proofErr w:type="gramEnd"/>
    </w:p>
    <w:p w:rsidR="002C4EDA" w:rsidRPr="000D68E9" w:rsidRDefault="002C4EDA" w:rsidP="009B1186">
      <w:pPr>
        <w:suppressAutoHyphens/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D6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каз №148 п 3 от 26.декабря 2016г)</w:t>
      </w:r>
    </w:p>
    <w:p w:rsidR="0039505C" w:rsidRPr="000D68E9" w:rsidRDefault="0039505C" w:rsidP="0039505C">
      <w:pPr>
        <w:suppressAutoHyphens/>
        <w:spacing w:after="0" w:line="240" w:lineRule="auto"/>
        <w:ind w:left="540" w:hanging="540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792BD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ачество подготовки выпускников</w:t>
      </w:r>
    </w:p>
    <w:p w:rsidR="0039505C" w:rsidRPr="000D68E9" w:rsidRDefault="0039505C" w:rsidP="0039505C">
      <w:pPr>
        <w:suppressAutoHyphens/>
        <w:spacing w:after="0" w:line="240" w:lineRule="auto"/>
        <w:ind w:left="540" w:hanging="540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3"/>
        <w:gridCol w:w="1417"/>
        <w:gridCol w:w="1418"/>
        <w:gridCol w:w="992"/>
        <w:gridCol w:w="1134"/>
        <w:gridCol w:w="1134"/>
        <w:gridCol w:w="2126"/>
        <w:gridCol w:w="1134"/>
        <w:gridCol w:w="3119"/>
      </w:tblGrid>
      <w:tr w:rsidR="0039505C" w:rsidRPr="007F60F0" w:rsidTr="0039505C">
        <w:tc>
          <w:tcPr>
            <w:tcW w:w="993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2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оличество учащихся ОО</w:t>
            </w:r>
          </w:p>
        </w:tc>
        <w:tc>
          <w:tcPr>
            <w:tcW w:w="993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оличество обучающихся в начальной школе</w:t>
            </w:r>
          </w:p>
        </w:tc>
        <w:tc>
          <w:tcPr>
            <w:tcW w:w="1417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оличество обучающихся в основной школе</w:t>
            </w:r>
          </w:p>
        </w:tc>
        <w:tc>
          <w:tcPr>
            <w:tcW w:w="1418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в средней  школе</w:t>
            </w:r>
          </w:p>
        </w:tc>
        <w:tc>
          <w:tcPr>
            <w:tcW w:w="992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Успеваемость</w:t>
            </w:r>
          </w:p>
        </w:tc>
        <w:tc>
          <w:tcPr>
            <w:tcW w:w="1134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ачество знаний</w:t>
            </w:r>
          </w:p>
        </w:tc>
        <w:tc>
          <w:tcPr>
            <w:tcW w:w="1134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Получили аттестаты об  основном общем образовании  </w:t>
            </w:r>
          </w:p>
        </w:tc>
        <w:tc>
          <w:tcPr>
            <w:tcW w:w="2126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Из них с отличием</w:t>
            </w:r>
          </w:p>
        </w:tc>
        <w:tc>
          <w:tcPr>
            <w:tcW w:w="1134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олучили аттестаты о среднем образовании</w:t>
            </w:r>
          </w:p>
        </w:tc>
        <w:tc>
          <w:tcPr>
            <w:tcW w:w="3119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Из них с отличием и золотой медалью</w:t>
            </w:r>
          </w:p>
        </w:tc>
      </w:tr>
      <w:tr w:rsidR="0039505C" w:rsidRPr="007F60F0" w:rsidTr="0039505C">
        <w:tc>
          <w:tcPr>
            <w:tcW w:w="993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992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731</w:t>
            </w:r>
          </w:p>
        </w:tc>
        <w:tc>
          <w:tcPr>
            <w:tcW w:w="993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1417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48</w:t>
            </w:r>
          </w:p>
        </w:tc>
        <w:tc>
          <w:tcPr>
            <w:tcW w:w="1418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992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99,6</w:t>
            </w:r>
          </w:p>
        </w:tc>
        <w:tc>
          <w:tcPr>
            <w:tcW w:w="1134" w:type="dxa"/>
          </w:tcPr>
          <w:p w:rsidR="0039505C" w:rsidRPr="00491686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3950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53,2+</w:t>
            </w:r>
          </w:p>
        </w:tc>
        <w:tc>
          <w:tcPr>
            <w:tcW w:w="1134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2126" w:type="dxa"/>
          </w:tcPr>
          <w:p w:rsidR="0039505C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Штабель Виктория</w:t>
            </w:r>
          </w:p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арташова Елизавета</w:t>
            </w:r>
          </w:p>
        </w:tc>
        <w:tc>
          <w:tcPr>
            <w:tcW w:w="1134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+2</w:t>
            </w:r>
          </w:p>
        </w:tc>
        <w:tc>
          <w:tcPr>
            <w:tcW w:w="3119" w:type="dxa"/>
          </w:tcPr>
          <w:p w:rsidR="0039505C" w:rsidRPr="007F60F0" w:rsidRDefault="0039505C" w:rsidP="003950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17" w:hanging="202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0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ендантова</w:t>
            </w:r>
            <w:proofErr w:type="spellEnd"/>
            <w:r w:rsidRPr="007F60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настасия Алексеевна</w:t>
            </w:r>
          </w:p>
          <w:p w:rsidR="0039505C" w:rsidRPr="007F60F0" w:rsidRDefault="0039505C" w:rsidP="003950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17" w:hanging="202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0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7F60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калова</w:t>
            </w:r>
            <w:proofErr w:type="spellEnd"/>
            <w:r w:rsidRPr="007F60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алентина Юрьевна.</w:t>
            </w:r>
          </w:p>
          <w:p w:rsidR="0039505C" w:rsidRPr="007F60F0" w:rsidRDefault="0039505C" w:rsidP="003950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17" w:hanging="202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0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ыдченко</w:t>
            </w:r>
            <w:proofErr w:type="spellEnd"/>
            <w:r w:rsidRPr="007F60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талья Дмитриевна</w:t>
            </w:r>
          </w:p>
          <w:p w:rsidR="0039505C" w:rsidRPr="007F60F0" w:rsidRDefault="0039505C" w:rsidP="003950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17" w:hanging="202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0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внер Арина Сергеевна</w:t>
            </w:r>
          </w:p>
          <w:p w:rsidR="0039505C" w:rsidRPr="007F60F0" w:rsidRDefault="0039505C" w:rsidP="003950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17" w:hanging="202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0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ькавая</w:t>
            </w:r>
            <w:proofErr w:type="spellEnd"/>
            <w:r w:rsidRPr="007F60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</w:tr>
    </w:tbl>
    <w:p w:rsidR="0039505C" w:rsidRPr="000D68E9" w:rsidRDefault="0039505C" w:rsidP="0039505C">
      <w:pPr>
        <w:suppressAutoHyphens/>
        <w:spacing w:after="0" w:line="240" w:lineRule="auto"/>
        <w:ind w:left="540" w:hanging="540"/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</w:pPr>
      <w:r w:rsidRPr="000D68E9"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  <w:t>Оценка качества основной образовательной программы</w:t>
      </w:r>
    </w:p>
    <w:p w:rsidR="0039505C" w:rsidRPr="000D68E9" w:rsidRDefault="0039505C" w:rsidP="0039505C">
      <w:pPr>
        <w:suppressAutoHyphens/>
        <w:spacing w:after="0" w:line="240" w:lineRule="auto"/>
        <w:ind w:left="540" w:hanging="54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D68E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ценка динамики качества знаний</w:t>
      </w:r>
    </w:p>
    <w:p w:rsidR="0039505C" w:rsidRPr="00F17B18" w:rsidRDefault="0039505C" w:rsidP="0039505C">
      <w:pPr>
        <w:suppressAutoHyphens/>
        <w:spacing w:after="0" w:line="240" w:lineRule="auto"/>
        <w:ind w:left="540" w:hanging="54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ar-SA"/>
        </w:rPr>
      </w:pPr>
    </w:p>
    <w:tbl>
      <w:tblPr>
        <w:tblW w:w="1502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702"/>
        <w:gridCol w:w="2693"/>
        <w:gridCol w:w="2410"/>
        <w:gridCol w:w="1701"/>
        <w:gridCol w:w="1842"/>
        <w:gridCol w:w="1701"/>
        <w:gridCol w:w="1276"/>
        <w:gridCol w:w="1701"/>
      </w:tblGrid>
      <w:tr w:rsidR="0039505C" w:rsidRPr="00F17B18" w:rsidTr="0039505C">
        <w:trPr>
          <w:trHeight w:val="24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F17B18" w:rsidRDefault="0039505C" w:rsidP="003950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17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Учебный год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F17B18" w:rsidRDefault="0039505C" w:rsidP="003950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17B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ar-SA"/>
              </w:rPr>
              <w:t>I</w:t>
            </w:r>
            <w:r w:rsidRPr="00F17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ступень обучени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F17B18" w:rsidRDefault="0039505C" w:rsidP="003950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17B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ar-SA"/>
              </w:rPr>
              <w:t>II</w:t>
            </w:r>
            <w:r w:rsidRPr="00F17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ступень обуч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F17B18" w:rsidRDefault="0039505C" w:rsidP="003950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17B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ar-SA"/>
              </w:rPr>
              <w:t>III</w:t>
            </w:r>
            <w:r w:rsidRPr="00F17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ступень об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F17B18" w:rsidRDefault="0039505C" w:rsidP="003950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17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Всего по ОУ</w:t>
            </w:r>
          </w:p>
        </w:tc>
      </w:tr>
      <w:tr w:rsidR="0039505C" w:rsidRPr="00F17B18" w:rsidTr="0039505C">
        <w:trPr>
          <w:trHeight w:val="40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F17B18" w:rsidRDefault="0039505C" w:rsidP="003950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F17B18" w:rsidRDefault="0039505C" w:rsidP="003950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17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4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F17B18" w:rsidRDefault="0039505C" w:rsidP="003950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17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F17B18" w:rsidRDefault="0039505C" w:rsidP="003950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17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9 клас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F17B18" w:rsidRDefault="0039505C" w:rsidP="003950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17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-9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F17B18" w:rsidRDefault="0039505C" w:rsidP="003950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17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1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5C" w:rsidRPr="00F17B18" w:rsidRDefault="0039505C" w:rsidP="003950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17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0-11 класс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05C" w:rsidRPr="00F17B18" w:rsidRDefault="0039505C" w:rsidP="003950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9505C" w:rsidRPr="00F17B18" w:rsidTr="0039505C">
        <w:trPr>
          <w:trHeight w:val="22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F17B18" w:rsidRDefault="0039505C" w:rsidP="0039505C">
            <w:pPr>
              <w:suppressAutoHyphens/>
              <w:snapToGrid w:val="0"/>
              <w:spacing w:after="0" w:line="240" w:lineRule="auto"/>
              <w:ind w:left="-27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F17B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201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F17B18" w:rsidRDefault="0039505C" w:rsidP="003950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F17B18" w:rsidRDefault="0039505C" w:rsidP="003950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F17B18" w:rsidRDefault="0039505C" w:rsidP="003950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F17B18" w:rsidRDefault="0039505C" w:rsidP="003950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F17B18" w:rsidRDefault="0039505C" w:rsidP="003950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F17B18" w:rsidRDefault="0039505C" w:rsidP="003950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05C" w:rsidRPr="00F17B18" w:rsidRDefault="0039505C" w:rsidP="003950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9505C" w:rsidRPr="00F17B18" w:rsidTr="0039505C">
        <w:trPr>
          <w:trHeight w:val="2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F17B18" w:rsidRDefault="0039505C" w:rsidP="0039505C">
            <w:pPr>
              <w:suppressAutoHyphens/>
              <w:snapToGrid w:val="0"/>
              <w:spacing w:after="0" w:line="240" w:lineRule="auto"/>
              <w:ind w:left="-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17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Успеваем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F17B18" w:rsidRDefault="0039505C" w:rsidP="003950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17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F17B18" w:rsidRDefault="0039505C" w:rsidP="003950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17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9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F17B18" w:rsidRDefault="0039505C" w:rsidP="003950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17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F17B18" w:rsidRDefault="0039505C" w:rsidP="003950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17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9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F17B18" w:rsidRDefault="0039505C" w:rsidP="003950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17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F17B18" w:rsidRDefault="0039505C" w:rsidP="003950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17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05C" w:rsidRPr="00F17B18" w:rsidRDefault="0039505C" w:rsidP="003950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17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99,7</w:t>
            </w:r>
          </w:p>
        </w:tc>
      </w:tr>
      <w:tr w:rsidR="0039505C" w:rsidRPr="00F17B18" w:rsidTr="0039505C">
        <w:trPr>
          <w:trHeight w:val="22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F17B18" w:rsidRDefault="0039505C" w:rsidP="0039505C">
            <w:pPr>
              <w:suppressAutoHyphens/>
              <w:snapToGrid w:val="0"/>
              <w:spacing w:after="0" w:line="240" w:lineRule="auto"/>
              <w:ind w:left="-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17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аче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F17B18" w:rsidRDefault="0039505C" w:rsidP="003950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17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F17B18" w:rsidRDefault="0039505C" w:rsidP="003950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17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F17B18" w:rsidRDefault="0039505C" w:rsidP="003950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17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F17B18" w:rsidRDefault="0039505C" w:rsidP="003950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17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F17B18" w:rsidRDefault="0039505C" w:rsidP="003950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17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5C" w:rsidRPr="00F17B18" w:rsidRDefault="0039505C" w:rsidP="003950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17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      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05C" w:rsidRPr="00F17B18" w:rsidRDefault="0039505C" w:rsidP="003950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17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6</w:t>
            </w:r>
          </w:p>
        </w:tc>
      </w:tr>
    </w:tbl>
    <w:p w:rsidR="0039505C" w:rsidRPr="00F17B18" w:rsidRDefault="0039505C" w:rsidP="0039505C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39505C" w:rsidRPr="00F17B18" w:rsidRDefault="0039505C" w:rsidP="0039505C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39505C" w:rsidRPr="00A14300" w:rsidRDefault="0039505C" w:rsidP="007C100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1430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сновное общее и среднее общее образование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709"/>
        <w:gridCol w:w="567"/>
        <w:gridCol w:w="709"/>
        <w:gridCol w:w="709"/>
        <w:gridCol w:w="708"/>
        <w:gridCol w:w="851"/>
        <w:gridCol w:w="709"/>
        <w:gridCol w:w="850"/>
        <w:gridCol w:w="851"/>
        <w:gridCol w:w="850"/>
        <w:gridCol w:w="709"/>
        <w:gridCol w:w="709"/>
        <w:gridCol w:w="708"/>
        <w:gridCol w:w="709"/>
        <w:gridCol w:w="709"/>
        <w:gridCol w:w="709"/>
        <w:gridCol w:w="850"/>
      </w:tblGrid>
      <w:tr w:rsidR="0039505C" w:rsidRPr="007F60F0" w:rsidTr="00DE2A76">
        <w:trPr>
          <w:cantSplit/>
          <w:trHeight w:val="300"/>
        </w:trPr>
        <w:tc>
          <w:tcPr>
            <w:tcW w:w="1413" w:type="dxa"/>
            <w:vMerge w:val="restart"/>
          </w:tcPr>
          <w:p w:rsidR="0039505C" w:rsidRPr="000D68E9" w:rsidRDefault="0039505C" w:rsidP="0039505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Год </w:t>
            </w:r>
          </w:p>
        </w:tc>
        <w:tc>
          <w:tcPr>
            <w:tcW w:w="13466" w:type="dxa"/>
            <w:gridSpan w:val="18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Показатель   качества знаний обучающихся</w:t>
            </w:r>
          </w:p>
        </w:tc>
      </w:tr>
      <w:tr w:rsidR="0039505C" w:rsidRPr="007F60F0" w:rsidTr="00DE2A76">
        <w:trPr>
          <w:cantSplit/>
          <w:trHeight w:val="1976"/>
        </w:trPr>
        <w:tc>
          <w:tcPr>
            <w:tcW w:w="1413" w:type="dxa"/>
            <w:vMerge/>
            <w:tcBorders>
              <w:bottom w:val="single" w:sz="4" w:space="0" w:color="000000"/>
            </w:tcBorders>
          </w:tcPr>
          <w:p w:rsidR="0039505C" w:rsidRPr="000D68E9" w:rsidRDefault="0039505C" w:rsidP="0039505C">
            <w:pPr>
              <w:suppressAutoHyphens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textDirection w:val="btLr"/>
          </w:tcPr>
          <w:p w:rsidR="0039505C" w:rsidRPr="000D68E9" w:rsidRDefault="0039505C" w:rsidP="0039505C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Биология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</w:tcPr>
          <w:p w:rsidR="0039505C" w:rsidRPr="000D68E9" w:rsidRDefault="0039505C" w:rsidP="0039505C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</w:tcPr>
          <w:p w:rsidR="0039505C" w:rsidRPr="000D68E9" w:rsidRDefault="0039505C" w:rsidP="0039505C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</w:tcPr>
          <w:p w:rsidR="0039505C" w:rsidRPr="000D68E9" w:rsidRDefault="0039505C" w:rsidP="0039505C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</w:tcPr>
          <w:p w:rsidR="0039505C" w:rsidRPr="000D68E9" w:rsidRDefault="0039505C" w:rsidP="0039505C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Экологи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textDirection w:val="btLr"/>
          </w:tcPr>
          <w:p w:rsidR="0039505C" w:rsidRPr="000D68E9" w:rsidRDefault="0039505C" w:rsidP="0039505C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textDirection w:val="btLr"/>
          </w:tcPr>
          <w:p w:rsidR="0039505C" w:rsidRPr="000D68E9" w:rsidRDefault="0039505C" w:rsidP="0039505C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709" w:type="dxa"/>
            <w:textDirection w:val="btLr"/>
          </w:tcPr>
          <w:p w:rsidR="0039505C" w:rsidRPr="000D68E9" w:rsidRDefault="0039505C" w:rsidP="0039505C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Немецкий язык </w:t>
            </w:r>
          </w:p>
        </w:tc>
        <w:tc>
          <w:tcPr>
            <w:tcW w:w="850" w:type="dxa"/>
            <w:textDirection w:val="btLr"/>
          </w:tcPr>
          <w:p w:rsidR="0039505C" w:rsidRPr="000D68E9" w:rsidRDefault="0039505C" w:rsidP="0039505C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textDirection w:val="btLr"/>
          </w:tcPr>
          <w:p w:rsidR="0039505C" w:rsidRPr="000D68E9" w:rsidRDefault="0039505C" w:rsidP="0039505C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textDirection w:val="btLr"/>
          </w:tcPr>
          <w:p w:rsidR="0039505C" w:rsidRPr="000D68E9" w:rsidRDefault="0039505C" w:rsidP="0039505C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</w:tcPr>
          <w:p w:rsidR="0039505C" w:rsidRPr="000D68E9" w:rsidRDefault="0039505C" w:rsidP="0039505C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рав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</w:tcPr>
          <w:p w:rsidR="0039505C" w:rsidRPr="000D68E9" w:rsidRDefault="0039505C" w:rsidP="0039505C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textDirection w:val="btLr"/>
          </w:tcPr>
          <w:p w:rsidR="0039505C" w:rsidRPr="000D68E9" w:rsidRDefault="0039505C" w:rsidP="0039505C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</w:tcPr>
          <w:p w:rsidR="0039505C" w:rsidRPr="000D68E9" w:rsidRDefault="0039505C" w:rsidP="0039505C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МХК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</w:tcPr>
          <w:p w:rsidR="0039505C" w:rsidRPr="000D68E9" w:rsidRDefault="0039505C" w:rsidP="0039505C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</w:tcPr>
          <w:p w:rsidR="0039505C" w:rsidRPr="000D68E9" w:rsidRDefault="0039505C" w:rsidP="0039505C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textDirection w:val="btLr"/>
          </w:tcPr>
          <w:p w:rsidR="0039505C" w:rsidRPr="000D68E9" w:rsidRDefault="0039505C" w:rsidP="0039505C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музыка</w:t>
            </w:r>
          </w:p>
        </w:tc>
      </w:tr>
      <w:tr w:rsidR="0039505C" w:rsidRPr="007F60F0" w:rsidTr="0039505C">
        <w:trPr>
          <w:cantSplit/>
          <w:trHeight w:val="482"/>
        </w:trPr>
        <w:tc>
          <w:tcPr>
            <w:tcW w:w="1413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850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66,3</w:t>
            </w:r>
          </w:p>
        </w:tc>
        <w:tc>
          <w:tcPr>
            <w:tcW w:w="709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67,7</w:t>
            </w:r>
          </w:p>
        </w:tc>
        <w:tc>
          <w:tcPr>
            <w:tcW w:w="567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709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8,5</w:t>
            </w:r>
          </w:p>
        </w:tc>
        <w:tc>
          <w:tcPr>
            <w:tcW w:w="709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8,6</w:t>
            </w:r>
          </w:p>
        </w:tc>
        <w:tc>
          <w:tcPr>
            <w:tcW w:w="851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9,5</w:t>
            </w:r>
          </w:p>
        </w:tc>
        <w:tc>
          <w:tcPr>
            <w:tcW w:w="709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60,4</w:t>
            </w:r>
          </w:p>
        </w:tc>
        <w:tc>
          <w:tcPr>
            <w:tcW w:w="850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70,6</w:t>
            </w:r>
          </w:p>
        </w:tc>
        <w:tc>
          <w:tcPr>
            <w:tcW w:w="851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850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65,2</w:t>
            </w:r>
          </w:p>
        </w:tc>
        <w:tc>
          <w:tcPr>
            <w:tcW w:w="709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8,9</w:t>
            </w:r>
          </w:p>
        </w:tc>
        <w:tc>
          <w:tcPr>
            <w:tcW w:w="709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0,3</w:t>
            </w:r>
          </w:p>
        </w:tc>
        <w:tc>
          <w:tcPr>
            <w:tcW w:w="708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65,9</w:t>
            </w:r>
          </w:p>
        </w:tc>
        <w:tc>
          <w:tcPr>
            <w:tcW w:w="709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94,4</w:t>
            </w:r>
          </w:p>
        </w:tc>
        <w:tc>
          <w:tcPr>
            <w:tcW w:w="709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709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99,1</w:t>
            </w:r>
          </w:p>
        </w:tc>
        <w:tc>
          <w:tcPr>
            <w:tcW w:w="850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94,8</w:t>
            </w:r>
          </w:p>
        </w:tc>
      </w:tr>
    </w:tbl>
    <w:p w:rsidR="0039505C" w:rsidRPr="001943A7" w:rsidRDefault="0039505C" w:rsidP="007C100B">
      <w:pPr>
        <w:tabs>
          <w:tab w:val="left" w:pos="6182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43A7">
        <w:rPr>
          <w:rFonts w:ascii="Times New Roman" w:eastAsia="Times New Roman" w:hAnsi="Times New Roman"/>
          <w:sz w:val="28"/>
          <w:szCs w:val="28"/>
          <w:lang w:eastAsia="ar-SA"/>
        </w:rPr>
        <w:t>Качество знаний по класс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805"/>
        <w:gridCol w:w="3858"/>
        <w:gridCol w:w="2835"/>
      </w:tblGrid>
      <w:tr w:rsidR="00DE2A76" w:rsidRPr="007F60F0" w:rsidTr="00DE2A76">
        <w:tc>
          <w:tcPr>
            <w:tcW w:w="2943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лассные руководители</w:t>
            </w:r>
          </w:p>
        </w:tc>
        <w:tc>
          <w:tcPr>
            <w:tcW w:w="2805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ачество зн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858" w:type="dxa"/>
          </w:tcPr>
          <w:p w:rsidR="00DE2A76" w:rsidRPr="007F60F0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лассные руководители</w:t>
            </w:r>
          </w:p>
        </w:tc>
        <w:tc>
          <w:tcPr>
            <w:tcW w:w="2835" w:type="dxa"/>
          </w:tcPr>
          <w:p w:rsidR="00DE2A76" w:rsidRPr="007F60F0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ачество зн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17</w:t>
            </w:r>
          </w:p>
        </w:tc>
      </w:tr>
      <w:tr w:rsidR="00DE2A76" w:rsidRPr="007F60F0" w:rsidTr="00DE2A76">
        <w:tc>
          <w:tcPr>
            <w:tcW w:w="2943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еченкина  ГИ</w:t>
            </w:r>
          </w:p>
        </w:tc>
        <w:tc>
          <w:tcPr>
            <w:tcW w:w="2805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6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4-а </w:t>
            </w:r>
            <w:proofErr w:type="spellStart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3858" w:type="dxa"/>
          </w:tcPr>
          <w:p w:rsidR="00DE2A76" w:rsidRPr="007F60F0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Веретенникова Е.А.</w:t>
            </w:r>
          </w:p>
        </w:tc>
        <w:tc>
          <w:tcPr>
            <w:tcW w:w="2835" w:type="dxa"/>
          </w:tcPr>
          <w:p w:rsidR="00DE2A76" w:rsidRPr="007F60F0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-в - 35</w:t>
            </w:r>
          </w:p>
        </w:tc>
      </w:tr>
      <w:tr w:rsidR="00DE2A76" w:rsidRPr="007F60F0" w:rsidTr="00DE2A76">
        <w:tc>
          <w:tcPr>
            <w:tcW w:w="2943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Зотова ОВ</w:t>
            </w:r>
          </w:p>
        </w:tc>
        <w:tc>
          <w:tcPr>
            <w:tcW w:w="2805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4-б </w:t>
            </w:r>
            <w:proofErr w:type="spellStart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3858" w:type="dxa"/>
          </w:tcPr>
          <w:p w:rsidR="00DE2A76" w:rsidRPr="007F60F0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Долматова Е.В.</w:t>
            </w:r>
          </w:p>
        </w:tc>
        <w:tc>
          <w:tcPr>
            <w:tcW w:w="2835" w:type="dxa"/>
          </w:tcPr>
          <w:p w:rsidR="00DE2A76" w:rsidRPr="007F60F0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9-а - 50</w:t>
            </w:r>
          </w:p>
        </w:tc>
      </w:tr>
      <w:tr w:rsidR="00DE2A76" w:rsidRPr="007F60F0" w:rsidTr="00DE2A76">
        <w:tc>
          <w:tcPr>
            <w:tcW w:w="2943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Тумакова</w:t>
            </w:r>
            <w:proofErr w:type="spellEnd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ЕА</w:t>
            </w:r>
          </w:p>
        </w:tc>
        <w:tc>
          <w:tcPr>
            <w:tcW w:w="2805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3858" w:type="dxa"/>
          </w:tcPr>
          <w:p w:rsidR="00DE2A76" w:rsidRPr="007F60F0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Бондаренко Ю.Н.</w:t>
            </w:r>
          </w:p>
        </w:tc>
        <w:tc>
          <w:tcPr>
            <w:tcW w:w="2835" w:type="dxa"/>
          </w:tcPr>
          <w:p w:rsidR="00DE2A76" w:rsidRPr="007F60F0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9-б-  36</w:t>
            </w:r>
          </w:p>
        </w:tc>
      </w:tr>
      <w:tr w:rsidR="00DE2A76" w:rsidRPr="007F60F0" w:rsidTr="00DE2A76">
        <w:tc>
          <w:tcPr>
            <w:tcW w:w="2943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Кудрявцева </w:t>
            </w:r>
            <w:proofErr w:type="gramStart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НА</w:t>
            </w:r>
            <w:proofErr w:type="gramEnd"/>
          </w:p>
        </w:tc>
        <w:tc>
          <w:tcPr>
            <w:tcW w:w="2805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3858" w:type="dxa"/>
          </w:tcPr>
          <w:p w:rsidR="00DE2A76" w:rsidRPr="007F60F0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Барабошкина</w:t>
            </w:r>
            <w:proofErr w:type="spellEnd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С.Г.</w:t>
            </w:r>
          </w:p>
        </w:tc>
        <w:tc>
          <w:tcPr>
            <w:tcW w:w="2835" w:type="dxa"/>
          </w:tcPr>
          <w:p w:rsidR="00DE2A76" w:rsidRPr="007F60F0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9-в - 13</w:t>
            </w:r>
          </w:p>
        </w:tc>
      </w:tr>
      <w:tr w:rsidR="00DE2A76" w:rsidRPr="007F60F0" w:rsidTr="00DE2A76">
        <w:tc>
          <w:tcPr>
            <w:tcW w:w="2943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Семенченко ТВ</w:t>
            </w:r>
          </w:p>
        </w:tc>
        <w:tc>
          <w:tcPr>
            <w:tcW w:w="2805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3858" w:type="dxa"/>
          </w:tcPr>
          <w:p w:rsidR="00DE2A76" w:rsidRPr="007F60F0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Филипп В.В.</w:t>
            </w:r>
          </w:p>
        </w:tc>
        <w:tc>
          <w:tcPr>
            <w:tcW w:w="2835" w:type="dxa"/>
          </w:tcPr>
          <w:p w:rsidR="00DE2A76" w:rsidRPr="007F60F0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0-а - 75</w:t>
            </w:r>
          </w:p>
        </w:tc>
      </w:tr>
      <w:tr w:rsidR="00DE2A76" w:rsidRPr="007F60F0" w:rsidTr="00DE2A76">
        <w:tc>
          <w:tcPr>
            <w:tcW w:w="2943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Саломатина</w:t>
            </w:r>
            <w:proofErr w:type="spellEnd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НА</w:t>
            </w:r>
          </w:p>
        </w:tc>
        <w:tc>
          <w:tcPr>
            <w:tcW w:w="2805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3858" w:type="dxa"/>
          </w:tcPr>
          <w:p w:rsidR="00DE2A76" w:rsidRPr="007F60F0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Сафронова И.М.</w:t>
            </w:r>
          </w:p>
        </w:tc>
        <w:tc>
          <w:tcPr>
            <w:tcW w:w="2835" w:type="dxa"/>
          </w:tcPr>
          <w:p w:rsidR="00DE2A76" w:rsidRPr="007F60F0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0-б - 60</w:t>
            </w:r>
          </w:p>
        </w:tc>
      </w:tr>
      <w:tr w:rsidR="00DE2A76" w:rsidRPr="007F60F0" w:rsidTr="00DE2A76">
        <w:tc>
          <w:tcPr>
            <w:tcW w:w="2943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Бычкова ФБ</w:t>
            </w:r>
          </w:p>
        </w:tc>
        <w:tc>
          <w:tcPr>
            <w:tcW w:w="2805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3-а </w:t>
            </w:r>
            <w:proofErr w:type="spellStart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3858" w:type="dxa"/>
          </w:tcPr>
          <w:p w:rsidR="00DE2A76" w:rsidRPr="007F60F0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Мезенцева А.И.</w:t>
            </w:r>
          </w:p>
        </w:tc>
        <w:tc>
          <w:tcPr>
            <w:tcW w:w="2835" w:type="dxa"/>
          </w:tcPr>
          <w:p w:rsidR="00DE2A76" w:rsidRPr="007F60F0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E2A76" w:rsidRPr="007F60F0" w:rsidTr="00DE2A76">
        <w:tc>
          <w:tcPr>
            <w:tcW w:w="2943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Антонюк </w:t>
            </w:r>
            <w:proofErr w:type="gramStart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НА</w:t>
            </w:r>
            <w:proofErr w:type="gramEnd"/>
          </w:p>
        </w:tc>
        <w:tc>
          <w:tcPr>
            <w:tcW w:w="2805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6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3-б </w:t>
            </w:r>
            <w:proofErr w:type="spellStart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3858" w:type="dxa"/>
          </w:tcPr>
          <w:p w:rsidR="00DE2A76" w:rsidRPr="007F60F0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равцова С.Д.</w:t>
            </w:r>
          </w:p>
        </w:tc>
        <w:tc>
          <w:tcPr>
            <w:tcW w:w="2835" w:type="dxa"/>
          </w:tcPr>
          <w:p w:rsidR="00DE2A76" w:rsidRPr="007F60F0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1-а - 31</w:t>
            </w:r>
          </w:p>
        </w:tc>
      </w:tr>
      <w:tr w:rsidR="00DE2A76" w:rsidRPr="007F60F0" w:rsidTr="00DE2A76">
        <w:tc>
          <w:tcPr>
            <w:tcW w:w="2943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рейс</w:t>
            </w:r>
            <w:proofErr w:type="spellEnd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ОМ</w:t>
            </w:r>
          </w:p>
        </w:tc>
        <w:tc>
          <w:tcPr>
            <w:tcW w:w="2805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3-в </w:t>
            </w:r>
            <w:proofErr w:type="spellStart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3858" w:type="dxa"/>
          </w:tcPr>
          <w:p w:rsidR="00DE2A76" w:rsidRPr="007F60F0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Заикина</w:t>
            </w:r>
            <w:proofErr w:type="spellEnd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Н.И.</w:t>
            </w:r>
          </w:p>
        </w:tc>
        <w:tc>
          <w:tcPr>
            <w:tcW w:w="2835" w:type="dxa"/>
          </w:tcPr>
          <w:p w:rsidR="00DE2A76" w:rsidRPr="007F60F0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5-а </w:t>
            </w:r>
            <w:proofErr w:type="spellStart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л</w:t>
            </w:r>
            <w:proofErr w:type="spellEnd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- 44</w:t>
            </w:r>
          </w:p>
        </w:tc>
      </w:tr>
      <w:tr w:rsidR="00DE2A76" w:rsidRPr="007F60F0" w:rsidTr="00DE2A76">
        <w:tc>
          <w:tcPr>
            <w:tcW w:w="2943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рылатова</w:t>
            </w:r>
            <w:proofErr w:type="spellEnd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СВ</w:t>
            </w:r>
            <w:proofErr w:type="gramEnd"/>
          </w:p>
        </w:tc>
        <w:tc>
          <w:tcPr>
            <w:tcW w:w="2805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2-а </w:t>
            </w:r>
            <w:proofErr w:type="spellStart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л</w:t>
            </w:r>
            <w:proofErr w:type="spellEnd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- 67</w:t>
            </w:r>
          </w:p>
        </w:tc>
        <w:tc>
          <w:tcPr>
            <w:tcW w:w="3858" w:type="dxa"/>
          </w:tcPr>
          <w:p w:rsidR="00DE2A76" w:rsidRPr="007F60F0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усакова</w:t>
            </w:r>
            <w:proofErr w:type="spellEnd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Н.Г.</w:t>
            </w:r>
          </w:p>
        </w:tc>
        <w:tc>
          <w:tcPr>
            <w:tcW w:w="2835" w:type="dxa"/>
          </w:tcPr>
          <w:p w:rsidR="00DE2A76" w:rsidRPr="007F60F0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6-а </w:t>
            </w:r>
            <w:proofErr w:type="spellStart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л</w:t>
            </w:r>
            <w:proofErr w:type="spellEnd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- 55</w:t>
            </w:r>
          </w:p>
        </w:tc>
      </w:tr>
      <w:tr w:rsidR="00DE2A76" w:rsidRPr="007F60F0" w:rsidTr="00DE2A76">
        <w:tc>
          <w:tcPr>
            <w:tcW w:w="2943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Лакотина</w:t>
            </w:r>
            <w:proofErr w:type="spellEnd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НВ</w:t>
            </w:r>
          </w:p>
        </w:tc>
        <w:tc>
          <w:tcPr>
            <w:tcW w:w="2805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-бкл - 74</w:t>
            </w:r>
          </w:p>
        </w:tc>
        <w:tc>
          <w:tcPr>
            <w:tcW w:w="3858" w:type="dxa"/>
          </w:tcPr>
          <w:p w:rsidR="00DE2A76" w:rsidRPr="007F60F0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Филонова</w:t>
            </w:r>
            <w:proofErr w:type="spellEnd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ЮВ</w:t>
            </w:r>
          </w:p>
        </w:tc>
        <w:tc>
          <w:tcPr>
            <w:tcW w:w="2835" w:type="dxa"/>
          </w:tcPr>
          <w:p w:rsidR="00DE2A76" w:rsidRPr="007F60F0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5-б </w:t>
            </w:r>
            <w:proofErr w:type="spellStart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л</w:t>
            </w:r>
            <w:proofErr w:type="spellEnd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- 70</w:t>
            </w:r>
          </w:p>
        </w:tc>
      </w:tr>
      <w:tr w:rsidR="00DE2A76" w:rsidRPr="007F60F0" w:rsidTr="00DE2A76">
        <w:tc>
          <w:tcPr>
            <w:tcW w:w="2943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ябинская</w:t>
            </w:r>
            <w:proofErr w:type="spellEnd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СИ</w:t>
            </w:r>
          </w:p>
        </w:tc>
        <w:tc>
          <w:tcPr>
            <w:tcW w:w="2805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2-в </w:t>
            </w:r>
            <w:proofErr w:type="spellStart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л</w:t>
            </w:r>
            <w:proofErr w:type="spellEnd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- -48</w:t>
            </w:r>
          </w:p>
        </w:tc>
        <w:tc>
          <w:tcPr>
            <w:tcW w:w="3858" w:type="dxa"/>
          </w:tcPr>
          <w:p w:rsidR="00DE2A76" w:rsidRPr="007F60F0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из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ЕВ</w:t>
            </w:r>
          </w:p>
        </w:tc>
        <w:tc>
          <w:tcPr>
            <w:tcW w:w="2835" w:type="dxa"/>
          </w:tcPr>
          <w:p w:rsidR="00DE2A76" w:rsidRPr="007F60F0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кл  -25%</w:t>
            </w:r>
          </w:p>
        </w:tc>
      </w:tr>
      <w:tr w:rsidR="00DE2A76" w:rsidRPr="007F60F0" w:rsidTr="00DE2A76">
        <w:tc>
          <w:tcPr>
            <w:tcW w:w="2943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Савицкая АА</w:t>
            </w:r>
          </w:p>
        </w:tc>
        <w:tc>
          <w:tcPr>
            <w:tcW w:w="2805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2-г </w:t>
            </w:r>
            <w:proofErr w:type="spellStart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л</w:t>
            </w:r>
            <w:proofErr w:type="spellEnd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-43</w:t>
            </w:r>
          </w:p>
        </w:tc>
        <w:tc>
          <w:tcPr>
            <w:tcW w:w="3858" w:type="dxa"/>
          </w:tcPr>
          <w:p w:rsidR="00DE2A76" w:rsidRPr="007F60F0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Натаров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ВВ</w:t>
            </w:r>
            <w:proofErr w:type="gramEnd"/>
          </w:p>
        </w:tc>
        <w:tc>
          <w:tcPr>
            <w:tcW w:w="2835" w:type="dxa"/>
          </w:tcPr>
          <w:p w:rsidR="00DE2A76" w:rsidRPr="007F60F0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– 50%</w:t>
            </w:r>
          </w:p>
        </w:tc>
      </w:tr>
      <w:tr w:rsidR="00DE2A76" w:rsidRPr="007F60F0" w:rsidTr="00DE2A76">
        <w:tc>
          <w:tcPr>
            <w:tcW w:w="2943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Новикова Л.В.</w:t>
            </w:r>
          </w:p>
        </w:tc>
        <w:tc>
          <w:tcPr>
            <w:tcW w:w="2805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858" w:type="dxa"/>
          </w:tcPr>
          <w:p w:rsidR="00DE2A76" w:rsidRPr="007F60F0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Мадыш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ТМ</w:t>
            </w:r>
          </w:p>
        </w:tc>
        <w:tc>
          <w:tcPr>
            <w:tcW w:w="2835" w:type="dxa"/>
          </w:tcPr>
          <w:p w:rsidR="00DE2A76" w:rsidRPr="007F60F0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-75%</w:t>
            </w:r>
          </w:p>
        </w:tc>
      </w:tr>
      <w:tr w:rsidR="00DE2A76" w:rsidRPr="007F60F0" w:rsidTr="00DE2A76">
        <w:tc>
          <w:tcPr>
            <w:tcW w:w="2943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Леушина</w:t>
            </w:r>
            <w:proofErr w:type="spellEnd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Ю.П.</w:t>
            </w:r>
          </w:p>
        </w:tc>
        <w:tc>
          <w:tcPr>
            <w:tcW w:w="2805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6-б-   58</w:t>
            </w:r>
          </w:p>
        </w:tc>
        <w:tc>
          <w:tcPr>
            <w:tcW w:w="3858" w:type="dxa"/>
          </w:tcPr>
          <w:p w:rsidR="00DE2A76" w:rsidRPr="007F60F0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утятина АВ</w:t>
            </w:r>
          </w:p>
        </w:tc>
        <w:tc>
          <w:tcPr>
            <w:tcW w:w="2835" w:type="dxa"/>
          </w:tcPr>
          <w:p w:rsidR="00DE2A76" w:rsidRPr="007F60F0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– 60%</w:t>
            </w:r>
          </w:p>
        </w:tc>
      </w:tr>
      <w:tr w:rsidR="00DE2A76" w:rsidRPr="007F60F0" w:rsidTr="00DE2A76">
        <w:tc>
          <w:tcPr>
            <w:tcW w:w="2943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Тимчук</w:t>
            </w:r>
            <w:proofErr w:type="spellEnd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Е.Н.</w:t>
            </w:r>
          </w:p>
        </w:tc>
        <w:tc>
          <w:tcPr>
            <w:tcW w:w="2805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6-в - 39</w:t>
            </w:r>
          </w:p>
        </w:tc>
        <w:tc>
          <w:tcPr>
            <w:tcW w:w="3858" w:type="dxa"/>
          </w:tcPr>
          <w:p w:rsidR="00DE2A76" w:rsidRPr="007F60F0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Цайсл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СН</w:t>
            </w:r>
          </w:p>
        </w:tc>
        <w:tc>
          <w:tcPr>
            <w:tcW w:w="2835" w:type="dxa"/>
          </w:tcPr>
          <w:p w:rsidR="00DE2A76" w:rsidRPr="007F60F0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-50%</w:t>
            </w:r>
          </w:p>
        </w:tc>
      </w:tr>
      <w:tr w:rsidR="00DE2A76" w:rsidRPr="007F60F0" w:rsidTr="00DE2A76">
        <w:tc>
          <w:tcPr>
            <w:tcW w:w="2943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онушкина</w:t>
            </w:r>
            <w:proofErr w:type="spellEnd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Ю.А.</w:t>
            </w:r>
          </w:p>
        </w:tc>
        <w:tc>
          <w:tcPr>
            <w:tcW w:w="2805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7-а - 58</w:t>
            </w:r>
          </w:p>
        </w:tc>
        <w:tc>
          <w:tcPr>
            <w:tcW w:w="3858" w:type="dxa"/>
          </w:tcPr>
          <w:p w:rsidR="00DE2A76" w:rsidRPr="007F60F0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Гу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КЮ</w:t>
            </w:r>
          </w:p>
        </w:tc>
        <w:tc>
          <w:tcPr>
            <w:tcW w:w="2835" w:type="dxa"/>
          </w:tcPr>
          <w:p w:rsidR="00DE2A76" w:rsidRPr="007F60F0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– 28%</w:t>
            </w:r>
          </w:p>
        </w:tc>
      </w:tr>
      <w:tr w:rsidR="00DE2A76" w:rsidRPr="007F60F0" w:rsidTr="00DE2A76">
        <w:tc>
          <w:tcPr>
            <w:tcW w:w="2943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Демина Т.Б.</w:t>
            </w:r>
          </w:p>
        </w:tc>
        <w:tc>
          <w:tcPr>
            <w:tcW w:w="2805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7-б - 48</w:t>
            </w:r>
          </w:p>
        </w:tc>
        <w:tc>
          <w:tcPr>
            <w:tcW w:w="3858" w:type="dxa"/>
          </w:tcPr>
          <w:p w:rsidR="00DE2A76" w:rsidRPr="007F60F0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Гу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КЮ</w:t>
            </w:r>
          </w:p>
        </w:tc>
        <w:tc>
          <w:tcPr>
            <w:tcW w:w="2835" w:type="dxa"/>
          </w:tcPr>
          <w:p w:rsidR="00DE2A76" w:rsidRPr="007F60F0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- 0</w:t>
            </w:r>
          </w:p>
        </w:tc>
      </w:tr>
      <w:tr w:rsidR="00DE2A76" w:rsidRPr="007F60F0" w:rsidTr="00DE2A76">
        <w:tc>
          <w:tcPr>
            <w:tcW w:w="2943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Сулима Н.А.</w:t>
            </w:r>
          </w:p>
        </w:tc>
        <w:tc>
          <w:tcPr>
            <w:tcW w:w="2805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7-в  - 29</w:t>
            </w:r>
          </w:p>
        </w:tc>
        <w:tc>
          <w:tcPr>
            <w:tcW w:w="3858" w:type="dxa"/>
          </w:tcPr>
          <w:p w:rsidR="00DE2A76" w:rsidRPr="007F60F0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Марченко АИ</w:t>
            </w:r>
          </w:p>
        </w:tc>
        <w:tc>
          <w:tcPr>
            <w:tcW w:w="2835" w:type="dxa"/>
          </w:tcPr>
          <w:p w:rsidR="00DE2A76" w:rsidRPr="007F60F0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– 37%</w:t>
            </w:r>
          </w:p>
        </w:tc>
      </w:tr>
      <w:tr w:rsidR="00DE2A76" w:rsidRPr="007F60F0" w:rsidTr="00DE2A76">
        <w:tc>
          <w:tcPr>
            <w:tcW w:w="2943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Никифорова Л.Н.</w:t>
            </w:r>
          </w:p>
        </w:tc>
        <w:tc>
          <w:tcPr>
            <w:tcW w:w="2805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-а - 48</w:t>
            </w:r>
          </w:p>
        </w:tc>
        <w:tc>
          <w:tcPr>
            <w:tcW w:w="3858" w:type="dxa"/>
          </w:tcPr>
          <w:p w:rsidR="00DE2A76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Гурская ЕИ</w:t>
            </w:r>
          </w:p>
        </w:tc>
        <w:tc>
          <w:tcPr>
            <w:tcW w:w="2835" w:type="dxa"/>
          </w:tcPr>
          <w:p w:rsidR="00DE2A76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-100%</w:t>
            </w:r>
          </w:p>
        </w:tc>
      </w:tr>
      <w:tr w:rsidR="00DE2A76" w:rsidRPr="007F60F0" w:rsidTr="00DE2A76">
        <w:tc>
          <w:tcPr>
            <w:tcW w:w="2943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Магера</w:t>
            </w:r>
            <w:proofErr w:type="spellEnd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Н.Н.</w:t>
            </w:r>
          </w:p>
        </w:tc>
        <w:tc>
          <w:tcPr>
            <w:tcW w:w="2805" w:type="dxa"/>
          </w:tcPr>
          <w:p w:rsidR="00DE2A76" w:rsidRPr="007F60F0" w:rsidRDefault="00DE2A76" w:rsidP="0039505C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-б - 68</w:t>
            </w:r>
          </w:p>
        </w:tc>
        <w:tc>
          <w:tcPr>
            <w:tcW w:w="3858" w:type="dxa"/>
          </w:tcPr>
          <w:p w:rsidR="00DE2A76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Гурская ЕИ</w:t>
            </w:r>
          </w:p>
        </w:tc>
        <w:tc>
          <w:tcPr>
            <w:tcW w:w="2835" w:type="dxa"/>
          </w:tcPr>
          <w:p w:rsidR="00DE2A76" w:rsidRDefault="00DE2A76" w:rsidP="00DE2A76">
            <w:pPr>
              <w:tabs>
                <w:tab w:val="left" w:pos="61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– 100%</w:t>
            </w:r>
          </w:p>
        </w:tc>
      </w:tr>
    </w:tbl>
    <w:p w:rsidR="0039505C" w:rsidRPr="00507128" w:rsidRDefault="0039505C" w:rsidP="0039505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07128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Результативность ВПР учащихся 4-х классах МКОУ «Волчихинская средняя школа №1»</w:t>
      </w:r>
    </w:p>
    <w:p w:rsidR="0039505C" w:rsidRPr="00507128" w:rsidRDefault="0039505C" w:rsidP="0039505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07128">
        <w:rPr>
          <w:rFonts w:ascii="Times New Roman" w:eastAsia="Times New Roman" w:hAnsi="Times New Roman"/>
          <w:b/>
          <w:sz w:val="28"/>
          <w:szCs w:val="28"/>
          <w:lang w:eastAsia="ar-SA"/>
        </w:rPr>
        <w:t>2017 учебный год</w:t>
      </w:r>
    </w:p>
    <w:p w:rsidR="0039505C" w:rsidRPr="000D68E9" w:rsidRDefault="0039505C" w:rsidP="0039505C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tbl>
      <w:tblPr>
        <w:tblW w:w="1548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418"/>
        <w:gridCol w:w="2126"/>
        <w:gridCol w:w="1843"/>
        <w:gridCol w:w="1984"/>
        <w:gridCol w:w="2127"/>
        <w:gridCol w:w="2013"/>
        <w:gridCol w:w="2013"/>
      </w:tblGrid>
      <w:tr w:rsidR="0039505C" w:rsidRPr="007F60F0" w:rsidTr="00DE2A76">
        <w:tc>
          <w:tcPr>
            <w:tcW w:w="1956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418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оличество  учащихся в классе</w:t>
            </w:r>
          </w:p>
        </w:tc>
        <w:tc>
          <w:tcPr>
            <w:tcW w:w="2126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оличество уч-ся, выполнявших работу</w:t>
            </w:r>
          </w:p>
        </w:tc>
        <w:tc>
          <w:tcPr>
            <w:tcW w:w="1843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Выполнили на «5»</w:t>
            </w:r>
          </w:p>
        </w:tc>
        <w:tc>
          <w:tcPr>
            <w:tcW w:w="1984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Выполнили на «4»</w:t>
            </w:r>
          </w:p>
        </w:tc>
        <w:tc>
          <w:tcPr>
            <w:tcW w:w="2127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Выполнили на «3»</w:t>
            </w:r>
          </w:p>
        </w:tc>
        <w:tc>
          <w:tcPr>
            <w:tcW w:w="2013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Выполнили на «2»</w:t>
            </w:r>
          </w:p>
        </w:tc>
        <w:tc>
          <w:tcPr>
            <w:tcW w:w="2013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ачество знаний</w:t>
            </w:r>
          </w:p>
        </w:tc>
      </w:tr>
      <w:tr w:rsidR="0039505C" w:rsidRPr="007F60F0" w:rsidTr="0039505C">
        <w:tc>
          <w:tcPr>
            <w:tcW w:w="13467" w:type="dxa"/>
            <w:gridSpan w:val="7"/>
          </w:tcPr>
          <w:p w:rsidR="0039505C" w:rsidRPr="000D68E9" w:rsidRDefault="0039505C" w:rsidP="003950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Русский язык </w:t>
            </w:r>
          </w:p>
        </w:tc>
        <w:tc>
          <w:tcPr>
            <w:tcW w:w="2013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9505C" w:rsidRPr="007F60F0" w:rsidTr="00DE2A76">
        <w:tc>
          <w:tcPr>
            <w:tcW w:w="1956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4-а</w:t>
            </w:r>
          </w:p>
        </w:tc>
        <w:tc>
          <w:tcPr>
            <w:tcW w:w="1418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126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843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4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27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13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13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61%</w:t>
            </w:r>
          </w:p>
        </w:tc>
      </w:tr>
      <w:tr w:rsidR="0039505C" w:rsidRPr="007F60F0" w:rsidTr="00DE2A76">
        <w:tc>
          <w:tcPr>
            <w:tcW w:w="1956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4-б</w:t>
            </w:r>
          </w:p>
        </w:tc>
        <w:tc>
          <w:tcPr>
            <w:tcW w:w="1418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126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843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4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27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13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13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79%</w:t>
            </w:r>
          </w:p>
        </w:tc>
      </w:tr>
      <w:tr w:rsidR="0039505C" w:rsidRPr="007F60F0" w:rsidTr="00DE2A76">
        <w:tc>
          <w:tcPr>
            <w:tcW w:w="1956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4 Правдинский филиал</w:t>
            </w:r>
          </w:p>
        </w:tc>
        <w:tc>
          <w:tcPr>
            <w:tcW w:w="1418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6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13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13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75%</w:t>
            </w:r>
          </w:p>
        </w:tc>
      </w:tr>
      <w:tr w:rsidR="0039505C" w:rsidRPr="007F60F0" w:rsidTr="00DE2A76">
        <w:tc>
          <w:tcPr>
            <w:tcW w:w="1956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8" w:type="dxa"/>
          </w:tcPr>
          <w:p w:rsidR="0039505C" w:rsidRPr="006C7431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4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2126" w:type="dxa"/>
          </w:tcPr>
          <w:p w:rsidR="0039505C" w:rsidRPr="006C7431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4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843" w:type="dxa"/>
          </w:tcPr>
          <w:p w:rsidR="0039505C" w:rsidRPr="006C3931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39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984" w:type="dxa"/>
          </w:tcPr>
          <w:p w:rsidR="0039505C" w:rsidRPr="006C3931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39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2127" w:type="dxa"/>
          </w:tcPr>
          <w:p w:rsidR="0039505C" w:rsidRPr="006C3931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39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013" w:type="dxa"/>
          </w:tcPr>
          <w:p w:rsidR="0039505C" w:rsidRPr="006C3931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39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13" w:type="dxa"/>
          </w:tcPr>
          <w:p w:rsidR="0039505C" w:rsidRPr="006C3931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39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3%</w:t>
            </w:r>
          </w:p>
        </w:tc>
      </w:tr>
      <w:tr w:rsidR="0039505C" w:rsidRPr="007F60F0" w:rsidTr="0039505C">
        <w:tc>
          <w:tcPr>
            <w:tcW w:w="13467" w:type="dxa"/>
            <w:gridSpan w:val="7"/>
          </w:tcPr>
          <w:p w:rsidR="0039505C" w:rsidRPr="000D68E9" w:rsidRDefault="0039505C" w:rsidP="003950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2013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9505C" w:rsidRPr="007F60F0" w:rsidTr="00DE2A76">
        <w:tc>
          <w:tcPr>
            <w:tcW w:w="1956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4-а</w:t>
            </w:r>
          </w:p>
        </w:tc>
        <w:tc>
          <w:tcPr>
            <w:tcW w:w="1418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126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843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4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27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13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13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76%</w:t>
            </w:r>
          </w:p>
        </w:tc>
      </w:tr>
      <w:tr w:rsidR="0039505C" w:rsidRPr="007F60F0" w:rsidTr="00DE2A76">
        <w:tc>
          <w:tcPr>
            <w:tcW w:w="1956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4-б</w:t>
            </w:r>
          </w:p>
        </w:tc>
        <w:tc>
          <w:tcPr>
            <w:tcW w:w="1418" w:type="dxa"/>
          </w:tcPr>
          <w:p w:rsidR="0039505C" w:rsidRPr="000D68E9" w:rsidRDefault="0039505C" w:rsidP="0039505C">
            <w:pPr>
              <w:tabs>
                <w:tab w:val="center" w:pos="88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ab/>
            </w:r>
          </w:p>
        </w:tc>
        <w:tc>
          <w:tcPr>
            <w:tcW w:w="2126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843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84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27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13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13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0%</w:t>
            </w:r>
          </w:p>
        </w:tc>
      </w:tr>
      <w:tr w:rsidR="0039505C" w:rsidRPr="007F60F0" w:rsidTr="00DE2A76">
        <w:tc>
          <w:tcPr>
            <w:tcW w:w="1956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4 Правдинский филиал</w:t>
            </w:r>
          </w:p>
        </w:tc>
        <w:tc>
          <w:tcPr>
            <w:tcW w:w="1418" w:type="dxa"/>
          </w:tcPr>
          <w:p w:rsidR="0039505C" w:rsidRPr="000D68E9" w:rsidRDefault="0039505C" w:rsidP="0039505C">
            <w:pPr>
              <w:tabs>
                <w:tab w:val="center" w:pos="88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6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13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13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75%</w:t>
            </w:r>
          </w:p>
        </w:tc>
      </w:tr>
      <w:tr w:rsidR="0039505C" w:rsidRPr="007F60F0" w:rsidTr="00DE2A76">
        <w:tc>
          <w:tcPr>
            <w:tcW w:w="1956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8" w:type="dxa"/>
          </w:tcPr>
          <w:p w:rsidR="0039505C" w:rsidRPr="006C3931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39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2126" w:type="dxa"/>
          </w:tcPr>
          <w:p w:rsidR="0039505C" w:rsidRPr="006C3931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39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843" w:type="dxa"/>
          </w:tcPr>
          <w:p w:rsidR="0039505C" w:rsidRPr="006C3931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39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984" w:type="dxa"/>
          </w:tcPr>
          <w:p w:rsidR="0039505C" w:rsidRPr="006C3931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39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127" w:type="dxa"/>
          </w:tcPr>
          <w:p w:rsidR="0039505C" w:rsidRPr="006C3931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39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013" w:type="dxa"/>
          </w:tcPr>
          <w:p w:rsidR="0039505C" w:rsidRPr="006C3931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39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13" w:type="dxa"/>
          </w:tcPr>
          <w:p w:rsidR="0039505C" w:rsidRPr="006C3931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39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6,5%</w:t>
            </w:r>
          </w:p>
        </w:tc>
      </w:tr>
      <w:tr w:rsidR="0039505C" w:rsidRPr="007F60F0" w:rsidTr="0039505C">
        <w:tc>
          <w:tcPr>
            <w:tcW w:w="13467" w:type="dxa"/>
            <w:gridSpan w:val="7"/>
          </w:tcPr>
          <w:p w:rsidR="0039505C" w:rsidRPr="000D68E9" w:rsidRDefault="0039505C" w:rsidP="003950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кружающий мир</w:t>
            </w:r>
          </w:p>
        </w:tc>
        <w:tc>
          <w:tcPr>
            <w:tcW w:w="2013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9505C" w:rsidRPr="007F60F0" w:rsidTr="00DE2A76">
        <w:tc>
          <w:tcPr>
            <w:tcW w:w="1956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4-а</w:t>
            </w:r>
          </w:p>
        </w:tc>
        <w:tc>
          <w:tcPr>
            <w:tcW w:w="1418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126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843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84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127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13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13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66%</w:t>
            </w:r>
          </w:p>
        </w:tc>
      </w:tr>
      <w:tr w:rsidR="0039505C" w:rsidRPr="007F60F0" w:rsidTr="00DE2A76">
        <w:tc>
          <w:tcPr>
            <w:tcW w:w="1956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4-б</w:t>
            </w:r>
          </w:p>
        </w:tc>
        <w:tc>
          <w:tcPr>
            <w:tcW w:w="1418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126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843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84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27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13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13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79%</w:t>
            </w:r>
          </w:p>
        </w:tc>
      </w:tr>
      <w:tr w:rsidR="0039505C" w:rsidRPr="007F60F0" w:rsidTr="00DE2A76">
        <w:tc>
          <w:tcPr>
            <w:tcW w:w="1956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4 Правдинский филиал</w:t>
            </w:r>
          </w:p>
        </w:tc>
        <w:tc>
          <w:tcPr>
            <w:tcW w:w="1418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6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7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13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13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75%</w:t>
            </w:r>
          </w:p>
        </w:tc>
      </w:tr>
      <w:tr w:rsidR="0039505C" w:rsidRPr="007F60F0" w:rsidTr="00DE2A76">
        <w:tc>
          <w:tcPr>
            <w:tcW w:w="1956" w:type="dxa"/>
          </w:tcPr>
          <w:p w:rsidR="0039505C" w:rsidRPr="000D68E9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6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8" w:type="dxa"/>
          </w:tcPr>
          <w:p w:rsidR="0039505C" w:rsidRPr="006C3931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39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2126" w:type="dxa"/>
          </w:tcPr>
          <w:p w:rsidR="0039505C" w:rsidRPr="006C3931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39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843" w:type="dxa"/>
          </w:tcPr>
          <w:p w:rsidR="0039505C" w:rsidRPr="006C3931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39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84" w:type="dxa"/>
          </w:tcPr>
          <w:p w:rsidR="0039505C" w:rsidRPr="006C3931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39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127" w:type="dxa"/>
          </w:tcPr>
          <w:p w:rsidR="0039505C" w:rsidRPr="006C3931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39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013" w:type="dxa"/>
          </w:tcPr>
          <w:p w:rsidR="0039505C" w:rsidRPr="006C3931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39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13" w:type="dxa"/>
          </w:tcPr>
          <w:p w:rsidR="0039505C" w:rsidRPr="006C3931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39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3,5%</w:t>
            </w:r>
          </w:p>
        </w:tc>
      </w:tr>
    </w:tbl>
    <w:p w:rsidR="0039505C" w:rsidRPr="000D68E9" w:rsidRDefault="0039505C" w:rsidP="0039505C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39505C" w:rsidRDefault="0039505C" w:rsidP="0039505C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D68E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езультативность выполнения ВПР в 5-х классах</w:t>
      </w:r>
    </w:p>
    <w:p w:rsidR="0039505C" w:rsidRPr="000D68E9" w:rsidRDefault="0039505C" w:rsidP="0039505C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6068"/>
        <w:gridCol w:w="6237"/>
      </w:tblGrid>
      <w:tr w:rsidR="0039505C" w:rsidRPr="007F60F0" w:rsidTr="00DE2A76">
        <w:tc>
          <w:tcPr>
            <w:tcW w:w="3147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6068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Успеваемость</w:t>
            </w:r>
          </w:p>
        </w:tc>
        <w:tc>
          <w:tcPr>
            <w:tcW w:w="6237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Качество знаний </w:t>
            </w:r>
          </w:p>
        </w:tc>
      </w:tr>
      <w:tr w:rsidR="0039505C" w:rsidRPr="007F60F0" w:rsidTr="00DE2A76">
        <w:tc>
          <w:tcPr>
            <w:tcW w:w="3147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6068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1%</w:t>
            </w:r>
          </w:p>
        </w:tc>
        <w:tc>
          <w:tcPr>
            <w:tcW w:w="6237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72,5</w:t>
            </w: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</w:tr>
      <w:tr w:rsidR="0039505C" w:rsidRPr="007F60F0" w:rsidTr="00DE2A76">
        <w:tc>
          <w:tcPr>
            <w:tcW w:w="3147" w:type="dxa"/>
          </w:tcPr>
          <w:p w:rsidR="0039505C" w:rsidRPr="007F60F0" w:rsidRDefault="0039505C" w:rsidP="00DE2A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6068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98%</w:t>
            </w:r>
          </w:p>
        </w:tc>
        <w:tc>
          <w:tcPr>
            <w:tcW w:w="6237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9,2</w:t>
            </w: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</w:tr>
      <w:tr w:rsidR="0039505C" w:rsidRPr="007F60F0" w:rsidTr="00DE2A76">
        <w:tc>
          <w:tcPr>
            <w:tcW w:w="3147" w:type="dxa"/>
          </w:tcPr>
          <w:p w:rsidR="0039505C" w:rsidRPr="007F60F0" w:rsidRDefault="0039505C" w:rsidP="00DE2A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6068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98%%</w:t>
            </w:r>
          </w:p>
        </w:tc>
        <w:tc>
          <w:tcPr>
            <w:tcW w:w="6237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9</w:t>
            </w: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</w:tr>
      <w:tr w:rsidR="0039505C" w:rsidRPr="007F60F0" w:rsidTr="00DE2A76">
        <w:tc>
          <w:tcPr>
            <w:tcW w:w="3147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6068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7%</w:t>
            </w:r>
          </w:p>
        </w:tc>
        <w:tc>
          <w:tcPr>
            <w:tcW w:w="6237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73%</w:t>
            </w:r>
          </w:p>
        </w:tc>
      </w:tr>
    </w:tbl>
    <w:p w:rsidR="0039505C" w:rsidRPr="000D68E9" w:rsidRDefault="0039505C" w:rsidP="0039505C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39505C" w:rsidRPr="000D68E9" w:rsidRDefault="0039505C" w:rsidP="0039505C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0D68E9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lastRenderedPageBreak/>
        <w:t>11класс</w:t>
      </w:r>
    </w:p>
    <w:p w:rsidR="0039505C" w:rsidRPr="000D68E9" w:rsidRDefault="0039505C" w:rsidP="0039505C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D68E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Средний балл по предметам в 11 классе: 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Химия- 24,8</w:t>
      </w:r>
      <w:r w:rsidRPr="000D68E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История -16     География – 15       Физика – 15,4  </w:t>
      </w:r>
      <w:r w:rsidRPr="000D68E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</w:t>
      </w:r>
    </w:p>
    <w:p w:rsidR="0039505C" w:rsidRPr="006C7431" w:rsidRDefault="0039505C" w:rsidP="0039505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7431">
        <w:rPr>
          <w:rFonts w:ascii="Times New Roman" w:eastAsia="Times New Roman" w:hAnsi="Times New Roman"/>
          <w:sz w:val="28"/>
          <w:szCs w:val="28"/>
          <w:lang w:eastAsia="ar-SA"/>
        </w:rPr>
        <w:t xml:space="preserve">Оценка </w:t>
      </w:r>
      <w:proofErr w:type="spellStart"/>
      <w:r w:rsidRPr="006C7431">
        <w:rPr>
          <w:rFonts w:ascii="Times New Roman" w:eastAsia="Times New Roman" w:hAnsi="Times New Roman"/>
          <w:sz w:val="28"/>
          <w:szCs w:val="28"/>
          <w:lang w:eastAsia="ar-SA"/>
        </w:rPr>
        <w:t>метапредметных</w:t>
      </w:r>
      <w:proofErr w:type="spellEnd"/>
      <w:r w:rsidRPr="006C7431">
        <w:rPr>
          <w:rFonts w:ascii="Times New Roman" w:eastAsia="Times New Roman" w:hAnsi="Times New Roman"/>
          <w:sz w:val="28"/>
          <w:szCs w:val="28"/>
          <w:lang w:eastAsia="ar-SA"/>
        </w:rPr>
        <w:t xml:space="preserve"> универсальных учебных действий учащихся начальной школы</w:t>
      </w:r>
    </w:p>
    <w:p w:rsidR="0039505C" w:rsidRPr="000D68E9" w:rsidRDefault="0039505C" w:rsidP="00DE2A7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6C7431">
        <w:rPr>
          <w:rFonts w:ascii="Times New Roman" w:eastAsia="Times New Roman" w:hAnsi="Times New Roman"/>
          <w:sz w:val="28"/>
          <w:szCs w:val="28"/>
          <w:lang w:eastAsia="ar-SA"/>
        </w:rPr>
        <w:t xml:space="preserve">(методика </w:t>
      </w:r>
      <w:proofErr w:type="spellStart"/>
      <w:r w:rsidRPr="006C7431">
        <w:rPr>
          <w:rFonts w:ascii="Times New Roman" w:eastAsia="Times New Roman" w:hAnsi="Times New Roman"/>
          <w:sz w:val="28"/>
          <w:szCs w:val="28"/>
          <w:lang w:eastAsia="ar-SA"/>
        </w:rPr>
        <w:t>Лускановой</w:t>
      </w:r>
      <w:proofErr w:type="spellEnd"/>
      <w:r w:rsidRPr="006C7431">
        <w:rPr>
          <w:rFonts w:ascii="Times New Roman" w:eastAsia="Times New Roman" w:hAnsi="Times New Roman"/>
          <w:sz w:val="28"/>
          <w:szCs w:val="28"/>
          <w:lang w:eastAsia="ar-SA"/>
        </w:rPr>
        <w:t xml:space="preserve"> Н)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289"/>
        <w:gridCol w:w="1004"/>
        <w:gridCol w:w="1099"/>
        <w:gridCol w:w="1175"/>
        <w:gridCol w:w="1004"/>
        <w:gridCol w:w="1099"/>
        <w:gridCol w:w="1175"/>
        <w:gridCol w:w="1004"/>
        <w:gridCol w:w="1099"/>
        <w:gridCol w:w="1175"/>
        <w:gridCol w:w="1053"/>
        <w:gridCol w:w="1208"/>
        <w:gridCol w:w="790"/>
      </w:tblGrid>
      <w:tr w:rsidR="0039505C" w:rsidRPr="007F60F0" w:rsidTr="0039505C">
        <w:tc>
          <w:tcPr>
            <w:tcW w:w="1130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4" w:type="dxa"/>
            <w:gridSpan w:val="13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Виды УУД</w:t>
            </w:r>
          </w:p>
        </w:tc>
      </w:tr>
      <w:tr w:rsidR="0039505C" w:rsidRPr="007F60F0" w:rsidTr="0039505C">
        <w:tc>
          <w:tcPr>
            <w:tcW w:w="1130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89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Всего учащихся</w:t>
            </w:r>
          </w:p>
        </w:tc>
        <w:tc>
          <w:tcPr>
            <w:tcW w:w="3278" w:type="dxa"/>
            <w:gridSpan w:val="3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егулятивные УУД</w:t>
            </w:r>
          </w:p>
        </w:tc>
        <w:tc>
          <w:tcPr>
            <w:tcW w:w="3278" w:type="dxa"/>
            <w:gridSpan w:val="3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ознавательные УУД</w:t>
            </w:r>
          </w:p>
        </w:tc>
        <w:tc>
          <w:tcPr>
            <w:tcW w:w="3278" w:type="dxa"/>
            <w:gridSpan w:val="3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оммуникативные УУД</w:t>
            </w:r>
          </w:p>
        </w:tc>
        <w:tc>
          <w:tcPr>
            <w:tcW w:w="3051" w:type="dxa"/>
            <w:gridSpan w:val="3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Мотивация </w:t>
            </w:r>
          </w:p>
        </w:tc>
      </w:tr>
      <w:tr w:rsidR="0039505C" w:rsidRPr="007F60F0" w:rsidTr="0039505C">
        <w:tc>
          <w:tcPr>
            <w:tcW w:w="1130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89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4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низкий</w:t>
            </w:r>
          </w:p>
        </w:tc>
        <w:tc>
          <w:tcPr>
            <w:tcW w:w="1099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средний</w:t>
            </w:r>
          </w:p>
        </w:tc>
        <w:tc>
          <w:tcPr>
            <w:tcW w:w="1175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высокий</w:t>
            </w:r>
          </w:p>
        </w:tc>
        <w:tc>
          <w:tcPr>
            <w:tcW w:w="1004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низкий</w:t>
            </w:r>
          </w:p>
        </w:tc>
        <w:tc>
          <w:tcPr>
            <w:tcW w:w="1099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средний</w:t>
            </w:r>
          </w:p>
        </w:tc>
        <w:tc>
          <w:tcPr>
            <w:tcW w:w="1175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высокий</w:t>
            </w:r>
          </w:p>
        </w:tc>
        <w:tc>
          <w:tcPr>
            <w:tcW w:w="1004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низкий </w:t>
            </w:r>
          </w:p>
        </w:tc>
        <w:tc>
          <w:tcPr>
            <w:tcW w:w="1099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средний</w:t>
            </w:r>
          </w:p>
        </w:tc>
        <w:tc>
          <w:tcPr>
            <w:tcW w:w="1175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высокий</w:t>
            </w:r>
          </w:p>
        </w:tc>
        <w:tc>
          <w:tcPr>
            <w:tcW w:w="1053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низкий </w:t>
            </w:r>
          </w:p>
        </w:tc>
        <w:tc>
          <w:tcPr>
            <w:tcW w:w="1208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средний </w:t>
            </w:r>
          </w:p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И внешний</w:t>
            </w:r>
          </w:p>
        </w:tc>
        <w:tc>
          <w:tcPr>
            <w:tcW w:w="790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высокий</w:t>
            </w:r>
          </w:p>
        </w:tc>
      </w:tr>
      <w:tr w:rsidR="0039505C" w:rsidRPr="007F60F0" w:rsidTr="0039505C">
        <w:tc>
          <w:tcPr>
            <w:tcW w:w="1130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классы</w:t>
            </w:r>
          </w:p>
        </w:tc>
        <w:tc>
          <w:tcPr>
            <w:tcW w:w="1289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1004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9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175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004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99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175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004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9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5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53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08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790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8</w:t>
            </w:r>
          </w:p>
        </w:tc>
      </w:tr>
      <w:tr w:rsidR="0039505C" w:rsidRPr="007F60F0" w:rsidTr="0039505C">
        <w:tc>
          <w:tcPr>
            <w:tcW w:w="1130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 классы</w:t>
            </w:r>
          </w:p>
        </w:tc>
        <w:tc>
          <w:tcPr>
            <w:tcW w:w="1289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1004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099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175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004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99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175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004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9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5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53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8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0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9505C" w:rsidRPr="007F60F0" w:rsidTr="0039505C">
        <w:tc>
          <w:tcPr>
            <w:tcW w:w="1130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 классы</w:t>
            </w:r>
          </w:p>
        </w:tc>
        <w:tc>
          <w:tcPr>
            <w:tcW w:w="1289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1004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099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175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004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099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175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04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9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5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53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8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0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9505C" w:rsidRPr="007F60F0" w:rsidTr="0039505C">
        <w:tc>
          <w:tcPr>
            <w:tcW w:w="1130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4 классы</w:t>
            </w:r>
          </w:p>
        </w:tc>
        <w:tc>
          <w:tcPr>
            <w:tcW w:w="1289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004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99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175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004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9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75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004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99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175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053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8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0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39505C" w:rsidRPr="000D68E9" w:rsidRDefault="0039505C" w:rsidP="0039505C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D68E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Использование накопительной системы оценивания (Портфолио)</w:t>
      </w:r>
    </w:p>
    <w:p w:rsidR="0039505C" w:rsidRPr="000D68E9" w:rsidRDefault="0039505C" w:rsidP="00DE2A7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077E94">
        <w:rPr>
          <w:rFonts w:ascii="Times New Roman" w:eastAsia="Times New Roman" w:hAnsi="Times New Roman"/>
          <w:sz w:val="28"/>
          <w:szCs w:val="28"/>
          <w:lang w:eastAsia="ar-SA"/>
        </w:rPr>
        <w:t>Итоги конк</w:t>
      </w:r>
      <w:r w:rsidR="007C100B">
        <w:rPr>
          <w:rFonts w:ascii="Times New Roman" w:eastAsia="Times New Roman" w:hAnsi="Times New Roman"/>
          <w:sz w:val="28"/>
          <w:szCs w:val="28"/>
          <w:lang w:eastAsia="ar-SA"/>
        </w:rPr>
        <w:t>урса «Успешный ученик»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411"/>
        <w:gridCol w:w="3102"/>
        <w:gridCol w:w="3402"/>
        <w:gridCol w:w="2976"/>
      </w:tblGrid>
      <w:tr w:rsidR="0039505C" w:rsidRPr="007F60F0" w:rsidTr="0039505C">
        <w:tc>
          <w:tcPr>
            <w:tcW w:w="1413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4411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ФИ ученика </w:t>
            </w:r>
          </w:p>
        </w:tc>
        <w:tc>
          <w:tcPr>
            <w:tcW w:w="3102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3402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2976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Место в параллели </w:t>
            </w:r>
          </w:p>
        </w:tc>
      </w:tr>
      <w:tr w:rsidR="00DE2A76" w:rsidRPr="007F60F0" w:rsidTr="00DE2A76">
        <w:tc>
          <w:tcPr>
            <w:tcW w:w="1413" w:type="dxa"/>
            <w:vMerge w:val="restart"/>
            <w:vAlign w:val="center"/>
          </w:tcPr>
          <w:p w:rsidR="00DE2A76" w:rsidRPr="007F60F0" w:rsidRDefault="00DE2A76" w:rsidP="00DE2A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4411" w:type="dxa"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Иващенко Ангелина </w:t>
            </w:r>
          </w:p>
        </w:tc>
        <w:tc>
          <w:tcPr>
            <w:tcW w:w="3102" w:type="dxa"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-в</w:t>
            </w:r>
          </w:p>
        </w:tc>
        <w:tc>
          <w:tcPr>
            <w:tcW w:w="3402" w:type="dxa"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2976" w:type="dxa"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DE2A76" w:rsidRPr="007F60F0" w:rsidTr="0039505C">
        <w:tc>
          <w:tcPr>
            <w:tcW w:w="1413" w:type="dxa"/>
            <w:vMerge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11" w:type="dxa"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Цайслер</w:t>
            </w:r>
            <w:proofErr w:type="spellEnd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Алексей</w:t>
            </w:r>
          </w:p>
        </w:tc>
        <w:tc>
          <w:tcPr>
            <w:tcW w:w="3102" w:type="dxa"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-в</w:t>
            </w:r>
          </w:p>
        </w:tc>
        <w:tc>
          <w:tcPr>
            <w:tcW w:w="3402" w:type="dxa"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2976" w:type="dxa"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DE2A76" w:rsidRPr="007F60F0" w:rsidTr="0039505C">
        <w:tc>
          <w:tcPr>
            <w:tcW w:w="1413" w:type="dxa"/>
            <w:vMerge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11" w:type="dxa"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вчаренко Линда</w:t>
            </w:r>
          </w:p>
        </w:tc>
        <w:tc>
          <w:tcPr>
            <w:tcW w:w="3102" w:type="dxa"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4-а</w:t>
            </w:r>
          </w:p>
        </w:tc>
        <w:tc>
          <w:tcPr>
            <w:tcW w:w="3402" w:type="dxa"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2976" w:type="dxa"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DE2A76" w:rsidRPr="007F60F0" w:rsidTr="0039505C">
        <w:tc>
          <w:tcPr>
            <w:tcW w:w="1413" w:type="dxa"/>
            <w:vMerge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11" w:type="dxa"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Мерзлов</w:t>
            </w:r>
            <w:proofErr w:type="spellEnd"/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Егор </w:t>
            </w:r>
          </w:p>
        </w:tc>
        <w:tc>
          <w:tcPr>
            <w:tcW w:w="3102" w:type="dxa"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4-б</w:t>
            </w:r>
          </w:p>
        </w:tc>
        <w:tc>
          <w:tcPr>
            <w:tcW w:w="3402" w:type="dxa"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2976" w:type="dxa"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DE2A76" w:rsidRPr="007F60F0" w:rsidTr="0039505C">
        <w:tc>
          <w:tcPr>
            <w:tcW w:w="1413" w:type="dxa"/>
            <w:vMerge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11" w:type="dxa"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Бочкова Виктория</w:t>
            </w:r>
          </w:p>
        </w:tc>
        <w:tc>
          <w:tcPr>
            <w:tcW w:w="3102" w:type="dxa"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-а</w:t>
            </w:r>
          </w:p>
        </w:tc>
        <w:tc>
          <w:tcPr>
            <w:tcW w:w="3402" w:type="dxa"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2976" w:type="dxa"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DE2A76" w:rsidRPr="007F60F0" w:rsidTr="0039505C">
        <w:tc>
          <w:tcPr>
            <w:tcW w:w="1413" w:type="dxa"/>
            <w:vMerge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11" w:type="dxa"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Елагина Анжела</w:t>
            </w:r>
          </w:p>
        </w:tc>
        <w:tc>
          <w:tcPr>
            <w:tcW w:w="3102" w:type="dxa"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6-в</w:t>
            </w:r>
          </w:p>
        </w:tc>
        <w:tc>
          <w:tcPr>
            <w:tcW w:w="3402" w:type="dxa"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976" w:type="dxa"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DE2A76" w:rsidRPr="007F60F0" w:rsidTr="0039505C">
        <w:tc>
          <w:tcPr>
            <w:tcW w:w="1413" w:type="dxa"/>
            <w:vMerge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11" w:type="dxa"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Потапенко Алина </w:t>
            </w:r>
          </w:p>
        </w:tc>
        <w:tc>
          <w:tcPr>
            <w:tcW w:w="3102" w:type="dxa"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7-в</w:t>
            </w:r>
          </w:p>
        </w:tc>
        <w:tc>
          <w:tcPr>
            <w:tcW w:w="3402" w:type="dxa"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2976" w:type="dxa"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DE2A76" w:rsidRPr="007F60F0" w:rsidTr="0039505C">
        <w:tc>
          <w:tcPr>
            <w:tcW w:w="1413" w:type="dxa"/>
            <w:vMerge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11" w:type="dxa"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нязев Данил</w:t>
            </w:r>
          </w:p>
        </w:tc>
        <w:tc>
          <w:tcPr>
            <w:tcW w:w="3102" w:type="dxa"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-б</w:t>
            </w:r>
          </w:p>
        </w:tc>
        <w:tc>
          <w:tcPr>
            <w:tcW w:w="3402" w:type="dxa"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2976" w:type="dxa"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DE2A76" w:rsidRPr="007F60F0" w:rsidTr="0039505C">
        <w:tc>
          <w:tcPr>
            <w:tcW w:w="1413" w:type="dxa"/>
            <w:vMerge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11" w:type="dxa"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Иконникова Кристина</w:t>
            </w:r>
          </w:p>
        </w:tc>
        <w:tc>
          <w:tcPr>
            <w:tcW w:w="3102" w:type="dxa"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0-а</w:t>
            </w:r>
          </w:p>
        </w:tc>
        <w:tc>
          <w:tcPr>
            <w:tcW w:w="3402" w:type="dxa"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89</w:t>
            </w:r>
          </w:p>
        </w:tc>
        <w:tc>
          <w:tcPr>
            <w:tcW w:w="2976" w:type="dxa"/>
          </w:tcPr>
          <w:p w:rsidR="00DE2A76" w:rsidRPr="007F60F0" w:rsidRDefault="00DE2A76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</w:tbl>
    <w:p w:rsidR="0039505C" w:rsidRPr="000D68E9" w:rsidRDefault="0039505C" w:rsidP="0039505C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D68E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Мониторинг занятости </w:t>
      </w:r>
      <w:proofErr w:type="gramStart"/>
      <w:r w:rsidRPr="000D68E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бучающихся</w:t>
      </w:r>
      <w:proofErr w:type="gramEnd"/>
      <w:r w:rsidRPr="000D68E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во внеурочной деятельности в 2017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1681"/>
        <w:gridCol w:w="1675"/>
        <w:gridCol w:w="2109"/>
        <w:gridCol w:w="1176"/>
        <w:gridCol w:w="2125"/>
        <w:gridCol w:w="1843"/>
        <w:gridCol w:w="2268"/>
      </w:tblGrid>
      <w:tr w:rsidR="0039505C" w:rsidRPr="007F60F0" w:rsidTr="0039505C">
        <w:tc>
          <w:tcPr>
            <w:tcW w:w="1719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Школьные кружки</w:t>
            </w:r>
          </w:p>
        </w:tc>
        <w:tc>
          <w:tcPr>
            <w:tcW w:w="1681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Школьные спортивные  секции</w:t>
            </w:r>
          </w:p>
        </w:tc>
        <w:tc>
          <w:tcPr>
            <w:tcW w:w="1675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луб «Гвардия»</w:t>
            </w:r>
          </w:p>
        </w:tc>
        <w:tc>
          <w:tcPr>
            <w:tcW w:w="2109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МКУ ДО «Волчихинская ДСЮШ»</w:t>
            </w:r>
          </w:p>
        </w:tc>
        <w:tc>
          <w:tcPr>
            <w:tcW w:w="1176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ДШИ</w:t>
            </w:r>
          </w:p>
        </w:tc>
        <w:tc>
          <w:tcPr>
            <w:tcW w:w="2125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ДК</w:t>
            </w:r>
          </w:p>
        </w:tc>
        <w:tc>
          <w:tcPr>
            <w:tcW w:w="1843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Волчихинский краеведческий музей имени В. М. Комарова</w:t>
            </w:r>
          </w:p>
        </w:tc>
        <w:tc>
          <w:tcPr>
            <w:tcW w:w="2268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МКОУ ДОД «ДУМ»</w:t>
            </w:r>
          </w:p>
        </w:tc>
      </w:tr>
      <w:tr w:rsidR="0039505C" w:rsidRPr="007F60F0" w:rsidTr="0039505C">
        <w:tc>
          <w:tcPr>
            <w:tcW w:w="1719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61</w:t>
            </w:r>
          </w:p>
        </w:tc>
        <w:tc>
          <w:tcPr>
            <w:tcW w:w="1681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1675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2109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1176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2125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843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33</w:t>
            </w:r>
          </w:p>
        </w:tc>
      </w:tr>
    </w:tbl>
    <w:p w:rsidR="00FB44C7" w:rsidRDefault="00FB44C7" w:rsidP="0039505C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9505C" w:rsidRPr="00AA2B84" w:rsidRDefault="0039505C" w:rsidP="0039505C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A2B84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Образовательные программы, реализуемые в ДОО</w:t>
      </w:r>
    </w:p>
    <w:p w:rsidR="0039505C" w:rsidRPr="00AA2B84" w:rsidRDefault="0039505C" w:rsidP="00395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B84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«Правдинский детский сад» осуществляет образовательную деятельность по программам дошкольного образования  на основании лицензии, выданной Главным управлением образования и молодежной политики Алтайского края, серия 22Л01 № 0001504 от 02.04. 2015 года, регистрационный </w:t>
      </w:r>
      <w:r w:rsidRPr="00AA2B8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№ 066</w:t>
      </w:r>
      <w:r w:rsidRPr="00AA2B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505C" w:rsidRPr="00AA2B84" w:rsidRDefault="0039505C" w:rsidP="00395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B84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и  по реализации Программы определены на основе анализа результатов предшествующей педагогической деятельности, потребностей родителей, социума. Был разработан и реализован перспективный комплексно-тематический план работы на учебный год, непосредственно-образовательная деятельность велась в интеграции с образовательными областями, внедрялась проектная деятельность. В среднем по ДОО показатель освоения образовательных </w:t>
      </w:r>
      <w:r w:rsidR="007C100B" w:rsidRPr="00AA2B84">
        <w:rPr>
          <w:rFonts w:ascii="Times New Roman" w:eastAsia="Times New Roman" w:hAnsi="Times New Roman"/>
          <w:sz w:val="28"/>
          <w:szCs w:val="28"/>
          <w:lang w:eastAsia="ru-RU"/>
        </w:rPr>
        <w:t>областей на</w:t>
      </w:r>
      <w:r w:rsidRPr="00AA2B84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ец  учебного года – 88%.  По сравнению с предыдущим годом, уровень также, остался на среднем, высоком уровне. Результаты мониторинга образовательного процесса в ДОО остаются на среднем-высоком уровне.</w:t>
      </w:r>
      <w:r w:rsidRPr="00AA2B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39505C" w:rsidRPr="00AA2B84" w:rsidRDefault="0039505C" w:rsidP="00395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A2B84">
        <w:rPr>
          <w:rFonts w:ascii="Times New Roman" w:eastAsia="Times New Roman" w:hAnsi="Times New Roman"/>
          <w:sz w:val="28"/>
          <w:szCs w:val="24"/>
          <w:lang w:eastAsia="ru-RU"/>
        </w:rPr>
        <w:t xml:space="preserve">ООП разработана на основе Примерной общеобразовательной программы дошкольного образования «От рождения до школы» под редакцией Н.Е </w:t>
      </w:r>
      <w:proofErr w:type="spellStart"/>
      <w:r w:rsidRPr="00AA2B84">
        <w:rPr>
          <w:rFonts w:ascii="Times New Roman" w:eastAsia="Times New Roman" w:hAnsi="Times New Roman"/>
          <w:sz w:val="28"/>
          <w:szCs w:val="24"/>
          <w:lang w:eastAsia="ru-RU"/>
        </w:rPr>
        <w:t>Вераксы</w:t>
      </w:r>
      <w:proofErr w:type="spellEnd"/>
      <w:r w:rsidRPr="00AA2B84">
        <w:rPr>
          <w:rFonts w:ascii="Times New Roman" w:eastAsia="Times New Roman" w:hAnsi="Times New Roman"/>
          <w:sz w:val="28"/>
          <w:szCs w:val="24"/>
          <w:lang w:eastAsia="ru-RU"/>
        </w:rPr>
        <w:t>, Т.С. Комаровой, М.А. Васильевой. Цель Программы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</w:t>
      </w:r>
    </w:p>
    <w:p w:rsidR="0039505C" w:rsidRPr="00AA2B84" w:rsidRDefault="0039505C" w:rsidP="00395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  <w:r w:rsidRPr="00AA2B84">
        <w:rPr>
          <w:rFonts w:ascii="Times New Roman" w:eastAsia="Times New Roman" w:hAnsi="Times New Roman"/>
          <w:sz w:val="28"/>
          <w:szCs w:val="24"/>
          <w:lang w:eastAsia="ru-RU"/>
        </w:rPr>
        <w:t xml:space="preserve">По результатам внутреннего мониторинга ООП в учреждении на протяжении учебного года реализовывалась в полном объёме. </w:t>
      </w:r>
      <w:r w:rsidRPr="00AA2B84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</w:p>
    <w:p w:rsidR="0039505C" w:rsidRPr="00AA2B84" w:rsidRDefault="0039505C" w:rsidP="00395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AA2B84">
        <w:rPr>
          <w:rFonts w:ascii="Times New Roman" w:eastAsia="Times New Roman" w:hAnsi="Times New Roman"/>
          <w:bCs/>
          <w:sz w:val="28"/>
          <w:szCs w:val="24"/>
          <w:lang w:eastAsia="ru-RU"/>
        </w:rPr>
        <w:t>Детский сад посещали в начале года 40 воспитанников</w:t>
      </w:r>
      <w:r w:rsidRPr="00AA2B84">
        <w:rPr>
          <w:rFonts w:ascii="Times New Roman" w:eastAsia="Times New Roman" w:hAnsi="Times New Roman"/>
          <w:b/>
          <w:bCs/>
          <w:i/>
          <w:sz w:val="28"/>
          <w:szCs w:val="24"/>
          <w:lang w:eastAsia="ru-RU"/>
        </w:rPr>
        <w:t xml:space="preserve"> </w:t>
      </w:r>
      <w:r w:rsidRPr="00AA2B84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в возрасте от 2 до 6 лет. Количество групп 2, на конец года 40 воспитанников из них:    </w:t>
      </w:r>
    </w:p>
    <w:p w:rsidR="0039505C" w:rsidRPr="00AA2B84" w:rsidRDefault="0039505C" w:rsidP="0039505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A2B84">
        <w:rPr>
          <w:rFonts w:ascii="Times New Roman" w:eastAsia="Times New Roman" w:hAnsi="Times New Roman"/>
          <w:bCs/>
          <w:sz w:val="28"/>
          <w:szCs w:val="24"/>
          <w:lang w:eastAsia="ru-RU"/>
        </w:rPr>
        <w:t>Укомплектованность груп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728"/>
        <w:gridCol w:w="1417"/>
        <w:gridCol w:w="3402"/>
        <w:gridCol w:w="2977"/>
      </w:tblGrid>
      <w:tr w:rsidR="0039505C" w:rsidRPr="00AA2B84" w:rsidTr="0039505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5C" w:rsidRPr="00AA2B84" w:rsidRDefault="0039505C" w:rsidP="0039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5C" w:rsidRPr="00AA2B84" w:rsidRDefault="0039505C" w:rsidP="0039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5C" w:rsidRPr="00AA2B84" w:rsidRDefault="0039505C" w:rsidP="0039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5C" w:rsidRPr="00AA2B84" w:rsidRDefault="0039505C" w:rsidP="0039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5C" w:rsidRPr="00AA2B84" w:rsidRDefault="0039505C" w:rsidP="0039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9505C" w:rsidRPr="00AA2B84" w:rsidTr="0039505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5C" w:rsidRPr="00AA2B84" w:rsidRDefault="0039505C" w:rsidP="0039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5C" w:rsidRPr="00AA2B84" w:rsidRDefault="0039505C" w:rsidP="0039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ая разновозрастная</w:t>
            </w:r>
          </w:p>
          <w:p w:rsidR="0039505C" w:rsidRPr="00AA2B84" w:rsidRDefault="0039505C" w:rsidP="0039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5C" w:rsidRPr="00AA2B84" w:rsidRDefault="0039505C" w:rsidP="0039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 лет</w:t>
            </w:r>
          </w:p>
          <w:p w:rsidR="0039505C" w:rsidRPr="00AA2B84" w:rsidRDefault="0039505C" w:rsidP="0039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5C" w:rsidRPr="00AA2B84" w:rsidRDefault="0039505C" w:rsidP="0039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етей</w:t>
            </w:r>
          </w:p>
          <w:p w:rsidR="0039505C" w:rsidRPr="00AA2B84" w:rsidRDefault="0039505C" w:rsidP="0039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детей</w:t>
            </w:r>
          </w:p>
          <w:p w:rsidR="0039505C" w:rsidRPr="00AA2B84" w:rsidRDefault="0039505C" w:rsidP="0039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5C" w:rsidRPr="00AA2B84" w:rsidRDefault="0039505C" w:rsidP="0039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рова</w:t>
            </w:r>
            <w:proofErr w:type="spellEnd"/>
            <w:r w:rsidRPr="00AA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.А.</w:t>
            </w:r>
          </w:p>
          <w:p w:rsidR="0039505C" w:rsidRPr="00AA2B84" w:rsidRDefault="0039505C" w:rsidP="0039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снева</w:t>
            </w:r>
            <w:proofErr w:type="spellEnd"/>
            <w:r w:rsidRPr="00AA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39505C" w:rsidRPr="00AA2B84" w:rsidTr="0039505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5C" w:rsidRPr="00AA2B84" w:rsidRDefault="0039505C" w:rsidP="0039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5C" w:rsidRPr="00AA2B84" w:rsidRDefault="0039505C" w:rsidP="0039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разновозрастная</w:t>
            </w:r>
          </w:p>
          <w:p w:rsidR="0039505C" w:rsidRPr="00AA2B84" w:rsidRDefault="0039505C" w:rsidP="00FB4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5C" w:rsidRPr="00AA2B84" w:rsidRDefault="0039505C" w:rsidP="0039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5 лет</w:t>
            </w:r>
          </w:p>
          <w:p w:rsidR="0039505C" w:rsidRPr="00AA2B84" w:rsidRDefault="0039505C" w:rsidP="0039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5C" w:rsidRPr="00AA2B84" w:rsidRDefault="0039505C" w:rsidP="0039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детей</w:t>
            </w:r>
          </w:p>
          <w:p w:rsidR="0039505C" w:rsidRPr="00AA2B84" w:rsidRDefault="0039505C" w:rsidP="0039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етей</w:t>
            </w:r>
          </w:p>
          <w:p w:rsidR="0039505C" w:rsidRPr="00AA2B84" w:rsidRDefault="0039505C" w:rsidP="0039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 ребе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5C" w:rsidRPr="00AA2B84" w:rsidRDefault="0039505C" w:rsidP="0039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ик Н.Л.</w:t>
            </w:r>
          </w:p>
          <w:p w:rsidR="0039505C" w:rsidRPr="00AA2B84" w:rsidRDefault="0039505C" w:rsidP="0039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арева</w:t>
            </w:r>
            <w:proofErr w:type="spellEnd"/>
            <w:r w:rsidRPr="00AA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</w:tbl>
    <w:p w:rsidR="00FB44C7" w:rsidRDefault="00FB44C7" w:rsidP="0039505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44C7" w:rsidRDefault="00FB44C7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39505C" w:rsidRPr="00AA2B84" w:rsidRDefault="0039505C" w:rsidP="0039505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2B8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своение образовательной программы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985"/>
        <w:gridCol w:w="4819"/>
        <w:gridCol w:w="2977"/>
      </w:tblGrid>
      <w:tr w:rsidR="0039505C" w:rsidRPr="00AA2B84" w:rsidTr="0039505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5C" w:rsidRPr="00AA2B84" w:rsidRDefault="0039505C" w:rsidP="0039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бразовате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5C" w:rsidRPr="00AA2B84" w:rsidRDefault="0039505C" w:rsidP="0039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осво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5C" w:rsidRPr="00AA2B84" w:rsidRDefault="0039505C" w:rsidP="0039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5C" w:rsidRPr="00AA2B84" w:rsidRDefault="0039505C" w:rsidP="00395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оспитанников</w:t>
            </w:r>
          </w:p>
        </w:tc>
      </w:tr>
      <w:tr w:rsidR="0039505C" w:rsidRPr="00AA2B84" w:rsidTr="0039505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5C" w:rsidRPr="00C15850" w:rsidRDefault="0039505C" w:rsidP="0039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рная общеобразовательная программа дошкольного образования «От рождения до школы» под редакцией Н.Е </w:t>
            </w:r>
            <w:proofErr w:type="spellStart"/>
            <w:r w:rsidRPr="00C15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аксы</w:t>
            </w:r>
            <w:proofErr w:type="spellEnd"/>
            <w:r w:rsidRPr="00C15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.С. Комаровой, М.А. Василье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5C" w:rsidRPr="00AA2B84" w:rsidRDefault="0039505C" w:rsidP="00C15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505C" w:rsidRPr="00AA2B84" w:rsidRDefault="0039505C" w:rsidP="00C15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505C" w:rsidRPr="00AA2B84" w:rsidRDefault="0039505C" w:rsidP="00C15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</w:t>
            </w:r>
          </w:p>
          <w:p w:rsidR="0039505C" w:rsidRPr="00AA2B84" w:rsidRDefault="0039505C" w:rsidP="00FB4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5C" w:rsidRPr="00AA2B84" w:rsidRDefault="0039505C" w:rsidP="00C15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AA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руппа                 </w:t>
            </w:r>
          </w:p>
          <w:p w:rsidR="0039505C" w:rsidRPr="00AA2B84" w:rsidRDefault="0039505C" w:rsidP="00C15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ая разновозрастная группа</w:t>
            </w:r>
          </w:p>
          <w:p w:rsidR="0039505C" w:rsidRPr="00AA2B84" w:rsidRDefault="0039505C" w:rsidP="00C15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ний возраст</w:t>
            </w:r>
          </w:p>
          <w:p w:rsidR="0039505C" w:rsidRPr="00AA2B84" w:rsidRDefault="0039505C" w:rsidP="00C15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ий возра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5C" w:rsidRPr="00AA2B84" w:rsidRDefault="0039505C" w:rsidP="00C15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505C" w:rsidRPr="00AA2B84" w:rsidRDefault="0039505C" w:rsidP="00C15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  <w:p w:rsidR="0039505C" w:rsidRPr="00AA2B84" w:rsidRDefault="0039505C" w:rsidP="00C15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39505C" w:rsidRPr="00AA2B84" w:rsidRDefault="0039505C" w:rsidP="00C15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9505C" w:rsidRPr="00AA2B84" w:rsidTr="0039505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5C" w:rsidRPr="00C15850" w:rsidRDefault="0039505C" w:rsidP="0039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505C" w:rsidRPr="00C15850" w:rsidRDefault="0039505C" w:rsidP="0039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рная общеобразовательная программа дошкольного образования «От рождения до школы» под редакцией Н.Е </w:t>
            </w:r>
            <w:proofErr w:type="spellStart"/>
            <w:r w:rsidRPr="00C15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аксы</w:t>
            </w:r>
            <w:proofErr w:type="spellEnd"/>
            <w:r w:rsidRPr="00C15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.С. Комаровой, М.А. Василье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5C" w:rsidRPr="00AA2B84" w:rsidRDefault="0039505C" w:rsidP="00C15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505C" w:rsidRPr="00AA2B84" w:rsidRDefault="0039505C" w:rsidP="00C15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</w:t>
            </w:r>
          </w:p>
          <w:p w:rsidR="0039505C" w:rsidRPr="00AA2B84" w:rsidRDefault="0039505C" w:rsidP="00C15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505C" w:rsidRPr="00AA2B84" w:rsidRDefault="0039505C" w:rsidP="00C15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5C" w:rsidRPr="00AA2B84" w:rsidRDefault="0039505C" w:rsidP="00C15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руппа</w:t>
            </w:r>
          </w:p>
          <w:p w:rsidR="0039505C" w:rsidRPr="00AA2B84" w:rsidRDefault="0039505C" w:rsidP="00C15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разновозрастная</w:t>
            </w:r>
          </w:p>
          <w:p w:rsidR="0039505C" w:rsidRPr="00AA2B84" w:rsidRDefault="0039505C" w:rsidP="00C15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возраст</w:t>
            </w:r>
          </w:p>
          <w:p w:rsidR="0039505C" w:rsidRPr="00AA2B84" w:rsidRDefault="0039505C" w:rsidP="00C15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5C" w:rsidRPr="00AA2B84" w:rsidRDefault="0039505C" w:rsidP="00C15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505C" w:rsidRPr="00AA2B84" w:rsidRDefault="0039505C" w:rsidP="00C15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  <w:p w:rsidR="0039505C" w:rsidRPr="00AA2B84" w:rsidRDefault="0039505C" w:rsidP="00C15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  <w:p w:rsidR="0039505C" w:rsidRPr="00AA2B84" w:rsidRDefault="0039505C" w:rsidP="00C15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39505C" w:rsidRPr="00AA2B84" w:rsidRDefault="0039505C" w:rsidP="003950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05C" w:rsidRPr="00AA2B84" w:rsidRDefault="0039505C" w:rsidP="0039505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AA2B84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Оценка эффективности и результат деятельности педагогических работников.</w:t>
      </w:r>
    </w:p>
    <w:p w:rsidR="0039505C" w:rsidRPr="00791DCD" w:rsidRDefault="0039505C" w:rsidP="0081799E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791DC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Аттестация педагогических кадров играет важную роль в управлении образовательным процессом, так как это комплексная оценка уровня педагогической квалификации и результатов профессиональной деятельности работников организация, осуществляющих образовате</w:t>
      </w:r>
      <w:r w:rsidR="00C1585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льную деятельность.      В </w:t>
      </w:r>
      <w:r w:rsidRPr="00791DC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017 учебном году на аттестацию было подано 8 заявлений, в том числе: на высшую категорию – 4 человека; на первую категорию – 1 человек; на соответствие занимаемой должности «учитель» – 3 человек. Успешно прошли квалификационные испытания 8 педагогических работника, что составляет 100 % от числа подавших заявления, том числе: на высшую категорию – 4 человека; на первую категорию – 1 человек; на соответствие занимаемой должности «учитель» – 3 человек</w:t>
      </w:r>
    </w:p>
    <w:p w:rsidR="0039505C" w:rsidRPr="006C7431" w:rsidRDefault="0039505C" w:rsidP="0039505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7431">
        <w:rPr>
          <w:rFonts w:ascii="Times New Roman" w:eastAsia="Times New Roman" w:hAnsi="Times New Roman"/>
          <w:sz w:val="28"/>
          <w:szCs w:val="28"/>
          <w:lang w:eastAsia="ar-SA"/>
        </w:rPr>
        <w:t>Результат</w:t>
      </w:r>
      <w:r w:rsidR="00C15850">
        <w:rPr>
          <w:rFonts w:ascii="Times New Roman" w:eastAsia="Times New Roman" w:hAnsi="Times New Roman"/>
          <w:sz w:val="28"/>
          <w:szCs w:val="28"/>
          <w:lang w:eastAsia="ar-SA"/>
        </w:rPr>
        <w:t xml:space="preserve">ы аттестации педагогов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844"/>
        <w:gridCol w:w="2912"/>
        <w:gridCol w:w="2912"/>
        <w:gridCol w:w="3373"/>
      </w:tblGrid>
      <w:tr w:rsidR="0039505C" w:rsidRPr="007F60F0" w:rsidTr="0039505C">
        <w:tc>
          <w:tcPr>
            <w:tcW w:w="1980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3844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оличество педагогов, прошедших аттестацию</w:t>
            </w:r>
          </w:p>
        </w:tc>
        <w:tc>
          <w:tcPr>
            <w:tcW w:w="2912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Высшая квалификационная категория</w:t>
            </w:r>
          </w:p>
        </w:tc>
        <w:tc>
          <w:tcPr>
            <w:tcW w:w="2912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ервая квалификационная категория</w:t>
            </w:r>
          </w:p>
        </w:tc>
        <w:tc>
          <w:tcPr>
            <w:tcW w:w="3373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Соответствие занимаемой должности</w:t>
            </w:r>
          </w:p>
        </w:tc>
      </w:tr>
      <w:tr w:rsidR="0039505C" w:rsidRPr="007F60F0" w:rsidTr="0039505C">
        <w:tc>
          <w:tcPr>
            <w:tcW w:w="1980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844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912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912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73" w:type="dxa"/>
          </w:tcPr>
          <w:p w:rsidR="0039505C" w:rsidRPr="007F60F0" w:rsidRDefault="0039505C" w:rsidP="003950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F60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</w:tbl>
    <w:p w:rsidR="0039505C" w:rsidRPr="000D68E9" w:rsidRDefault="0039505C" w:rsidP="0039505C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39505C" w:rsidRPr="000D68E9" w:rsidRDefault="0039505C" w:rsidP="0039505C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D68E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ыводы и рекомендации по разделу:</w:t>
      </w:r>
    </w:p>
    <w:p w:rsidR="0039505C" w:rsidRPr="000D68E9" w:rsidRDefault="0039505C" w:rsidP="003950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D68E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. В 2017 учебном году качество знаний по школе составило 53,2%, что на 6,6 % меньше чем в предыдущем году. Произошло снижение успеваемости в начальной и основной школе за счет наличия у 3-х учащихся неудовлетворительных оценок. Задачей на следующий учебный год для педагогов школы является повышение успеваемости и качества образования через индивидуализацию обучения.</w:t>
      </w:r>
    </w:p>
    <w:p w:rsidR="0039505C" w:rsidRPr="000D68E9" w:rsidRDefault="0039505C" w:rsidP="003950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D68E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>Сохранилось качество знаний по основным предметам в начальной школе. Повысилось качество знаний в основной школе по сравнению с предыдущим годом по биологии, химии, математики, немецкому и английскому языку, обществознанию, истории, русскому языку и искусству.</w:t>
      </w:r>
    </w:p>
    <w:p w:rsidR="0039505C" w:rsidRPr="000D68E9" w:rsidRDefault="0039505C" w:rsidP="003950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D68E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о сравнению с предыдущими годами повысилось качество знаний у следующих педагогов: Вишник МГ, Деминой ТБ, Заикиной НИ, Кравцовой СД, </w:t>
      </w:r>
      <w:proofErr w:type="spellStart"/>
      <w:r w:rsidRPr="000D68E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Леушиной</w:t>
      </w:r>
      <w:proofErr w:type="spellEnd"/>
      <w:r w:rsidRPr="000D68E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ЮП, Никифоровой ЛН, </w:t>
      </w:r>
      <w:proofErr w:type="spellStart"/>
      <w:r w:rsidRPr="000D68E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еченкиной</w:t>
      </w:r>
      <w:proofErr w:type="spellEnd"/>
      <w:r w:rsidRPr="000D68E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ГИ (литературной чтение, окружающий мир), Сулима НА (литература), </w:t>
      </w:r>
      <w:proofErr w:type="spellStart"/>
      <w:r w:rsidRPr="000D68E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Штоколенко</w:t>
      </w:r>
      <w:proofErr w:type="spellEnd"/>
      <w:r w:rsidRPr="000D68E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ВН, Шалыгин АИ (ОБЖ).</w:t>
      </w:r>
    </w:p>
    <w:p w:rsidR="0039505C" w:rsidRPr="000D68E9" w:rsidRDefault="0039505C" w:rsidP="003950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D68E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. Все учащиеся начальной школы успешно прошли внешнюю оценку знаний по основным предметам на ВПР. Успеваемость по начальной школе составила 100%. Качество знаний по русскому языку – 56,8%; математика – 78%, окружающий мир – 73%.</w:t>
      </w:r>
    </w:p>
    <w:p w:rsidR="0039505C" w:rsidRPr="000D68E9" w:rsidRDefault="0039505C" w:rsidP="003950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D68E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Успеваемость по результатам ВПР в 5 классах составила 91% </w:t>
      </w:r>
      <w:proofErr w:type="spellStart"/>
      <w:r w:rsidRPr="000D68E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русскому</w:t>
      </w:r>
      <w:proofErr w:type="spellEnd"/>
      <w:r w:rsidRPr="000D68E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языку – 81%, по математике – 98%, истории – 98%, биологии -87%).</w:t>
      </w:r>
    </w:p>
    <w:p w:rsidR="00C15850" w:rsidRDefault="0039505C" w:rsidP="003950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D68E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 целью повышения успеваемости в следующим учебном году для обучающихся, испытывающих</w:t>
      </w:r>
      <w:r w:rsidR="00C1585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трудности в усвоении программы: о</w:t>
      </w:r>
      <w:r w:rsidRPr="000D68E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рганизовать индивидуальные и групповые занятия, с учетом психологических особенностей.  </w:t>
      </w:r>
    </w:p>
    <w:p w:rsidR="0039505C" w:rsidRPr="000D68E9" w:rsidRDefault="0039505C" w:rsidP="003950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D68E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.</w:t>
      </w:r>
      <w:r w:rsidRPr="000D68E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Высокий уровень исполнительской дисциплины учителей по заполнению АИС «Сетевой регион. Образование Текущие отметки выставляются ежедневно, учёт посещаемости ведётся регулярно. </w:t>
      </w:r>
      <w:r w:rsidRPr="000D68E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Заполнение АИС «Сетевой регион. Образование» по школе составило 100%.</w:t>
      </w:r>
    </w:p>
    <w:p w:rsidR="0039505C" w:rsidRPr="000D68E9" w:rsidRDefault="0039505C" w:rsidP="003950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D68E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4. В целях выявления, интеллектуально одаренных учащихся школы, пропаганды научных знаний, развития у учащихся интересов и способностей в изучении основ наук приняли участие в муниципальном этапе всероссийской олимпиады школьников по общеобразовательным предметам. Победителями стали 59 учащихся.</w:t>
      </w:r>
    </w:p>
    <w:p w:rsidR="00C15850" w:rsidRDefault="0039505C" w:rsidP="00C158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>5</w:t>
      </w:r>
      <w:r w:rsidRPr="000D68E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. 100% педагогов, подавших заявление успешно прошли аттестацию. </w:t>
      </w:r>
    </w:p>
    <w:p w:rsidR="00FB44C7" w:rsidRDefault="00FB44C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093211" w:rsidRPr="00D6152F" w:rsidRDefault="00093211" w:rsidP="00FB44C7">
      <w:pPr>
        <w:pStyle w:val="1"/>
      </w:pPr>
      <w:bookmarkStart w:id="23" w:name="_Toc512075946"/>
      <w:r w:rsidRPr="00517B0D">
        <w:lastRenderedPageBreak/>
        <w:t>РАЗДЕЛ 11. ИНЫЕ ДОКУМЕНТЫ, ПРЕДСТАВЛЯЕМЫЕ ОБРАЗОВАТЕЛЬНОЙ ОРГАНИЗАЦИЕЙ С ЦЕЛЬЮ ПРЕЗЕНТАЦИИ УСПЕШНОГО ОПЫТА.</w:t>
      </w:r>
      <w:bookmarkEnd w:id="23"/>
    </w:p>
    <w:p w:rsidR="00B62DC4" w:rsidRDefault="00C020ED" w:rsidP="00C020ED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C33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КОУ «Волчихинская СШ № 1№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C33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ключена в инновационную инфраструктуру Алтайского края (Приказ Главного Управления образования и науки Алтайского края от 22.11.2017г. № 1519 «Об утверждении перечня региональных инновационных площадок» по теме «Внедрение Профессионального стандарта «Педагог», а также в краевой Банк лучших управленческих и педагогических практик по теме «Программа управления подготовкой и введени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фстандарт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Педагог»».</w:t>
      </w:r>
      <w:proofErr w:type="gramEnd"/>
    </w:p>
    <w:p w:rsidR="00C020ED" w:rsidRDefault="00C020E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630942" w:rsidRDefault="00D34375" w:rsidP="00FB44C7">
      <w:pPr>
        <w:pStyle w:val="1"/>
      </w:pPr>
      <w:bookmarkStart w:id="24" w:name="_Toc512075947"/>
      <w:r w:rsidRPr="00093211">
        <w:lastRenderedPageBreak/>
        <w:t>РАЗДЕЛ 12. ПОКАЗАТЕЛИ ДЕЯТЕЛЬНОСТИ ОБЩЕОБРАЗОВАТЕЛЬНОЙ ОРГАНИЗАЦИИ</w:t>
      </w:r>
      <w:r w:rsidR="003B6C52">
        <w:t xml:space="preserve"> </w:t>
      </w:r>
      <w:r w:rsidRPr="00093211">
        <w:t>МКОУ «ВОЛЧИХИНСКАЯ СШ № 1», ПОДЛЕЖАЩЕЙ САМООБСЛЕДОВАНИЮ</w:t>
      </w:r>
      <w:bookmarkEnd w:id="24"/>
    </w:p>
    <w:p w:rsidR="00273502" w:rsidRPr="00273502" w:rsidRDefault="00273502" w:rsidP="009B1186">
      <w:pPr>
        <w:spacing w:after="0" w:line="240" w:lineRule="auto"/>
        <w:jc w:val="right"/>
      </w:pPr>
    </w:p>
    <w:tbl>
      <w:tblPr>
        <w:tblW w:w="14601" w:type="dxa"/>
        <w:tblInd w:w="-14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11624"/>
        <w:gridCol w:w="2126"/>
      </w:tblGrid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F6F34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F6F34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2F6F34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F6F34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F6F34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2F6F34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F6F34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F6F34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2F6F34" w:rsidRDefault="002F6F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F6F34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F6F34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2F6F34" w:rsidRDefault="002F6F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F6F34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F6F34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2F6F34" w:rsidRDefault="002F6F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F6F34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F6F34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2F6F34" w:rsidRDefault="002F6F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8E7EE5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8E7EE5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8E7EE5" w:rsidRDefault="008E7EE5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6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AB2234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AB2234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AB2234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AB2234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AB2234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AB2234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="008D206E"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единого государственного экзамена выпускников 11 класса по математике (профильный урове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8D206E" w:rsidRDefault="008D206E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8D206E" w:rsidRDefault="008D206E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7,2%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6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выпускник, </w:t>
            </w:r>
          </w:p>
          <w:p w:rsidR="00AB2234" w:rsidRPr="008D206E" w:rsidRDefault="008D206E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  <w:r w:rsidR="00AB2234"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7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выпускников</w:t>
            </w:r>
          </w:p>
          <w:p w:rsidR="00AB2234" w:rsidRPr="008D206E" w:rsidRDefault="008D206E" w:rsidP="00FB44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7</w:t>
            </w:r>
            <w:r w:rsidR="00AB2234"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8D206E" w:rsidRDefault="008D206E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</w:t>
            </w:r>
          </w:p>
          <w:p w:rsidR="00AB2234" w:rsidRPr="008D206E" w:rsidRDefault="008D206E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3</w:t>
            </w:r>
            <w:r w:rsidR="00AB2234"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8D206E" w:rsidRDefault="008D206E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  <w:p w:rsidR="00AB2234" w:rsidRPr="008D206E" w:rsidRDefault="008D206E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6</w:t>
            </w:r>
            <w:r w:rsidR="00AB2234"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.1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.2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.3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0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8D206E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175150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1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175150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175150" w:rsidRDefault="00175150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  <w:r w:rsidR="00AB2234" w:rsidRPr="00175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щихся </w:t>
            </w:r>
          </w:p>
          <w:p w:rsidR="00AB2234" w:rsidRPr="00175150" w:rsidRDefault="00175150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  <w:r w:rsidR="00AB2234" w:rsidRPr="00175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175150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2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175150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175150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175150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3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175150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175150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175150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4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175150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175150" w:rsidRDefault="00175150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175150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5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175150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175150" w:rsidRDefault="00175150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:rsidR="00AB2234" w:rsidRPr="00175150" w:rsidRDefault="00175150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  <w:r w:rsidR="00AB2234" w:rsidRPr="00175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175150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6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175150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175150" w:rsidRDefault="00175150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:rsidR="00AB2234" w:rsidRPr="00175150" w:rsidRDefault="00175150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  <w:r w:rsidR="00AB2234" w:rsidRPr="00175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175150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7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175150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175150" w:rsidRDefault="00175150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AB2234" w:rsidRPr="00175150" w:rsidRDefault="00175150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7</w:t>
            </w:r>
            <w:r w:rsidR="00AB2234" w:rsidRPr="00175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175150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8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175150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175150" w:rsidRDefault="00175150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AB2234" w:rsidRPr="00175150" w:rsidRDefault="00175150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6</w:t>
            </w:r>
            <w:r w:rsidR="00AB2234" w:rsidRPr="00175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9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2C6AC2" w:rsidRDefault="00175150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  <w:p w:rsidR="00AB2234" w:rsidRPr="002C6AC2" w:rsidRDefault="002C6AC2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6</w:t>
            </w:r>
            <w:r w:rsidR="00AB2234"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9.1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2C6AC2" w:rsidRDefault="002C6AC2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C6AC2"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 </w:t>
            </w: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%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9.2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2C6AC2" w:rsidRDefault="002C6AC2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  <w:p w:rsidR="00AB2234" w:rsidRPr="002C6AC2" w:rsidRDefault="002C6AC2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="00AB2234"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AB2234" w:rsidRPr="00AB2234" w:rsidTr="00D55D17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0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0.1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2C6AC2" w:rsidRDefault="002C6AC2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B2234"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а</w:t>
            </w:r>
          </w:p>
          <w:p w:rsidR="00AB2234" w:rsidRPr="002C6AC2" w:rsidRDefault="002C6AC2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,8</w:t>
            </w:r>
            <w:r w:rsidR="00AB2234"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0.2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ыше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2C6AC2" w:rsidRDefault="002C6AC2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/21,8</w:t>
            </w:r>
            <w:r w:rsidR="00AB2234"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1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2C6AC2" w:rsidRDefault="002C6AC2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AB2234" w:rsidRPr="002C6AC2" w:rsidRDefault="002C6AC2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9</w:t>
            </w:r>
            <w:r w:rsidR="00AB2234"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2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2C6AC2" w:rsidRDefault="002C6AC2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9</w:t>
            </w:r>
          </w:p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3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4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раструк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2C6AC2" w:rsidRDefault="002C6AC2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8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2C6AC2" w:rsidRDefault="002C6AC2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AB2234"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1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2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proofErr w:type="spellStart"/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3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4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5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2C6AC2" w:rsidRDefault="002C6AC2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</w:t>
            </w:r>
            <w:r w:rsidR="00AB2234"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человек 100%</w:t>
            </w:r>
          </w:p>
        </w:tc>
      </w:tr>
      <w:tr w:rsidR="00AB2234" w:rsidRPr="00AB2234" w:rsidTr="00D55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4" w:rsidRPr="002C6AC2" w:rsidRDefault="00AB2234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4" w:rsidRPr="002C6AC2" w:rsidRDefault="008E7EE5" w:rsidP="00B6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 3кв.м</w:t>
            </w:r>
          </w:p>
        </w:tc>
      </w:tr>
    </w:tbl>
    <w:p w:rsidR="00630942" w:rsidRDefault="00630942" w:rsidP="009B1186">
      <w:pPr>
        <w:spacing w:after="0" w:line="240" w:lineRule="auto"/>
        <w:rPr>
          <w:color w:val="000000" w:themeColor="text1"/>
          <w:highlight w:val="green"/>
        </w:rPr>
      </w:pPr>
    </w:p>
    <w:p w:rsidR="004733DF" w:rsidRDefault="004733DF" w:rsidP="004733DF">
      <w:pPr>
        <w:ind w:right="-5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</w:t>
      </w:r>
      <w:r w:rsidR="00D55D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ЯТЕЛЬНОСТИ ОРГАНИЗАЦИИ ДОПОЛНИТЕЛЬНОГО ОБРАЗОВАНИЯ, ПОДЛЕЖАЩЕЙ САМООБСЛЕДОВАНИЮ </w:t>
      </w:r>
      <w:r>
        <w:rPr>
          <w:rFonts w:ascii="Times New Roman" w:hAnsi="Times New Roman"/>
          <w:sz w:val="28"/>
          <w:szCs w:val="28"/>
        </w:rPr>
        <w:br/>
      </w:r>
    </w:p>
    <w:tbl>
      <w:tblPr>
        <w:tblStyle w:val="a3"/>
        <w:tblW w:w="14601" w:type="dxa"/>
        <w:tblInd w:w="-147" w:type="dxa"/>
        <w:tblLook w:val="04A0" w:firstRow="1" w:lastRow="0" w:firstColumn="1" w:lastColumn="0" w:noHBand="0" w:noVBand="1"/>
      </w:tblPr>
      <w:tblGrid>
        <w:gridCol w:w="851"/>
        <w:gridCol w:w="11624"/>
        <w:gridCol w:w="2126"/>
      </w:tblGrid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ind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5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numPr>
                <w:ilvl w:val="1"/>
                <w:numId w:val="36"/>
              </w:numPr>
              <w:tabs>
                <w:tab w:val="clear" w:pos="1440"/>
              </w:tabs>
              <w:spacing w:after="0" w:line="240" w:lineRule="auto"/>
              <w:ind w:left="34" w:right="-56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Общая численность учащихся, в том числе: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Детей младшего возраста (7-11 лет)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Детей старшего школьного возраста (15-18 лет)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занимающихся в 2-х и более объединениях (кружках, секциях, клубах), в общей численности учащихся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66</w:t>
            </w:r>
          </w:p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35,7 %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Учащиеся с ограниченными возможностями здоровья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5,6 %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6.2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,9 %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6.3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Дети-мигранты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6.4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Дети, попавшие в трудную жизненную ситуацию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, выставки), в общей численности учащихся, в том числе: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8,6 %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8.3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8.4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8.5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 – победителей и призеров массовых мероприятий </w:t>
            </w:r>
            <w:r w:rsidRPr="004733DF">
              <w:rPr>
                <w:rFonts w:ascii="Times New Roman" w:hAnsi="Times New Roman"/>
                <w:sz w:val="24"/>
                <w:szCs w:val="24"/>
              </w:rPr>
              <w:lastRenderedPageBreak/>
              <w:t>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lastRenderedPageBreak/>
              <w:t>184</w:t>
            </w:r>
          </w:p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lastRenderedPageBreak/>
              <w:t>39%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lastRenderedPageBreak/>
              <w:t>1.9.1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9.3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9.4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9.5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10.1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10.2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10.3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10.4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10.5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Количество массовых мероприятий, проведенных образовательной организацией, в том числе: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11.1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11.2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11.3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11.4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11.5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1.12 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Общая численность педагогических работников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40 %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40 %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20 %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17.1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17.2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lastRenderedPageBreak/>
              <w:t>1.18.1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18.2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174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174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174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 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 хозяйственных работников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174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174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, подготовленных педагогическими работниками образовательной организации: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23.1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174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За 3 года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23.2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174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За отчетный период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174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174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174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174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Количество помещений для осуществления образовательной деятельности, в том числе: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2.2.1 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174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Учебный класс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174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Лаборатория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174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Мастерская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174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Танцевальный класс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2.2.5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174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2.2.6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174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174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Количество помещений для организации досуговой деятельности учащихся, в том числе: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174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174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174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Игровое помещение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174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174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Наличие образовательной организации системы электронного документооборота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174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Наличие читального зала библиотеки, в том числе: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174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С обеспечением возможности работы на стационарных компьютерах или использования переносных </w:t>
            </w:r>
            <w:r w:rsidRPr="004733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ов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lastRenderedPageBreak/>
              <w:t>2.6.2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174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4733DF"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  <w:r w:rsidRPr="00473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2.6.3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ind w:right="174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2.6.4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tabs>
                <w:tab w:val="left" w:pos="0"/>
              </w:tabs>
              <w:ind w:right="174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2.6.5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tabs>
                <w:tab w:val="left" w:pos="0"/>
              </w:tabs>
              <w:ind w:right="174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33DF" w:rsidRPr="004733DF" w:rsidTr="00D55D17">
        <w:tc>
          <w:tcPr>
            <w:tcW w:w="851" w:type="dxa"/>
          </w:tcPr>
          <w:p w:rsidR="004733DF" w:rsidRPr="004733DF" w:rsidRDefault="004733DF" w:rsidP="004733DF">
            <w:pPr>
              <w:pStyle w:val="a4"/>
              <w:spacing w:after="0" w:line="240" w:lineRule="auto"/>
              <w:ind w:left="34" w:right="-569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1624" w:type="dxa"/>
          </w:tcPr>
          <w:p w:rsidR="004733DF" w:rsidRPr="004733DF" w:rsidRDefault="004733DF" w:rsidP="004733DF">
            <w:pPr>
              <w:tabs>
                <w:tab w:val="left" w:pos="0"/>
              </w:tabs>
              <w:ind w:right="174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126" w:type="dxa"/>
          </w:tcPr>
          <w:p w:rsidR="004733DF" w:rsidRPr="004733DF" w:rsidRDefault="004733DF" w:rsidP="0047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733DF" w:rsidRPr="00AB2234" w:rsidRDefault="004733DF" w:rsidP="009B1186">
      <w:pPr>
        <w:spacing w:after="0" w:line="240" w:lineRule="auto"/>
        <w:rPr>
          <w:color w:val="000000" w:themeColor="text1"/>
          <w:highlight w:val="green"/>
        </w:rPr>
      </w:pPr>
    </w:p>
    <w:p w:rsidR="00D55D17" w:rsidRPr="00C15850" w:rsidRDefault="00D55D17" w:rsidP="00D55D17">
      <w:pPr>
        <w:spacing w:line="253" w:lineRule="atLeast"/>
        <w:jc w:val="center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15850">
        <w:rPr>
          <w:rFonts w:ascii="Times New Roman" w:hAnsi="Times New Roman" w:cs="Times New Roman"/>
          <w:bCs/>
          <w:color w:val="000000"/>
          <w:sz w:val="28"/>
          <w:szCs w:val="28"/>
        </w:rPr>
        <w:t>ПОКАЗАТЕЛИ ДЕЯТЕЛЬНОСТИ МКДОУ «Правдинский детский сад», ПОДЛЕЖАЩИЕ САМООБСЛЕДОВАНИЮ за 2017 учебный год.</w:t>
      </w:r>
    </w:p>
    <w:tbl>
      <w:tblPr>
        <w:tblW w:w="0" w:type="auto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1624"/>
        <w:gridCol w:w="2126"/>
      </w:tblGrid>
      <w:tr w:rsidR="00D55D17" w:rsidRPr="00D55D17" w:rsidTr="00D55D17">
        <w:trPr>
          <w:trHeight w:val="36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62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D17" w:rsidRPr="00D55D17" w:rsidRDefault="00D55D17" w:rsidP="00D55D1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right w:val="single" w:sz="4" w:space="0" w:color="auto"/>
            </w:tcBorders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Единица измерения</w:t>
            </w:r>
          </w:p>
        </w:tc>
      </w:tr>
      <w:tr w:rsidR="00D55D17" w:rsidRPr="00D55D17" w:rsidTr="00D55D17">
        <w:trPr>
          <w:trHeight w:val="17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6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FB44C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D55D17" w:rsidRPr="00D55D17" w:rsidTr="00D55D1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щая численность воспитанников, осваивающих образовательную программу дошкольного образования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5D17" w:rsidRPr="00D55D17" w:rsidTr="00D55D1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Cs/>
                <w:sz w:val="24"/>
                <w:szCs w:val="24"/>
              </w:rPr>
              <w:t>1.1.1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 режиме полного дня (8-12 часов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5D17" w:rsidRPr="00D55D17" w:rsidTr="00D55D1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Cs/>
                <w:sz w:val="24"/>
                <w:szCs w:val="24"/>
              </w:rPr>
              <w:t>1.1.2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В режиме кратковременного пребывания (3-5 часов)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55D17" w:rsidRPr="00D55D17" w:rsidTr="00D55D1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Cs/>
                <w:sz w:val="24"/>
                <w:szCs w:val="24"/>
              </w:rPr>
              <w:t>1.1.3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 семейной дошкольной группе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55D17" w:rsidRPr="00D55D17" w:rsidTr="00D55D1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Численность / 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40\100%</w:t>
            </w:r>
          </w:p>
        </w:tc>
      </w:tr>
      <w:tr w:rsidR="00D55D17" w:rsidRPr="00D55D17" w:rsidTr="00D55D1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Cs/>
                <w:sz w:val="24"/>
                <w:szCs w:val="24"/>
              </w:rPr>
              <w:t>1.4.1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 режиме полного дня (8-12 часов)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40/100%</w:t>
            </w:r>
          </w:p>
        </w:tc>
      </w:tr>
      <w:tr w:rsidR="00D55D17" w:rsidRPr="00D55D17" w:rsidTr="00D55D1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Cs/>
                <w:sz w:val="24"/>
                <w:szCs w:val="24"/>
              </w:rPr>
              <w:t>1.4.2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 режиме продлённого дня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55D17" w:rsidRPr="00D55D17" w:rsidTr="00D55D1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Cs/>
                <w:sz w:val="24"/>
                <w:szCs w:val="24"/>
              </w:rPr>
              <w:t>1.4.3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 режиме круглосуточного пребывания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55D17" w:rsidRPr="00D55D17" w:rsidTr="00D55D1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Численность/ 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55D17" w:rsidRPr="00D55D17" w:rsidTr="00D55D1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Cs/>
                <w:sz w:val="24"/>
                <w:szCs w:val="24"/>
              </w:rPr>
              <w:t>1.5.1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о коррекции недостатков в физическом и </w:t>
            </w:r>
            <w:proofErr w:type="gramStart"/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( </w:t>
            </w:r>
            <w:proofErr w:type="gramEnd"/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ли) психическом развитии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55D17" w:rsidRPr="00D55D17" w:rsidTr="00D55D1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Cs/>
                <w:sz w:val="24"/>
                <w:szCs w:val="24"/>
              </w:rPr>
              <w:t>1.5.2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 освоению образовательной программы дошкольного образования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55D17" w:rsidRPr="00D55D17" w:rsidTr="00D55D1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Cs/>
                <w:sz w:val="24"/>
                <w:szCs w:val="24"/>
              </w:rPr>
              <w:t>1.5.3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 присмотру и уходу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55D17" w:rsidRPr="00D55D17" w:rsidTr="00D55D1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редний показатель пропущенных дней при посещении дошкольной образовательной организации по болезни на одного воспитанника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55D17" w:rsidRPr="00D55D17" w:rsidTr="00D55D1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щая численность педагогических работников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D17" w:rsidRPr="00D55D17" w:rsidTr="00D55D1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Cs/>
                <w:sz w:val="24"/>
                <w:szCs w:val="24"/>
              </w:rPr>
              <w:t>1.7.1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Численность /удельный вес численности педагогических работников, имеющих высшее образование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55D17" w:rsidRPr="00D55D17" w:rsidRDefault="00D55D17" w:rsidP="00FB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5D17" w:rsidRPr="00D55D17" w:rsidTr="00D55D1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Cs/>
                <w:sz w:val="24"/>
                <w:szCs w:val="24"/>
              </w:rPr>
              <w:t>1.7.2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Численность/ удельный вес численности педагогических работников, имеющих высшее образование педагогической направленности </w:t>
            </w:r>
            <w:proofErr w:type="gramStart"/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( </w:t>
            </w:r>
            <w:proofErr w:type="gramEnd"/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филя)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5D17" w:rsidRPr="00D55D17" w:rsidTr="00D55D1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7.3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Численность / 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3\100%</w:t>
            </w:r>
          </w:p>
        </w:tc>
      </w:tr>
      <w:tr w:rsidR="00D55D17" w:rsidRPr="00D55D17" w:rsidTr="00D55D1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Cs/>
                <w:sz w:val="24"/>
                <w:szCs w:val="24"/>
              </w:rPr>
              <w:t>1.7.4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Численность/ </w:t>
            </w: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дельный вес численности педагогических работников, имеющих среднее профессиональное образование педагогической направленности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55D17" w:rsidRPr="00D55D17" w:rsidRDefault="00D55D17" w:rsidP="00D55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1\33%</w:t>
            </w:r>
          </w:p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D17" w:rsidRPr="00D55D17" w:rsidTr="00D55D1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Cs/>
                <w:sz w:val="24"/>
                <w:szCs w:val="24"/>
              </w:rPr>
              <w:t>1.8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. Общей численности педагогических работников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5D17" w:rsidRPr="00D55D17" w:rsidTr="00D55D1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Cs/>
                <w:sz w:val="24"/>
                <w:szCs w:val="24"/>
              </w:rPr>
              <w:t>1.8.1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ысшая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5D17" w:rsidRPr="00D55D17" w:rsidTr="00D55D1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Cs/>
                <w:sz w:val="24"/>
                <w:szCs w:val="24"/>
              </w:rPr>
              <w:t>1.8.2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ервая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5D17" w:rsidRPr="00D55D17" w:rsidTr="00D55D1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Cs/>
                <w:sz w:val="24"/>
                <w:szCs w:val="24"/>
              </w:rPr>
              <w:t>1.9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Численность\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D17" w:rsidRPr="00D55D17" w:rsidTr="00D55D1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Cs/>
                <w:sz w:val="24"/>
                <w:szCs w:val="24"/>
              </w:rPr>
              <w:t>1.9.1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о 5 л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3/100%</w:t>
            </w:r>
          </w:p>
        </w:tc>
      </w:tr>
      <w:tr w:rsidR="00D55D17" w:rsidRPr="00D55D17" w:rsidTr="00D55D1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Cs/>
                <w:sz w:val="24"/>
                <w:szCs w:val="24"/>
              </w:rPr>
              <w:t>1.9.2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выше 30 лет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5D17" w:rsidRPr="00D55D17" w:rsidTr="00D55D1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Численность/ удельный вес численности педагогических работников в общей численности педагогических работников в возрасте до 30 лет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55D17" w:rsidRPr="00D55D17" w:rsidRDefault="00D55D17" w:rsidP="00D55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D55D17" w:rsidRPr="00D55D17" w:rsidTr="00D55D1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Cs/>
                <w:sz w:val="24"/>
                <w:szCs w:val="24"/>
              </w:rPr>
              <w:t>1.11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Численность/ удельный вес численности педагогических работников в общей численности педагогических работников в возрасте от 55 </w:t>
            </w: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лет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55D17" w:rsidRPr="00D55D17" w:rsidRDefault="00D55D17" w:rsidP="00D55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5D17" w:rsidRPr="00D55D17" w:rsidTr="00D55D1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Cs/>
                <w:sz w:val="24"/>
                <w:szCs w:val="24"/>
              </w:rPr>
              <w:t>1.12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и административно-хозяйственных 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  </w:t>
            </w: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3/75%</w:t>
            </w:r>
          </w:p>
        </w:tc>
      </w:tr>
      <w:tr w:rsidR="00D55D17" w:rsidRPr="00D55D17" w:rsidTr="00D55D1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Cs/>
                <w:sz w:val="24"/>
                <w:szCs w:val="24"/>
              </w:rPr>
              <w:t>1.13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и административно-хозяйственных 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: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3/75%</w:t>
            </w:r>
          </w:p>
        </w:tc>
      </w:tr>
      <w:tr w:rsidR="00D55D17" w:rsidRPr="00D55D17" w:rsidTr="00D55D1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Cs/>
                <w:sz w:val="24"/>
                <w:szCs w:val="24"/>
              </w:rPr>
              <w:t>1.14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отношение «педагогический работник/ воспитанник» в дошкольной образовательной организ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1/13</w:t>
            </w:r>
          </w:p>
        </w:tc>
      </w:tr>
      <w:tr w:rsidR="00D55D17" w:rsidRPr="00D55D17" w:rsidTr="00D55D1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Cs/>
                <w:sz w:val="24"/>
                <w:szCs w:val="24"/>
              </w:rPr>
              <w:t>1.15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D17" w:rsidRPr="00D55D17" w:rsidTr="00D55D17">
        <w:trPr>
          <w:trHeight w:val="16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Cs/>
                <w:sz w:val="24"/>
                <w:szCs w:val="24"/>
              </w:rPr>
              <w:t>1.15.1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узыкального руководителя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5D17" w:rsidRPr="00D55D17" w:rsidTr="00D55D1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Cs/>
                <w:sz w:val="24"/>
                <w:szCs w:val="24"/>
              </w:rPr>
              <w:t>1.15.2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нструктора по физической культуре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55D17" w:rsidRPr="00D55D17" w:rsidTr="00D55D1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Cs/>
                <w:sz w:val="24"/>
                <w:szCs w:val="24"/>
              </w:rPr>
              <w:t>1.15.3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итель-логопед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55D17" w:rsidRPr="00D55D17" w:rsidTr="00D55D1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Cs/>
                <w:sz w:val="24"/>
                <w:szCs w:val="24"/>
              </w:rPr>
              <w:t>1.15.4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Логопед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55D17" w:rsidRPr="00D55D17" w:rsidTr="00D55D1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Cs/>
                <w:sz w:val="24"/>
                <w:szCs w:val="24"/>
              </w:rPr>
              <w:t>1.15.5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итель- дефектолог: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55D17" w:rsidRPr="00D55D17" w:rsidTr="00D55D1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Cs/>
                <w:sz w:val="24"/>
                <w:szCs w:val="24"/>
              </w:rPr>
              <w:t>1.15.6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Педагог- психолог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55D17" w:rsidRPr="00D55D17" w:rsidTr="00D55D1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D17" w:rsidRPr="00D55D17" w:rsidTr="00D55D1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щая площадь помещений, в которых осуществляется образовательная деятельность, в расчете на одного воспитанника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2,295</w:t>
            </w:r>
          </w:p>
        </w:tc>
      </w:tr>
      <w:tr w:rsidR="00D55D17" w:rsidRPr="00D55D17" w:rsidTr="00D55D1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лощадь помещений для организации дополнительных видов деятельности воспитанников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5D17" w:rsidRPr="00D55D17" w:rsidTr="00D55D1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личие физкультурного зала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55D17" w:rsidRPr="00D55D17" w:rsidTr="00D55D1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личие музыкального зала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55D17" w:rsidRPr="00D55D17" w:rsidTr="00D55D1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D17" w:rsidRPr="00D55D17" w:rsidRDefault="00D55D17" w:rsidP="00D55D1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55D17" w:rsidRPr="00D55D17" w:rsidRDefault="00D55D17" w:rsidP="00D55D1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2B789A" w:rsidRPr="00AB2234" w:rsidRDefault="002B789A" w:rsidP="009B11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</w:pPr>
      <w:bookmarkStart w:id="25" w:name="_GoBack"/>
      <w:bookmarkEnd w:id="25"/>
    </w:p>
    <w:sectPr w:rsidR="002B789A" w:rsidRPr="00AB2234" w:rsidSect="00EC63A6">
      <w:headerReference w:type="default" r:id="rId11"/>
      <w:footerReference w:type="default" r:id="rId12"/>
      <w:pgSz w:w="16838" w:h="11906" w:orient="landscape"/>
      <w:pgMar w:top="85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17F" w:rsidRDefault="00D6317F" w:rsidP="00B56A4D">
      <w:pPr>
        <w:spacing w:after="0" w:line="240" w:lineRule="auto"/>
      </w:pPr>
      <w:r>
        <w:separator/>
      </w:r>
    </w:p>
  </w:endnote>
  <w:endnote w:type="continuationSeparator" w:id="0">
    <w:p w:rsidR="00D6317F" w:rsidRDefault="00D6317F" w:rsidP="00B5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905890"/>
      <w:docPartObj>
        <w:docPartGallery w:val="Page Numbers (Bottom of Page)"/>
        <w:docPartUnique/>
      </w:docPartObj>
    </w:sdtPr>
    <w:sdtEndPr/>
    <w:sdtContent>
      <w:p w:rsidR="00DE2A76" w:rsidRDefault="00DE2A7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71B">
          <w:rPr>
            <w:noProof/>
          </w:rPr>
          <w:t>1</w:t>
        </w:r>
        <w:r>
          <w:fldChar w:fldCharType="end"/>
        </w:r>
      </w:p>
    </w:sdtContent>
  </w:sdt>
  <w:p w:rsidR="00DE2A76" w:rsidRDefault="00DE2A7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17F" w:rsidRDefault="00D6317F" w:rsidP="00B56A4D">
      <w:pPr>
        <w:spacing w:after="0" w:line="240" w:lineRule="auto"/>
      </w:pPr>
      <w:r>
        <w:separator/>
      </w:r>
    </w:p>
  </w:footnote>
  <w:footnote w:type="continuationSeparator" w:id="0">
    <w:p w:rsidR="00D6317F" w:rsidRDefault="00D6317F" w:rsidP="00B56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A76" w:rsidRDefault="00DE2A76" w:rsidP="00EC63A6">
    <w:pPr>
      <w:pStyle w:val="af3"/>
      <w:tabs>
        <w:tab w:val="clear" w:pos="4677"/>
        <w:tab w:val="clear" w:pos="9355"/>
        <w:tab w:val="left" w:pos="25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2002B1"/>
    <w:multiLevelType w:val="hybridMultilevel"/>
    <w:tmpl w:val="0AFA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F6027"/>
    <w:multiLevelType w:val="hybridMultilevel"/>
    <w:tmpl w:val="1BEE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72466"/>
    <w:multiLevelType w:val="hybridMultilevel"/>
    <w:tmpl w:val="A386DA70"/>
    <w:lvl w:ilvl="0" w:tplc="932C81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CA5266"/>
    <w:multiLevelType w:val="hybridMultilevel"/>
    <w:tmpl w:val="9DA0766E"/>
    <w:lvl w:ilvl="0" w:tplc="44DAF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A57FF0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652005"/>
    <w:multiLevelType w:val="hybridMultilevel"/>
    <w:tmpl w:val="4288A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F7853"/>
    <w:multiLevelType w:val="hybridMultilevel"/>
    <w:tmpl w:val="8EC6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70655"/>
    <w:multiLevelType w:val="hybridMultilevel"/>
    <w:tmpl w:val="5D66A776"/>
    <w:lvl w:ilvl="0" w:tplc="7736DA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2B548A"/>
    <w:multiLevelType w:val="hybridMultilevel"/>
    <w:tmpl w:val="FB78E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068FE"/>
    <w:multiLevelType w:val="hybridMultilevel"/>
    <w:tmpl w:val="984886B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EE3199"/>
    <w:multiLevelType w:val="hybridMultilevel"/>
    <w:tmpl w:val="3E4E9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B05F44"/>
    <w:multiLevelType w:val="hybridMultilevel"/>
    <w:tmpl w:val="BA24A38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493436D"/>
    <w:multiLevelType w:val="hybridMultilevel"/>
    <w:tmpl w:val="06D80B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2D7D72"/>
    <w:multiLevelType w:val="multilevel"/>
    <w:tmpl w:val="1490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B3316A"/>
    <w:multiLevelType w:val="hybridMultilevel"/>
    <w:tmpl w:val="AA32E20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FC23AC"/>
    <w:multiLevelType w:val="hybridMultilevel"/>
    <w:tmpl w:val="428C545A"/>
    <w:lvl w:ilvl="0" w:tplc="BDBEA92A">
      <w:start w:val="8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73B0C"/>
    <w:multiLevelType w:val="hybridMultilevel"/>
    <w:tmpl w:val="EE90BA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725922"/>
    <w:multiLevelType w:val="hybridMultilevel"/>
    <w:tmpl w:val="5808A5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8C81AEE"/>
    <w:multiLevelType w:val="hybridMultilevel"/>
    <w:tmpl w:val="93DE3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0977FF"/>
    <w:multiLevelType w:val="hybridMultilevel"/>
    <w:tmpl w:val="90FA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D240E"/>
    <w:multiLevelType w:val="hybridMultilevel"/>
    <w:tmpl w:val="839C9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C226A"/>
    <w:multiLevelType w:val="multilevel"/>
    <w:tmpl w:val="05F85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6520B9"/>
    <w:multiLevelType w:val="hybridMultilevel"/>
    <w:tmpl w:val="23CC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2946D1"/>
    <w:multiLevelType w:val="hybridMultilevel"/>
    <w:tmpl w:val="23AE5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0466A"/>
    <w:multiLevelType w:val="multilevel"/>
    <w:tmpl w:val="44049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89921A5"/>
    <w:multiLevelType w:val="multilevel"/>
    <w:tmpl w:val="E7E2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174F89"/>
    <w:multiLevelType w:val="hybridMultilevel"/>
    <w:tmpl w:val="BB540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62E42"/>
    <w:multiLevelType w:val="hybridMultilevel"/>
    <w:tmpl w:val="AD02BFEC"/>
    <w:lvl w:ilvl="0" w:tplc="B5C4C7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B534B4"/>
    <w:multiLevelType w:val="multilevel"/>
    <w:tmpl w:val="73B53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1167D"/>
    <w:multiLevelType w:val="hybridMultilevel"/>
    <w:tmpl w:val="C4462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52A1063"/>
    <w:multiLevelType w:val="hybridMultilevel"/>
    <w:tmpl w:val="5878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F262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6775D"/>
    <w:multiLevelType w:val="hybridMultilevel"/>
    <w:tmpl w:val="86FCED32"/>
    <w:lvl w:ilvl="0" w:tplc="485C7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911AD6"/>
    <w:multiLevelType w:val="multilevel"/>
    <w:tmpl w:val="876846D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B607119"/>
    <w:multiLevelType w:val="multilevel"/>
    <w:tmpl w:val="E64A20C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E9E4DFC"/>
    <w:multiLevelType w:val="hybridMultilevel"/>
    <w:tmpl w:val="02828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"/>
  </w:num>
  <w:num w:numId="3">
    <w:abstractNumId w:val="1"/>
  </w:num>
  <w:num w:numId="4">
    <w:abstractNumId w:val="4"/>
  </w:num>
  <w:num w:numId="5">
    <w:abstractNumId w:val="27"/>
  </w:num>
  <w:num w:numId="6">
    <w:abstractNumId w:val="28"/>
  </w:num>
  <w:num w:numId="7">
    <w:abstractNumId w:val="0"/>
  </w:num>
  <w:num w:numId="8">
    <w:abstractNumId w:val="16"/>
  </w:num>
  <w:num w:numId="9">
    <w:abstractNumId w:val="9"/>
  </w:num>
  <w:num w:numId="10">
    <w:abstractNumId w:val="32"/>
  </w:num>
  <w:num w:numId="11">
    <w:abstractNumId w:val="8"/>
  </w:num>
  <w:num w:numId="12">
    <w:abstractNumId w:val="25"/>
  </w:num>
  <w:num w:numId="13">
    <w:abstractNumId w:val="21"/>
  </w:num>
  <w:num w:numId="14">
    <w:abstractNumId w:val="11"/>
  </w:num>
  <w:num w:numId="15">
    <w:abstractNumId w:val="14"/>
  </w:num>
  <w:num w:numId="16">
    <w:abstractNumId w:val="5"/>
  </w:num>
  <w:num w:numId="17">
    <w:abstractNumId w:val="7"/>
  </w:num>
  <w:num w:numId="18">
    <w:abstractNumId w:val="22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9"/>
  </w:num>
  <w:num w:numId="22">
    <w:abstractNumId w:val="35"/>
  </w:num>
  <w:num w:numId="23">
    <w:abstractNumId w:val="23"/>
  </w:num>
  <w:num w:numId="24">
    <w:abstractNumId w:val="19"/>
  </w:num>
  <w:num w:numId="25">
    <w:abstractNumId w:val="2"/>
  </w:num>
  <w:num w:numId="26">
    <w:abstractNumId w:val="20"/>
  </w:num>
  <w:num w:numId="27">
    <w:abstractNumId w:val="24"/>
  </w:num>
  <w:num w:numId="28">
    <w:abstractNumId w:val="13"/>
  </w:num>
  <w:num w:numId="29">
    <w:abstractNumId w:val="12"/>
  </w:num>
  <w:num w:numId="30">
    <w:abstractNumId w:val="15"/>
  </w:num>
  <w:num w:numId="31">
    <w:abstractNumId w:val="33"/>
  </w:num>
  <w:num w:numId="32">
    <w:abstractNumId w:val="10"/>
  </w:num>
  <w:num w:numId="33">
    <w:abstractNumId w:val="17"/>
  </w:num>
  <w:num w:numId="34">
    <w:abstractNumId w:val="18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F0"/>
    <w:rsid w:val="00001E48"/>
    <w:rsid w:val="00002297"/>
    <w:rsid w:val="0000394F"/>
    <w:rsid w:val="00006B66"/>
    <w:rsid w:val="00022225"/>
    <w:rsid w:val="0003049A"/>
    <w:rsid w:val="00035311"/>
    <w:rsid w:val="000568E7"/>
    <w:rsid w:val="0007244C"/>
    <w:rsid w:val="00073E8B"/>
    <w:rsid w:val="00092E2D"/>
    <w:rsid w:val="00093211"/>
    <w:rsid w:val="000A023A"/>
    <w:rsid w:val="000A0E3B"/>
    <w:rsid w:val="000B2304"/>
    <w:rsid w:val="000C0C22"/>
    <w:rsid w:val="000D68E9"/>
    <w:rsid w:val="000E1DF2"/>
    <w:rsid w:val="000E6331"/>
    <w:rsid w:val="000F29AF"/>
    <w:rsid w:val="000F671B"/>
    <w:rsid w:val="000F7699"/>
    <w:rsid w:val="00103EF7"/>
    <w:rsid w:val="0012203E"/>
    <w:rsid w:val="0014626A"/>
    <w:rsid w:val="001531B8"/>
    <w:rsid w:val="00171D55"/>
    <w:rsid w:val="00175150"/>
    <w:rsid w:val="00176430"/>
    <w:rsid w:val="001812D1"/>
    <w:rsid w:val="00185524"/>
    <w:rsid w:val="001A2158"/>
    <w:rsid w:val="001D00FD"/>
    <w:rsid w:val="001D1DD9"/>
    <w:rsid w:val="001D3D8D"/>
    <w:rsid w:val="00201B93"/>
    <w:rsid w:val="00205AF9"/>
    <w:rsid w:val="00213890"/>
    <w:rsid w:val="00215C1C"/>
    <w:rsid w:val="0022352F"/>
    <w:rsid w:val="002415A8"/>
    <w:rsid w:val="00263D9A"/>
    <w:rsid w:val="00264764"/>
    <w:rsid w:val="00273502"/>
    <w:rsid w:val="002A29BB"/>
    <w:rsid w:val="002A2ABF"/>
    <w:rsid w:val="002A7071"/>
    <w:rsid w:val="002B789A"/>
    <w:rsid w:val="002C24B6"/>
    <w:rsid w:val="002C4EDA"/>
    <w:rsid w:val="002C6AC2"/>
    <w:rsid w:val="002E431E"/>
    <w:rsid w:val="002F3374"/>
    <w:rsid w:val="002F4133"/>
    <w:rsid w:val="002F6F34"/>
    <w:rsid w:val="00303673"/>
    <w:rsid w:val="003551BA"/>
    <w:rsid w:val="003714A8"/>
    <w:rsid w:val="003721C5"/>
    <w:rsid w:val="003760DB"/>
    <w:rsid w:val="00391E3E"/>
    <w:rsid w:val="003932F0"/>
    <w:rsid w:val="0039505C"/>
    <w:rsid w:val="003A3DB6"/>
    <w:rsid w:val="003B118A"/>
    <w:rsid w:val="003B6C52"/>
    <w:rsid w:val="003D7355"/>
    <w:rsid w:val="003D7F28"/>
    <w:rsid w:val="003E03FB"/>
    <w:rsid w:val="003E180A"/>
    <w:rsid w:val="003F28A0"/>
    <w:rsid w:val="003F648A"/>
    <w:rsid w:val="00403527"/>
    <w:rsid w:val="00434544"/>
    <w:rsid w:val="004360D0"/>
    <w:rsid w:val="00436635"/>
    <w:rsid w:val="004423CE"/>
    <w:rsid w:val="0044575D"/>
    <w:rsid w:val="00453D6D"/>
    <w:rsid w:val="0046365A"/>
    <w:rsid w:val="00463F15"/>
    <w:rsid w:val="004641BE"/>
    <w:rsid w:val="004733DF"/>
    <w:rsid w:val="0049222D"/>
    <w:rsid w:val="00492F6D"/>
    <w:rsid w:val="004F3466"/>
    <w:rsid w:val="00502835"/>
    <w:rsid w:val="00517B0D"/>
    <w:rsid w:val="00531B73"/>
    <w:rsid w:val="00547606"/>
    <w:rsid w:val="00556828"/>
    <w:rsid w:val="005601AC"/>
    <w:rsid w:val="00561DFF"/>
    <w:rsid w:val="005C1EB3"/>
    <w:rsid w:val="005C2DD6"/>
    <w:rsid w:val="005C7C40"/>
    <w:rsid w:val="005D0104"/>
    <w:rsid w:val="005D17A9"/>
    <w:rsid w:val="005E26B5"/>
    <w:rsid w:val="005E2BCA"/>
    <w:rsid w:val="005F41D9"/>
    <w:rsid w:val="00600ED1"/>
    <w:rsid w:val="00615670"/>
    <w:rsid w:val="006165A1"/>
    <w:rsid w:val="00630942"/>
    <w:rsid w:val="006350B0"/>
    <w:rsid w:val="006460F6"/>
    <w:rsid w:val="006478A2"/>
    <w:rsid w:val="0066591A"/>
    <w:rsid w:val="00672222"/>
    <w:rsid w:val="006758DA"/>
    <w:rsid w:val="00677CB1"/>
    <w:rsid w:val="006939A9"/>
    <w:rsid w:val="006963D9"/>
    <w:rsid w:val="006A3397"/>
    <w:rsid w:val="006A73F8"/>
    <w:rsid w:val="006B1DEA"/>
    <w:rsid w:val="006D0055"/>
    <w:rsid w:val="006D063C"/>
    <w:rsid w:val="006D0CF4"/>
    <w:rsid w:val="006D4F99"/>
    <w:rsid w:val="006E5CCB"/>
    <w:rsid w:val="006F1E11"/>
    <w:rsid w:val="006F3485"/>
    <w:rsid w:val="006F46AD"/>
    <w:rsid w:val="00700187"/>
    <w:rsid w:val="007027C2"/>
    <w:rsid w:val="00703506"/>
    <w:rsid w:val="007166C6"/>
    <w:rsid w:val="00737BED"/>
    <w:rsid w:val="00740724"/>
    <w:rsid w:val="0076275F"/>
    <w:rsid w:val="007722F1"/>
    <w:rsid w:val="00784702"/>
    <w:rsid w:val="00791DCD"/>
    <w:rsid w:val="007B18FF"/>
    <w:rsid w:val="007C100B"/>
    <w:rsid w:val="007C33F7"/>
    <w:rsid w:val="007E09E1"/>
    <w:rsid w:val="007F0275"/>
    <w:rsid w:val="00804A02"/>
    <w:rsid w:val="0081317B"/>
    <w:rsid w:val="00813D7B"/>
    <w:rsid w:val="0081799E"/>
    <w:rsid w:val="00823864"/>
    <w:rsid w:val="00824AB9"/>
    <w:rsid w:val="00824B0D"/>
    <w:rsid w:val="00841355"/>
    <w:rsid w:val="00860146"/>
    <w:rsid w:val="008610DF"/>
    <w:rsid w:val="00874B8B"/>
    <w:rsid w:val="008B01E7"/>
    <w:rsid w:val="008D206E"/>
    <w:rsid w:val="008D51C9"/>
    <w:rsid w:val="008E7EE5"/>
    <w:rsid w:val="008F2282"/>
    <w:rsid w:val="008F7A5E"/>
    <w:rsid w:val="00905144"/>
    <w:rsid w:val="00916B03"/>
    <w:rsid w:val="00945665"/>
    <w:rsid w:val="00967302"/>
    <w:rsid w:val="00975930"/>
    <w:rsid w:val="00980644"/>
    <w:rsid w:val="00987C4F"/>
    <w:rsid w:val="0099329F"/>
    <w:rsid w:val="00993F0E"/>
    <w:rsid w:val="00995640"/>
    <w:rsid w:val="009A7120"/>
    <w:rsid w:val="009B1186"/>
    <w:rsid w:val="009C4488"/>
    <w:rsid w:val="009E15F8"/>
    <w:rsid w:val="009F1C73"/>
    <w:rsid w:val="00A04A02"/>
    <w:rsid w:val="00A17959"/>
    <w:rsid w:val="00A47FC4"/>
    <w:rsid w:val="00A82BD3"/>
    <w:rsid w:val="00A83CF0"/>
    <w:rsid w:val="00A8547F"/>
    <w:rsid w:val="00AB2234"/>
    <w:rsid w:val="00AB74EE"/>
    <w:rsid w:val="00AE085C"/>
    <w:rsid w:val="00AE3347"/>
    <w:rsid w:val="00AF321C"/>
    <w:rsid w:val="00AF4DBB"/>
    <w:rsid w:val="00AF5BF7"/>
    <w:rsid w:val="00AF7C21"/>
    <w:rsid w:val="00B0273A"/>
    <w:rsid w:val="00B047AC"/>
    <w:rsid w:val="00B063E1"/>
    <w:rsid w:val="00B103A3"/>
    <w:rsid w:val="00B1061E"/>
    <w:rsid w:val="00B14E90"/>
    <w:rsid w:val="00B2023E"/>
    <w:rsid w:val="00B25F86"/>
    <w:rsid w:val="00B31FFA"/>
    <w:rsid w:val="00B56A4D"/>
    <w:rsid w:val="00B62DC4"/>
    <w:rsid w:val="00B756B0"/>
    <w:rsid w:val="00B85DA5"/>
    <w:rsid w:val="00B97E36"/>
    <w:rsid w:val="00BC2349"/>
    <w:rsid w:val="00BC5733"/>
    <w:rsid w:val="00C020ED"/>
    <w:rsid w:val="00C15850"/>
    <w:rsid w:val="00C25217"/>
    <w:rsid w:val="00C305B1"/>
    <w:rsid w:val="00C336CC"/>
    <w:rsid w:val="00C40004"/>
    <w:rsid w:val="00C435C2"/>
    <w:rsid w:val="00C47F45"/>
    <w:rsid w:val="00C648A7"/>
    <w:rsid w:val="00C72980"/>
    <w:rsid w:val="00C920B4"/>
    <w:rsid w:val="00C957C3"/>
    <w:rsid w:val="00CA2160"/>
    <w:rsid w:val="00CA228E"/>
    <w:rsid w:val="00CA68AA"/>
    <w:rsid w:val="00CC1976"/>
    <w:rsid w:val="00CD314F"/>
    <w:rsid w:val="00CD362D"/>
    <w:rsid w:val="00CD5537"/>
    <w:rsid w:val="00CD6354"/>
    <w:rsid w:val="00CE2FA7"/>
    <w:rsid w:val="00CE3DDA"/>
    <w:rsid w:val="00D20672"/>
    <w:rsid w:val="00D22C4C"/>
    <w:rsid w:val="00D26526"/>
    <w:rsid w:val="00D34375"/>
    <w:rsid w:val="00D55D17"/>
    <w:rsid w:val="00D6152F"/>
    <w:rsid w:val="00D6317F"/>
    <w:rsid w:val="00D669C2"/>
    <w:rsid w:val="00D73DB0"/>
    <w:rsid w:val="00D80859"/>
    <w:rsid w:val="00D83F81"/>
    <w:rsid w:val="00DA290E"/>
    <w:rsid w:val="00DC56D5"/>
    <w:rsid w:val="00DE2A76"/>
    <w:rsid w:val="00DF65BF"/>
    <w:rsid w:val="00E135C1"/>
    <w:rsid w:val="00E203CA"/>
    <w:rsid w:val="00E30D99"/>
    <w:rsid w:val="00E311B5"/>
    <w:rsid w:val="00E36C3B"/>
    <w:rsid w:val="00E409C6"/>
    <w:rsid w:val="00E6238F"/>
    <w:rsid w:val="00E63941"/>
    <w:rsid w:val="00E806E8"/>
    <w:rsid w:val="00E845F0"/>
    <w:rsid w:val="00E87B4C"/>
    <w:rsid w:val="00E90211"/>
    <w:rsid w:val="00E9391D"/>
    <w:rsid w:val="00EB00D4"/>
    <w:rsid w:val="00EB7A80"/>
    <w:rsid w:val="00EC63A6"/>
    <w:rsid w:val="00EC6E38"/>
    <w:rsid w:val="00ED3D82"/>
    <w:rsid w:val="00F05CB7"/>
    <w:rsid w:val="00F21944"/>
    <w:rsid w:val="00F31954"/>
    <w:rsid w:val="00F31F2D"/>
    <w:rsid w:val="00F41987"/>
    <w:rsid w:val="00F56F1D"/>
    <w:rsid w:val="00F609C6"/>
    <w:rsid w:val="00F652C5"/>
    <w:rsid w:val="00F72568"/>
    <w:rsid w:val="00F919CB"/>
    <w:rsid w:val="00F928A5"/>
    <w:rsid w:val="00F92A6B"/>
    <w:rsid w:val="00FA6B92"/>
    <w:rsid w:val="00FB2F6F"/>
    <w:rsid w:val="00FB44C7"/>
    <w:rsid w:val="00FC1553"/>
    <w:rsid w:val="00FD5F71"/>
    <w:rsid w:val="00FE5169"/>
    <w:rsid w:val="00FE5A9B"/>
    <w:rsid w:val="00FE6606"/>
    <w:rsid w:val="00FF20EC"/>
    <w:rsid w:val="00FF2A4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1C9"/>
  </w:style>
  <w:style w:type="paragraph" w:styleId="1">
    <w:name w:val="heading 1"/>
    <w:basedOn w:val="a"/>
    <w:next w:val="a"/>
    <w:link w:val="10"/>
    <w:autoRedefine/>
    <w:qFormat/>
    <w:rsid w:val="00DE2A76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C19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2C4E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2C4EDA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F56F1D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F56F1D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F56F1D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2C4EDA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56F1D"/>
    <w:pPr>
      <w:spacing w:before="240" w:after="60" w:line="240" w:lineRule="auto"/>
      <w:outlineLvl w:val="8"/>
    </w:pPr>
    <w:rPr>
      <w:rFonts w:ascii="Arial" w:eastAsia="Calibri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42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551B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aliases w:val="основа"/>
    <w:link w:val="a7"/>
    <w:uiPriority w:val="1"/>
    <w:qFormat/>
    <w:rsid w:val="0094566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nhideWhenUsed/>
    <w:rsid w:val="00993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93F0E"/>
    <w:rPr>
      <w:rFonts w:ascii="Segoe UI" w:hAnsi="Segoe UI" w:cs="Segoe UI"/>
      <w:sz w:val="18"/>
      <w:szCs w:val="18"/>
    </w:rPr>
  </w:style>
  <w:style w:type="paragraph" w:styleId="31">
    <w:name w:val="Body Text Indent 3"/>
    <w:basedOn w:val="a"/>
    <w:link w:val="32"/>
    <w:unhideWhenUsed/>
    <w:rsid w:val="002235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235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223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E2A76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rsid w:val="00CC19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uiPriority w:val="99"/>
    <w:rsid w:val="00CC197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C4E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C4ED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2C4EDA"/>
    <w:rPr>
      <w:rFonts w:ascii="Cambria" w:eastAsia="Times New Roman" w:hAnsi="Cambria" w:cs="Times New Roman"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C4EDA"/>
  </w:style>
  <w:style w:type="character" w:customStyle="1" w:styleId="Absatz-Standardschriftart">
    <w:name w:val="Absatz-Standardschriftart"/>
    <w:rsid w:val="002C4EDA"/>
  </w:style>
  <w:style w:type="character" w:customStyle="1" w:styleId="WW-Absatz-Standardschriftart">
    <w:name w:val="WW-Absatz-Standardschriftart"/>
    <w:rsid w:val="002C4EDA"/>
  </w:style>
  <w:style w:type="character" w:customStyle="1" w:styleId="WW-Absatz-Standardschriftart1">
    <w:name w:val="WW-Absatz-Standardschriftart1"/>
    <w:rsid w:val="002C4EDA"/>
  </w:style>
  <w:style w:type="character" w:customStyle="1" w:styleId="WW-Absatz-Standardschriftart11">
    <w:name w:val="WW-Absatz-Standardschriftart11"/>
    <w:rsid w:val="002C4EDA"/>
  </w:style>
  <w:style w:type="character" w:customStyle="1" w:styleId="WW-Absatz-Standardschriftart111">
    <w:name w:val="WW-Absatz-Standardschriftart111"/>
    <w:rsid w:val="002C4EDA"/>
  </w:style>
  <w:style w:type="character" w:customStyle="1" w:styleId="WW-Absatz-Standardschriftart1111">
    <w:name w:val="WW-Absatz-Standardschriftart1111"/>
    <w:rsid w:val="002C4EDA"/>
  </w:style>
  <w:style w:type="character" w:customStyle="1" w:styleId="WW-Absatz-Standardschriftart11111">
    <w:name w:val="WW-Absatz-Standardschriftart11111"/>
    <w:rsid w:val="002C4EDA"/>
  </w:style>
  <w:style w:type="character" w:customStyle="1" w:styleId="WW-Absatz-Standardschriftart111111">
    <w:name w:val="WW-Absatz-Standardschriftart111111"/>
    <w:rsid w:val="002C4EDA"/>
  </w:style>
  <w:style w:type="character" w:customStyle="1" w:styleId="WW-Absatz-Standardschriftart1111111">
    <w:name w:val="WW-Absatz-Standardschriftart1111111"/>
    <w:rsid w:val="002C4EDA"/>
  </w:style>
  <w:style w:type="character" w:customStyle="1" w:styleId="WW-Absatz-Standardschriftart11111111">
    <w:name w:val="WW-Absatz-Standardschriftart11111111"/>
    <w:rsid w:val="002C4EDA"/>
  </w:style>
  <w:style w:type="character" w:customStyle="1" w:styleId="WW-Absatz-Standardschriftart111111111">
    <w:name w:val="WW-Absatz-Standardschriftart111111111"/>
    <w:rsid w:val="002C4EDA"/>
  </w:style>
  <w:style w:type="character" w:customStyle="1" w:styleId="WW-Absatz-Standardschriftart1111111111">
    <w:name w:val="WW-Absatz-Standardschriftart1111111111"/>
    <w:rsid w:val="002C4EDA"/>
  </w:style>
  <w:style w:type="character" w:customStyle="1" w:styleId="WW-Absatz-Standardschriftart11111111111">
    <w:name w:val="WW-Absatz-Standardschriftart11111111111"/>
    <w:rsid w:val="002C4EDA"/>
  </w:style>
  <w:style w:type="character" w:customStyle="1" w:styleId="WW-Absatz-Standardschriftart111111111111">
    <w:name w:val="WW-Absatz-Standardschriftart111111111111"/>
    <w:rsid w:val="002C4EDA"/>
  </w:style>
  <w:style w:type="character" w:customStyle="1" w:styleId="WW-Absatz-Standardschriftart1111111111111">
    <w:name w:val="WW-Absatz-Standardschriftart1111111111111"/>
    <w:rsid w:val="002C4EDA"/>
  </w:style>
  <w:style w:type="character" w:customStyle="1" w:styleId="WW-Absatz-Standardschriftart11111111111111">
    <w:name w:val="WW-Absatz-Standardschriftart11111111111111"/>
    <w:rsid w:val="002C4EDA"/>
  </w:style>
  <w:style w:type="character" w:customStyle="1" w:styleId="WW-Absatz-Standardschriftart111111111111111">
    <w:name w:val="WW-Absatz-Standardschriftart111111111111111"/>
    <w:rsid w:val="002C4EDA"/>
  </w:style>
  <w:style w:type="character" w:customStyle="1" w:styleId="WW-Absatz-Standardschriftart1111111111111111">
    <w:name w:val="WW-Absatz-Standardschriftart1111111111111111"/>
    <w:rsid w:val="002C4EDA"/>
  </w:style>
  <w:style w:type="character" w:customStyle="1" w:styleId="WW-Absatz-Standardschriftart11111111111111111">
    <w:name w:val="WW-Absatz-Standardschriftart11111111111111111"/>
    <w:rsid w:val="002C4EDA"/>
  </w:style>
  <w:style w:type="character" w:customStyle="1" w:styleId="WW-Absatz-Standardschriftart111111111111111111">
    <w:name w:val="WW-Absatz-Standardschriftart111111111111111111"/>
    <w:rsid w:val="002C4EDA"/>
  </w:style>
  <w:style w:type="character" w:customStyle="1" w:styleId="WW-Absatz-Standardschriftart1111111111111111111">
    <w:name w:val="WW-Absatz-Standardschriftart1111111111111111111"/>
    <w:rsid w:val="002C4EDA"/>
  </w:style>
  <w:style w:type="character" w:customStyle="1" w:styleId="WW-Absatz-Standardschriftart11111111111111111111">
    <w:name w:val="WW-Absatz-Standardschriftart11111111111111111111"/>
    <w:rsid w:val="002C4EDA"/>
  </w:style>
  <w:style w:type="character" w:customStyle="1" w:styleId="WW-Absatz-Standardschriftart111111111111111111111">
    <w:name w:val="WW-Absatz-Standardschriftart111111111111111111111"/>
    <w:rsid w:val="002C4EDA"/>
  </w:style>
  <w:style w:type="character" w:customStyle="1" w:styleId="WW-Absatz-Standardschriftart1111111111111111111111">
    <w:name w:val="WW-Absatz-Standardschriftart1111111111111111111111"/>
    <w:rsid w:val="002C4EDA"/>
  </w:style>
  <w:style w:type="character" w:customStyle="1" w:styleId="WW-Absatz-Standardschriftart11111111111111111111111">
    <w:name w:val="WW-Absatz-Standardschriftart11111111111111111111111"/>
    <w:rsid w:val="002C4EDA"/>
  </w:style>
  <w:style w:type="character" w:customStyle="1" w:styleId="WW-Absatz-Standardschriftart111111111111111111111111">
    <w:name w:val="WW-Absatz-Standardschriftart111111111111111111111111"/>
    <w:rsid w:val="002C4EDA"/>
  </w:style>
  <w:style w:type="character" w:customStyle="1" w:styleId="WW-Absatz-Standardschriftart1111111111111111111111111">
    <w:name w:val="WW-Absatz-Standardschriftart1111111111111111111111111"/>
    <w:rsid w:val="002C4EDA"/>
  </w:style>
  <w:style w:type="character" w:customStyle="1" w:styleId="WW-Absatz-Standardschriftart11111111111111111111111111">
    <w:name w:val="WW-Absatz-Standardschriftart11111111111111111111111111"/>
    <w:rsid w:val="002C4EDA"/>
  </w:style>
  <w:style w:type="character" w:customStyle="1" w:styleId="WW-Absatz-Standardschriftart111111111111111111111111111">
    <w:name w:val="WW-Absatz-Standardschriftart111111111111111111111111111"/>
    <w:rsid w:val="002C4EDA"/>
  </w:style>
  <w:style w:type="character" w:customStyle="1" w:styleId="WW-Absatz-Standardschriftart1111111111111111111111111111">
    <w:name w:val="WW-Absatz-Standardschriftart1111111111111111111111111111"/>
    <w:rsid w:val="002C4EDA"/>
  </w:style>
  <w:style w:type="character" w:customStyle="1" w:styleId="WW-Absatz-Standardschriftart11111111111111111111111111111">
    <w:name w:val="WW-Absatz-Standardschriftart11111111111111111111111111111"/>
    <w:rsid w:val="002C4EDA"/>
  </w:style>
  <w:style w:type="character" w:customStyle="1" w:styleId="WW-Absatz-Standardschriftart111111111111111111111111111111">
    <w:name w:val="WW-Absatz-Standardschriftart111111111111111111111111111111"/>
    <w:rsid w:val="002C4EDA"/>
  </w:style>
  <w:style w:type="character" w:customStyle="1" w:styleId="WW-Absatz-Standardschriftart1111111111111111111111111111111">
    <w:name w:val="WW-Absatz-Standardschriftart1111111111111111111111111111111"/>
    <w:rsid w:val="002C4EDA"/>
  </w:style>
  <w:style w:type="character" w:customStyle="1" w:styleId="WW-Absatz-Standardschriftart11111111111111111111111111111111">
    <w:name w:val="WW-Absatz-Standardschriftart11111111111111111111111111111111"/>
    <w:rsid w:val="002C4EDA"/>
  </w:style>
  <w:style w:type="character" w:customStyle="1" w:styleId="WW-Absatz-Standardschriftart111111111111111111111111111111111">
    <w:name w:val="WW-Absatz-Standardschriftart111111111111111111111111111111111"/>
    <w:rsid w:val="002C4EDA"/>
  </w:style>
  <w:style w:type="character" w:customStyle="1" w:styleId="WW-Absatz-Standardschriftart1111111111111111111111111111111111">
    <w:name w:val="WW-Absatz-Standardschriftart1111111111111111111111111111111111"/>
    <w:rsid w:val="002C4EDA"/>
  </w:style>
  <w:style w:type="character" w:customStyle="1" w:styleId="WW-Absatz-Standardschriftart11111111111111111111111111111111111">
    <w:name w:val="WW-Absatz-Standardschriftart11111111111111111111111111111111111"/>
    <w:rsid w:val="002C4EDA"/>
  </w:style>
  <w:style w:type="character" w:customStyle="1" w:styleId="WW-Absatz-Standardschriftart111111111111111111111111111111111111">
    <w:name w:val="WW-Absatz-Standardschriftart111111111111111111111111111111111111"/>
    <w:rsid w:val="002C4EDA"/>
  </w:style>
  <w:style w:type="character" w:customStyle="1" w:styleId="WW-Absatz-Standardschriftart1111111111111111111111111111111111111">
    <w:name w:val="WW-Absatz-Standardschriftart1111111111111111111111111111111111111"/>
    <w:rsid w:val="002C4EDA"/>
  </w:style>
  <w:style w:type="character" w:customStyle="1" w:styleId="WW8Num1z0">
    <w:name w:val="WW8Num1z0"/>
    <w:rsid w:val="002C4EDA"/>
    <w:rPr>
      <w:vertAlign w:val="superscript"/>
    </w:rPr>
  </w:style>
  <w:style w:type="character" w:customStyle="1" w:styleId="WW8Num8z1">
    <w:name w:val="WW8Num8z1"/>
    <w:rsid w:val="002C4EDA"/>
    <w:rPr>
      <w:color w:val="auto"/>
    </w:rPr>
  </w:style>
  <w:style w:type="character" w:customStyle="1" w:styleId="WW8Num10z0">
    <w:name w:val="WW8Num10z0"/>
    <w:rsid w:val="002C4EDA"/>
    <w:rPr>
      <w:color w:val="auto"/>
    </w:rPr>
  </w:style>
  <w:style w:type="character" w:customStyle="1" w:styleId="12">
    <w:name w:val="Основной шрифт абзаца1"/>
    <w:rsid w:val="002C4EDA"/>
  </w:style>
  <w:style w:type="character" w:styleId="ab">
    <w:name w:val="page number"/>
    <w:basedOn w:val="12"/>
    <w:rsid w:val="002C4EDA"/>
  </w:style>
  <w:style w:type="character" w:customStyle="1" w:styleId="ac">
    <w:name w:val="Символ нумерации"/>
    <w:rsid w:val="002C4EDA"/>
  </w:style>
  <w:style w:type="paragraph" w:customStyle="1" w:styleId="ad">
    <w:name w:val="Заголовок"/>
    <w:basedOn w:val="a"/>
    <w:next w:val="ae"/>
    <w:rsid w:val="002C4EDA"/>
    <w:pPr>
      <w:keepNext/>
      <w:suppressAutoHyphens/>
      <w:spacing w:before="240" w:after="120" w:line="240" w:lineRule="auto"/>
    </w:pPr>
    <w:rPr>
      <w:rFonts w:ascii="Arial" w:eastAsia="Droid Sans Fallback" w:hAnsi="Arial" w:cs="Lohit Hindi"/>
      <w:sz w:val="28"/>
      <w:szCs w:val="28"/>
      <w:lang w:eastAsia="ar-SA"/>
    </w:rPr>
  </w:style>
  <w:style w:type="paragraph" w:styleId="ae">
    <w:name w:val="Body Text"/>
    <w:basedOn w:val="a"/>
    <w:link w:val="af"/>
    <w:rsid w:val="002C4EDA"/>
    <w:pPr>
      <w:suppressAutoHyphens/>
      <w:spacing w:after="0" w:line="240" w:lineRule="auto"/>
      <w:ind w:right="-766"/>
      <w:jc w:val="center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character" w:customStyle="1" w:styleId="af">
    <w:name w:val="Основной текст Знак"/>
    <w:basedOn w:val="a0"/>
    <w:link w:val="ae"/>
    <w:rsid w:val="002C4EDA"/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styleId="af0">
    <w:name w:val="List"/>
    <w:basedOn w:val="ae"/>
    <w:rsid w:val="002C4EDA"/>
    <w:rPr>
      <w:rFonts w:cs="Lohit Hindi"/>
    </w:rPr>
  </w:style>
  <w:style w:type="paragraph" w:customStyle="1" w:styleId="13">
    <w:name w:val="Название1"/>
    <w:basedOn w:val="a"/>
    <w:rsid w:val="002C4ED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2C4EDA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styleId="af1">
    <w:name w:val="footer"/>
    <w:basedOn w:val="a"/>
    <w:link w:val="af2"/>
    <w:rsid w:val="002C4EDA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rsid w:val="002C4E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header"/>
    <w:basedOn w:val="a"/>
    <w:link w:val="af4"/>
    <w:uiPriority w:val="99"/>
    <w:rsid w:val="002C4ED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Верхний колонтитул Знак"/>
    <w:basedOn w:val="a0"/>
    <w:link w:val="af3"/>
    <w:uiPriority w:val="99"/>
    <w:rsid w:val="002C4E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2C4E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2C4EDA"/>
    <w:pPr>
      <w:jc w:val="center"/>
    </w:pPr>
    <w:rPr>
      <w:b/>
      <w:bCs/>
    </w:rPr>
  </w:style>
  <w:style w:type="paragraph" w:customStyle="1" w:styleId="af7">
    <w:name w:val="Содержимое врезки"/>
    <w:basedOn w:val="ae"/>
    <w:rsid w:val="002C4EDA"/>
  </w:style>
  <w:style w:type="paragraph" w:styleId="af8">
    <w:name w:val="Subtitle"/>
    <w:basedOn w:val="a"/>
    <w:next w:val="ae"/>
    <w:link w:val="af9"/>
    <w:uiPriority w:val="99"/>
    <w:qFormat/>
    <w:rsid w:val="002C4EDA"/>
    <w:pPr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uiPriority w:val="99"/>
    <w:rsid w:val="002C4EDA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15">
    <w:name w:val="Обычный1"/>
    <w:uiPriority w:val="99"/>
    <w:rsid w:val="002C4ED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WW-Normal">
    <w:name w:val="WW-Normal"/>
    <w:rsid w:val="002C4ED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WW-Normal1">
    <w:name w:val="WW-Normal1"/>
    <w:rsid w:val="002C4ED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customStyle="1" w:styleId="16">
    <w:name w:val="Сетка таблицы1"/>
    <w:basedOn w:val="a1"/>
    <w:next w:val="a3"/>
    <w:uiPriority w:val="59"/>
    <w:rsid w:val="002C4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rsid w:val="002C4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2C4E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2C4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2C4EDA"/>
  </w:style>
  <w:style w:type="character" w:styleId="afc">
    <w:name w:val="Hyperlink"/>
    <w:uiPriority w:val="99"/>
    <w:unhideWhenUsed/>
    <w:rsid w:val="002C4EDA"/>
    <w:rPr>
      <w:strike w:val="0"/>
      <w:dstrike w:val="0"/>
      <w:color w:val="26558A"/>
      <w:u w:val="none"/>
      <w:effect w:val="none"/>
    </w:rPr>
  </w:style>
  <w:style w:type="character" w:styleId="afd">
    <w:name w:val="Strong"/>
    <w:uiPriority w:val="22"/>
    <w:qFormat/>
    <w:rsid w:val="002C4EDA"/>
    <w:rPr>
      <w:b/>
      <w:bCs/>
    </w:rPr>
  </w:style>
  <w:style w:type="character" w:styleId="afe">
    <w:name w:val="Emphasis"/>
    <w:qFormat/>
    <w:rsid w:val="002C4EDA"/>
    <w:rPr>
      <w:i/>
      <w:iCs/>
    </w:rPr>
  </w:style>
  <w:style w:type="character" w:customStyle="1" w:styleId="b-message-headsubject-textjs-invalid-drag-target">
    <w:name w:val="b-message-head__subject-text js-invalid-drag-target"/>
    <w:rsid w:val="002C4EDA"/>
  </w:style>
  <w:style w:type="character" w:customStyle="1" w:styleId="a7">
    <w:name w:val="Без интервала Знак"/>
    <w:aliases w:val="основа Знак"/>
    <w:link w:val="a6"/>
    <w:uiPriority w:val="1"/>
    <w:rsid w:val="002C4EDA"/>
    <w:rPr>
      <w:rFonts w:eastAsiaTheme="minorEastAsia"/>
      <w:lang w:eastAsia="ru-RU"/>
    </w:rPr>
  </w:style>
  <w:style w:type="paragraph" w:styleId="aff">
    <w:name w:val="Body Text Indent"/>
    <w:basedOn w:val="a"/>
    <w:link w:val="aff0"/>
    <w:rsid w:val="002C4EDA"/>
    <w:pPr>
      <w:spacing w:after="0" w:line="240" w:lineRule="auto"/>
      <w:ind w:left="709" w:firstLine="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0"/>
    <w:link w:val="aff"/>
    <w:rsid w:val="002C4E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C4EDA"/>
  </w:style>
  <w:style w:type="paragraph" w:customStyle="1" w:styleId="aff1">
    <w:name w:val="Знак Знак Знак"/>
    <w:basedOn w:val="a"/>
    <w:rsid w:val="002C4E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1">
    <w:name w:val="Основной текст (2)_"/>
    <w:link w:val="22"/>
    <w:rsid w:val="002C4EDA"/>
    <w:rPr>
      <w:rFonts w:ascii="Book Antiqua" w:hAnsi="Book Antiqua" w:cs="Book Antiqua"/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C4EDA"/>
    <w:pPr>
      <w:shd w:val="clear" w:color="auto" w:fill="FFFFFF"/>
      <w:spacing w:after="60" w:line="240" w:lineRule="atLeast"/>
    </w:pPr>
    <w:rPr>
      <w:rFonts w:ascii="Book Antiqua" w:hAnsi="Book Antiqua" w:cs="Book Antiqua"/>
      <w:i/>
      <w:iCs/>
      <w:sz w:val="23"/>
      <w:szCs w:val="23"/>
    </w:rPr>
  </w:style>
  <w:style w:type="character" w:customStyle="1" w:styleId="2TimesNewRoman">
    <w:name w:val="Основной текст (2) + Times New Roman"/>
    <w:aliases w:val="Не курсив,11 pt,13 pt,Полужирный,Основной текст (38) + Candara"/>
    <w:rsid w:val="002C4EDA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60">
    <w:name w:val="Основной текст (16)_"/>
    <w:link w:val="161"/>
    <w:rsid w:val="002C4EDA"/>
    <w:rPr>
      <w:sz w:val="26"/>
      <w:szCs w:val="26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2C4EDA"/>
    <w:pPr>
      <w:shd w:val="clear" w:color="auto" w:fill="FFFFFF"/>
      <w:spacing w:before="300" w:after="0" w:line="330" w:lineRule="exact"/>
      <w:ind w:hanging="360"/>
      <w:jc w:val="both"/>
    </w:pPr>
    <w:rPr>
      <w:sz w:val="26"/>
      <w:szCs w:val="26"/>
    </w:rPr>
  </w:style>
  <w:style w:type="character" w:customStyle="1" w:styleId="86">
    <w:name w:val="Основной текст (8) + 6"/>
    <w:aliases w:val="5 pt,Курсив2,Интервал 0 pt,Основной текст (17) + 7,Основной текст (22) + MS Reference Sans Serif,4 pt2,Малые прописные2,Интервал 0 pt2,Основной текст (20) + Times New Roman,10,Основной текст (16) + 13,Основной текст (32) + 11"/>
    <w:uiPriority w:val="99"/>
    <w:rsid w:val="002C4EDA"/>
    <w:rPr>
      <w:i/>
      <w:iCs/>
      <w:noProof/>
      <w:spacing w:val="0"/>
      <w:sz w:val="13"/>
      <w:szCs w:val="13"/>
      <w:lang w:bidi="ar-SA"/>
    </w:rPr>
  </w:style>
  <w:style w:type="character" w:customStyle="1" w:styleId="2TimesNewRoman1">
    <w:name w:val="Основной текст (2) + Times New Roman1"/>
    <w:aliases w:val="Не курсив1,Интервал 1 pt,11 pt1,12 pt1,Основной текст (20) + Times New Roman1,13 pt1,Интервал 2 pt,Основной текст (30) + 12 pt,141"/>
    <w:rsid w:val="002C4EDA"/>
    <w:rPr>
      <w:rFonts w:ascii="Times New Roman" w:hAnsi="Times New Roman" w:cs="Times New Roman"/>
      <w:i w:val="0"/>
      <w:iCs w:val="0"/>
      <w:spacing w:val="30"/>
      <w:sz w:val="23"/>
      <w:szCs w:val="23"/>
      <w:shd w:val="clear" w:color="auto" w:fill="FFFFFF"/>
      <w:lang w:val="en-US" w:eastAsia="en-US"/>
    </w:rPr>
  </w:style>
  <w:style w:type="character" w:customStyle="1" w:styleId="61">
    <w:name w:val="Основной текст (6)_"/>
    <w:link w:val="62"/>
    <w:rsid w:val="002C4EDA"/>
    <w:rPr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C4EDA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71">
    <w:name w:val="Основной текст (7)_"/>
    <w:link w:val="72"/>
    <w:rsid w:val="002C4EDA"/>
    <w:rPr>
      <w:noProof/>
      <w:sz w:val="8"/>
      <w:szCs w:val="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2C4EDA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paragraph" w:customStyle="1" w:styleId="51">
    <w:name w:val="Основной текст (5)1"/>
    <w:basedOn w:val="a"/>
    <w:rsid w:val="002C4EDA"/>
    <w:pPr>
      <w:shd w:val="clear" w:color="auto" w:fill="FFFFFF"/>
      <w:spacing w:after="0" w:line="240" w:lineRule="atLeast"/>
    </w:pPr>
    <w:rPr>
      <w:rFonts w:ascii="Times New Roman" w:eastAsia="Courier New" w:hAnsi="Times New Roman" w:cs="Times New Roman"/>
      <w:noProof/>
      <w:sz w:val="8"/>
      <w:szCs w:val="8"/>
      <w:lang w:eastAsia="ru-RU"/>
    </w:rPr>
  </w:style>
  <w:style w:type="character" w:customStyle="1" w:styleId="29">
    <w:name w:val="Основной текст (29)_"/>
    <w:link w:val="290"/>
    <w:rsid w:val="002C4EDA"/>
    <w:rPr>
      <w:i/>
      <w:iCs/>
      <w:spacing w:val="40"/>
      <w:sz w:val="26"/>
      <w:szCs w:val="26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2C4EDA"/>
    <w:pPr>
      <w:shd w:val="clear" w:color="auto" w:fill="FFFFFF"/>
      <w:spacing w:after="0" w:line="240" w:lineRule="atLeast"/>
    </w:pPr>
    <w:rPr>
      <w:i/>
      <w:iCs/>
      <w:spacing w:val="40"/>
      <w:sz w:val="26"/>
      <w:szCs w:val="26"/>
    </w:rPr>
  </w:style>
  <w:style w:type="character" w:customStyle="1" w:styleId="29-1pt">
    <w:name w:val="Основной текст (29) + Интервал -1 pt"/>
    <w:rsid w:val="002C4EDA"/>
    <w:rPr>
      <w:i/>
      <w:iCs/>
      <w:spacing w:val="-20"/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rsid w:val="002C4EDA"/>
    <w:pPr>
      <w:shd w:val="clear" w:color="auto" w:fill="FFFFFF"/>
      <w:spacing w:after="0" w:line="240" w:lineRule="atLeast"/>
      <w:jc w:val="both"/>
    </w:pPr>
    <w:rPr>
      <w:rFonts w:ascii="Times New Roman" w:eastAsia="Courier New" w:hAnsi="Times New Roman" w:cs="Times New Roman"/>
      <w:noProof/>
      <w:sz w:val="8"/>
      <w:szCs w:val="8"/>
      <w:lang w:eastAsia="ru-RU"/>
    </w:rPr>
  </w:style>
  <w:style w:type="character" w:customStyle="1" w:styleId="41">
    <w:name w:val="Основной текст (4)_"/>
    <w:link w:val="410"/>
    <w:rsid w:val="002C4EDA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2C4EDA"/>
    <w:pPr>
      <w:shd w:val="clear" w:color="auto" w:fill="FFFFFF"/>
      <w:spacing w:after="0" w:line="240" w:lineRule="atLeast"/>
    </w:pPr>
  </w:style>
  <w:style w:type="character" w:customStyle="1" w:styleId="18">
    <w:name w:val="Основной текст (18)_"/>
    <w:link w:val="180"/>
    <w:rsid w:val="002C4EDA"/>
    <w:rPr>
      <w:sz w:val="24"/>
      <w:szCs w:val="24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2C4EDA"/>
    <w:pPr>
      <w:shd w:val="clear" w:color="auto" w:fill="FFFFFF"/>
      <w:spacing w:after="0" w:line="240" w:lineRule="atLeast"/>
    </w:pPr>
    <w:rPr>
      <w:sz w:val="24"/>
      <w:szCs w:val="24"/>
    </w:rPr>
  </w:style>
  <w:style w:type="character" w:customStyle="1" w:styleId="42">
    <w:name w:val="Основной текст (4)"/>
    <w:rsid w:val="002C4EDA"/>
    <w:rPr>
      <w:spacing w:val="0"/>
      <w:shd w:val="clear" w:color="auto" w:fill="FFFFFF"/>
    </w:rPr>
  </w:style>
  <w:style w:type="character" w:customStyle="1" w:styleId="112">
    <w:name w:val="Основной текст (11)_"/>
    <w:link w:val="113"/>
    <w:rsid w:val="002C4EDA"/>
    <w:rPr>
      <w:noProof/>
      <w:sz w:val="8"/>
      <w:szCs w:val="8"/>
      <w:shd w:val="clear" w:color="auto" w:fill="FFFFFF"/>
    </w:rPr>
  </w:style>
  <w:style w:type="paragraph" w:customStyle="1" w:styleId="113">
    <w:name w:val="Основной текст (11)"/>
    <w:basedOn w:val="a"/>
    <w:link w:val="112"/>
    <w:rsid w:val="002C4EDA"/>
    <w:pPr>
      <w:shd w:val="clear" w:color="auto" w:fill="FFFFFF"/>
      <w:spacing w:after="0" w:line="240" w:lineRule="atLeast"/>
      <w:jc w:val="both"/>
    </w:pPr>
    <w:rPr>
      <w:noProof/>
      <w:sz w:val="8"/>
      <w:szCs w:val="8"/>
    </w:rPr>
  </w:style>
  <w:style w:type="character" w:customStyle="1" w:styleId="100">
    <w:name w:val="Основной текст (10)_"/>
    <w:link w:val="101"/>
    <w:rsid w:val="002C4EDA"/>
    <w:rPr>
      <w:noProof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2C4EDA"/>
    <w:pPr>
      <w:shd w:val="clear" w:color="auto" w:fill="FFFFFF"/>
      <w:spacing w:after="0" w:line="240" w:lineRule="atLeast"/>
      <w:jc w:val="both"/>
    </w:pPr>
    <w:rPr>
      <w:noProof/>
      <w:sz w:val="8"/>
      <w:szCs w:val="8"/>
    </w:rPr>
  </w:style>
  <w:style w:type="character" w:customStyle="1" w:styleId="300">
    <w:name w:val="Основной текст (30)_"/>
    <w:link w:val="301"/>
    <w:rsid w:val="002C4EDA"/>
    <w:rPr>
      <w:i/>
      <w:iCs/>
      <w:spacing w:val="-20"/>
      <w:shd w:val="clear" w:color="auto" w:fill="FFFFFF"/>
    </w:rPr>
  </w:style>
  <w:style w:type="paragraph" w:customStyle="1" w:styleId="301">
    <w:name w:val="Основной текст (30)1"/>
    <w:basedOn w:val="a"/>
    <w:link w:val="300"/>
    <w:rsid w:val="002C4EDA"/>
    <w:pPr>
      <w:shd w:val="clear" w:color="auto" w:fill="FFFFFF"/>
      <w:spacing w:before="60" w:after="0" w:line="240" w:lineRule="atLeast"/>
    </w:pPr>
    <w:rPr>
      <w:i/>
      <w:iCs/>
      <w:spacing w:val="-20"/>
    </w:rPr>
  </w:style>
  <w:style w:type="paragraph" w:customStyle="1" w:styleId="181">
    <w:name w:val="Основной текст (18)1"/>
    <w:basedOn w:val="a"/>
    <w:rsid w:val="002C4EDA"/>
    <w:pPr>
      <w:shd w:val="clear" w:color="auto" w:fill="FFFFFF"/>
      <w:spacing w:after="0" w:line="240" w:lineRule="atLeast"/>
    </w:pPr>
    <w:rPr>
      <w:rFonts w:ascii="Times New Roman" w:eastAsia="Courier New" w:hAnsi="Times New Roman" w:cs="Times New Roman"/>
      <w:sz w:val="24"/>
      <w:szCs w:val="24"/>
      <w:lang w:eastAsia="ru-RU"/>
    </w:rPr>
  </w:style>
  <w:style w:type="paragraph" w:customStyle="1" w:styleId="241">
    <w:name w:val="Основной текст (24)1"/>
    <w:basedOn w:val="a"/>
    <w:rsid w:val="002C4EDA"/>
    <w:pPr>
      <w:shd w:val="clear" w:color="auto" w:fill="FFFFFF"/>
      <w:spacing w:after="0" w:line="240" w:lineRule="atLeast"/>
    </w:pPr>
    <w:rPr>
      <w:rFonts w:ascii="Times New Roman" w:eastAsia="Courier New" w:hAnsi="Times New Roman" w:cs="Times New Roman"/>
      <w:sz w:val="15"/>
      <w:szCs w:val="15"/>
      <w:lang w:eastAsia="ru-RU"/>
    </w:rPr>
  </w:style>
  <w:style w:type="character" w:customStyle="1" w:styleId="120">
    <w:name w:val="Основной текст (12)_"/>
    <w:link w:val="121"/>
    <w:rsid w:val="002C4EDA"/>
    <w:rPr>
      <w:noProof/>
      <w:sz w:val="8"/>
      <w:szCs w:val="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2C4EDA"/>
    <w:pPr>
      <w:shd w:val="clear" w:color="auto" w:fill="FFFFFF"/>
      <w:spacing w:after="0" w:line="240" w:lineRule="atLeast"/>
      <w:jc w:val="both"/>
    </w:pPr>
    <w:rPr>
      <w:noProof/>
      <w:sz w:val="8"/>
      <w:szCs w:val="8"/>
    </w:rPr>
  </w:style>
  <w:style w:type="character" w:customStyle="1" w:styleId="150">
    <w:name w:val="Основной текст (15)_"/>
    <w:link w:val="151"/>
    <w:rsid w:val="002C4EDA"/>
    <w:rPr>
      <w:spacing w:val="20"/>
      <w:sz w:val="31"/>
      <w:szCs w:val="31"/>
      <w:shd w:val="clear" w:color="auto" w:fill="FFFFFF"/>
      <w:lang w:val="en-US"/>
    </w:rPr>
  </w:style>
  <w:style w:type="paragraph" w:customStyle="1" w:styleId="151">
    <w:name w:val="Основной текст (15)"/>
    <w:basedOn w:val="a"/>
    <w:link w:val="150"/>
    <w:rsid w:val="002C4EDA"/>
    <w:pPr>
      <w:shd w:val="clear" w:color="auto" w:fill="FFFFFF"/>
      <w:spacing w:after="0" w:line="240" w:lineRule="atLeast"/>
    </w:pPr>
    <w:rPr>
      <w:spacing w:val="20"/>
      <w:sz w:val="31"/>
      <w:szCs w:val="31"/>
      <w:lang w:val="en-US"/>
    </w:rPr>
  </w:style>
  <w:style w:type="character" w:customStyle="1" w:styleId="140">
    <w:name w:val="Основной текст (14)_"/>
    <w:link w:val="141"/>
    <w:rsid w:val="002C4EDA"/>
    <w:rPr>
      <w:noProof/>
      <w:sz w:val="8"/>
      <w:szCs w:val="8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2C4EDA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paragraph" w:customStyle="1" w:styleId="1610">
    <w:name w:val="Основной текст (16)1"/>
    <w:basedOn w:val="a"/>
    <w:rsid w:val="002C4EDA"/>
    <w:pPr>
      <w:shd w:val="clear" w:color="auto" w:fill="FFFFFF"/>
      <w:spacing w:before="300" w:after="0" w:line="330" w:lineRule="exact"/>
      <w:ind w:hanging="360"/>
      <w:jc w:val="both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52">
    <w:name w:val="Основной текст (5)_"/>
    <w:link w:val="53"/>
    <w:rsid w:val="002C4EDA"/>
    <w:rPr>
      <w:sz w:val="8"/>
      <w:szCs w:val="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2C4EDA"/>
    <w:pPr>
      <w:shd w:val="clear" w:color="auto" w:fill="FFFFFF"/>
      <w:spacing w:after="0" w:line="240" w:lineRule="atLeast"/>
    </w:pPr>
    <w:rPr>
      <w:sz w:val="8"/>
      <w:szCs w:val="8"/>
    </w:rPr>
  </w:style>
  <w:style w:type="character" w:customStyle="1" w:styleId="2TimesNewRoman2">
    <w:name w:val="Основной текст (2) + Times New Roman2"/>
    <w:aliases w:val="6,5 pt2,Основной текст (5) + 4,14"/>
    <w:rsid w:val="002C4EDA"/>
    <w:rPr>
      <w:rFonts w:ascii="Times New Roman" w:hAnsi="Times New Roman" w:cs="Times New Roman"/>
      <w:i w:val="0"/>
      <w:iCs w:val="0"/>
      <w:noProof/>
      <w:sz w:val="13"/>
      <w:szCs w:val="13"/>
      <w:shd w:val="clear" w:color="auto" w:fill="FFFFFF"/>
    </w:rPr>
  </w:style>
  <w:style w:type="character" w:customStyle="1" w:styleId="136">
    <w:name w:val="Основной текст (13) + 6"/>
    <w:aliases w:val="5 pt1,Курсив1,Основной текст (23) + MS Reference Sans Serif,4 pt1,Малые прописные1,Интервал 0 pt1,Основной текст (5) + 10,Основной текст + 101"/>
    <w:uiPriority w:val="99"/>
    <w:rsid w:val="002C4EDA"/>
    <w:rPr>
      <w:i/>
      <w:iCs/>
      <w:noProof/>
      <w:sz w:val="13"/>
      <w:szCs w:val="13"/>
      <w:lang w:bidi="ar-SA"/>
    </w:rPr>
  </w:style>
  <w:style w:type="character" w:customStyle="1" w:styleId="200">
    <w:name w:val="Основной текст (20)_"/>
    <w:link w:val="201"/>
    <w:rsid w:val="002C4EDA"/>
    <w:rPr>
      <w:rFonts w:ascii="MS Reference Sans Serif" w:hAnsi="MS Reference Sans Serif"/>
      <w:i/>
      <w:iCs/>
      <w:sz w:val="16"/>
      <w:szCs w:val="16"/>
      <w:shd w:val="clear" w:color="auto" w:fill="FFFFFF"/>
      <w:lang w:val="en-US"/>
    </w:rPr>
  </w:style>
  <w:style w:type="paragraph" w:customStyle="1" w:styleId="201">
    <w:name w:val="Основной текст (20)"/>
    <w:basedOn w:val="a"/>
    <w:link w:val="200"/>
    <w:rsid w:val="002C4EDA"/>
    <w:pPr>
      <w:shd w:val="clear" w:color="auto" w:fill="FFFFFF"/>
      <w:spacing w:after="0" w:line="240" w:lineRule="atLeast"/>
    </w:pPr>
    <w:rPr>
      <w:rFonts w:ascii="MS Reference Sans Serif" w:hAnsi="MS Reference Sans Serif"/>
      <w:i/>
      <w:iCs/>
      <w:sz w:val="16"/>
      <w:szCs w:val="16"/>
      <w:lang w:val="en-US"/>
    </w:rPr>
  </w:style>
  <w:style w:type="character" w:customStyle="1" w:styleId="26">
    <w:name w:val="Основной текст (26)_"/>
    <w:link w:val="260"/>
    <w:rsid w:val="002C4EDA"/>
    <w:rPr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2C4EDA"/>
    <w:pPr>
      <w:shd w:val="clear" w:color="auto" w:fill="FFFFFF"/>
      <w:spacing w:after="0" w:line="240" w:lineRule="atLeast"/>
    </w:pPr>
  </w:style>
  <w:style w:type="character" w:customStyle="1" w:styleId="16-1pt">
    <w:name w:val="Основной текст (16) + Интервал -1 pt"/>
    <w:rsid w:val="002C4EDA"/>
    <w:rPr>
      <w:rFonts w:ascii="Times New Roman" w:hAnsi="Times New Roman" w:cs="Times New Roman"/>
      <w:spacing w:val="-30"/>
      <w:sz w:val="26"/>
      <w:szCs w:val="26"/>
      <w:shd w:val="clear" w:color="auto" w:fill="FFFFFF"/>
      <w:lang w:bidi="ar-SA"/>
    </w:rPr>
  </w:style>
  <w:style w:type="paragraph" w:customStyle="1" w:styleId="221">
    <w:name w:val="Основной текст (22)1"/>
    <w:basedOn w:val="a"/>
    <w:rsid w:val="002C4EDA"/>
    <w:pPr>
      <w:shd w:val="clear" w:color="auto" w:fill="FFFFFF"/>
      <w:spacing w:after="0" w:line="240" w:lineRule="atLeast"/>
      <w:jc w:val="both"/>
    </w:pPr>
    <w:rPr>
      <w:rFonts w:ascii="Times New Roman" w:eastAsia="Courier New" w:hAnsi="Times New Roman" w:cs="Times New Roman"/>
      <w:noProof/>
      <w:sz w:val="20"/>
      <w:szCs w:val="20"/>
      <w:lang w:eastAsia="ru-RU"/>
    </w:rPr>
  </w:style>
  <w:style w:type="character" w:customStyle="1" w:styleId="34">
    <w:name w:val="Основной текст (34)_"/>
    <w:link w:val="340"/>
    <w:rsid w:val="002C4EDA"/>
    <w:rPr>
      <w:rFonts w:ascii="Sylfaen" w:hAnsi="Sylfaen"/>
      <w:spacing w:val="10"/>
      <w:sz w:val="23"/>
      <w:szCs w:val="23"/>
      <w:shd w:val="clear" w:color="auto" w:fill="FFFFFF"/>
    </w:rPr>
  </w:style>
  <w:style w:type="paragraph" w:customStyle="1" w:styleId="340">
    <w:name w:val="Основной текст (34)"/>
    <w:basedOn w:val="a"/>
    <w:link w:val="34"/>
    <w:rsid w:val="002C4EDA"/>
    <w:pPr>
      <w:shd w:val="clear" w:color="auto" w:fill="FFFFFF"/>
      <w:spacing w:after="0" w:line="240" w:lineRule="atLeast"/>
    </w:pPr>
    <w:rPr>
      <w:rFonts w:ascii="Sylfaen" w:hAnsi="Sylfaen"/>
      <w:spacing w:val="10"/>
      <w:sz w:val="23"/>
      <w:szCs w:val="23"/>
    </w:rPr>
  </w:style>
  <w:style w:type="character" w:customStyle="1" w:styleId="35">
    <w:name w:val="Основной текст (35)_"/>
    <w:link w:val="350"/>
    <w:rsid w:val="002C4EDA"/>
    <w:rPr>
      <w:rFonts w:ascii="Candara" w:hAnsi="Candara"/>
      <w:sz w:val="11"/>
      <w:szCs w:val="11"/>
      <w:shd w:val="clear" w:color="auto" w:fill="FFFFFF"/>
    </w:rPr>
  </w:style>
  <w:style w:type="paragraph" w:customStyle="1" w:styleId="350">
    <w:name w:val="Основной текст (35)"/>
    <w:basedOn w:val="a"/>
    <w:link w:val="35"/>
    <w:rsid w:val="002C4EDA"/>
    <w:pPr>
      <w:shd w:val="clear" w:color="auto" w:fill="FFFFFF"/>
      <w:spacing w:after="0" w:line="240" w:lineRule="atLeast"/>
    </w:pPr>
    <w:rPr>
      <w:rFonts w:ascii="Candara" w:hAnsi="Candara"/>
      <w:sz w:val="11"/>
      <w:szCs w:val="11"/>
    </w:rPr>
  </w:style>
  <w:style w:type="character" w:customStyle="1" w:styleId="36">
    <w:name w:val="Основной текст (36)_"/>
    <w:link w:val="360"/>
    <w:rsid w:val="002C4EDA"/>
    <w:rPr>
      <w:rFonts w:ascii="Candara" w:hAnsi="Candara"/>
      <w:noProof/>
      <w:sz w:val="8"/>
      <w:szCs w:val="8"/>
      <w:shd w:val="clear" w:color="auto" w:fill="FFFFFF"/>
    </w:rPr>
  </w:style>
  <w:style w:type="paragraph" w:customStyle="1" w:styleId="360">
    <w:name w:val="Основной текст (36)"/>
    <w:basedOn w:val="a"/>
    <w:link w:val="36"/>
    <w:rsid w:val="002C4EDA"/>
    <w:pPr>
      <w:shd w:val="clear" w:color="auto" w:fill="FFFFFF"/>
      <w:spacing w:after="0" w:line="240" w:lineRule="atLeast"/>
    </w:pPr>
    <w:rPr>
      <w:rFonts w:ascii="Candara" w:hAnsi="Candara"/>
      <w:noProof/>
      <w:sz w:val="8"/>
      <w:szCs w:val="8"/>
    </w:rPr>
  </w:style>
  <w:style w:type="character" w:customStyle="1" w:styleId="37">
    <w:name w:val="Основной текст (37)_"/>
    <w:link w:val="370"/>
    <w:rsid w:val="002C4EDA"/>
    <w:rPr>
      <w:rFonts w:ascii="Sylfaen" w:hAnsi="Sylfaen"/>
      <w:noProof/>
      <w:sz w:val="25"/>
      <w:szCs w:val="25"/>
      <w:shd w:val="clear" w:color="auto" w:fill="FFFFFF"/>
    </w:rPr>
  </w:style>
  <w:style w:type="paragraph" w:customStyle="1" w:styleId="370">
    <w:name w:val="Основной текст (37)"/>
    <w:basedOn w:val="a"/>
    <w:link w:val="37"/>
    <w:rsid w:val="002C4EDA"/>
    <w:pPr>
      <w:shd w:val="clear" w:color="auto" w:fill="FFFFFF"/>
      <w:spacing w:after="0" w:line="240" w:lineRule="atLeast"/>
      <w:jc w:val="both"/>
    </w:pPr>
    <w:rPr>
      <w:rFonts w:ascii="Sylfaen" w:hAnsi="Sylfaen"/>
      <w:noProof/>
      <w:sz w:val="25"/>
      <w:szCs w:val="25"/>
    </w:rPr>
  </w:style>
  <w:style w:type="character" w:customStyle="1" w:styleId="28">
    <w:name w:val="Основной текст (28)_"/>
    <w:link w:val="280"/>
    <w:rsid w:val="002C4EDA"/>
    <w:rPr>
      <w:sz w:val="14"/>
      <w:szCs w:val="14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2C4EDA"/>
    <w:pPr>
      <w:shd w:val="clear" w:color="auto" w:fill="FFFFFF"/>
      <w:spacing w:before="120" w:after="0" w:line="240" w:lineRule="atLeast"/>
    </w:pPr>
    <w:rPr>
      <w:sz w:val="14"/>
      <w:szCs w:val="14"/>
    </w:rPr>
  </w:style>
  <w:style w:type="character" w:customStyle="1" w:styleId="267pt">
    <w:name w:val="Основной текст (26) + 7 pt"/>
    <w:rsid w:val="002C4EDA"/>
    <w:rPr>
      <w:rFonts w:ascii="Times New Roman" w:hAnsi="Times New Roman" w:cs="Times New Roman"/>
      <w:noProof/>
      <w:spacing w:val="0"/>
      <w:sz w:val="14"/>
      <w:szCs w:val="14"/>
      <w:shd w:val="clear" w:color="auto" w:fill="FFFFFF"/>
      <w:lang w:bidi="ar-SA"/>
    </w:rPr>
  </w:style>
  <w:style w:type="paragraph" w:customStyle="1" w:styleId="261">
    <w:name w:val="Основной текст (26)1"/>
    <w:basedOn w:val="a"/>
    <w:rsid w:val="002C4EDA"/>
    <w:pPr>
      <w:shd w:val="clear" w:color="auto" w:fill="FFFFFF"/>
      <w:spacing w:after="0" w:line="240" w:lineRule="atLeast"/>
    </w:pPr>
    <w:rPr>
      <w:rFonts w:ascii="Times New Roman" w:eastAsia="Courier New" w:hAnsi="Times New Roman" w:cs="Times New Roman"/>
      <w:lang w:eastAsia="ru-RU"/>
    </w:rPr>
  </w:style>
  <w:style w:type="paragraph" w:customStyle="1" w:styleId="191">
    <w:name w:val="Основной текст (19)1"/>
    <w:basedOn w:val="a"/>
    <w:rsid w:val="002C4EDA"/>
    <w:pPr>
      <w:shd w:val="clear" w:color="auto" w:fill="FFFFFF"/>
      <w:spacing w:after="0" w:line="240" w:lineRule="atLeast"/>
      <w:jc w:val="right"/>
    </w:pPr>
    <w:rPr>
      <w:rFonts w:ascii="Times New Roman" w:eastAsia="Courier New" w:hAnsi="Times New Roman" w:cs="Times New Roman"/>
      <w:noProof/>
      <w:sz w:val="12"/>
      <w:szCs w:val="12"/>
      <w:lang w:eastAsia="ru-RU"/>
    </w:rPr>
  </w:style>
  <w:style w:type="paragraph" w:customStyle="1" w:styleId="Default">
    <w:name w:val="Default"/>
    <w:rsid w:val="002C4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34">
    <w:name w:val="Font Style234"/>
    <w:rsid w:val="002C4EDA"/>
    <w:rPr>
      <w:rFonts w:ascii="Times New Roman" w:hAnsi="Times New Roman" w:cs="Times New Roman" w:hint="default"/>
      <w:b/>
      <w:bCs/>
      <w:sz w:val="16"/>
      <w:szCs w:val="16"/>
    </w:rPr>
  </w:style>
  <w:style w:type="paragraph" w:styleId="23">
    <w:name w:val="Body Text 2"/>
    <w:basedOn w:val="a"/>
    <w:link w:val="24"/>
    <w:unhideWhenUsed/>
    <w:rsid w:val="002C4ED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rsid w:val="002C4EDA"/>
    <w:rPr>
      <w:rFonts w:ascii="Calibri" w:eastAsia="Calibri" w:hAnsi="Calibri" w:cs="Times New Roman"/>
    </w:rPr>
  </w:style>
  <w:style w:type="paragraph" w:styleId="aff2">
    <w:name w:val="Title"/>
    <w:basedOn w:val="a"/>
    <w:link w:val="aff3"/>
    <w:qFormat/>
    <w:rsid w:val="002C4ED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f3">
    <w:name w:val="Название Знак"/>
    <w:basedOn w:val="a0"/>
    <w:link w:val="aff2"/>
    <w:rsid w:val="002C4ED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f4">
    <w:name w:val="Block Text"/>
    <w:basedOn w:val="a"/>
    <w:uiPriority w:val="99"/>
    <w:rsid w:val="002C4EDA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paragraph" w:customStyle="1" w:styleId="310">
    <w:name w:val="Основной текст с отступом 31"/>
    <w:basedOn w:val="15"/>
    <w:uiPriority w:val="99"/>
    <w:rsid w:val="002C4EDA"/>
    <w:pPr>
      <w:suppressAutoHyphens w:val="0"/>
      <w:autoSpaceDE/>
      <w:ind w:firstLine="709"/>
      <w:jc w:val="both"/>
    </w:pPr>
    <w:rPr>
      <w:color w:val="auto"/>
      <w:sz w:val="28"/>
      <w:szCs w:val="20"/>
      <w:lang w:eastAsia="ru-RU"/>
    </w:rPr>
  </w:style>
  <w:style w:type="paragraph" w:customStyle="1" w:styleId="17">
    <w:name w:val="Текст сноски1"/>
    <w:basedOn w:val="15"/>
    <w:rsid w:val="002C4EDA"/>
    <w:pPr>
      <w:suppressAutoHyphens w:val="0"/>
      <w:autoSpaceDE/>
    </w:pPr>
    <w:rPr>
      <w:color w:val="auto"/>
      <w:sz w:val="20"/>
      <w:szCs w:val="20"/>
      <w:lang w:eastAsia="ru-RU"/>
    </w:rPr>
  </w:style>
  <w:style w:type="character" w:customStyle="1" w:styleId="19">
    <w:name w:val="Знак сноски1"/>
    <w:rsid w:val="002C4EDA"/>
    <w:rPr>
      <w:vertAlign w:val="superscript"/>
    </w:rPr>
  </w:style>
  <w:style w:type="character" w:customStyle="1" w:styleId="1a">
    <w:name w:val="Текст сноски Знак1"/>
    <w:uiPriority w:val="99"/>
    <w:semiHidden/>
    <w:rsid w:val="002C4EDA"/>
    <w:rPr>
      <w:lang w:eastAsia="ar-SA"/>
    </w:rPr>
  </w:style>
  <w:style w:type="numbering" w:customStyle="1" w:styleId="25">
    <w:name w:val="Нет списка2"/>
    <w:next w:val="a2"/>
    <w:uiPriority w:val="99"/>
    <w:semiHidden/>
    <w:unhideWhenUsed/>
    <w:rsid w:val="002C4EDA"/>
  </w:style>
  <w:style w:type="table" w:customStyle="1" w:styleId="27">
    <w:name w:val="Сетка таблицы2"/>
    <w:basedOn w:val="a1"/>
    <w:uiPriority w:val="59"/>
    <w:rsid w:val="002C4E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basedOn w:val="a0"/>
    <w:uiPriority w:val="99"/>
    <w:semiHidden/>
    <w:unhideWhenUsed/>
    <w:rsid w:val="002C4EDA"/>
    <w:rPr>
      <w:color w:val="954F72" w:themeColor="followedHyperlink"/>
      <w:u w:val="single"/>
    </w:rPr>
  </w:style>
  <w:style w:type="character" w:customStyle="1" w:styleId="0pt">
    <w:name w:val="Основной текст + Интервал 0 pt"/>
    <w:rsid w:val="002C4E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20"/>
      <w:szCs w:val="20"/>
      <w:u w:val="none"/>
      <w:lang w:val="ru-RU"/>
    </w:rPr>
  </w:style>
  <w:style w:type="character" w:customStyle="1" w:styleId="50">
    <w:name w:val="Заголовок 5 Знак"/>
    <w:basedOn w:val="a0"/>
    <w:link w:val="5"/>
    <w:rsid w:val="00F56F1D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56F1D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F56F1D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F56F1D"/>
    <w:rPr>
      <w:rFonts w:ascii="Arial" w:eastAsia="Calibri" w:hAnsi="Arial" w:cs="Arial"/>
      <w:lang w:eastAsia="ru-RU"/>
    </w:rPr>
  </w:style>
  <w:style w:type="character" w:customStyle="1" w:styleId="FontStyle41">
    <w:name w:val="Font Style41"/>
    <w:basedOn w:val="a0"/>
    <w:uiPriority w:val="99"/>
    <w:rsid w:val="00F56F1D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F56F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F56F1D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uiPriority w:val="99"/>
    <w:rsid w:val="00F56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56F1D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56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56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56F1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a0"/>
    <w:uiPriority w:val="99"/>
    <w:rsid w:val="00F56F1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uiPriority w:val="99"/>
    <w:rsid w:val="00F56F1D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b">
    <w:name w:val="Основной текст1"/>
    <w:basedOn w:val="a"/>
    <w:uiPriority w:val="99"/>
    <w:rsid w:val="00F56F1D"/>
    <w:pPr>
      <w:widowControl w:val="0"/>
      <w:shd w:val="clear" w:color="auto" w:fill="FFFFFF"/>
      <w:spacing w:before="360" w:after="120" w:line="240" w:lineRule="atLeast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NormalPP">
    <w:name w:val="Normal PP"/>
    <w:basedOn w:val="a"/>
    <w:uiPriority w:val="99"/>
    <w:semiHidden/>
    <w:rsid w:val="00F5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F56F1D"/>
  </w:style>
  <w:style w:type="paragraph" w:customStyle="1" w:styleId="aff6">
    <w:name w:val="Основной"/>
    <w:basedOn w:val="a"/>
    <w:rsid w:val="00F56F1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7">
    <w:name w:val="Буллит"/>
    <w:basedOn w:val="aff6"/>
    <w:rsid w:val="00F56F1D"/>
    <w:pPr>
      <w:ind w:firstLine="244"/>
    </w:pPr>
  </w:style>
  <w:style w:type="paragraph" w:styleId="HTML">
    <w:name w:val="HTML Preformatted"/>
    <w:basedOn w:val="a"/>
    <w:link w:val="HTML0"/>
    <w:rsid w:val="00F56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56F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F56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">
    <w:name w:val="Стиль4"/>
    <w:basedOn w:val="a"/>
    <w:rsid w:val="00F56F1D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a">
    <w:name w:val="Body Text Indent 2"/>
    <w:basedOn w:val="a"/>
    <w:link w:val="2b"/>
    <w:unhideWhenUsed/>
    <w:rsid w:val="00F56F1D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b">
    <w:name w:val="Основной текст с отступом 2 Знак"/>
    <w:basedOn w:val="a0"/>
    <w:link w:val="2a"/>
    <w:rsid w:val="00F56F1D"/>
    <w:rPr>
      <w:rFonts w:ascii="Calibri" w:eastAsia="Calibri" w:hAnsi="Calibri" w:cs="Times New Roman"/>
    </w:rPr>
  </w:style>
  <w:style w:type="paragraph" w:customStyle="1" w:styleId="ConsPlusTitle">
    <w:name w:val="ConsPlusTitle"/>
    <w:rsid w:val="00F56F1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ff8">
    <w:name w:val="абзац"/>
    <w:basedOn w:val="a"/>
    <w:uiPriority w:val="99"/>
    <w:rsid w:val="00F56F1D"/>
    <w:pPr>
      <w:suppressLineNumbers/>
      <w:spacing w:before="120"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c">
    <w:name w:val="Абзац списка1"/>
    <w:basedOn w:val="a"/>
    <w:uiPriority w:val="34"/>
    <w:qFormat/>
    <w:rsid w:val="00F56F1D"/>
    <w:pPr>
      <w:spacing w:after="0" w:line="240" w:lineRule="auto"/>
      <w:ind w:left="720"/>
      <w:contextualSpacing/>
      <w:jc w:val="center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1d">
    <w:name w:val="Заголовок №1_"/>
    <w:basedOn w:val="a0"/>
    <w:uiPriority w:val="99"/>
    <w:rsid w:val="00F56F1D"/>
    <w:rPr>
      <w:rFonts w:ascii="Times New Roman" w:hAnsi="Times New Roman" w:cs="Times New Roman"/>
      <w:b/>
      <w:bCs/>
      <w:sz w:val="35"/>
      <w:szCs w:val="35"/>
      <w:u w:val="none"/>
    </w:rPr>
  </w:style>
  <w:style w:type="character" w:customStyle="1" w:styleId="1e">
    <w:name w:val="Заголовок №1"/>
    <w:basedOn w:val="1d"/>
    <w:uiPriority w:val="99"/>
    <w:rsid w:val="00F56F1D"/>
    <w:rPr>
      <w:rFonts w:ascii="Times New Roman" w:hAnsi="Times New Roman" w:cs="Times New Roman"/>
      <w:b/>
      <w:bCs/>
      <w:color w:val="000000"/>
      <w:spacing w:val="0"/>
      <w:w w:val="100"/>
      <w:position w:val="0"/>
      <w:sz w:val="35"/>
      <w:szCs w:val="35"/>
      <w:u w:val="single"/>
      <w:lang w:val="ru-RU"/>
    </w:rPr>
  </w:style>
  <w:style w:type="character" w:styleId="aff9">
    <w:name w:val="footnote reference"/>
    <w:basedOn w:val="a0"/>
    <w:uiPriority w:val="99"/>
    <w:semiHidden/>
    <w:rsid w:val="00F56F1D"/>
    <w:rPr>
      <w:rFonts w:cs="Times New Roman"/>
      <w:vertAlign w:val="superscript"/>
    </w:rPr>
  </w:style>
  <w:style w:type="character" w:customStyle="1" w:styleId="affa">
    <w:name w:val="Основной текст + Курсив"/>
    <w:basedOn w:val="a0"/>
    <w:uiPriority w:val="99"/>
    <w:rsid w:val="00F56F1D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affb">
    <w:name w:val="спис"/>
    <w:basedOn w:val="a"/>
    <w:uiPriority w:val="99"/>
    <w:rsid w:val="00F56F1D"/>
    <w:pPr>
      <w:suppressLineNumbers/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5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fc">
    <w:name w:val="Основной текст_"/>
    <w:basedOn w:val="a0"/>
    <w:link w:val="54"/>
    <w:uiPriority w:val="99"/>
    <w:locked/>
    <w:rsid w:val="00F56F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4">
    <w:name w:val="Основной текст5"/>
    <w:basedOn w:val="a"/>
    <w:link w:val="affc"/>
    <w:uiPriority w:val="99"/>
    <w:rsid w:val="00F56F1D"/>
    <w:pPr>
      <w:widowControl w:val="0"/>
      <w:shd w:val="clear" w:color="auto" w:fill="FFFFFF"/>
      <w:spacing w:before="360" w:after="0" w:line="278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44">
    <w:name w:val="Заголовок №4_"/>
    <w:basedOn w:val="a0"/>
    <w:link w:val="45"/>
    <w:uiPriority w:val="99"/>
    <w:locked/>
    <w:rsid w:val="00F56F1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F56F1D"/>
    <w:pPr>
      <w:widowControl w:val="0"/>
      <w:shd w:val="clear" w:color="auto" w:fill="FFFFFF"/>
      <w:spacing w:before="240" w:after="0" w:line="240" w:lineRule="atLeast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FR1">
    <w:name w:val="FR1"/>
    <w:uiPriority w:val="99"/>
    <w:rsid w:val="00F56F1D"/>
    <w:pPr>
      <w:widowControl w:val="0"/>
      <w:autoSpaceDE w:val="0"/>
      <w:autoSpaceDN w:val="0"/>
      <w:adjustRightInd w:val="0"/>
      <w:spacing w:after="0" w:line="260" w:lineRule="auto"/>
      <w:ind w:firstLine="4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d">
    <w:name w:val="annotation reference"/>
    <w:basedOn w:val="a0"/>
    <w:uiPriority w:val="99"/>
    <w:rsid w:val="00F56F1D"/>
    <w:rPr>
      <w:rFonts w:cs="Times New Roman"/>
      <w:sz w:val="16"/>
      <w:szCs w:val="16"/>
    </w:rPr>
  </w:style>
  <w:style w:type="paragraph" w:styleId="affe">
    <w:name w:val="annotation text"/>
    <w:basedOn w:val="a"/>
    <w:link w:val="afff"/>
    <w:uiPriority w:val="99"/>
    <w:rsid w:val="00F56F1D"/>
    <w:pPr>
      <w:spacing w:after="0" w:line="240" w:lineRule="auto"/>
      <w:jc w:val="center"/>
    </w:pPr>
    <w:rPr>
      <w:rFonts w:ascii="Courier New" w:eastAsia="Calibri" w:hAnsi="Courier New" w:cs="Courier New"/>
      <w:color w:val="000000"/>
      <w:sz w:val="20"/>
      <w:szCs w:val="20"/>
      <w:lang w:eastAsia="ru-RU"/>
    </w:rPr>
  </w:style>
  <w:style w:type="character" w:customStyle="1" w:styleId="afff">
    <w:name w:val="Текст примечания Знак"/>
    <w:basedOn w:val="a0"/>
    <w:link w:val="affe"/>
    <w:uiPriority w:val="99"/>
    <w:rsid w:val="00F56F1D"/>
    <w:rPr>
      <w:rFonts w:ascii="Courier New" w:eastAsia="Calibri" w:hAnsi="Courier New" w:cs="Courier New"/>
      <w:color w:val="000000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rsid w:val="00F56F1D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F56F1D"/>
    <w:rPr>
      <w:rFonts w:ascii="Courier New" w:eastAsia="Calibri" w:hAnsi="Courier New" w:cs="Courier New"/>
      <w:b/>
      <w:bCs/>
      <w:color w:val="000000"/>
      <w:sz w:val="20"/>
      <w:szCs w:val="20"/>
      <w:lang w:eastAsia="ru-RU"/>
    </w:rPr>
  </w:style>
  <w:style w:type="paragraph" w:customStyle="1" w:styleId="Revision1">
    <w:name w:val="Revision1"/>
    <w:hidden/>
    <w:uiPriority w:val="99"/>
    <w:semiHidden/>
    <w:rsid w:val="00F56F1D"/>
    <w:pPr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1f">
    <w:name w:val="Верхний колонтитул Знак1"/>
    <w:basedOn w:val="a0"/>
    <w:uiPriority w:val="99"/>
    <w:semiHidden/>
    <w:locked/>
    <w:rsid w:val="00F56F1D"/>
    <w:rPr>
      <w:rFonts w:ascii="Courier New" w:hAnsi="Courier New" w:cs="Courier New"/>
      <w:color w:val="000000"/>
      <w:sz w:val="24"/>
      <w:szCs w:val="24"/>
    </w:rPr>
  </w:style>
  <w:style w:type="paragraph" w:styleId="33">
    <w:name w:val="Body Text 3"/>
    <w:basedOn w:val="a"/>
    <w:link w:val="38"/>
    <w:rsid w:val="00F56F1D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8">
    <w:name w:val="Основной текст 3 Знак"/>
    <w:basedOn w:val="a0"/>
    <w:link w:val="33"/>
    <w:rsid w:val="00F56F1D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2c">
    <w:name w:val="Обычный2"/>
    <w:uiPriority w:val="99"/>
    <w:rsid w:val="00F56F1D"/>
    <w:pPr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2d">
    <w:name w:val="Текст 2"/>
    <w:basedOn w:val="a"/>
    <w:uiPriority w:val="99"/>
    <w:rsid w:val="00F56F1D"/>
    <w:pPr>
      <w:spacing w:before="60" w:after="60" w:line="240" w:lineRule="auto"/>
      <w:ind w:firstLine="397"/>
      <w:jc w:val="both"/>
    </w:pPr>
    <w:rPr>
      <w:rFonts w:ascii="Times New Roman" w:eastAsia="Calibri" w:hAnsi="Times New Roman" w:cs="Times New Roman"/>
      <w:i/>
      <w:sz w:val="24"/>
      <w:szCs w:val="20"/>
    </w:rPr>
  </w:style>
  <w:style w:type="paragraph" w:customStyle="1" w:styleId="1f0">
    <w:name w:val="загол.1"/>
    <w:basedOn w:val="a"/>
    <w:uiPriority w:val="99"/>
    <w:rsid w:val="00F56F1D"/>
    <w:pPr>
      <w:spacing w:before="800" w:after="0" w:line="240" w:lineRule="auto"/>
      <w:jc w:val="right"/>
    </w:pPr>
    <w:rPr>
      <w:rFonts w:ascii="Arial" w:eastAsia="Calibri" w:hAnsi="Arial" w:cs="Times New Roman"/>
      <w:sz w:val="32"/>
      <w:szCs w:val="20"/>
      <w:lang w:eastAsia="ru-RU"/>
    </w:rPr>
  </w:style>
  <w:style w:type="paragraph" w:customStyle="1" w:styleId="NoSpacing1">
    <w:name w:val="No Spacing1"/>
    <w:link w:val="NoSpacingChar"/>
    <w:uiPriority w:val="99"/>
    <w:rsid w:val="00F56F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link w:val="ListParagraphChar"/>
    <w:uiPriority w:val="99"/>
    <w:rsid w:val="00F56F1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NoSpacingChar">
    <w:name w:val="No Spacing Char"/>
    <w:link w:val="NoSpacing1"/>
    <w:uiPriority w:val="99"/>
    <w:locked/>
    <w:rsid w:val="00F56F1D"/>
    <w:rPr>
      <w:rFonts w:ascii="Calibri" w:eastAsia="Calibri" w:hAnsi="Calibri" w:cs="Times New Roman"/>
    </w:rPr>
  </w:style>
  <w:style w:type="paragraph" w:customStyle="1" w:styleId="1f1">
    <w:name w:val="Без интервала1"/>
    <w:uiPriority w:val="99"/>
    <w:rsid w:val="00F56F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f2">
    <w:name w:val="Знак Знак Знак Знак Знак Знак Знак"/>
    <w:basedOn w:val="a"/>
    <w:uiPriority w:val="99"/>
    <w:rsid w:val="00F56F1D"/>
    <w:pPr>
      <w:tabs>
        <w:tab w:val="left" w:pos="708"/>
      </w:tabs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Style28">
    <w:name w:val="Style28"/>
    <w:basedOn w:val="a"/>
    <w:uiPriority w:val="99"/>
    <w:rsid w:val="00F56F1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56F1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56F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56F1D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56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56F1D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4">
    <w:name w:val="Абзац списка11"/>
    <w:basedOn w:val="a"/>
    <w:uiPriority w:val="99"/>
    <w:rsid w:val="00F56F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F56F1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a"/>
    <w:uiPriority w:val="99"/>
    <w:rsid w:val="00F56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56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F56F1D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normacttext">
    <w:name w:val="norm_act_text"/>
    <w:basedOn w:val="a"/>
    <w:uiPriority w:val="99"/>
    <w:rsid w:val="00F56F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ctprilozhenie">
    <w:name w:val="norm_act_prilozhenie"/>
    <w:basedOn w:val="a"/>
    <w:uiPriority w:val="99"/>
    <w:rsid w:val="00F56F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ListParagraph1"/>
    <w:uiPriority w:val="99"/>
    <w:locked/>
    <w:rsid w:val="00F56F1D"/>
    <w:rPr>
      <w:rFonts w:ascii="Calibri" w:eastAsia="Calibri" w:hAnsi="Calibri" w:cs="Times New Roman"/>
      <w:sz w:val="20"/>
      <w:szCs w:val="20"/>
    </w:rPr>
  </w:style>
  <w:style w:type="character" w:customStyle="1" w:styleId="81">
    <w:name w:val="Знак Знак8"/>
    <w:basedOn w:val="a0"/>
    <w:uiPriority w:val="99"/>
    <w:semiHidden/>
    <w:rsid w:val="00F56F1D"/>
    <w:rPr>
      <w:rFonts w:ascii="Times New Roman" w:hAnsi="Times New Roman" w:cs="Times New Roman"/>
    </w:rPr>
  </w:style>
  <w:style w:type="character" w:customStyle="1" w:styleId="1f2">
    <w:name w:val="Знак Знак1"/>
    <w:basedOn w:val="a0"/>
    <w:uiPriority w:val="99"/>
    <w:rsid w:val="00F56F1D"/>
    <w:rPr>
      <w:rFonts w:ascii="Arial" w:hAnsi="Arial" w:cs="Times New Roman"/>
      <w:b/>
      <w:sz w:val="24"/>
    </w:rPr>
  </w:style>
  <w:style w:type="character" w:customStyle="1" w:styleId="blk">
    <w:name w:val="blk"/>
    <w:basedOn w:val="a0"/>
    <w:rsid w:val="00F56F1D"/>
  </w:style>
  <w:style w:type="paragraph" w:customStyle="1" w:styleId="afff3">
    <w:name w:val="Новый"/>
    <w:basedOn w:val="a"/>
    <w:rsid w:val="00F56F1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1f3">
    <w:name w:val="toc 1"/>
    <w:basedOn w:val="a"/>
    <w:next w:val="a"/>
    <w:autoRedefine/>
    <w:uiPriority w:val="39"/>
    <w:unhideWhenUsed/>
    <w:rsid w:val="00F56F1D"/>
    <w:pPr>
      <w:tabs>
        <w:tab w:val="right" w:leader="dot" w:pos="9345"/>
      </w:tabs>
      <w:spacing w:before="120" w:after="0" w:line="240" w:lineRule="auto"/>
    </w:pPr>
    <w:rPr>
      <w:rFonts w:ascii="Arial" w:eastAsia="Times New Roman" w:hAnsi="Arial" w:cs="Times New Roman"/>
      <w:b/>
      <w:caps/>
      <w:sz w:val="28"/>
      <w:szCs w:val="24"/>
      <w:lang w:bidi="en-US"/>
    </w:rPr>
  </w:style>
  <w:style w:type="paragraph" w:styleId="2e">
    <w:name w:val="toc 2"/>
    <w:basedOn w:val="a"/>
    <w:next w:val="a"/>
    <w:autoRedefine/>
    <w:uiPriority w:val="39"/>
    <w:unhideWhenUsed/>
    <w:rsid w:val="00F56F1D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eastAsia="Times New Roman" w:hAnsi="Times New Roman" w:cs="Times New Roman"/>
      <w:smallCaps/>
      <w:noProof/>
      <w:sz w:val="28"/>
      <w:szCs w:val="24"/>
      <w:lang w:bidi="en-US"/>
    </w:rPr>
  </w:style>
  <w:style w:type="paragraph" w:styleId="39">
    <w:name w:val="toc 3"/>
    <w:basedOn w:val="a"/>
    <w:next w:val="a"/>
    <w:autoRedefine/>
    <w:uiPriority w:val="39"/>
    <w:unhideWhenUsed/>
    <w:rsid w:val="00F56F1D"/>
    <w:pPr>
      <w:tabs>
        <w:tab w:val="right" w:leader="dot" w:pos="9345"/>
      </w:tabs>
      <w:spacing w:after="100" w:line="240" w:lineRule="auto"/>
      <w:ind w:left="482"/>
      <w:contextualSpacing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46">
    <w:name w:val="toc 4"/>
    <w:basedOn w:val="a"/>
    <w:next w:val="a"/>
    <w:autoRedefine/>
    <w:uiPriority w:val="39"/>
    <w:unhideWhenUsed/>
    <w:rsid w:val="00F56F1D"/>
    <w:pPr>
      <w:spacing w:after="100" w:line="276" w:lineRule="auto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afff4">
    <w:name w:val="caption"/>
    <w:basedOn w:val="a"/>
    <w:next w:val="a"/>
    <w:unhideWhenUsed/>
    <w:qFormat/>
    <w:rsid w:val="00F56F1D"/>
    <w:pPr>
      <w:spacing w:after="0" w:line="240" w:lineRule="auto"/>
    </w:pPr>
    <w:rPr>
      <w:rFonts w:ascii="Courier New" w:eastAsia="Times New Roman" w:hAnsi="Courier New" w:cs="Times New Roman"/>
      <w:b/>
      <w:bCs/>
      <w:color w:val="4F81BD"/>
      <w:sz w:val="18"/>
      <w:szCs w:val="18"/>
      <w:lang w:eastAsia="ru-RU"/>
    </w:rPr>
  </w:style>
  <w:style w:type="paragraph" w:styleId="2f">
    <w:name w:val="Quote"/>
    <w:basedOn w:val="a"/>
    <w:next w:val="a"/>
    <w:link w:val="2f0"/>
    <w:uiPriority w:val="29"/>
    <w:qFormat/>
    <w:rsid w:val="00F56F1D"/>
    <w:pPr>
      <w:spacing w:after="0" w:line="240" w:lineRule="auto"/>
    </w:pPr>
    <w:rPr>
      <w:rFonts w:ascii="Courier New" w:eastAsia="Times New Roman" w:hAnsi="Courier New" w:cs="Times New Roman"/>
      <w:i/>
      <w:iCs/>
      <w:color w:val="000000"/>
      <w:sz w:val="24"/>
      <w:szCs w:val="20"/>
      <w:lang w:eastAsia="ru-RU"/>
    </w:rPr>
  </w:style>
  <w:style w:type="character" w:customStyle="1" w:styleId="2f0">
    <w:name w:val="Цитата 2 Знак"/>
    <w:basedOn w:val="a0"/>
    <w:link w:val="2f"/>
    <w:uiPriority w:val="29"/>
    <w:rsid w:val="00F56F1D"/>
    <w:rPr>
      <w:rFonts w:ascii="Courier New" w:eastAsia="Times New Roman" w:hAnsi="Courier New" w:cs="Times New Roman"/>
      <w:i/>
      <w:iCs/>
      <w:color w:val="000000"/>
      <w:sz w:val="24"/>
      <w:szCs w:val="20"/>
      <w:lang w:eastAsia="ru-RU"/>
    </w:rPr>
  </w:style>
  <w:style w:type="paragraph" w:styleId="afff5">
    <w:name w:val="Intense Quote"/>
    <w:basedOn w:val="a"/>
    <w:next w:val="a"/>
    <w:link w:val="afff6"/>
    <w:uiPriority w:val="30"/>
    <w:qFormat/>
    <w:rsid w:val="00F56F1D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ourier New" w:eastAsia="Times New Roman" w:hAnsi="Courier New" w:cs="Times New Roman"/>
      <w:b/>
      <w:bCs/>
      <w:i/>
      <w:iCs/>
      <w:color w:val="4F81BD"/>
      <w:sz w:val="24"/>
      <w:szCs w:val="20"/>
      <w:lang w:eastAsia="ru-RU"/>
    </w:rPr>
  </w:style>
  <w:style w:type="character" w:customStyle="1" w:styleId="afff6">
    <w:name w:val="Выделенная цитата Знак"/>
    <w:basedOn w:val="a0"/>
    <w:link w:val="afff5"/>
    <w:uiPriority w:val="30"/>
    <w:rsid w:val="00F56F1D"/>
    <w:rPr>
      <w:rFonts w:ascii="Courier New" w:eastAsia="Times New Roman" w:hAnsi="Courier New" w:cs="Times New Roman"/>
      <w:b/>
      <w:bCs/>
      <w:i/>
      <w:iCs/>
      <w:color w:val="4F81BD"/>
      <w:sz w:val="24"/>
      <w:szCs w:val="20"/>
      <w:lang w:eastAsia="ru-RU"/>
    </w:rPr>
  </w:style>
  <w:style w:type="character" w:styleId="afff7">
    <w:name w:val="Subtle Emphasis"/>
    <w:basedOn w:val="a0"/>
    <w:qFormat/>
    <w:rsid w:val="00F56F1D"/>
    <w:rPr>
      <w:i/>
      <w:iCs/>
      <w:color w:val="808080"/>
    </w:rPr>
  </w:style>
  <w:style w:type="character" w:styleId="afff8">
    <w:name w:val="Intense Emphasis"/>
    <w:basedOn w:val="a0"/>
    <w:uiPriority w:val="21"/>
    <w:qFormat/>
    <w:rsid w:val="00F56F1D"/>
    <w:rPr>
      <w:b/>
      <w:bCs/>
      <w:i/>
      <w:iCs/>
      <w:color w:val="4F81BD"/>
    </w:rPr>
  </w:style>
  <w:style w:type="character" w:styleId="afff9">
    <w:name w:val="Subtle Reference"/>
    <w:basedOn w:val="a0"/>
    <w:uiPriority w:val="31"/>
    <w:qFormat/>
    <w:rsid w:val="00F56F1D"/>
    <w:rPr>
      <w:smallCaps/>
      <w:color w:val="C0504D"/>
      <w:u w:val="single"/>
    </w:rPr>
  </w:style>
  <w:style w:type="character" w:styleId="afffa">
    <w:name w:val="Intense Reference"/>
    <w:basedOn w:val="a0"/>
    <w:uiPriority w:val="32"/>
    <w:qFormat/>
    <w:rsid w:val="00F56F1D"/>
    <w:rPr>
      <w:b/>
      <w:bCs/>
      <w:smallCaps/>
      <w:color w:val="C0504D"/>
      <w:spacing w:val="5"/>
      <w:u w:val="single"/>
    </w:rPr>
  </w:style>
  <w:style w:type="character" w:styleId="afffb">
    <w:name w:val="Book Title"/>
    <w:basedOn w:val="a0"/>
    <w:uiPriority w:val="33"/>
    <w:qFormat/>
    <w:rsid w:val="00F56F1D"/>
    <w:rPr>
      <w:b/>
      <w:bCs/>
      <w:smallCaps/>
      <w:spacing w:val="5"/>
    </w:rPr>
  </w:style>
  <w:style w:type="paragraph" w:styleId="afffc">
    <w:name w:val="TOC Heading"/>
    <w:basedOn w:val="1"/>
    <w:next w:val="a"/>
    <w:uiPriority w:val="39"/>
    <w:unhideWhenUsed/>
    <w:qFormat/>
    <w:rsid w:val="00F56F1D"/>
    <w:pPr>
      <w:spacing w:before="480"/>
      <w:outlineLvl w:val="9"/>
    </w:pPr>
    <w:rPr>
      <w:rFonts w:ascii="Cambria" w:eastAsia="Times New Roman" w:hAnsi="Cambria"/>
      <w:b w:val="0"/>
      <w:bCs/>
      <w:color w:val="365F91"/>
      <w:lang w:eastAsia="ru-RU"/>
    </w:rPr>
  </w:style>
  <w:style w:type="character" w:customStyle="1" w:styleId="FontStyle176">
    <w:name w:val="Font Style176"/>
    <w:basedOn w:val="a0"/>
    <w:uiPriority w:val="99"/>
    <w:rsid w:val="00F56F1D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afffd">
    <w:name w:val="Верхний индекс"/>
    <w:rsid w:val="00F56F1D"/>
    <w:rPr>
      <w:vertAlign w:val="superscript"/>
    </w:rPr>
  </w:style>
  <w:style w:type="paragraph" w:customStyle="1" w:styleId="1f4">
    <w:name w:val="Стиль1"/>
    <w:basedOn w:val="a"/>
    <w:rsid w:val="00F56F1D"/>
    <w:pPr>
      <w:framePr w:w="4691" w:h="1705" w:hSpace="180" w:wrap="around" w:vAnchor="text" w:hAnchor="page" w:x="5961" w:y="105"/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2f1">
    <w:name w:val="Стиль2"/>
    <w:basedOn w:val="a"/>
    <w:rsid w:val="00F56F1D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3a">
    <w:name w:val="Стиль3"/>
    <w:basedOn w:val="a"/>
    <w:rsid w:val="00F56F1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 w:cs="Times New Roman"/>
      <w:sz w:val="32"/>
      <w:szCs w:val="20"/>
      <w:lang w:eastAsia="ru-RU"/>
    </w:rPr>
  </w:style>
  <w:style w:type="paragraph" w:customStyle="1" w:styleId="55">
    <w:name w:val="Стиль5"/>
    <w:basedOn w:val="a"/>
    <w:rsid w:val="00F56F1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63">
    <w:name w:val="Стиль6"/>
    <w:basedOn w:val="a"/>
    <w:rsid w:val="00F56F1D"/>
    <w:pPr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73">
    <w:name w:val="Стиль7"/>
    <w:basedOn w:val="a"/>
    <w:rsid w:val="00F56F1D"/>
    <w:pPr>
      <w:spacing w:after="0" w:line="240" w:lineRule="auto"/>
      <w:ind w:right="5811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F56F1D"/>
    <w:rPr>
      <w:rFonts w:ascii="Calibri" w:eastAsia="Calibri" w:hAnsi="Calibri" w:cs="Times New Roman"/>
    </w:rPr>
  </w:style>
  <w:style w:type="paragraph" w:customStyle="1" w:styleId="c2">
    <w:name w:val="c2"/>
    <w:basedOn w:val="a"/>
    <w:rsid w:val="00F56F1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56F1D"/>
  </w:style>
  <w:style w:type="paragraph" w:customStyle="1" w:styleId="p11">
    <w:name w:val="p11"/>
    <w:basedOn w:val="a"/>
    <w:rsid w:val="00F56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F56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D6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D68E9"/>
  </w:style>
  <w:style w:type="character" w:customStyle="1" w:styleId="s4">
    <w:name w:val="s4"/>
    <w:basedOn w:val="a0"/>
    <w:rsid w:val="000D68E9"/>
  </w:style>
  <w:style w:type="paragraph" w:customStyle="1" w:styleId="title1">
    <w:name w:val="title1"/>
    <w:basedOn w:val="a"/>
    <w:rsid w:val="00517B0D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p27">
    <w:name w:val="p27"/>
    <w:basedOn w:val="a"/>
    <w:rsid w:val="00517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17B0D"/>
  </w:style>
  <w:style w:type="character" w:customStyle="1" w:styleId="apple-style-span">
    <w:name w:val="apple-style-span"/>
    <w:basedOn w:val="a0"/>
    <w:rsid w:val="006D005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1C9"/>
  </w:style>
  <w:style w:type="paragraph" w:styleId="1">
    <w:name w:val="heading 1"/>
    <w:basedOn w:val="a"/>
    <w:next w:val="a"/>
    <w:link w:val="10"/>
    <w:autoRedefine/>
    <w:qFormat/>
    <w:rsid w:val="00DE2A76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C19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2C4E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2C4EDA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F56F1D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F56F1D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F56F1D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2C4EDA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56F1D"/>
    <w:pPr>
      <w:spacing w:before="240" w:after="60" w:line="240" w:lineRule="auto"/>
      <w:outlineLvl w:val="8"/>
    </w:pPr>
    <w:rPr>
      <w:rFonts w:ascii="Arial" w:eastAsia="Calibri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42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551B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aliases w:val="основа"/>
    <w:link w:val="a7"/>
    <w:uiPriority w:val="1"/>
    <w:qFormat/>
    <w:rsid w:val="0094566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nhideWhenUsed/>
    <w:rsid w:val="00993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93F0E"/>
    <w:rPr>
      <w:rFonts w:ascii="Segoe UI" w:hAnsi="Segoe UI" w:cs="Segoe UI"/>
      <w:sz w:val="18"/>
      <w:szCs w:val="18"/>
    </w:rPr>
  </w:style>
  <w:style w:type="paragraph" w:styleId="31">
    <w:name w:val="Body Text Indent 3"/>
    <w:basedOn w:val="a"/>
    <w:link w:val="32"/>
    <w:unhideWhenUsed/>
    <w:rsid w:val="002235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235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223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E2A76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rsid w:val="00CC19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uiPriority w:val="99"/>
    <w:rsid w:val="00CC197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C4E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C4ED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2C4EDA"/>
    <w:rPr>
      <w:rFonts w:ascii="Cambria" w:eastAsia="Times New Roman" w:hAnsi="Cambria" w:cs="Times New Roman"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C4EDA"/>
  </w:style>
  <w:style w:type="character" w:customStyle="1" w:styleId="Absatz-Standardschriftart">
    <w:name w:val="Absatz-Standardschriftart"/>
    <w:rsid w:val="002C4EDA"/>
  </w:style>
  <w:style w:type="character" w:customStyle="1" w:styleId="WW-Absatz-Standardschriftart">
    <w:name w:val="WW-Absatz-Standardschriftart"/>
    <w:rsid w:val="002C4EDA"/>
  </w:style>
  <w:style w:type="character" w:customStyle="1" w:styleId="WW-Absatz-Standardschriftart1">
    <w:name w:val="WW-Absatz-Standardschriftart1"/>
    <w:rsid w:val="002C4EDA"/>
  </w:style>
  <w:style w:type="character" w:customStyle="1" w:styleId="WW-Absatz-Standardschriftart11">
    <w:name w:val="WW-Absatz-Standardschriftart11"/>
    <w:rsid w:val="002C4EDA"/>
  </w:style>
  <w:style w:type="character" w:customStyle="1" w:styleId="WW-Absatz-Standardschriftart111">
    <w:name w:val="WW-Absatz-Standardschriftart111"/>
    <w:rsid w:val="002C4EDA"/>
  </w:style>
  <w:style w:type="character" w:customStyle="1" w:styleId="WW-Absatz-Standardschriftart1111">
    <w:name w:val="WW-Absatz-Standardschriftart1111"/>
    <w:rsid w:val="002C4EDA"/>
  </w:style>
  <w:style w:type="character" w:customStyle="1" w:styleId="WW-Absatz-Standardschriftart11111">
    <w:name w:val="WW-Absatz-Standardschriftart11111"/>
    <w:rsid w:val="002C4EDA"/>
  </w:style>
  <w:style w:type="character" w:customStyle="1" w:styleId="WW-Absatz-Standardschriftart111111">
    <w:name w:val="WW-Absatz-Standardschriftart111111"/>
    <w:rsid w:val="002C4EDA"/>
  </w:style>
  <w:style w:type="character" w:customStyle="1" w:styleId="WW-Absatz-Standardschriftart1111111">
    <w:name w:val="WW-Absatz-Standardschriftart1111111"/>
    <w:rsid w:val="002C4EDA"/>
  </w:style>
  <w:style w:type="character" w:customStyle="1" w:styleId="WW-Absatz-Standardschriftart11111111">
    <w:name w:val="WW-Absatz-Standardschriftart11111111"/>
    <w:rsid w:val="002C4EDA"/>
  </w:style>
  <w:style w:type="character" w:customStyle="1" w:styleId="WW-Absatz-Standardschriftart111111111">
    <w:name w:val="WW-Absatz-Standardschriftart111111111"/>
    <w:rsid w:val="002C4EDA"/>
  </w:style>
  <w:style w:type="character" w:customStyle="1" w:styleId="WW-Absatz-Standardschriftart1111111111">
    <w:name w:val="WW-Absatz-Standardschriftart1111111111"/>
    <w:rsid w:val="002C4EDA"/>
  </w:style>
  <w:style w:type="character" w:customStyle="1" w:styleId="WW-Absatz-Standardschriftart11111111111">
    <w:name w:val="WW-Absatz-Standardschriftart11111111111"/>
    <w:rsid w:val="002C4EDA"/>
  </w:style>
  <w:style w:type="character" w:customStyle="1" w:styleId="WW-Absatz-Standardschriftart111111111111">
    <w:name w:val="WW-Absatz-Standardschriftart111111111111"/>
    <w:rsid w:val="002C4EDA"/>
  </w:style>
  <w:style w:type="character" w:customStyle="1" w:styleId="WW-Absatz-Standardschriftart1111111111111">
    <w:name w:val="WW-Absatz-Standardschriftart1111111111111"/>
    <w:rsid w:val="002C4EDA"/>
  </w:style>
  <w:style w:type="character" w:customStyle="1" w:styleId="WW-Absatz-Standardschriftart11111111111111">
    <w:name w:val="WW-Absatz-Standardschriftart11111111111111"/>
    <w:rsid w:val="002C4EDA"/>
  </w:style>
  <w:style w:type="character" w:customStyle="1" w:styleId="WW-Absatz-Standardschriftart111111111111111">
    <w:name w:val="WW-Absatz-Standardschriftart111111111111111"/>
    <w:rsid w:val="002C4EDA"/>
  </w:style>
  <w:style w:type="character" w:customStyle="1" w:styleId="WW-Absatz-Standardschriftart1111111111111111">
    <w:name w:val="WW-Absatz-Standardschriftart1111111111111111"/>
    <w:rsid w:val="002C4EDA"/>
  </w:style>
  <w:style w:type="character" w:customStyle="1" w:styleId="WW-Absatz-Standardschriftart11111111111111111">
    <w:name w:val="WW-Absatz-Standardschriftart11111111111111111"/>
    <w:rsid w:val="002C4EDA"/>
  </w:style>
  <w:style w:type="character" w:customStyle="1" w:styleId="WW-Absatz-Standardschriftart111111111111111111">
    <w:name w:val="WW-Absatz-Standardschriftart111111111111111111"/>
    <w:rsid w:val="002C4EDA"/>
  </w:style>
  <w:style w:type="character" w:customStyle="1" w:styleId="WW-Absatz-Standardschriftart1111111111111111111">
    <w:name w:val="WW-Absatz-Standardschriftart1111111111111111111"/>
    <w:rsid w:val="002C4EDA"/>
  </w:style>
  <w:style w:type="character" w:customStyle="1" w:styleId="WW-Absatz-Standardschriftart11111111111111111111">
    <w:name w:val="WW-Absatz-Standardschriftart11111111111111111111"/>
    <w:rsid w:val="002C4EDA"/>
  </w:style>
  <w:style w:type="character" w:customStyle="1" w:styleId="WW-Absatz-Standardschriftart111111111111111111111">
    <w:name w:val="WW-Absatz-Standardschriftart111111111111111111111"/>
    <w:rsid w:val="002C4EDA"/>
  </w:style>
  <w:style w:type="character" w:customStyle="1" w:styleId="WW-Absatz-Standardschriftart1111111111111111111111">
    <w:name w:val="WW-Absatz-Standardschriftart1111111111111111111111"/>
    <w:rsid w:val="002C4EDA"/>
  </w:style>
  <w:style w:type="character" w:customStyle="1" w:styleId="WW-Absatz-Standardschriftart11111111111111111111111">
    <w:name w:val="WW-Absatz-Standardschriftart11111111111111111111111"/>
    <w:rsid w:val="002C4EDA"/>
  </w:style>
  <w:style w:type="character" w:customStyle="1" w:styleId="WW-Absatz-Standardschriftart111111111111111111111111">
    <w:name w:val="WW-Absatz-Standardschriftart111111111111111111111111"/>
    <w:rsid w:val="002C4EDA"/>
  </w:style>
  <w:style w:type="character" w:customStyle="1" w:styleId="WW-Absatz-Standardschriftart1111111111111111111111111">
    <w:name w:val="WW-Absatz-Standardschriftart1111111111111111111111111"/>
    <w:rsid w:val="002C4EDA"/>
  </w:style>
  <w:style w:type="character" w:customStyle="1" w:styleId="WW-Absatz-Standardschriftart11111111111111111111111111">
    <w:name w:val="WW-Absatz-Standardschriftart11111111111111111111111111"/>
    <w:rsid w:val="002C4EDA"/>
  </w:style>
  <w:style w:type="character" w:customStyle="1" w:styleId="WW-Absatz-Standardschriftart111111111111111111111111111">
    <w:name w:val="WW-Absatz-Standardschriftart111111111111111111111111111"/>
    <w:rsid w:val="002C4EDA"/>
  </w:style>
  <w:style w:type="character" w:customStyle="1" w:styleId="WW-Absatz-Standardschriftart1111111111111111111111111111">
    <w:name w:val="WW-Absatz-Standardschriftart1111111111111111111111111111"/>
    <w:rsid w:val="002C4EDA"/>
  </w:style>
  <w:style w:type="character" w:customStyle="1" w:styleId="WW-Absatz-Standardschriftart11111111111111111111111111111">
    <w:name w:val="WW-Absatz-Standardschriftart11111111111111111111111111111"/>
    <w:rsid w:val="002C4EDA"/>
  </w:style>
  <w:style w:type="character" w:customStyle="1" w:styleId="WW-Absatz-Standardschriftart111111111111111111111111111111">
    <w:name w:val="WW-Absatz-Standardschriftart111111111111111111111111111111"/>
    <w:rsid w:val="002C4EDA"/>
  </w:style>
  <w:style w:type="character" w:customStyle="1" w:styleId="WW-Absatz-Standardschriftart1111111111111111111111111111111">
    <w:name w:val="WW-Absatz-Standardschriftart1111111111111111111111111111111"/>
    <w:rsid w:val="002C4EDA"/>
  </w:style>
  <w:style w:type="character" w:customStyle="1" w:styleId="WW-Absatz-Standardschriftart11111111111111111111111111111111">
    <w:name w:val="WW-Absatz-Standardschriftart11111111111111111111111111111111"/>
    <w:rsid w:val="002C4EDA"/>
  </w:style>
  <w:style w:type="character" w:customStyle="1" w:styleId="WW-Absatz-Standardschriftart111111111111111111111111111111111">
    <w:name w:val="WW-Absatz-Standardschriftart111111111111111111111111111111111"/>
    <w:rsid w:val="002C4EDA"/>
  </w:style>
  <w:style w:type="character" w:customStyle="1" w:styleId="WW-Absatz-Standardschriftart1111111111111111111111111111111111">
    <w:name w:val="WW-Absatz-Standardschriftart1111111111111111111111111111111111"/>
    <w:rsid w:val="002C4EDA"/>
  </w:style>
  <w:style w:type="character" w:customStyle="1" w:styleId="WW-Absatz-Standardschriftart11111111111111111111111111111111111">
    <w:name w:val="WW-Absatz-Standardschriftart11111111111111111111111111111111111"/>
    <w:rsid w:val="002C4EDA"/>
  </w:style>
  <w:style w:type="character" w:customStyle="1" w:styleId="WW-Absatz-Standardschriftart111111111111111111111111111111111111">
    <w:name w:val="WW-Absatz-Standardschriftart111111111111111111111111111111111111"/>
    <w:rsid w:val="002C4EDA"/>
  </w:style>
  <w:style w:type="character" w:customStyle="1" w:styleId="WW-Absatz-Standardschriftart1111111111111111111111111111111111111">
    <w:name w:val="WW-Absatz-Standardschriftart1111111111111111111111111111111111111"/>
    <w:rsid w:val="002C4EDA"/>
  </w:style>
  <w:style w:type="character" w:customStyle="1" w:styleId="WW8Num1z0">
    <w:name w:val="WW8Num1z0"/>
    <w:rsid w:val="002C4EDA"/>
    <w:rPr>
      <w:vertAlign w:val="superscript"/>
    </w:rPr>
  </w:style>
  <w:style w:type="character" w:customStyle="1" w:styleId="WW8Num8z1">
    <w:name w:val="WW8Num8z1"/>
    <w:rsid w:val="002C4EDA"/>
    <w:rPr>
      <w:color w:val="auto"/>
    </w:rPr>
  </w:style>
  <w:style w:type="character" w:customStyle="1" w:styleId="WW8Num10z0">
    <w:name w:val="WW8Num10z0"/>
    <w:rsid w:val="002C4EDA"/>
    <w:rPr>
      <w:color w:val="auto"/>
    </w:rPr>
  </w:style>
  <w:style w:type="character" w:customStyle="1" w:styleId="12">
    <w:name w:val="Основной шрифт абзаца1"/>
    <w:rsid w:val="002C4EDA"/>
  </w:style>
  <w:style w:type="character" w:styleId="ab">
    <w:name w:val="page number"/>
    <w:basedOn w:val="12"/>
    <w:rsid w:val="002C4EDA"/>
  </w:style>
  <w:style w:type="character" w:customStyle="1" w:styleId="ac">
    <w:name w:val="Символ нумерации"/>
    <w:rsid w:val="002C4EDA"/>
  </w:style>
  <w:style w:type="paragraph" w:customStyle="1" w:styleId="ad">
    <w:name w:val="Заголовок"/>
    <w:basedOn w:val="a"/>
    <w:next w:val="ae"/>
    <w:rsid w:val="002C4EDA"/>
    <w:pPr>
      <w:keepNext/>
      <w:suppressAutoHyphens/>
      <w:spacing w:before="240" w:after="120" w:line="240" w:lineRule="auto"/>
    </w:pPr>
    <w:rPr>
      <w:rFonts w:ascii="Arial" w:eastAsia="Droid Sans Fallback" w:hAnsi="Arial" w:cs="Lohit Hindi"/>
      <w:sz w:val="28"/>
      <w:szCs w:val="28"/>
      <w:lang w:eastAsia="ar-SA"/>
    </w:rPr>
  </w:style>
  <w:style w:type="paragraph" w:styleId="ae">
    <w:name w:val="Body Text"/>
    <w:basedOn w:val="a"/>
    <w:link w:val="af"/>
    <w:rsid w:val="002C4EDA"/>
    <w:pPr>
      <w:suppressAutoHyphens/>
      <w:spacing w:after="0" w:line="240" w:lineRule="auto"/>
      <w:ind w:right="-766"/>
      <w:jc w:val="center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character" w:customStyle="1" w:styleId="af">
    <w:name w:val="Основной текст Знак"/>
    <w:basedOn w:val="a0"/>
    <w:link w:val="ae"/>
    <w:rsid w:val="002C4EDA"/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styleId="af0">
    <w:name w:val="List"/>
    <w:basedOn w:val="ae"/>
    <w:rsid w:val="002C4EDA"/>
    <w:rPr>
      <w:rFonts w:cs="Lohit Hindi"/>
    </w:rPr>
  </w:style>
  <w:style w:type="paragraph" w:customStyle="1" w:styleId="13">
    <w:name w:val="Название1"/>
    <w:basedOn w:val="a"/>
    <w:rsid w:val="002C4ED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2C4EDA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styleId="af1">
    <w:name w:val="footer"/>
    <w:basedOn w:val="a"/>
    <w:link w:val="af2"/>
    <w:rsid w:val="002C4EDA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rsid w:val="002C4E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header"/>
    <w:basedOn w:val="a"/>
    <w:link w:val="af4"/>
    <w:uiPriority w:val="99"/>
    <w:rsid w:val="002C4ED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Верхний колонтитул Знак"/>
    <w:basedOn w:val="a0"/>
    <w:link w:val="af3"/>
    <w:uiPriority w:val="99"/>
    <w:rsid w:val="002C4E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2C4E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2C4EDA"/>
    <w:pPr>
      <w:jc w:val="center"/>
    </w:pPr>
    <w:rPr>
      <w:b/>
      <w:bCs/>
    </w:rPr>
  </w:style>
  <w:style w:type="paragraph" w:customStyle="1" w:styleId="af7">
    <w:name w:val="Содержимое врезки"/>
    <w:basedOn w:val="ae"/>
    <w:rsid w:val="002C4EDA"/>
  </w:style>
  <w:style w:type="paragraph" w:styleId="af8">
    <w:name w:val="Subtitle"/>
    <w:basedOn w:val="a"/>
    <w:next w:val="ae"/>
    <w:link w:val="af9"/>
    <w:uiPriority w:val="99"/>
    <w:qFormat/>
    <w:rsid w:val="002C4EDA"/>
    <w:pPr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uiPriority w:val="99"/>
    <w:rsid w:val="002C4EDA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15">
    <w:name w:val="Обычный1"/>
    <w:uiPriority w:val="99"/>
    <w:rsid w:val="002C4ED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WW-Normal">
    <w:name w:val="WW-Normal"/>
    <w:rsid w:val="002C4ED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WW-Normal1">
    <w:name w:val="WW-Normal1"/>
    <w:rsid w:val="002C4ED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customStyle="1" w:styleId="16">
    <w:name w:val="Сетка таблицы1"/>
    <w:basedOn w:val="a1"/>
    <w:next w:val="a3"/>
    <w:uiPriority w:val="59"/>
    <w:rsid w:val="002C4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rsid w:val="002C4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2C4E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2C4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2C4EDA"/>
  </w:style>
  <w:style w:type="character" w:styleId="afc">
    <w:name w:val="Hyperlink"/>
    <w:uiPriority w:val="99"/>
    <w:unhideWhenUsed/>
    <w:rsid w:val="002C4EDA"/>
    <w:rPr>
      <w:strike w:val="0"/>
      <w:dstrike w:val="0"/>
      <w:color w:val="26558A"/>
      <w:u w:val="none"/>
      <w:effect w:val="none"/>
    </w:rPr>
  </w:style>
  <w:style w:type="character" w:styleId="afd">
    <w:name w:val="Strong"/>
    <w:uiPriority w:val="22"/>
    <w:qFormat/>
    <w:rsid w:val="002C4EDA"/>
    <w:rPr>
      <w:b/>
      <w:bCs/>
    </w:rPr>
  </w:style>
  <w:style w:type="character" w:styleId="afe">
    <w:name w:val="Emphasis"/>
    <w:qFormat/>
    <w:rsid w:val="002C4EDA"/>
    <w:rPr>
      <w:i/>
      <w:iCs/>
    </w:rPr>
  </w:style>
  <w:style w:type="character" w:customStyle="1" w:styleId="b-message-headsubject-textjs-invalid-drag-target">
    <w:name w:val="b-message-head__subject-text js-invalid-drag-target"/>
    <w:rsid w:val="002C4EDA"/>
  </w:style>
  <w:style w:type="character" w:customStyle="1" w:styleId="a7">
    <w:name w:val="Без интервала Знак"/>
    <w:aliases w:val="основа Знак"/>
    <w:link w:val="a6"/>
    <w:uiPriority w:val="1"/>
    <w:rsid w:val="002C4EDA"/>
    <w:rPr>
      <w:rFonts w:eastAsiaTheme="minorEastAsia"/>
      <w:lang w:eastAsia="ru-RU"/>
    </w:rPr>
  </w:style>
  <w:style w:type="paragraph" w:styleId="aff">
    <w:name w:val="Body Text Indent"/>
    <w:basedOn w:val="a"/>
    <w:link w:val="aff0"/>
    <w:rsid w:val="002C4EDA"/>
    <w:pPr>
      <w:spacing w:after="0" w:line="240" w:lineRule="auto"/>
      <w:ind w:left="709" w:firstLine="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0"/>
    <w:link w:val="aff"/>
    <w:rsid w:val="002C4E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C4EDA"/>
  </w:style>
  <w:style w:type="paragraph" w:customStyle="1" w:styleId="aff1">
    <w:name w:val="Знак Знак Знак"/>
    <w:basedOn w:val="a"/>
    <w:rsid w:val="002C4E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1">
    <w:name w:val="Основной текст (2)_"/>
    <w:link w:val="22"/>
    <w:rsid w:val="002C4EDA"/>
    <w:rPr>
      <w:rFonts w:ascii="Book Antiqua" w:hAnsi="Book Antiqua" w:cs="Book Antiqua"/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C4EDA"/>
    <w:pPr>
      <w:shd w:val="clear" w:color="auto" w:fill="FFFFFF"/>
      <w:spacing w:after="60" w:line="240" w:lineRule="atLeast"/>
    </w:pPr>
    <w:rPr>
      <w:rFonts w:ascii="Book Antiqua" w:hAnsi="Book Antiqua" w:cs="Book Antiqua"/>
      <w:i/>
      <w:iCs/>
      <w:sz w:val="23"/>
      <w:szCs w:val="23"/>
    </w:rPr>
  </w:style>
  <w:style w:type="character" w:customStyle="1" w:styleId="2TimesNewRoman">
    <w:name w:val="Основной текст (2) + Times New Roman"/>
    <w:aliases w:val="Не курсив,11 pt,13 pt,Полужирный,Основной текст (38) + Candara"/>
    <w:rsid w:val="002C4EDA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60">
    <w:name w:val="Основной текст (16)_"/>
    <w:link w:val="161"/>
    <w:rsid w:val="002C4EDA"/>
    <w:rPr>
      <w:sz w:val="26"/>
      <w:szCs w:val="26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2C4EDA"/>
    <w:pPr>
      <w:shd w:val="clear" w:color="auto" w:fill="FFFFFF"/>
      <w:spacing w:before="300" w:after="0" w:line="330" w:lineRule="exact"/>
      <w:ind w:hanging="360"/>
      <w:jc w:val="both"/>
    </w:pPr>
    <w:rPr>
      <w:sz w:val="26"/>
      <w:szCs w:val="26"/>
    </w:rPr>
  </w:style>
  <w:style w:type="character" w:customStyle="1" w:styleId="86">
    <w:name w:val="Основной текст (8) + 6"/>
    <w:aliases w:val="5 pt,Курсив2,Интервал 0 pt,Основной текст (17) + 7,Основной текст (22) + MS Reference Sans Serif,4 pt2,Малые прописные2,Интервал 0 pt2,Основной текст (20) + Times New Roman,10,Основной текст (16) + 13,Основной текст (32) + 11"/>
    <w:uiPriority w:val="99"/>
    <w:rsid w:val="002C4EDA"/>
    <w:rPr>
      <w:i/>
      <w:iCs/>
      <w:noProof/>
      <w:spacing w:val="0"/>
      <w:sz w:val="13"/>
      <w:szCs w:val="13"/>
      <w:lang w:bidi="ar-SA"/>
    </w:rPr>
  </w:style>
  <w:style w:type="character" w:customStyle="1" w:styleId="2TimesNewRoman1">
    <w:name w:val="Основной текст (2) + Times New Roman1"/>
    <w:aliases w:val="Не курсив1,Интервал 1 pt,11 pt1,12 pt1,Основной текст (20) + Times New Roman1,13 pt1,Интервал 2 pt,Основной текст (30) + 12 pt,141"/>
    <w:rsid w:val="002C4EDA"/>
    <w:rPr>
      <w:rFonts w:ascii="Times New Roman" w:hAnsi="Times New Roman" w:cs="Times New Roman"/>
      <w:i w:val="0"/>
      <w:iCs w:val="0"/>
      <w:spacing w:val="30"/>
      <w:sz w:val="23"/>
      <w:szCs w:val="23"/>
      <w:shd w:val="clear" w:color="auto" w:fill="FFFFFF"/>
      <w:lang w:val="en-US" w:eastAsia="en-US"/>
    </w:rPr>
  </w:style>
  <w:style w:type="character" w:customStyle="1" w:styleId="61">
    <w:name w:val="Основной текст (6)_"/>
    <w:link w:val="62"/>
    <w:rsid w:val="002C4EDA"/>
    <w:rPr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C4EDA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71">
    <w:name w:val="Основной текст (7)_"/>
    <w:link w:val="72"/>
    <w:rsid w:val="002C4EDA"/>
    <w:rPr>
      <w:noProof/>
      <w:sz w:val="8"/>
      <w:szCs w:val="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2C4EDA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paragraph" w:customStyle="1" w:styleId="51">
    <w:name w:val="Основной текст (5)1"/>
    <w:basedOn w:val="a"/>
    <w:rsid w:val="002C4EDA"/>
    <w:pPr>
      <w:shd w:val="clear" w:color="auto" w:fill="FFFFFF"/>
      <w:spacing w:after="0" w:line="240" w:lineRule="atLeast"/>
    </w:pPr>
    <w:rPr>
      <w:rFonts w:ascii="Times New Roman" w:eastAsia="Courier New" w:hAnsi="Times New Roman" w:cs="Times New Roman"/>
      <w:noProof/>
      <w:sz w:val="8"/>
      <w:szCs w:val="8"/>
      <w:lang w:eastAsia="ru-RU"/>
    </w:rPr>
  </w:style>
  <w:style w:type="character" w:customStyle="1" w:styleId="29">
    <w:name w:val="Основной текст (29)_"/>
    <w:link w:val="290"/>
    <w:rsid w:val="002C4EDA"/>
    <w:rPr>
      <w:i/>
      <w:iCs/>
      <w:spacing w:val="40"/>
      <w:sz w:val="26"/>
      <w:szCs w:val="26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2C4EDA"/>
    <w:pPr>
      <w:shd w:val="clear" w:color="auto" w:fill="FFFFFF"/>
      <w:spacing w:after="0" w:line="240" w:lineRule="atLeast"/>
    </w:pPr>
    <w:rPr>
      <w:i/>
      <w:iCs/>
      <w:spacing w:val="40"/>
      <w:sz w:val="26"/>
      <w:szCs w:val="26"/>
    </w:rPr>
  </w:style>
  <w:style w:type="character" w:customStyle="1" w:styleId="29-1pt">
    <w:name w:val="Основной текст (29) + Интервал -1 pt"/>
    <w:rsid w:val="002C4EDA"/>
    <w:rPr>
      <w:i/>
      <w:iCs/>
      <w:spacing w:val="-20"/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rsid w:val="002C4EDA"/>
    <w:pPr>
      <w:shd w:val="clear" w:color="auto" w:fill="FFFFFF"/>
      <w:spacing w:after="0" w:line="240" w:lineRule="atLeast"/>
      <w:jc w:val="both"/>
    </w:pPr>
    <w:rPr>
      <w:rFonts w:ascii="Times New Roman" w:eastAsia="Courier New" w:hAnsi="Times New Roman" w:cs="Times New Roman"/>
      <w:noProof/>
      <w:sz w:val="8"/>
      <w:szCs w:val="8"/>
      <w:lang w:eastAsia="ru-RU"/>
    </w:rPr>
  </w:style>
  <w:style w:type="character" w:customStyle="1" w:styleId="41">
    <w:name w:val="Основной текст (4)_"/>
    <w:link w:val="410"/>
    <w:rsid w:val="002C4EDA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2C4EDA"/>
    <w:pPr>
      <w:shd w:val="clear" w:color="auto" w:fill="FFFFFF"/>
      <w:spacing w:after="0" w:line="240" w:lineRule="atLeast"/>
    </w:pPr>
  </w:style>
  <w:style w:type="character" w:customStyle="1" w:styleId="18">
    <w:name w:val="Основной текст (18)_"/>
    <w:link w:val="180"/>
    <w:rsid w:val="002C4EDA"/>
    <w:rPr>
      <w:sz w:val="24"/>
      <w:szCs w:val="24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2C4EDA"/>
    <w:pPr>
      <w:shd w:val="clear" w:color="auto" w:fill="FFFFFF"/>
      <w:spacing w:after="0" w:line="240" w:lineRule="atLeast"/>
    </w:pPr>
    <w:rPr>
      <w:sz w:val="24"/>
      <w:szCs w:val="24"/>
    </w:rPr>
  </w:style>
  <w:style w:type="character" w:customStyle="1" w:styleId="42">
    <w:name w:val="Основной текст (4)"/>
    <w:rsid w:val="002C4EDA"/>
    <w:rPr>
      <w:spacing w:val="0"/>
      <w:shd w:val="clear" w:color="auto" w:fill="FFFFFF"/>
    </w:rPr>
  </w:style>
  <w:style w:type="character" w:customStyle="1" w:styleId="112">
    <w:name w:val="Основной текст (11)_"/>
    <w:link w:val="113"/>
    <w:rsid w:val="002C4EDA"/>
    <w:rPr>
      <w:noProof/>
      <w:sz w:val="8"/>
      <w:szCs w:val="8"/>
      <w:shd w:val="clear" w:color="auto" w:fill="FFFFFF"/>
    </w:rPr>
  </w:style>
  <w:style w:type="paragraph" w:customStyle="1" w:styleId="113">
    <w:name w:val="Основной текст (11)"/>
    <w:basedOn w:val="a"/>
    <w:link w:val="112"/>
    <w:rsid w:val="002C4EDA"/>
    <w:pPr>
      <w:shd w:val="clear" w:color="auto" w:fill="FFFFFF"/>
      <w:spacing w:after="0" w:line="240" w:lineRule="atLeast"/>
      <w:jc w:val="both"/>
    </w:pPr>
    <w:rPr>
      <w:noProof/>
      <w:sz w:val="8"/>
      <w:szCs w:val="8"/>
    </w:rPr>
  </w:style>
  <w:style w:type="character" w:customStyle="1" w:styleId="100">
    <w:name w:val="Основной текст (10)_"/>
    <w:link w:val="101"/>
    <w:rsid w:val="002C4EDA"/>
    <w:rPr>
      <w:noProof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2C4EDA"/>
    <w:pPr>
      <w:shd w:val="clear" w:color="auto" w:fill="FFFFFF"/>
      <w:spacing w:after="0" w:line="240" w:lineRule="atLeast"/>
      <w:jc w:val="both"/>
    </w:pPr>
    <w:rPr>
      <w:noProof/>
      <w:sz w:val="8"/>
      <w:szCs w:val="8"/>
    </w:rPr>
  </w:style>
  <w:style w:type="character" w:customStyle="1" w:styleId="300">
    <w:name w:val="Основной текст (30)_"/>
    <w:link w:val="301"/>
    <w:rsid w:val="002C4EDA"/>
    <w:rPr>
      <w:i/>
      <w:iCs/>
      <w:spacing w:val="-20"/>
      <w:shd w:val="clear" w:color="auto" w:fill="FFFFFF"/>
    </w:rPr>
  </w:style>
  <w:style w:type="paragraph" w:customStyle="1" w:styleId="301">
    <w:name w:val="Основной текст (30)1"/>
    <w:basedOn w:val="a"/>
    <w:link w:val="300"/>
    <w:rsid w:val="002C4EDA"/>
    <w:pPr>
      <w:shd w:val="clear" w:color="auto" w:fill="FFFFFF"/>
      <w:spacing w:before="60" w:after="0" w:line="240" w:lineRule="atLeast"/>
    </w:pPr>
    <w:rPr>
      <w:i/>
      <w:iCs/>
      <w:spacing w:val="-20"/>
    </w:rPr>
  </w:style>
  <w:style w:type="paragraph" w:customStyle="1" w:styleId="181">
    <w:name w:val="Основной текст (18)1"/>
    <w:basedOn w:val="a"/>
    <w:rsid w:val="002C4EDA"/>
    <w:pPr>
      <w:shd w:val="clear" w:color="auto" w:fill="FFFFFF"/>
      <w:spacing w:after="0" w:line="240" w:lineRule="atLeast"/>
    </w:pPr>
    <w:rPr>
      <w:rFonts w:ascii="Times New Roman" w:eastAsia="Courier New" w:hAnsi="Times New Roman" w:cs="Times New Roman"/>
      <w:sz w:val="24"/>
      <w:szCs w:val="24"/>
      <w:lang w:eastAsia="ru-RU"/>
    </w:rPr>
  </w:style>
  <w:style w:type="paragraph" w:customStyle="1" w:styleId="241">
    <w:name w:val="Основной текст (24)1"/>
    <w:basedOn w:val="a"/>
    <w:rsid w:val="002C4EDA"/>
    <w:pPr>
      <w:shd w:val="clear" w:color="auto" w:fill="FFFFFF"/>
      <w:spacing w:after="0" w:line="240" w:lineRule="atLeast"/>
    </w:pPr>
    <w:rPr>
      <w:rFonts w:ascii="Times New Roman" w:eastAsia="Courier New" w:hAnsi="Times New Roman" w:cs="Times New Roman"/>
      <w:sz w:val="15"/>
      <w:szCs w:val="15"/>
      <w:lang w:eastAsia="ru-RU"/>
    </w:rPr>
  </w:style>
  <w:style w:type="character" w:customStyle="1" w:styleId="120">
    <w:name w:val="Основной текст (12)_"/>
    <w:link w:val="121"/>
    <w:rsid w:val="002C4EDA"/>
    <w:rPr>
      <w:noProof/>
      <w:sz w:val="8"/>
      <w:szCs w:val="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2C4EDA"/>
    <w:pPr>
      <w:shd w:val="clear" w:color="auto" w:fill="FFFFFF"/>
      <w:spacing w:after="0" w:line="240" w:lineRule="atLeast"/>
      <w:jc w:val="both"/>
    </w:pPr>
    <w:rPr>
      <w:noProof/>
      <w:sz w:val="8"/>
      <w:szCs w:val="8"/>
    </w:rPr>
  </w:style>
  <w:style w:type="character" w:customStyle="1" w:styleId="150">
    <w:name w:val="Основной текст (15)_"/>
    <w:link w:val="151"/>
    <w:rsid w:val="002C4EDA"/>
    <w:rPr>
      <w:spacing w:val="20"/>
      <w:sz w:val="31"/>
      <w:szCs w:val="31"/>
      <w:shd w:val="clear" w:color="auto" w:fill="FFFFFF"/>
      <w:lang w:val="en-US"/>
    </w:rPr>
  </w:style>
  <w:style w:type="paragraph" w:customStyle="1" w:styleId="151">
    <w:name w:val="Основной текст (15)"/>
    <w:basedOn w:val="a"/>
    <w:link w:val="150"/>
    <w:rsid w:val="002C4EDA"/>
    <w:pPr>
      <w:shd w:val="clear" w:color="auto" w:fill="FFFFFF"/>
      <w:spacing w:after="0" w:line="240" w:lineRule="atLeast"/>
    </w:pPr>
    <w:rPr>
      <w:spacing w:val="20"/>
      <w:sz w:val="31"/>
      <w:szCs w:val="31"/>
      <w:lang w:val="en-US"/>
    </w:rPr>
  </w:style>
  <w:style w:type="character" w:customStyle="1" w:styleId="140">
    <w:name w:val="Основной текст (14)_"/>
    <w:link w:val="141"/>
    <w:rsid w:val="002C4EDA"/>
    <w:rPr>
      <w:noProof/>
      <w:sz w:val="8"/>
      <w:szCs w:val="8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2C4EDA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paragraph" w:customStyle="1" w:styleId="1610">
    <w:name w:val="Основной текст (16)1"/>
    <w:basedOn w:val="a"/>
    <w:rsid w:val="002C4EDA"/>
    <w:pPr>
      <w:shd w:val="clear" w:color="auto" w:fill="FFFFFF"/>
      <w:spacing w:before="300" w:after="0" w:line="330" w:lineRule="exact"/>
      <w:ind w:hanging="360"/>
      <w:jc w:val="both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52">
    <w:name w:val="Основной текст (5)_"/>
    <w:link w:val="53"/>
    <w:rsid w:val="002C4EDA"/>
    <w:rPr>
      <w:sz w:val="8"/>
      <w:szCs w:val="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2C4EDA"/>
    <w:pPr>
      <w:shd w:val="clear" w:color="auto" w:fill="FFFFFF"/>
      <w:spacing w:after="0" w:line="240" w:lineRule="atLeast"/>
    </w:pPr>
    <w:rPr>
      <w:sz w:val="8"/>
      <w:szCs w:val="8"/>
    </w:rPr>
  </w:style>
  <w:style w:type="character" w:customStyle="1" w:styleId="2TimesNewRoman2">
    <w:name w:val="Основной текст (2) + Times New Roman2"/>
    <w:aliases w:val="6,5 pt2,Основной текст (5) + 4,14"/>
    <w:rsid w:val="002C4EDA"/>
    <w:rPr>
      <w:rFonts w:ascii="Times New Roman" w:hAnsi="Times New Roman" w:cs="Times New Roman"/>
      <w:i w:val="0"/>
      <w:iCs w:val="0"/>
      <w:noProof/>
      <w:sz w:val="13"/>
      <w:szCs w:val="13"/>
      <w:shd w:val="clear" w:color="auto" w:fill="FFFFFF"/>
    </w:rPr>
  </w:style>
  <w:style w:type="character" w:customStyle="1" w:styleId="136">
    <w:name w:val="Основной текст (13) + 6"/>
    <w:aliases w:val="5 pt1,Курсив1,Основной текст (23) + MS Reference Sans Serif,4 pt1,Малые прописные1,Интервал 0 pt1,Основной текст (5) + 10,Основной текст + 101"/>
    <w:uiPriority w:val="99"/>
    <w:rsid w:val="002C4EDA"/>
    <w:rPr>
      <w:i/>
      <w:iCs/>
      <w:noProof/>
      <w:sz w:val="13"/>
      <w:szCs w:val="13"/>
      <w:lang w:bidi="ar-SA"/>
    </w:rPr>
  </w:style>
  <w:style w:type="character" w:customStyle="1" w:styleId="200">
    <w:name w:val="Основной текст (20)_"/>
    <w:link w:val="201"/>
    <w:rsid w:val="002C4EDA"/>
    <w:rPr>
      <w:rFonts w:ascii="MS Reference Sans Serif" w:hAnsi="MS Reference Sans Serif"/>
      <w:i/>
      <w:iCs/>
      <w:sz w:val="16"/>
      <w:szCs w:val="16"/>
      <w:shd w:val="clear" w:color="auto" w:fill="FFFFFF"/>
      <w:lang w:val="en-US"/>
    </w:rPr>
  </w:style>
  <w:style w:type="paragraph" w:customStyle="1" w:styleId="201">
    <w:name w:val="Основной текст (20)"/>
    <w:basedOn w:val="a"/>
    <w:link w:val="200"/>
    <w:rsid w:val="002C4EDA"/>
    <w:pPr>
      <w:shd w:val="clear" w:color="auto" w:fill="FFFFFF"/>
      <w:spacing w:after="0" w:line="240" w:lineRule="atLeast"/>
    </w:pPr>
    <w:rPr>
      <w:rFonts w:ascii="MS Reference Sans Serif" w:hAnsi="MS Reference Sans Serif"/>
      <w:i/>
      <w:iCs/>
      <w:sz w:val="16"/>
      <w:szCs w:val="16"/>
      <w:lang w:val="en-US"/>
    </w:rPr>
  </w:style>
  <w:style w:type="character" w:customStyle="1" w:styleId="26">
    <w:name w:val="Основной текст (26)_"/>
    <w:link w:val="260"/>
    <w:rsid w:val="002C4EDA"/>
    <w:rPr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2C4EDA"/>
    <w:pPr>
      <w:shd w:val="clear" w:color="auto" w:fill="FFFFFF"/>
      <w:spacing w:after="0" w:line="240" w:lineRule="atLeast"/>
    </w:pPr>
  </w:style>
  <w:style w:type="character" w:customStyle="1" w:styleId="16-1pt">
    <w:name w:val="Основной текст (16) + Интервал -1 pt"/>
    <w:rsid w:val="002C4EDA"/>
    <w:rPr>
      <w:rFonts w:ascii="Times New Roman" w:hAnsi="Times New Roman" w:cs="Times New Roman"/>
      <w:spacing w:val="-30"/>
      <w:sz w:val="26"/>
      <w:szCs w:val="26"/>
      <w:shd w:val="clear" w:color="auto" w:fill="FFFFFF"/>
      <w:lang w:bidi="ar-SA"/>
    </w:rPr>
  </w:style>
  <w:style w:type="paragraph" w:customStyle="1" w:styleId="221">
    <w:name w:val="Основной текст (22)1"/>
    <w:basedOn w:val="a"/>
    <w:rsid w:val="002C4EDA"/>
    <w:pPr>
      <w:shd w:val="clear" w:color="auto" w:fill="FFFFFF"/>
      <w:spacing w:after="0" w:line="240" w:lineRule="atLeast"/>
      <w:jc w:val="both"/>
    </w:pPr>
    <w:rPr>
      <w:rFonts w:ascii="Times New Roman" w:eastAsia="Courier New" w:hAnsi="Times New Roman" w:cs="Times New Roman"/>
      <w:noProof/>
      <w:sz w:val="20"/>
      <w:szCs w:val="20"/>
      <w:lang w:eastAsia="ru-RU"/>
    </w:rPr>
  </w:style>
  <w:style w:type="character" w:customStyle="1" w:styleId="34">
    <w:name w:val="Основной текст (34)_"/>
    <w:link w:val="340"/>
    <w:rsid w:val="002C4EDA"/>
    <w:rPr>
      <w:rFonts w:ascii="Sylfaen" w:hAnsi="Sylfaen"/>
      <w:spacing w:val="10"/>
      <w:sz w:val="23"/>
      <w:szCs w:val="23"/>
      <w:shd w:val="clear" w:color="auto" w:fill="FFFFFF"/>
    </w:rPr>
  </w:style>
  <w:style w:type="paragraph" w:customStyle="1" w:styleId="340">
    <w:name w:val="Основной текст (34)"/>
    <w:basedOn w:val="a"/>
    <w:link w:val="34"/>
    <w:rsid w:val="002C4EDA"/>
    <w:pPr>
      <w:shd w:val="clear" w:color="auto" w:fill="FFFFFF"/>
      <w:spacing w:after="0" w:line="240" w:lineRule="atLeast"/>
    </w:pPr>
    <w:rPr>
      <w:rFonts w:ascii="Sylfaen" w:hAnsi="Sylfaen"/>
      <w:spacing w:val="10"/>
      <w:sz w:val="23"/>
      <w:szCs w:val="23"/>
    </w:rPr>
  </w:style>
  <w:style w:type="character" w:customStyle="1" w:styleId="35">
    <w:name w:val="Основной текст (35)_"/>
    <w:link w:val="350"/>
    <w:rsid w:val="002C4EDA"/>
    <w:rPr>
      <w:rFonts w:ascii="Candara" w:hAnsi="Candara"/>
      <w:sz w:val="11"/>
      <w:szCs w:val="11"/>
      <w:shd w:val="clear" w:color="auto" w:fill="FFFFFF"/>
    </w:rPr>
  </w:style>
  <w:style w:type="paragraph" w:customStyle="1" w:styleId="350">
    <w:name w:val="Основной текст (35)"/>
    <w:basedOn w:val="a"/>
    <w:link w:val="35"/>
    <w:rsid w:val="002C4EDA"/>
    <w:pPr>
      <w:shd w:val="clear" w:color="auto" w:fill="FFFFFF"/>
      <w:spacing w:after="0" w:line="240" w:lineRule="atLeast"/>
    </w:pPr>
    <w:rPr>
      <w:rFonts w:ascii="Candara" w:hAnsi="Candara"/>
      <w:sz w:val="11"/>
      <w:szCs w:val="11"/>
    </w:rPr>
  </w:style>
  <w:style w:type="character" w:customStyle="1" w:styleId="36">
    <w:name w:val="Основной текст (36)_"/>
    <w:link w:val="360"/>
    <w:rsid w:val="002C4EDA"/>
    <w:rPr>
      <w:rFonts w:ascii="Candara" w:hAnsi="Candara"/>
      <w:noProof/>
      <w:sz w:val="8"/>
      <w:szCs w:val="8"/>
      <w:shd w:val="clear" w:color="auto" w:fill="FFFFFF"/>
    </w:rPr>
  </w:style>
  <w:style w:type="paragraph" w:customStyle="1" w:styleId="360">
    <w:name w:val="Основной текст (36)"/>
    <w:basedOn w:val="a"/>
    <w:link w:val="36"/>
    <w:rsid w:val="002C4EDA"/>
    <w:pPr>
      <w:shd w:val="clear" w:color="auto" w:fill="FFFFFF"/>
      <w:spacing w:after="0" w:line="240" w:lineRule="atLeast"/>
    </w:pPr>
    <w:rPr>
      <w:rFonts w:ascii="Candara" w:hAnsi="Candara"/>
      <w:noProof/>
      <w:sz w:val="8"/>
      <w:szCs w:val="8"/>
    </w:rPr>
  </w:style>
  <w:style w:type="character" w:customStyle="1" w:styleId="37">
    <w:name w:val="Основной текст (37)_"/>
    <w:link w:val="370"/>
    <w:rsid w:val="002C4EDA"/>
    <w:rPr>
      <w:rFonts w:ascii="Sylfaen" w:hAnsi="Sylfaen"/>
      <w:noProof/>
      <w:sz w:val="25"/>
      <w:szCs w:val="25"/>
      <w:shd w:val="clear" w:color="auto" w:fill="FFFFFF"/>
    </w:rPr>
  </w:style>
  <w:style w:type="paragraph" w:customStyle="1" w:styleId="370">
    <w:name w:val="Основной текст (37)"/>
    <w:basedOn w:val="a"/>
    <w:link w:val="37"/>
    <w:rsid w:val="002C4EDA"/>
    <w:pPr>
      <w:shd w:val="clear" w:color="auto" w:fill="FFFFFF"/>
      <w:spacing w:after="0" w:line="240" w:lineRule="atLeast"/>
      <w:jc w:val="both"/>
    </w:pPr>
    <w:rPr>
      <w:rFonts w:ascii="Sylfaen" w:hAnsi="Sylfaen"/>
      <w:noProof/>
      <w:sz w:val="25"/>
      <w:szCs w:val="25"/>
    </w:rPr>
  </w:style>
  <w:style w:type="character" w:customStyle="1" w:styleId="28">
    <w:name w:val="Основной текст (28)_"/>
    <w:link w:val="280"/>
    <w:rsid w:val="002C4EDA"/>
    <w:rPr>
      <w:sz w:val="14"/>
      <w:szCs w:val="14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2C4EDA"/>
    <w:pPr>
      <w:shd w:val="clear" w:color="auto" w:fill="FFFFFF"/>
      <w:spacing w:before="120" w:after="0" w:line="240" w:lineRule="atLeast"/>
    </w:pPr>
    <w:rPr>
      <w:sz w:val="14"/>
      <w:szCs w:val="14"/>
    </w:rPr>
  </w:style>
  <w:style w:type="character" w:customStyle="1" w:styleId="267pt">
    <w:name w:val="Основной текст (26) + 7 pt"/>
    <w:rsid w:val="002C4EDA"/>
    <w:rPr>
      <w:rFonts w:ascii="Times New Roman" w:hAnsi="Times New Roman" w:cs="Times New Roman"/>
      <w:noProof/>
      <w:spacing w:val="0"/>
      <w:sz w:val="14"/>
      <w:szCs w:val="14"/>
      <w:shd w:val="clear" w:color="auto" w:fill="FFFFFF"/>
      <w:lang w:bidi="ar-SA"/>
    </w:rPr>
  </w:style>
  <w:style w:type="paragraph" w:customStyle="1" w:styleId="261">
    <w:name w:val="Основной текст (26)1"/>
    <w:basedOn w:val="a"/>
    <w:rsid w:val="002C4EDA"/>
    <w:pPr>
      <w:shd w:val="clear" w:color="auto" w:fill="FFFFFF"/>
      <w:spacing w:after="0" w:line="240" w:lineRule="atLeast"/>
    </w:pPr>
    <w:rPr>
      <w:rFonts w:ascii="Times New Roman" w:eastAsia="Courier New" w:hAnsi="Times New Roman" w:cs="Times New Roman"/>
      <w:lang w:eastAsia="ru-RU"/>
    </w:rPr>
  </w:style>
  <w:style w:type="paragraph" w:customStyle="1" w:styleId="191">
    <w:name w:val="Основной текст (19)1"/>
    <w:basedOn w:val="a"/>
    <w:rsid w:val="002C4EDA"/>
    <w:pPr>
      <w:shd w:val="clear" w:color="auto" w:fill="FFFFFF"/>
      <w:spacing w:after="0" w:line="240" w:lineRule="atLeast"/>
      <w:jc w:val="right"/>
    </w:pPr>
    <w:rPr>
      <w:rFonts w:ascii="Times New Roman" w:eastAsia="Courier New" w:hAnsi="Times New Roman" w:cs="Times New Roman"/>
      <w:noProof/>
      <w:sz w:val="12"/>
      <w:szCs w:val="12"/>
      <w:lang w:eastAsia="ru-RU"/>
    </w:rPr>
  </w:style>
  <w:style w:type="paragraph" w:customStyle="1" w:styleId="Default">
    <w:name w:val="Default"/>
    <w:rsid w:val="002C4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34">
    <w:name w:val="Font Style234"/>
    <w:rsid w:val="002C4EDA"/>
    <w:rPr>
      <w:rFonts w:ascii="Times New Roman" w:hAnsi="Times New Roman" w:cs="Times New Roman" w:hint="default"/>
      <w:b/>
      <w:bCs/>
      <w:sz w:val="16"/>
      <w:szCs w:val="16"/>
    </w:rPr>
  </w:style>
  <w:style w:type="paragraph" w:styleId="23">
    <w:name w:val="Body Text 2"/>
    <w:basedOn w:val="a"/>
    <w:link w:val="24"/>
    <w:unhideWhenUsed/>
    <w:rsid w:val="002C4ED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rsid w:val="002C4EDA"/>
    <w:rPr>
      <w:rFonts w:ascii="Calibri" w:eastAsia="Calibri" w:hAnsi="Calibri" w:cs="Times New Roman"/>
    </w:rPr>
  </w:style>
  <w:style w:type="paragraph" w:styleId="aff2">
    <w:name w:val="Title"/>
    <w:basedOn w:val="a"/>
    <w:link w:val="aff3"/>
    <w:qFormat/>
    <w:rsid w:val="002C4ED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f3">
    <w:name w:val="Название Знак"/>
    <w:basedOn w:val="a0"/>
    <w:link w:val="aff2"/>
    <w:rsid w:val="002C4ED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f4">
    <w:name w:val="Block Text"/>
    <w:basedOn w:val="a"/>
    <w:uiPriority w:val="99"/>
    <w:rsid w:val="002C4EDA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paragraph" w:customStyle="1" w:styleId="310">
    <w:name w:val="Основной текст с отступом 31"/>
    <w:basedOn w:val="15"/>
    <w:uiPriority w:val="99"/>
    <w:rsid w:val="002C4EDA"/>
    <w:pPr>
      <w:suppressAutoHyphens w:val="0"/>
      <w:autoSpaceDE/>
      <w:ind w:firstLine="709"/>
      <w:jc w:val="both"/>
    </w:pPr>
    <w:rPr>
      <w:color w:val="auto"/>
      <w:sz w:val="28"/>
      <w:szCs w:val="20"/>
      <w:lang w:eastAsia="ru-RU"/>
    </w:rPr>
  </w:style>
  <w:style w:type="paragraph" w:customStyle="1" w:styleId="17">
    <w:name w:val="Текст сноски1"/>
    <w:basedOn w:val="15"/>
    <w:rsid w:val="002C4EDA"/>
    <w:pPr>
      <w:suppressAutoHyphens w:val="0"/>
      <w:autoSpaceDE/>
    </w:pPr>
    <w:rPr>
      <w:color w:val="auto"/>
      <w:sz w:val="20"/>
      <w:szCs w:val="20"/>
      <w:lang w:eastAsia="ru-RU"/>
    </w:rPr>
  </w:style>
  <w:style w:type="character" w:customStyle="1" w:styleId="19">
    <w:name w:val="Знак сноски1"/>
    <w:rsid w:val="002C4EDA"/>
    <w:rPr>
      <w:vertAlign w:val="superscript"/>
    </w:rPr>
  </w:style>
  <w:style w:type="character" w:customStyle="1" w:styleId="1a">
    <w:name w:val="Текст сноски Знак1"/>
    <w:uiPriority w:val="99"/>
    <w:semiHidden/>
    <w:rsid w:val="002C4EDA"/>
    <w:rPr>
      <w:lang w:eastAsia="ar-SA"/>
    </w:rPr>
  </w:style>
  <w:style w:type="numbering" w:customStyle="1" w:styleId="25">
    <w:name w:val="Нет списка2"/>
    <w:next w:val="a2"/>
    <w:uiPriority w:val="99"/>
    <w:semiHidden/>
    <w:unhideWhenUsed/>
    <w:rsid w:val="002C4EDA"/>
  </w:style>
  <w:style w:type="table" w:customStyle="1" w:styleId="27">
    <w:name w:val="Сетка таблицы2"/>
    <w:basedOn w:val="a1"/>
    <w:uiPriority w:val="59"/>
    <w:rsid w:val="002C4E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basedOn w:val="a0"/>
    <w:uiPriority w:val="99"/>
    <w:semiHidden/>
    <w:unhideWhenUsed/>
    <w:rsid w:val="002C4EDA"/>
    <w:rPr>
      <w:color w:val="954F72" w:themeColor="followedHyperlink"/>
      <w:u w:val="single"/>
    </w:rPr>
  </w:style>
  <w:style w:type="character" w:customStyle="1" w:styleId="0pt">
    <w:name w:val="Основной текст + Интервал 0 pt"/>
    <w:rsid w:val="002C4E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20"/>
      <w:szCs w:val="20"/>
      <w:u w:val="none"/>
      <w:lang w:val="ru-RU"/>
    </w:rPr>
  </w:style>
  <w:style w:type="character" w:customStyle="1" w:styleId="50">
    <w:name w:val="Заголовок 5 Знак"/>
    <w:basedOn w:val="a0"/>
    <w:link w:val="5"/>
    <w:rsid w:val="00F56F1D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56F1D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F56F1D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F56F1D"/>
    <w:rPr>
      <w:rFonts w:ascii="Arial" w:eastAsia="Calibri" w:hAnsi="Arial" w:cs="Arial"/>
      <w:lang w:eastAsia="ru-RU"/>
    </w:rPr>
  </w:style>
  <w:style w:type="character" w:customStyle="1" w:styleId="FontStyle41">
    <w:name w:val="Font Style41"/>
    <w:basedOn w:val="a0"/>
    <w:uiPriority w:val="99"/>
    <w:rsid w:val="00F56F1D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F56F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F56F1D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uiPriority w:val="99"/>
    <w:rsid w:val="00F56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56F1D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56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56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56F1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a0"/>
    <w:uiPriority w:val="99"/>
    <w:rsid w:val="00F56F1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uiPriority w:val="99"/>
    <w:rsid w:val="00F56F1D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b">
    <w:name w:val="Основной текст1"/>
    <w:basedOn w:val="a"/>
    <w:uiPriority w:val="99"/>
    <w:rsid w:val="00F56F1D"/>
    <w:pPr>
      <w:widowControl w:val="0"/>
      <w:shd w:val="clear" w:color="auto" w:fill="FFFFFF"/>
      <w:spacing w:before="360" w:after="120" w:line="240" w:lineRule="atLeast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NormalPP">
    <w:name w:val="Normal PP"/>
    <w:basedOn w:val="a"/>
    <w:uiPriority w:val="99"/>
    <w:semiHidden/>
    <w:rsid w:val="00F5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F56F1D"/>
  </w:style>
  <w:style w:type="paragraph" w:customStyle="1" w:styleId="aff6">
    <w:name w:val="Основной"/>
    <w:basedOn w:val="a"/>
    <w:rsid w:val="00F56F1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7">
    <w:name w:val="Буллит"/>
    <w:basedOn w:val="aff6"/>
    <w:rsid w:val="00F56F1D"/>
    <w:pPr>
      <w:ind w:firstLine="244"/>
    </w:pPr>
  </w:style>
  <w:style w:type="paragraph" w:styleId="HTML">
    <w:name w:val="HTML Preformatted"/>
    <w:basedOn w:val="a"/>
    <w:link w:val="HTML0"/>
    <w:rsid w:val="00F56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56F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F56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">
    <w:name w:val="Стиль4"/>
    <w:basedOn w:val="a"/>
    <w:rsid w:val="00F56F1D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a">
    <w:name w:val="Body Text Indent 2"/>
    <w:basedOn w:val="a"/>
    <w:link w:val="2b"/>
    <w:unhideWhenUsed/>
    <w:rsid w:val="00F56F1D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b">
    <w:name w:val="Основной текст с отступом 2 Знак"/>
    <w:basedOn w:val="a0"/>
    <w:link w:val="2a"/>
    <w:rsid w:val="00F56F1D"/>
    <w:rPr>
      <w:rFonts w:ascii="Calibri" w:eastAsia="Calibri" w:hAnsi="Calibri" w:cs="Times New Roman"/>
    </w:rPr>
  </w:style>
  <w:style w:type="paragraph" w:customStyle="1" w:styleId="ConsPlusTitle">
    <w:name w:val="ConsPlusTitle"/>
    <w:rsid w:val="00F56F1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ff8">
    <w:name w:val="абзац"/>
    <w:basedOn w:val="a"/>
    <w:uiPriority w:val="99"/>
    <w:rsid w:val="00F56F1D"/>
    <w:pPr>
      <w:suppressLineNumbers/>
      <w:spacing w:before="120"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c">
    <w:name w:val="Абзац списка1"/>
    <w:basedOn w:val="a"/>
    <w:uiPriority w:val="34"/>
    <w:qFormat/>
    <w:rsid w:val="00F56F1D"/>
    <w:pPr>
      <w:spacing w:after="0" w:line="240" w:lineRule="auto"/>
      <w:ind w:left="720"/>
      <w:contextualSpacing/>
      <w:jc w:val="center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1d">
    <w:name w:val="Заголовок №1_"/>
    <w:basedOn w:val="a0"/>
    <w:uiPriority w:val="99"/>
    <w:rsid w:val="00F56F1D"/>
    <w:rPr>
      <w:rFonts w:ascii="Times New Roman" w:hAnsi="Times New Roman" w:cs="Times New Roman"/>
      <w:b/>
      <w:bCs/>
      <w:sz w:val="35"/>
      <w:szCs w:val="35"/>
      <w:u w:val="none"/>
    </w:rPr>
  </w:style>
  <w:style w:type="character" w:customStyle="1" w:styleId="1e">
    <w:name w:val="Заголовок №1"/>
    <w:basedOn w:val="1d"/>
    <w:uiPriority w:val="99"/>
    <w:rsid w:val="00F56F1D"/>
    <w:rPr>
      <w:rFonts w:ascii="Times New Roman" w:hAnsi="Times New Roman" w:cs="Times New Roman"/>
      <w:b/>
      <w:bCs/>
      <w:color w:val="000000"/>
      <w:spacing w:val="0"/>
      <w:w w:val="100"/>
      <w:position w:val="0"/>
      <w:sz w:val="35"/>
      <w:szCs w:val="35"/>
      <w:u w:val="single"/>
      <w:lang w:val="ru-RU"/>
    </w:rPr>
  </w:style>
  <w:style w:type="character" w:styleId="aff9">
    <w:name w:val="footnote reference"/>
    <w:basedOn w:val="a0"/>
    <w:uiPriority w:val="99"/>
    <w:semiHidden/>
    <w:rsid w:val="00F56F1D"/>
    <w:rPr>
      <w:rFonts w:cs="Times New Roman"/>
      <w:vertAlign w:val="superscript"/>
    </w:rPr>
  </w:style>
  <w:style w:type="character" w:customStyle="1" w:styleId="affa">
    <w:name w:val="Основной текст + Курсив"/>
    <w:basedOn w:val="a0"/>
    <w:uiPriority w:val="99"/>
    <w:rsid w:val="00F56F1D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affb">
    <w:name w:val="спис"/>
    <w:basedOn w:val="a"/>
    <w:uiPriority w:val="99"/>
    <w:rsid w:val="00F56F1D"/>
    <w:pPr>
      <w:suppressLineNumbers/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56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fc">
    <w:name w:val="Основной текст_"/>
    <w:basedOn w:val="a0"/>
    <w:link w:val="54"/>
    <w:uiPriority w:val="99"/>
    <w:locked/>
    <w:rsid w:val="00F56F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4">
    <w:name w:val="Основной текст5"/>
    <w:basedOn w:val="a"/>
    <w:link w:val="affc"/>
    <w:uiPriority w:val="99"/>
    <w:rsid w:val="00F56F1D"/>
    <w:pPr>
      <w:widowControl w:val="0"/>
      <w:shd w:val="clear" w:color="auto" w:fill="FFFFFF"/>
      <w:spacing w:before="360" w:after="0" w:line="278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44">
    <w:name w:val="Заголовок №4_"/>
    <w:basedOn w:val="a0"/>
    <w:link w:val="45"/>
    <w:uiPriority w:val="99"/>
    <w:locked/>
    <w:rsid w:val="00F56F1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F56F1D"/>
    <w:pPr>
      <w:widowControl w:val="0"/>
      <w:shd w:val="clear" w:color="auto" w:fill="FFFFFF"/>
      <w:spacing w:before="240" w:after="0" w:line="240" w:lineRule="atLeast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FR1">
    <w:name w:val="FR1"/>
    <w:uiPriority w:val="99"/>
    <w:rsid w:val="00F56F1D"/>
    <w:pPr>
      <w:widowControl w:val="0"/>
      <w:autoSpaceDE w:val="0"/>
      <w:autoSpaceDN w:val="0"/>
      <w:adjustRightInd w:val="0"/>
      <w:spacing w:after="0" w:line="260" w:lineRule="auto"/>
      <w:ind w:firstLine="4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d">
    <w:name w:val="annotation reference"/>
    <w:basedOn w:val="a0"/>
    <w:uiPriority w:val="99"/>
    <w:rsid w:val="00F56F1D"/>
    <w:rPr>
      <w:rFonts w:cs="Times New Roman"/>
      <w:sz w:val="16"/>
      <w:szCs w:val="16"/>
    </w:rPr>
  </w:style>
  <w:style w:type="paragraph" w:styleId="affe">
    <w:name w:val="annotation text"/>
    <w:basedOn w:val="a"/>
    <w:link w:val="afff"/>
    <w:uiPriority w:val="99"/>
    <w:rsid w:val="00F56F1D"/>
    <w:pPr>
      <w:spacing w:after="0" w:line="240" w:lineRule="auto"/>
      <w:jc w:val="center"/>
    </w:pPr>
    <w:rPr>
      <w:rFonts w:ascii="Courier New" w:eastAsia="Calibri" w:hAnsi="Courier New" w:cs="Courier New"/>
      <w:color w:val="000000"/>
      <w:sz w:val="20"/>
      <w:szCs w:val="20"/>
      <w:lang w:eastAsia="ru-RU"/>
    </w:rPr>
  </w:style>
  <w:style w:type="character" w:customStyle="1" w:styleId="afff">
    <w:name w:val="Текст примечания Знак"/>
    <w:basedOn w:val="a0"/>
    <w:link w:val="affe"/>
    <w:uiPriority w:val="99"/>
    <w:rsid w:val="00F56F1D"/>
    <w:rPr>
      <w:rFonts w:ascii="Courier New" w:eastAsia="Calibri" w:hAnsi="Courier New" w:cs="Courier New"/>
      <w:color w:val="000000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rsid w:val="00F56F1D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F56F1D"/>
    <w:rPr>
      <w:rFonts w:ascii="Courier New" w:eastAsia="Calibri" w:hAnsi="Courier New" w:cs="Courier New"/>
      <w:b/>
      <w:bCs/>
      <w:color w:val="000000"/>
      <w:sz w:val="20"/>
      <w:szCs w:val="20"/>
      <w:lang w:eastAsia="ru-RU"/>
    </w:rPr>
  </w:style>
  <w:style w:type="paragraph" w:customStyle="1" w:styleId="Revision1">
    <w:name w:val="Revision1"/>
    <w:hidden/>
    <w:uiPriority w:val="99"/>
    <w:semiHidden/>
    <w:rsid w:val="00F56F1D"/>
    <w:pPr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1f">
    <w:name w:val="Верхний колонтитул Знак1"/>
    <w:basedOn w:val="a0"/>
    <w:uiPriority w:val="99"/>
    <w:semiHidden/>
    <w:locked/>
    <w:rsid w:val="00F56F1D"/>
    <w:rPr>
      <w:rFonts w:ascii="Courier New" w:hAnsi="Courier New" w:cs="Courier New"/>
      <w:color w:val="000000"/>
      <w:sz w:val="24"/>
      <w:szCs w:val="24"/>
    </w:rPr>
  </w:style>
  <w:style w:type="paragraph" w:styleId="33">
    <w:name w:val="Body Text 3"/>
    <w:basedOn w:val="a"/>
    <w:link w:val="38"/>
    <w:rsid w:val="00F56F1D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8">
    <w:name w:val="Основной текст 3 Знак"/>
    <w:basedOn w:val="a0"/>
    <w:link w:val="33"/>
    <w:rsid w:val="00F56F1D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2c">
    <w:name w:val="Обычный2"/>
    <w:uiPriority w:val="99"/>
    <w:rsid w:val="00F56F1D"/>
    <w:pPr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2d">
    <w:name w:val="Текст 2"/>
    <w:basedOn w:val="a"/>
    <w:uiPriority w:val="99"/>
    <w:rsid w:val="00F56F1D"/>
    <w:pPr>
      <w:spacing w:before="60" w:after="60" w:line="240" w:lineRule="auto"/>
      <w:ind w:firstLine="397"/>
      <w:jc w:val="both"/>
    </w:pPr>
    <w:rPr>
      <w:rFonts w:ascii="Times New Roman" w:eastAsia="Calibri" w:hAnsi="Times New Roman" w:cs="Times New Roman"/>
      <w:i/>
      <w:sz w:val="24"/>
      <w:szCs w:val="20"/>
    </w:rPr>
  </w:style>
  <w:style w:type="paragraph" w:customStyle="1" w:styleId="1f0">
    <w:name w:val="загол.1"/>
    <w:basedOn w:val="a"/>
    <w:uiPriority w:val="99"/>
    <w:rsid w:val="00F56F1D"/>
    <w:pPr>
      <w:spacing w:before="800" w:after="0" w:line="240" w:lineRule="auto"/>
      <w:jc w:val="right"/>
    </w:pPr>
    <w:rPr>
      <w:rFonts w:ascii="Arial" w:eastAsia="Calibri" w:hAnsi="Arial" w:cs="Times New Roman"/>
      <w:sz w:val="32"/>
      <w:szCs w:val="20"/>
      <w:lang w:eastAsia="ru-RU"/>
    </w:rPr>
  </w:style>
  <w:style w:type="paragraph" w:customStyle="1" w:styleId="NoSpacing1">
    <w:name w:val="No Spacing1"/>
    <w:link w:val="NoSpacingChar"/>
    <w:uiPriority w:val="99"/>
    <w:rsid w:val="00F56F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link w:val="ListParagraphChar"/>
    <w:uiPriority w:val="99"/>
    <w:rsid w:val="00F56F1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NoSpacingChar">
    <w:name w:val="No Spacing Char"/>
    <w:link w:val="NoSpacing1"/>
    <w:uiPriority w:val="99"/>
    <w:locked/>
    <w:rsid w:val="00F56F1D"/>
    <w:rPr>
      <w:rFonts w:ascii="Calibri" w:eastAsia="Calibri" w:hAnsi="Calibri" w:cs="Times New Roman"/>
    </w:rPr>
  </w:style>
  <w:style w:type="paragraph" w:customStyle="1" w:styleId="1f1">
    <w:name w:val="Без интервала1"/>
    <w:uiPriority w:val="99"/>
    <w:rsid w:val="00F56F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f2">
    <w:name w:val="Знак Знак Знак Знак Знак Знак Знак"/>
    <w:basedOn w:val="a"/>
    <w:uiPriority w:val="99"/>
    <w:rsid w:val="00F56F1D"/>
    <w:pPr>
      <w:tabs>
        <w:tab w:val="left" w:pos="708"/>
      </w:tabs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Style28">
    <w:name w:val="Style28"/>
    <w:basedOn w:val="a"/>
    <w:uiPriority w:val="99"/>
    <w:rsid w:val="00F56F1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56F1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56F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56F1D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56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56F1D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4">
    <w:name w:val="Абзац списка11"/>
    <w:basedOn w:val="a"/>
    <w:uiPriority w:val="99"/>
    <w:rsid w:val="00F56F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F56F1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a"/>
    <w:uiPriority w:val="99"/>
    <w:rsid w:val="00F56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56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F56F1D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normacttext">
    <w:name w:val="norm_act_text"/>
    <w:basedOn w:val="a"/>
    <w:uiPriority w:val="99"/>
    <w:rsid w:val="00F56F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ctprilozhenie">
    <w:name w:val="norm_act_prilozhenie"/>
    <w:basedOn w:val="a"/>
    <w:uiPriority w:val="99"/>
    <w:rsid w:val="00F56F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ListParagraph1"/>
    <w:uiPriority w:val="99"/>
    <w:locked/>
    <w:rsid w:val="00F56F1D"/>
    <w:rPr>
      <w:rFonts w:ascii="Calibri" w:eastAsia="Calibri" w:hAnsi="Calibri" w:cs="Times New Roman"/>
      <w:sz w:val="20"/>
      <w:szCs w:val="20"/>
    </w:rPr>
  </w:style>
  <w:style w:type="character" w:customStyle="1" w:styleId="81">
    <w:name w:val="Знак Знак8"/>
    <w:basedOn w:val="a0"/>
    <w:uiPriority w:val="99"/>
    <w:semiHidden/>
    <w:rsid w:val="00F56F1D"/>
    <w:rPr>
      <w:rFonts w:ascii="Times New Roman" w:hAnsi="Times New Roman" w:cs="Times New Roman"/>
    </w:rPr>
  </w:style>
  <w:style w:type="character" w:customStyle="1" w:styleId="1f2">
    <w:name w:val="Знак Знак1"/>
    <w:basedOn w:val="a0"/>
    <w:uiPriority w:val="99"/>
    <w:rsid w:val="00F56F1D"/>
    <w:rPr>
      <w:rFonts w:ascii="Arial" w:hAnsi="Arial" w:cs="Times New Roman"/>
      <w:b/>
      <w:sz w:val="24"/>
    </w:rPr>
  </w:style>
  <w:style w:type="character" w:customStyle="1" w:styleId="blk">
    <w:name w:val="blk"/>
    <w:basedOn w:val="a0"/>
    <w:rsid w:val="00F56F1D"/>
  </w:style>
  <w:style w:type="paragraph" w:customStyle="1" w:styleId="afff3">
    <w:name w:val="Новый"/>
    <w:basedOn w:val="a"/>
    <w:rsid w:val="00F56F1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1f3">
    <w:name w:val="toc 1"/>
    <w:basedOn w:val="a"/>
    <w:next w:val="a"/>
    <w:autoRedefine/>
    <w:uiPriority w:val="39"/>
    <w:unhideWhenUsed/>
    <w:rsid w:val="00F56F1D"/>
    <w:pPr>
      <w:tabs>
        <w:tab w:val="right" w:leader="dot" w:pos="9345"/>
      </w:tabs>
      <w:spacing w:before="120" w:after="0" w:line="240" w:lineRule="auto"/>
    </w:pPr>
    <w:rPr>
      <w:rFonts w:ascii="Arial" w:eastAsia="Times New Roman" w:hAnsi="Arial" w:cs="Times New Roman"/>
      <w:b/>
      <w:caps/>
      <w:sz w:val="28"/>
      <w:szCs w:val="24"/>
      <w:lang w:bidi="en-US"/>
    </w:rPr>
  </w:style>
  <w:style w:type="paragraph" w:styleId="2e">
    <w:name w:val="toc 2"/>
    <w:basedOn w:val="a"/>
    <w:next w:val="a"/>
    <w:autoRedefine/>
    <w:uiPriority w:val="39"/>
    <w:unhideWhenUsed/>
    <w:rsid w:val="00F56F1D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eastAsia="Times New Roman" w:hAnsi="Times New Roman" w:cs="Times New Roman"/>
      <w:smallCaps/>
      <w:noProof/>
      <w:sz w:val="28"/>
      <w:szCs w:val="24"/>
      <w:lang w:bidi="en-US"/>
    </w:rPr>
  </w:style>
  <w:style w:type="paragraph" w:styleId="39">
    <w:name w:val="toc 3"/>
    <w:basedOn w:val="a"/>
    <w:next w:val="a"/>
    <w:autoRedefine/>
    <w:uiPriority w:val="39"/>
    <w:unhideWhenUsed/>
    <w:rsid w:val="00F56F1D"/>
    <w:pPr>
      <w:tabs>
        <w:tab w:val="right" w:leader="dot" w:pos="9345"/>
      </w:tabs>
      <w:spacing w:after="100" w:line="240" w:lineRule="auto"/>
      <w:ind w:left="482"/>
      <w:contextualSpacing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46">
    <w:name w:val="toc 4"/>
    <w:basedOn w:val="a"/>
    <w:next w:val="a"/>
    <w:autoRedefine/>
    <w:uiPriority w:val="39"/>
    <w:unhideWhenUsed/>
    <w:rsid w:val="00F56F1D"/>
    <w:pPr>
      <w:spacing w:after="100" w:line="276" w:lineRule="auto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afff4">
    <w:name w:val="caption"/>
    <w:basedOn w:val="a"/>
    <w:next w:val="a"/>
    <w:unhideWhenUsed/>
    <w:qFormat/>
    <w:rsid w:val="00F56F1D"/>
    <w:pPr>
      <w:spacing w:after="0" w:line="240" w:lineRule="auto"/>
    </w:pPr>
    <w:rPr>
      <w:rFonts w:ascii="Courier New" w:eastAsia="Times New Roman" w:hAnsi="Courier New" w:cs="Times New Roman"/>
      <w:b/>
      <w:bCs/>
      <w:color w:val="4F81BD"/>
      <w:sz w:val="18"/>
      <w:szCs w:val="18"/>
      <w:lang w:eastAsia="ru-RU"/>
    </w:rPr>
  </w:style>
  <w:style w:type="paragraph" w:styleId="2f">
    <w:name w:val="Quote"/>
    <w:basedOn w:val="a"/>
    <w:next w:val="a"/>
    <w:link w:val="2f0"/>
    <w:uiPriority w:val="29"/>
    <w:qFormat/>
    <w:rsid w:val="00F56F1D"/>
    <w:pPr>
      <w:spacing w:after="0" w:line="240" w:lineRule="auto"/>
    </w:pPr>
    <w:rPr>
      <w:rFonts w:ascii="Courier New" w:eastAsia="Times New Roman" w:hAnsi="Courier New" w:cs="Times New Roman"/>
      <w:i/>
      <w:iCs/>
      <w:color w:val="000000"/>
      <w:sz w:val="24"/>
      <w:szCs w:val="20"/>
      <w:lang w:eastAsia="ru-RU"/>
    </w:rPr>
  </w:style>
  <w:style w:type="character" w:customStyle="1" w:styleId="2f0">
    <w:name w:val="Цитата 2 Знак"/>
    <w:basedOn w:val="a0"/>
    <w:link w:val="2f"/>
    <w:uiPriority w:val="29"/>
    <w:rsid w:val="00F56F1D"/>
    <w:rPr>
      <w:rFonts w:ascii="Courier New" w:eastAsia="Times New Roman" w:hAnsi="Courier New" w:cs="Times New Roman"/>
      <w:i/>
      <w:iCs/>
      <w:color w:val="000000"/>
      <w:sz w:val="24"/>
      <w:szCs w:val="20"/>
      <w:lang w:eastAsia="ru-RU"/>
    </w:rPr>
  </w:style>
  <w:style w:type="paragraph" w:styleId="afff5">
    <w:name w:val="Intense Quote"/>
    <w:basedOn w:val="a"/>
    <w:next w:val="a"/>
    <w:link w:val="afff6"/>
    <w:uiPriority w:val="30"/>
    <w:qFormat/>
    <w:rsid w:val="00F56F1D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ourier New" w:eastAsia="Times New Roman" w:hAnsi="Courier New" w:cs="Times New Roman"/>
      <w:b/>
      <w:bCs/>
      <w:i/>
      <w:iCs/>
      <w:color w:val="4F81BD"/>
      <w:sz w:val="24"/>
      <w:szCs w:val="20"/>
      <w:lang w:eastAsia="ru-RU"/>
    </w:rPr>
  </w:style>
  <w:style w:type="character" w:customStyle="1" w:styleId="afff6">
    <w:name w:val="Выделенная цитата Знак"/>
    <w:basedOn w:val="a0"/>
    <w:link w:val="afff5"/>
    <w:uiPriority w:val="30"/>
    <w:rsid w:val="00F56F1D"/>
    <w:rPr>
      <w:rFonts w:ascii="Courier New" w:eastAsia="Times New Roman" w:hAnsi="Courier New" w:cs="Times New Roman"/>
      <w:b/>
      <w:bCs/>
      <w:i/>
      <w:iCs/>
      <w:color w:val="4F81BD"/>
      <w:sz w:val="24"/>
      <w:szCs w:val="20"/>
      <w:lang w:eastAsia="ru-RU"/>
    </w:rPr>
  </w:style>
  <w:style w:type="character" w:styleId="afff7">
    <w:name w:val="Subtle Emphasis"/>
    <w:basedOn w:val="a0"/>
    <w:qFormat/>
    <w:rsid w:val="00F56F1D"/>
    <w:rPr>
      <w:i/>
      <w:iCs/>
      <w:color w:val="808080"/>
    </w:rPr>
  </w:style>
  <w:style w:type="character" w:styleId="afff8">
    <w:name w:val="Intense Emphasis"/>
    <w:basedOn w:val="a0"/>
    <w:uiPriority w:val="21"/>
    <w:qFormat/>
    <w:rsid w:val="00F56F1D"/>
    <w:rPr>
      <w:b/>
      <w:bCs/>
      <w:i/>
      <w:iCs/>
      <w:color w:val="4F81BD"/>
    </w:rPr>
  </w:style>
  <w:style w:type="character" w:styleId="afff9">
    <w:name w:val="Subtle Reference"/>
    <w:basedOn w:val="a0"/>
    <w:uiPriority w:val="31"/>
    <w:qFormat/>
    <w:rsid w:val="00F56F1D"/>
    <w:rPr>
      <w:smallCaps/>
      <w:color w:val="C0504D"/>
      <w:u w:val="single"/>
    </w:rPr>
  </w:style>
  <w:style w:type="character" w:styleId="afffa">
    <w:name w:val="Intense Reference"/>
    <w:basedOn w:val="a0"/>
    <w:uiPriority w:val="32"/>
    <w:qFormat/>
    <w:rsid w:val="00F56F1D"/>
    <w:rPr>
      <w:b/>
      <w:bCs/>
      <w:smallCaps/>
      <w:color w:val="C0504D"/>
      <w:spacing w:val="5"/>
      <w:u w:val="single"/>
    </w:rPr>
  </w:style>
  <w:style w:type="character" w:styleId="afffb">
    <w:name w:val="Book Title"/>
    <w:basedOn w:val="a0"/>
    <w:uiPriority w:val="33"/>
    <w:qFormat/>
    <w:rsid w:val="00F56F1D"/>
    <w:rPr>
      <w:b/>
      <w:bCs/>
      <w:smallCaps/>
      <w:spacing w:val="5"/>
    </w:rPr>
  </w:style>
  <w:style w:type="paragraph" w:styleId="afffc">
    <w:name w:val="TOC Heading"/>
    <w:basedOn w:val="1"/>
    <w:next w:val="a"/>
    <w:uiPriority w:val="39"/>
    <w:unhideWhenUsed/>
    <w:qFormat/>
    <w:rsid w:val="00F56F1D"/>
    <w:pPr>
      <w:spacing w:before="480"/>
      <w:outlineLvl w:val="9"/>
    </w:pPr>
    <w:rPr>
      <w:rFonts w:ascii="Cambria" w:eastAsia="Times New Roman" w:hAnsi="Cambria"/>
      <w:b w:val="0"/>
      <w:bCs/>
      <w:color w:val="365F91"/>
      <w:lang w:eastAsia="ru-RU"/>
    </w:rPr>
  </w:style>
  <w:style w:type="character" w:customStyle="1" w:styleId="FontStyle176">
    <w:name w:val="Font Style176"/>
    <w:basedOn w:val="a0"/>
    <w:uiPriority w:val="99"/>
    <w:rsid w:val="00F56F1D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afffd">
    <w:name w:val="Верхний индекс"/>
    <w:rsid w:val="00F56F1D"/>
    <w:rPr>
      <w:vertAlign w:val="superscript"/>
    </w:rPr>
  </w:style>
  <w:style w:type="paragraph" w:customStyle="1" w:styleId="1f4">
    <w:name w:val="Стиль1"/>
    <w:basedOn w:val="a"/>
    <w:rsid w:val="00F56F1D"/>
    <w:pPr>
      <w:framePr w:w="4691" w:h="1705" w:hSpace="180" w:wrap="around" w:vAnchor="text" w:hAnchor="page" w:x="5961" w:y="105"/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2f1">
    <w:name w:val="Стиль2"/>
    <w:basedOn w:val="a"/>
    <w:rsid w:val="00F56F1D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3a">
    <w:name w:val="Стиль3"/>
    <w:basedOn w:val="a"/>
    <w:rsid w:val="00F56F1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 w:cs="Times New Roman"/>
      <w:sz w:val="32"/>
      <w:szCs w:val="20"/>
      <w:lang w:eastAsia="ru-RU"/>
    </w:rPr>
  </w:style>
  <w:style w:type="paragraph" w:customStyle="1" w:styleId="55">
    <w:name w:val="Стиль5"/>
    <w:basedOn w:val="a"/>
    <w:rsid w:val="00F56F1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63">
    <w:name w:val="Стиль6"/>
    <w:basedOn w:val="a"/>
    <w:rsid w:val="00F56F1D"/>
    <w:pPr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73">
    <w:name w:val="Стиль7"/>
    <w:basedOn w:val="a"/>
    <w:rsid w:val="00F56F1D"/>
    <w:pPr>
      <w:spacing w:after="0" w:line="240" w:lineRule="auto"/>
      <w:ind w:right="5811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F56F1D"/>
    <w:rPr>
      <w:rFonts w:ascii="Calibri" w:eastAsia="Calibri" w:hAnsi="Calibri" w:cs="Times New Roman"/>
    </w:rPr>
  </w:style>
  <w:style w:type="paragraph" w:customStyle="1" w:styleId="c2">
    <w:name w:val="c2"/>
    <w:basedOn w:val="a"/>
    <w:rsid w:val="00F56F1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56F1D"/>
  </w:style>
  <w:style w:type="paragraph" w:customStyle="1" w:styleId="p11">
    <w:name w:val="p11"/>
    <w:basedOn w:val="a"/>
    <w:rsid w:val="00F56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F56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D6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D68E9"/>
  </w:style>
  <w:style w:type="character" w:customStyle="1" w:styleId="s4">
    <w:name w:val="s4"/>
    <w:basedOn w:val="a0"/>
    <w:rsid w:val="000D68E9"/>
  </w:style>
  <w:style w:type="paragraph" w:customStyle="1" w:styleId="title1">
    <w:name w:val="title1"/>
    <w:basedOn w:val="a"/>
    <w:rsid w:val="00517B0D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p27">
    <w:name w:val="p27"/>
    <w:basedOn w:val="a"/>
    <w:rsid w:val="00517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17B0D"/>
  </w:style>
  <w:style w:type="character" w:customStyle="1" w:styleId="apple-style-span">
    <w:name w:val="apple-style-span"/>
    <w:basedOn w:val="a0"/>
    <w:rsid w:val="006D005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shkola1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C824-588C-4234-8237-E2303FEE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55</Pages>
  <Words>13716</Words>
  <Characters>78184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ник МГ</dc:creator>
  <cp:keywords/>
  <dc:description/>
  <cp:lastModifiedBy>ИМЦ-7</cp:lastModifiedBy>
  <cp:revision>94</cp:revision>
  <cp:lastPrinted>2018-04-11T06:34:00Z</cp:lastPrinted>
  <dcterms:created xsi:type="dcterms:W3CDTF">2017-06-09T09:11:00Z</dcterms:created>
  <dcterms:modified xsi:type="dcterms:W3CDTF">2018-05-04T03:49:00Z</dcterms:modified>
</cp:coreProperties>
</file>